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466D7" w14:textId="77777777" w:rsidR="004B54FB" w:rsidRPr="006A4C12" w:rsidRDefault="004B54FB" w:rsidP="00920CA7">
      <w:pPr>
        <w:pStyle w:val="H0-Nzevdokumentu"/>
        <w:jc w:val="left"/>
        <w:rPr>
          <w:vanish/>
          <w:specVanish/>
        </w:rPr>
      </w:pPr>
      <w:r w:rsidRPr="002E3EF0">
        <w:drawing>
          <wp:anchor distT="0" distB="0" distL="114300" distR="114300" simplePos="0" relativeHeight="251644416" behindDoc="1" locked="0" layoutInCell="1" allowOverlap="1" wp14:anchorId="1CD0D279" wp14:editId="12271AA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ymburk</w:t>
      </w:r>
    </w:p>
    <w:p w14:paraId="46CA0233" w14:textId="77777777" w:rsidR="004B54FB" w:rsidRDefault="004B54F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EC32BED" w14:textId="77777777" w:rsidR="004B54FB" w:rsidRDefault="004B54F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079154A" w14:textId="77777777" w:rsidR="004B54FB" w:rsidRPr="009B4533" w:rsidRDefault="004B54F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0328AD4" w14:textId="77777777" w:rsidR="004B54FB" w:rsidRPr="009B4533" w:rsidRDefault="004B54F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04C3C7" w14:textId="77777777" w:rsidR="004B54FB" w:rsidRPr="009B4533" w:rsidRDefault="004B54F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D77E30" w14:textId="77777777" w:rsidR="004B54FB" w:rsidRDefault="004B54F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110C98F" w14:textId="77777777" w:rsidR="004B54FB" w:rsidRPr="00355FBE" w:rsidRDefault="004B54F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C114FC9" w14:textId="77777777" w:rsidR="004B54FB" w:rsidRDefault="004B54FB">
      <w:pPr>
        <w:sectPr w:rsidR="008D391B" w:rsidSect="006E538F">
          <w:footerReference w:type="default" r:id="rId10"/>
          <w:pgSz w:w="11906" w:h="16838"/>
          <w:pgMar w:top="1967" w:right="1871" w:bottom="1871" w:left="1871" w:header="708" w:footer="708" w:gutter="0"/>
          <w:pgNumType w:start="1"/>
          <w:cols w:space="720"/>
          <w:titlePg/>
        </w:sectPr>
      </w:pPr>
    </w:p>
    <w:p w14:paraId="1F2EADE2" w14:textId="77777777" w:rsidR="004B54FB" w:rsidRDefault="004B54F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32F4E1C" w14:textId="45E1C872"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954" w:history="1">
        <w:r w:rsidRPr="00ED763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954 \h </w:instrText>
        </w:r>
        <w:r>
          <w:rPr>
            <w:noProof/>
            <w:webHidden/>
          </w:rPr>
        </w:r>
        <w:r>
          <w:rPr>
            <w:noProof/>
            <w:webHidden/>
          </w:rPr>
          <w:fldChar w:fldCharType="separate"/>
        </w:r>
        <w:r>
          <w:rPr>
            <w:noProof/>
            <w:webHidden/>
          </w:rPr>
          <w:t>3</w:t>
        </w:r>
        <w:r>
          <w:rPr>
            <w:noProof/>
            <w:webHidden/>
          </w:rPr>
          <w:fldChar w:fldCharType="end"/>
        </w:r>
      </w:hyperlink>
    </w:p>
    <w:p w14:paraId="58D47378" w14:textId="5520D789"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55" w:history="1">
        <w:r w:rsidRPr="00ED7631">
          <w:rPr>
            <w:rStyle w:val="Hypertextovodkaz"/>
            <w:noProof/>
          </w:rPr>
          <w:t>Shrnutí pro ORP Nymburk</w:t>
        </w:r>
        <w:r>
          <w:rPr>
            <w:noProof/>
            <w:webHidden/>
          </w:rPr>
          <w:tab/>
        </w:r>
        <w:r>
          <w:rPr>
            <w:noProof/>
            <w:webHidden/>
          </w:rPr>
          <w:fldChar w:fldCharType="begin"/>
        </w:r>
        <w:r>
          <w:rPr>
            <w:noProof/>
            <w:webHidden/>
          </w:rPr>
          <w:instrText xml:space="preserve"> PAGEREF _Toc168571955 \h </w:instrText>
        </w:r>
        <w:r>
          <w:rPr>
            <w:noProof/>
            <w:webHidden/>
          </w:rPr>
        </w:r>
        <w:r>
          <w:rPr>
            <w:noProof/>
            <w:webHidden/>
          </w:rPr>
          <w:fldChar w:fldCharType="separate"/>
        </w:r>
        <w:r>
          <w:rPr>
            <w:noProof/>
            <w:webHidden/>
          </w:rPr>
          <w:t>4</w:t>
        </w:r>
        <w:r>
          <w:rPr>
            <w:noProof/>
            <w:webHidden/>
          </w:rPr>
          <w:fldChar w:fldCharType="end"/>
        </w:r>
      </w:hyperlink>
    </w:p>
    <w:p w14:paraId="695EAC17" w14:textId="4EEC28DF"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56" w:history="1">
        <w:r w:rsidRPr="00ED7631">
          <w:rPr>
            <w:rStyle w:val="Hypertextovodkaz"/>
            <w:noProof/>
          </w:rPr>
          <w:t>Klíčová doporučení</w:t>
        </w:r>
        <w:r>
          <w:rPr>
            <w:noProof/>
            <w:webHidden/>
          </w:rPr>
          <w:tab/>
        </w:r>
        <w:r>
          <w:rPr>
            <w:noProof/>
            <w:webHidden/>
          </w:rPr>
          <w:fldChar w:fldCharType="begin"/>
        </w:r>
        <w:r>
          <w:rPr>
            <w:noProof/>
            <w:webHidden/>
          </w:rPr>
          <w:instrText xml:space="preserve"> PAGEREF _Toc168571956 \h </w:instrText>
        </w:r>
        <w:r>
          <w:rPr>
            <w:noProof/>
            <w:webHidden/>
          </w:rPr>
        </w:r>
        <w:r>
          <w:rPr>
            <w:noProof/>
            <w:webHidden/>
          </w:rPr>
          <w:fldChar w:fldCharType="separate"/>
        </w:r>
        <w:r>
          <w:rPr>
            <w:noProof/>
            <w:webHidden/>
          </w:rPr>
          <w:t>5</w:t>
        </w:r>
        <w:r>
          <w:rPr>
            <w:noProof/>
            <w:webHidden/>
          </w:rPr>
          <w:fldChar w:fldCharType="end"/>
        </w:r>
      </w:hyperlink>
    </w:p>
    <w:p w14:paraId="6FFCE4F7" w14:textId="1FC14A63"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57" w:history="1">
        <w:r w:rsidRPr="00ED7631">
          <w:rPr>
            <w:rStyle w:val="Hypertextovodkaz"/>
            <w:noProof/>
          </w:rPr>
          <w:t>Kam se můžeme posunout?</w:t>
        </w:r>
        <w:r>
          <w:rPr>
            <w:noProof/>
            <w:webHidden/>
          </w:rPr>
          <w:tab/>
        </w:r>
        <w:r>
          <w:rPr>
            <w:noProof/>
            <w:webHidden/>
          </w:rPr>
          <w:fldChar w:fldCharType="begin"/>
        </w:r>
        <w:r>
          <w:rPr>
            <w:noProof/>
            <w:webHidden/>
          </w:rPr>
          <w:instrText xml:space="preserve"> PAGEREF _Toc168571957 \h </w:instrText>
        </w:r>
        <w:r>
          <w:rPr>
            <w:noProof/>
            <w:webHidden/>
          </w:rPr>
        </w:r>
        <w:r>
          <w:rPr>
            <w:noProof/>
            <w:webHidden/>
          </w:rPr>
          <w:fldChar w:fldCharType="separate"/>
        </w:r>
        <w:r>
          <w:rPr>
            <w:noProof/>
            <w:webHidden/>
          </w:rPr>
          <w:t>6</w:t>
        </w:r>
        <w:r>
          <w:rPr>
            <w:noProof/>
            <w:webHidden/>
          </w:rPr>
          <w:fldChar w:fldCharType="end"/>
        </w:r>
      </w:hyperlink>
    </w:p>
    <w:p w14:paraId="53E8C62D" w14:textId="54E67692"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58" w:history="1">
        <w:r w:rsidRPr="00ED7631">
          <w:rPr>
            <w:rStyle w:val="Hypertextovodkaz"/>
            <w:noProof/>
            <w:lang w:eastAsia="cs-CZ"/>
          </w:rPr>
          <w:t>Charakteristiky ORP</w:t>
        </w:r>
        <w:r>
          <w:rPr>
            <w:noProof/>
            <w:webHidden/>
          </w:rPr>
          <w:tab/>
        </w:r>
        <w:r>
          <w:rPr>
            <w:noProof/>
            <w:webHidden/>
          </w:rPr>
          <w:fldChar w:fldCharType="begin"/>
        </w:r>
        <w:r>
          <w:rPr>
            <w:noProof/>
            <w:webHidden/>
          </w:rPr>
          <w:instrText xml:space="preserve"> PAGEREF _Toc168571958 \h </w:instrText>
        </w:r>
        <w:r>
          <w:rPr>
            <w:noProof/>
            <w:webHidden/>
          </w:rPr>
        </w:r>
        <w:r>
          <w:rPr>
            <w:noProof/>
            <w:webHidden/>
          </w:rPr>
          <w:fldChar w:fldCharType="separate"/>
        </w:r>
        <w:r>
          <w:rPr>
            <w:noProof/>
            <w:webHidden/>
          </w:rPr>
          <w:t>11</w:t>
        </w:r>
        <w:r>
          <w:rPr>
            <w:noProof/>
            <w:webHidden/>
          </w:rPr>
          <w:fldChar w:fldCharType="end"/>
        </w:r>
      </w:hyperlink>
    </w:p>
    <w:p w14:paraId="24077C4C" w14:textId="7B5EA5A7" w:rsidR="004B54FB" w:rsidRDefault="004B54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959" w:history="1">
        <w:r w:rsidRPr="00ED763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D7631">
          <w:rPr>
            <w:rStyle w:val="Hypertextovodkaz"/>
            <w:noProof/>
          </w:rPr>
          <w:t>Sociální situace</w:t>
        </w:r>
        <w:r>
          <w:rPr>
            <w:noProof/>
            <w:webHidden/>
          </w:rPr>
          <w:tab/>
        </w:r>
        <w:r>
          <w:rPr>
            <w:noProof/>
            <w:webHidden/>
          </w:rPr>
          <w:fldChar w:fldCharType="begin"/>
        </w:r>
        <w:r>
          <w:rPr>
            <w:noProof/>
            <w:webHidden/>
          </w:rPr>
          <w:instrText xml:space="preserve"> PAGEREF _Toc168571959 \h </w:instrText>
        </w:r>
        <w:r>
          <w:rPr>
            <w:noProof/>
            <w:webHidden/>
          </w:rPr>
        </w:r>
        <w:r>
          <w:rPr>
            <w:noProof/>
            <w:webHidden/>
          </w:rPr>
          <w:fldChar w:fldCharType="separate"/>
        </w:r>
        <w:r>
          <w:rPr>
            <w:noProof/>
            <w:webHidden/>
          </w:rPr>
          <w:t>14</w:t>
        </w:r>
        <w:r>
          <w:rPr>
            <w:noProof/>
            <w:webHidden/>
          </w:rPr>
          <w:fldChar w:fldCharType="end"/>
        </w:r>
      </w:hyperlink>
    </w:p>
    <w:p w14:paraId="4E38422E" w14:textId="337FF868" w:rsidR="004B54FB" w:rsidRDefault="004B54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60" w:history="1">
        <w:r w:rsidRPr="00ED7631">
          <w:rPr>
            <w:rStyle w:val="Hypertextovodkaz"/>
            <w:noProof/>
          </w:rPr>
          <w:t>a1.</w:t>
        </w:r>
        <w:r>
          <w:rPr>
            <w:rFonts w:eastAsiaTheme="minorEastAsia" w:cstheme="minorBidi"/>
            <w:noProof/>
            <w:color w:val="auto"/>
            <w:kern w:val="2"/>
            <w:sz w:val="24"/>
            <w:szCs w:val="24"/>
            <w:lang w:eastAsia="cs-CZ"/>
            <w14:ligatures w14:val="standardContextual"/>
          </w:rPr>
          <w:tab/>
        </w:r>
        <w:r w:rsidRPr="00ED7631">
          <w:rPr>
            <w:rStyle w:val="Hypertextovodkaz"/>
            <w:noProof/>
          </w:rPr>
          <w:t>Destabilizující chudoba</w:t>
        </w:r>
        <w:r>
          <w:rPr>
            <w:noProof/>
            <w:webHidden/>
          </w:rPr>
          <w:tab/>
        </w:r>
        <w:r>
          <w:rPr>
            <w:noProof/>
            <w:webHidden/>
          </w:rPr>
          <w:fldChar w:fldCharType="begin"/>
        </w:r>
        <w:r>
          <w:rPr>
            <w:noProof/>
            <w:webHidden/>
          </w:rPr>
          <w:instrText xml:space="preserve"> PAGEREF _Toc168571960 \h </w:instrText>
        </w:r>
        <w:r>
          <w:rPr>
            <w:noProof/>
            <w:webHidden/>
          </w:rPr>
        </w:r>
        <w:r>
          <w:rPr>
            <w:noProof/>
            <w:webHidden/>
          </w:rPr>
          <w:fldChar w:fldCharType="separate"/>
        </w:r>
        <w:r>
          <w:rPr>
            <w:noProof/>
            <w:webHidden/>
          </w:rPr>
          <w:t>16</w:t>
        </w:r>
        <w:r>
          <w:rPr>
            <w:noProof/>
            <w:webHidden/>
          </w:rPr>
          <w:fldChar w:fldCharType="end"/>
        </w:r>
      </w:hyperlink>
    </w:p>
    <w:p w14:paraId="5F4FBEFE" w14:textId="3456ACE6" w:rsidR="004B54FB" w:rsidRDefault="004B54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961" w:history="1">
        <w:r w:rsidRPr="00ED7631">
          <w:rPr>
            <w:rStyle w:val="Hypertextovodkaz"/>
            <w:noProof/>
          </w:rPr>
          <w:t>Ukazatele a cíle</w:t>
        </w:r>
        <w:r>
          <w:rPr>
            <w:noProof/>
            <w:webHidden/>
          </w:rPr>
          <w:tab/>
        </w:r>
        <w:r>
          <w:rPr>
            <w:noProof/>
            <w:webHidden/>
          </w:rPr>
          <w:fldChar w:fldCharType="begin"/>
        </w:r>
        <w:r>
          <w:rPr>
            <w:noProof/>
            <w:webHidden/>
          </w:rPr>
          <w:instrText xml:space="preserve"> PAGEREF _Toc168571961 \h </w:instrText>
        </w:r>
        <w:r>
          <w:rPr>
            <w:noProof/>
            <w:webHidden/>
          </w:rPr>
        </w:r>
        <w:r>
          <w:rPr>
            <w:noProof/>
            <w:webHidden/>
          </w:rPr>
          <w:fldChar w:fldCharType="separate"/>
        </w:r>
        <w:r>
          <w:rPr>
            <w:noProof/>
            <w:webHidden/>
          </w:rPr>
          <w:t>17</w:t>
        </w:r>
        <w:r>
          <w:rPr>
            <w:noProof/>
            <w:webHidden/>
          </w:rPr>
          <w:fldChar w:fldCharType="end"/>
        </w:r>
      </w:hyperlink>
    </w:p>
    <w:p w14:paraId="115EFFC7" w14:textId="2D2B5324"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62" w:history="1">
        <w:r w:rsidRPr="00ED7631">
          <w:rPr>
            <w:rStyle w:val="Hypertextovodkaz"/>
            <w:noProof/>
          </w:rPr>
          <w:t>a1.1.</w:t>
        </w:r>
        <w:r>
          <w:rPr>
            <w:rFonts w:eastAsiaTheme="minorEastAsia" w:cstheme="minorBidi"/>
            <w:noProof/>
            <w:color w:val="auto"/>
            <w:kern w:val="2"/>
            <w:sz w:val="24"/>
            <w:szCs w:val="24"/>
            <w:lang w:eastAsia="cs-CZ"/>
            <w14:ligatures w14:val="standardContextual"/>
          </w:rPr>
          <w:tab/>
        </w:r>
        <w:r w:rsidRPr="00ED7631">
          <w:rPr>
            <w:rStyle w:val="Hypertextovodkaz"/>
            <w:noProof/>
          </w:rPr>
          <w:t>Exekuce</w:t>
        </w:r>
        <w:r>
          <w:rPr>
            <w:noProof/>
            <w:webHidden/>
          </w:rPr>
          <w:tab/>
        </w:r>
        <w:r>
          <w:rPr>
            <w:noProof/>
            <w:webHidden/>
          </w:rPr>
          <w:fldChar w:fldCharType="begin"/>
        </w:r>
        <w:r>
          <w:rPr>
            <w:noProof/>
            <w:webHidden/>
          </w:rPr>
          <w:instrText xml:space="preserve"> PAGEREF _Toc168571962 \h </w:instrText>
        </w:r>
        <w:r>
          <w:rPr>
            <w:noProof/>
            <w:webHidden/>
          </w:rPr>
        </w:r>
        <w:r>
          <w:rPr>
            <w:noProof/>
            <w:webHidden/>
          </w:rPr>
          <w:fldChar w:fldCharType="separate"/>
        </w:r>
        <w:r>
          <w:rPr>
            <w:noProof/>
            <w:webHidden/>
          </w:rPr>
          <w:t>17</w:t>
        </w:r>
        <w:r>
          <w:rPr>
            <w:noProof/>
            <w:webHidden/>
          </w:rPr>
          <w:fldChar w:fldCharType="end"/>
        </w:r>
      </w:hyperlink>
    </w:p>
    <w:p w14:paraId="04871F2F" w14:textId="55EF20AE"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63" w:history="1">
        <w:r w:rsidRPr="00ED7631">
          <w:rPr>
            <w:rStyle w:val="Hypertextovodkaz"/>
            <w:noProof/>
          </w:rPr>
          <w:t>a1.2.</w:t>
        </w:r>
        <w:r>
          <w:rPr>
            <w:rFonts w:eastAsiaTheme="minorEastAsia" w:cstheme="minorBidi"/>
            <w:noProof/>
            <w:color w:val="auto"/>
            <w:kern w:val="2"/>
            <w:sz w:val="24"/>
            <w:szCs w:val="24"/>
            <w:lang w:eastAsia="cs-CZ"/>
            <w14:ligatures w14:val="standardContextual"/>
          </w:rPr>
          <w:tab/>
        </w:r>
        <w:r w:rsidRPr="00ED7631">
          <w:rPr>
            <w:rStyle w:val="Hypertextovodkaz"/>
            <w:noProof/>
          </w:rPr>
          <w:t>Bytová nouze</w:t>
        </w:r>
        <w:r>
          <w:rPr>
            <w:noProof/>
            <w:webHidden/>
          </w:rPr>
          <w:tab/>
        </w:r>
        <w:r>
          <w:rPr>
            <w:noProof/>
            <w:webHidden/>
          </w:rPr>
          <w:fldChar w:fldCharType="begin"/>
        </w:r>
        <w:r>
          <w:rPr>
            <w:noProof/>
            <w:webHidden/>
          </w:rPr>
          <w:instrText xml:space="preserve"> PAGEREF _Toc168571963 \h </w:instrText>
        </w:r>
        <w:r>
          <w:rPr>
            <w:noProof/>
            <w:webHidden/>
          </w:rPr>
        </w:r>
        <w:r>
          <w:rPr>
            <w:noProof/>
            <w:webHidden/>
          </w:rPr>
          <w:fldChar w:fldCharType="separate"/>
        </w:r>
        <w:r>
          <w:rPr>
            <w:noProof/>
            <w:webHidden/>
          </w:rPr>
          <w:t>18</w:t>
        </w:r>
        <w:r>
          <w:rPr>
            <w:noProof/>
            <w:webHidden/>
          </w:rPr>
          <w:fldChar w:fldCharType="end"/>
        </w:r>
      </w:hyperlink>
    </w:p>
    <w:p w14:paraId="4EC3EFCB" w14:textId="66002455"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64" w:history="1">
        <w:r w:rsidRPr="00ED7631">
          <w:rPr>
            <w:rStyle w:val="Hypertextovodkaz"/>
            <w:noProof/>
          </w:rPr>
          <w:t>a1.3.</w:t>
        </w:r>
        <w:r>
          <w:rPr>
            <w:rFonts w:eastAsiaTheme="minorEastAsia" w:cstheme="minorBidi"/>
            <w:noProof/>
            <w:color w:val="auto"/>
            <w:kern w:val="2"/>
            <w:sz w:val="24"/>
            <w:szCs w:val="24"/>
            <w:lang w:eastAsia="cs-CZ"/>
            <w14:ligatures w14:val="standardContextual"/>
          </w:rPr>
          <w:tab/>
        </w:r>
        <w:r w:rsidRPr="00ED7631">
          <w:rPr>
            <w:rStyle w:val="Hypertextovodkaz"/>
            <w:noProof/>
          </w:rPr>
          <w:t>Sociálně vyloučené lokality</w:t>
        </w:r>
        <w:r>
          <w:rPr>
            <w:noProof/>
            <w:webHidden/>
          </w:rPr>
          <w:tab/>
        </w:r>
        <w:r>
          <w:rPr>
            <w:noProof/>
            <w:webHidden/>
          </w:rPr>
          <w:fldChar w:fldCharType="begin"/>
        </w:r>
        <w:r>
          <w:rPr>
            <w:noProof/>
            <w:webHidden/>
          </w:rPr>
          <w:instrText xml:space="preserve"> PAGEREF _Toc168571964 \h </w:instrText>
        </w:r>
        <w:r>
          <w:rPr>
            <w:noProof/>
            <w:webHidden/>
          </w:rPr>
        </w:r>
        <w:r>
          <w:rPr>
            <w:noProof/>
            <w:webHidden/>
          </w:rPr>
          <w:fldChar w:fldCharType="separate"/>
        </w:r>
        <w:r>
          <w:rPr>
            <w:noProof/>
            <w:webHidden/>
          </w:rPr>
          <w:t>19</w:t>
        </w:r>
        <w:r>
          <w:rPr>
            <w:noProof/>
            <w:webHidden/>
          </w:rPr>
          <w:fldChar w:fldCharType="end"/>
        </w:r>
      </w:hyperlink>
    </w:p>
    <w:p w14:paraId="4DD30E8B" w14:textId="53E5C1DF" w:rsidR="004B54FB" w:rsidRDefault="004B54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65" w:history="1">
        <w:r w:rsidRPr="00ED7631">
          <w:rPr>
            <w:rStyle w:val="Hypertextovodkaz"/>
            <w:noProof/>
          </w:rPr>
          <w:t>a2.</w:t>
        </w:r>
        <w:r>
          <w:rPr>
            <w:rFonts w:eastAsiaTheme="minorEastAsia" w:cstheme="minorBidi"/>
            <w:noProof/>
            <w:color w:val="auto"/>
            <w:kern w:val="2"/>
            <w:sz w:val="24"/>
            <w:szCs w:val="24"/>
            <w:lang w:eastAsia="cs-CZ"/>
            <w14:ligatures w14:val="standardContextual"/>
          </w:rPr>
          <w:tab/>
        </w:r>
        <w:r w:rsidRPr="00ED763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965 \h </w:instrText>
        </w:r>
        <w:r>
          <w:rPr>
            <w:noProof/>
            <w:webHidden/>
          </w:rPr>
        </w:r>
        <w:r>
          <w:rPr>
            <w:noProof/>
            <w:webHidden/>
          </w:rPr>
          <w:fldChar w:fldCharType="separate"/>
        </w:r>
        <w:r>
          <w:rPr>
            <w:noProof/>
            <w:webHidden/>
          </w:rPr>
          <w:t>21</w:t>
        </w:r>
        <w:r>
          <w:rPr>
            <w:noProof/>
            <w:webHidden/>
          </w:rPr>
          <w:fldChar w:fldCharType="end"/>
        </w:r>
      </w:hyperlink>
    </w:p>
    <w:p w14:paraId="34E1D57F" w14:textId="47437A93"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66" w:history="1">
        <w:r w:rsidRPr="00ED7631">
          <w:rPr>
            <w:rStyle w:val="Hypertextovodkaz"/>
            <w:noProof/>
          </w:rPr>
          <w:t>a2.1.</w:t>
        </w:r>
        <w:r>
          <w:rPr>
            <w:rFonts w:eastAsiaTheme="minorEastAsia" w:cstheme="minorBidi"/>
            <w:noProof/>
            <w:color w:val="auto"/>
            <w:kern w:val="2"/>
            <w:sz w:val="24"/>
            <w:szCs w:val="24"/>
            <w:lang w:eastAsia="cs-CZ"/>
            <w14:ligatures w14:val="standardContextual"/>
          </w:rPr>
          <w:tab/>
        </w:r>
        <w:r w:rsidRPr="00ED7631">
          <w:rPr>
            <w:rStyle w:val="Hypertextovodkaz"/>
            <w:noProof/>
          </w:rPr>
          <w:t>Nezaměstnanost</w:t>
        </w:r>
        <w:r>
          <w:rPr>
            <w:noProof/>
            <w:webHidden/>
          </w:rPr>
          <w:tab/>
        </w:r>
        <w:r>
          <w:rPr>
            <w:noProof/>
            <w:webHidden/>
          </w:rPr>
          <w:fldChar w:fldCharType="begin"/>
        </w:r>
        <w:r>
          <w:rPr>
            <w:noProof/>
            <w:webHidden/>
          </w:rPr>
          <w:instrText xml:space="preserve"> PAGEREF _Toc168571966 \h </w:instrText>
        </w:r>
        <w:r>
          <w:rPr>
            <w:noProof/>
            <w:webHidden/>
          </w:rPr>
        </w:r>
        <w:r>
          <w:rPr>
            <w:noProof/>
            <w:webHidden/>
          </w:rPr>
          <w:fldChar w:fldCharType="separate"/>
        </w:r>
        <w:r>
          <w:rPr>
            <w:noProof/>
            <w:webHidden/>
          </w:rPr>
          <w:t>22</w:t>
        </w:r>
        <w:r>
          <w:rPr>
            <w:noProof/>
            <w:webHidden/>
          </w:rPr>
          <w:fldChar w:fldCharType="end"/>
        </w:r>
      </w:hyperlink>
    </w:p>
    <w:p w14:paraId="56C82B4C" w14:textId="08B76F2A"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67" w:history="1">
        <w:r w:rsidRPr="00ED7631">
          <w:rPr>
            <w:rStyle w:val="Hypertextovodkaz"/>
            <w:noProof/>
          </w:rPr>
          <w:t>a2.2.</w:t>
        </w:r>
        <w:r>
          <w:rPr>
            <w:rFonts w:eastAsiaTheme="minorEastAsia" w:cstheme="minorBidi"/>
            <w:noProof/>
            <w:color w:val="auto"/>
            <w:kern w:val="2"/>
            <w:sz w:val="24"/>
            <w:szCs w:val="24"/>
            <w:lang w:eastAsia="cs-CZ"/>
            <w14:ligatures w14:val="standardContextual"/>
          </w:rPr>
          <w:tab/>
        </w:r>
        <w:r w:rsidRPr="00ED7631">
          <w:rPr>
            <w:rStyle w:val="Hypertextovodkaz"/>
            <w:noProof/>
          </w:rPr>
          <w:t>Vzdělanostní struktura</w:t>
        </w:r>
        <w:r>
          <w:rPr>
            <w:noProof/>
            <w:webHidden/>
          </w:rPr>
          <w:tab/>
        </w:r>
        <w:r>
          <w:rPr>
            <w:noProof/>
            <w:webHidden/>
          </w:rPr>
          <w:fldChar w:fldCharType="begin"/>
        </w:r>
        <w:r>
          <w:rPr>
            <w:noProof/>
            <w:webHidden/>
          </w:rPr>
          <w:instrText xml:space="preserve"> PAGEREF _Toc168571967 \h </w:instrText>
        </w:r>
        <w:r>
          <w:rPr>
            <w:noProof/>
            <w:webHidden/>
          </w:rPr>
        </w:r>
        <w:r>
          <w:rPr>
            <w:noProof/>
            <w:webHidden/>
          </w:rPr>
          <w:fldChar w:fldCharType="separate"/>
        </w:r>
        <w:r>
          <w:rPr>
            <w:noProof/>
            <w:webHidden/>
          </w:rPr>
          <w:t>23</w:t>
        </w:r>
        <w:r>
          <w:rPr>
            <w:noProof/>
            <w:webHidden/>
          </w:rPr>
          <w:fldChar w:fldCharType="end"/>
        </w:r>
      </w:hyperlink>
    </w:p>
    <w:p w14:paraId="5831EB5C" w14:textId="58E2F9CE" w:rsidR="004B54FB" w:rsidRDefault="004B54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968" w:history="1">
        <w:r w:rsidRPr="00ED763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D7631">
          <w:rPr>
            <w:rStyle w:val="Hypertextovodkaz"/>
            <w:noProof/>
          </w:rPr>
          <w:t>Vzdělávání</w:t>
        </w:r>
        <w:r>
          <w:rPr>
            <w:noProof/>
            <w:webHidden/>
          </w:rPr>
          <w:tab/>
        </w:r>
        <w:r>
          <w:rPr>
            <w:noProof/>
            <w:webHidden/>
          </w:rPr>
          <w:fldChar w:fldCharType="begin"/>
        </w:r>
        <w:r>
          <w:rPr>
            <w:noProof/>
            <w:webHidden/>
          </w:rPr>
          <w:instrText xml:space="preserve"> PAGEREF _Toc168571968 \h </w:instrText>
        </w:r>
        <w:r>
          <w:rPr>
            <w:noProof/>
            <w:webHidden/>
          </w:rPr>
        </w:r>
        <w:r>
          <w:rPr>
            <w:noProof/>
            <w:webHidden/>
          </w:rPr>
          <w:fldChar w:fldCharType="separate"/>
        </w:r>
        <w:r>
          <w:rPr>
            <w:noProof/>
            <w:webHidden/>
          </w:rPr>
          <w:t>26</w:t>
        </w:r>
        <w:r>
          <w:rPr>
            <w:noProof/>
            <w:webHidden/>
          </w:rPr>
          <w:fldChar w:fldCharType="end"/>
        </w:r>
      </w:hyperlink>
    </w:p>
    <w:p w14:paraId="0E1EFFB7" w14:textId="6C9C2637" w:rsidR="004B54FB" w:rsidRDefault="004B54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69" w:history="1">
        <w:r w:rsidRPr="00ED7631">
          <w:rPr>
            <w:rStyle w:val="Hypertextovodkaz"/>
            <w:noProof/>
          </w:rPr>
          <w:t>b1.</w:t>
        </w:r>
        <w:r>
          <w:rPr>
            <w:rFonts w:eastAsiaTheme="minorEastAsia" w:cstheme="minorBidi"/>
            <w:noProof/>
            <w:color w:val="auto"/>
            <w:kern w:val="2"/>
            <w:sz w:val="24"/>
            <w:szCs w:val="24"/>
            <w:lang w:eastAsia="cs-CZ"/>
            <w14:ligatures w14:val="standardContextual"/>
          </w:rPr>
          <w:tab/>
        </w:r>
        <w:r w:rsidRPr="00ED7631">
          <w:rPr>
            <w:rStyle w:val="Hypertextovodkaz"/>
            <w:noProof/>
          </w:rPr>
          <w:t>Vzdělávací neúspěšnost</w:t>
        </w:r>
        <w:r>
          <w:rPr>
            <w:noProof/>
            <w:webHidden/>
          </w:rPr>
          <w:tab/>
        </w:r>
        <w:r>
          <w:rPr>
            <w:noProof/>
            <w:webHidden/>
          </w:rPr>
          <w:fldChar w:fldCharType="begin"/>
        </w:r>
        <w:r>
          <w:rPr>
            <w:noProof/>
            <w:webHidden/>
          </w:rPr>
          <w:instrText xml:space="preserve"> PAGEREF _Toc168571969 \h </w:instrText>
        </w:r>
        <w:r>
          <w:rPr>
            <w:noProof/>
            <w:webHidden/>
          </w:rPr>
        </w:r>
        <w:r>
          <w:rPr>
            <w:noProof/>
            <w:webHidden/>
          </w:rPr>
          <w:fldChar w:fldCharType="separate"/>
        </w:r>
        <w:r>
          <w:rPr>
            <w:noProof/>
            <w:webHidden/>
          </w:rPr>
          <w:t>28</w:t>
        </w:r>
        <w:r>
          <w:rPr>
            <w:noProof/>
            <w:webHidden/>
          </w:rPr>
          <w:fldChar w:fldCharType="end"/>
        </w:r>
      </w:hyperlink>
    </w:p>
    <w:p w14:paraId="5644DA68" w14:textId="6DC76D2C" w:rsidR="004B54FB" w:rsidRDefault="004B54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970" w:history="1">
        <w:r w:rsidRPr="00ED7631">
          <w:rPr>
            <w:rStyle w:val="Hypertextovodkaz"/>
            <w:noProof/>
          </w:rPr>
          <w:t>Ukazatele a cíle</w:t>
        </w:r>
        <w:r>
          <w:rPr>
            <w:noProof/>
            <w:webHidden/>
          </w:rPr>
          <w:tab/>
        </w:r>
        <w:r>
          <w:rPr>
            <w:noProof/>
            <w:webHidden/>
          </w:rPr>
          <w:fldChar w:fldCharType="begin"/>
        </w:r>
        <w:r>
          <w:rPr>
            <w:noProof/>
            <w:webHidden/>
          </w:rPr>
          <w:instrText xml:space="preserve"> PAGEREF _Toc168571970 \h </w:instrText>
        </w:r>
        <w:r>
          <w:rPr>
            <w:noProof/>
            <w:webHidden/>
          </w:rPr>
        </w:r>
        <w:r>
          <w:rPr>
            <w:noProof/>
            <w:webHidden/>
          </w:rPr>
          <w:fldChar w:fldCharType="separate"/>
        </w:r>
        <w:r>
          <w:rPr>
            <w:noProof/>
            <w:webHidden/>
          </w:rPr>
          <w:t>29</w:t>
        </w:r>
        <w:r>
          <w:rPr>
            <w:noProof/>
            <w:webHidden/>
          </w:rPr>
          <w:fldChar w:fldCharType="end"/>
        </w:r>
      </w:hyperlink>
    </w:p>
    <w:p w14:paraId="2A7BBA33" w14:textId="6DF8C123" w:rsidR="004B54FB" w:rsidRDefault="004B54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71" w:history="1">
        <w:r w:rsidRPr="00ED7631">
          <w:rPr>
            <w:rStyle w:val="Hypertextovodkaz"/>
            <w:noProof/>
          </w:rPr>
          <w:t>b2.</w:t>
        </w:r>
        <w:r>
          <w:rPr>
            <w:rFonts w:eastAsiaTheme="minorEastAsia" w:cstheme="minorBidi"/>
            <w:noProof/>
            <w:color w:val="auto"/>
            <w:kern w:val="2"/>
            <w:sz w:val="24"/>
            <w:szCs w:val="24"/>
            <w:lang w:eastAsia="cs-CZ"/>
            <w14:ligatures w14:val="standardContextual"/>
          </w:rPr>
          <w:tab/>
        </w:r>
        <w:r w:rsidRPr="00ED7631">
          <w:rPr>
            <w:rStyle w:val="Hypertextovodkaz"/>
            <w:noProof/>
          </w:rPr>
          <w:t>Výsledky testování</w:t>
        </w:r>
        <w:r>
          <w:rPr>
            <w:noProof/>
            <w:webHidden/>
          </w:rPr>
          <w:tab/>
        </w:r>
        <w:r>
          <w:rPr>
            <w:noProof/>
            <w:webHidden/>
          </w:rPr>
          <w:fldChar w:fldCharType="begin"/>
        </w:r>
        <w:r>
          <w:rPr>
            <w:noProof/>
            <w:webHidden/>
          </w:rPr>
          <w:instrText xml:space="preserve"> PAGEREF _Toc168571971 \h </w:instrText>
        </w:r>
        <w:r>
          <w:rPr>
            <w:noProof/>
            <w:webHidden/>
          </w:rPr>
        </w:r>
        <w:r>
          <w:rPr>
            <w:noProof/>
            <w:webHidden/>
          </w:rPr>
          <w:fldChar w:fldCharType="separate"/>
        </w:r>
        <w:r>
          <w:rPr>
            <w:noProof/>
            <w:webHidden/>
          </w:rPr>
          <w:t>34</w:t>
        </w:r>
        <w:r>
          <w:rPr>
            <w:noProof/>
            <w:webHidden/>
          </w:rPr>
          <w:fldChar w:fldCharType="end"/>
        </w:r>
      </w:hyperlink>
    </w:p>
    <w:p w14:paraId="67A2F803" w14:textId="752B04D0" w:rsidR="004B54FB" w:rsidRDefault="004B54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972" w:history="1">
        <w:r w:rsidRPr="00ED7631">
          <w:rPr>
            <w:rStyle w:val="Hypertextovodkaz"/>
            <w:noProof/>
          </w:rPr>
          <w:t>Ukazatele a cíle</w:t>
        </w:r>
        <w:r>
          <w:rPr>
            <w:noProof/>
            <w:webHidden/>
          </w:rPr>
          <w:tab/>
        </w:r>
        <w:r>
          <w:rPr>
            <w:noProof/>
            <w:webHidden/>
          </w:rPr>
          <w:fldChar w:fldCharType="begin"/>
        </w:r>
        <w:r>
          <w:rPr>
            <w:noProof/>
            <w:webHidden/>
          </w:rPr>
          <w:instrText xml:space="preserve"> PAGEREF _Toc168571972 \h </w:instrText>
        </w:r>
        <w:r>
          <w:rPr>
            <w:noProof/>
            <w:webHidden/>
          </w:rPr>
        </w:r>
        <w:r>
          <w:rPr>
            <w:noProof/>
            <w:webHidden/>
          </w:rPr>
          <w:fldChar w:fldCharType="separate"/>
        </w:r>
        <w:r>
          <w:rPr>
            <w:noProof/>
            <w:webHidden/>
          </w:rPr>
          <w:t>35</w:t>
        </w:r>
        <w:r>
          <w:rPr>
            <w:noProof/>
            <w:webHidden/>
          </w:rPr>
          <w:fldChar w:fldCharType="end"/>
        </w:r>
      </w:hyperlink>
    </w:p>
    <w:p w14:paraId="721181D9" w14:textId="450FCFCC" w:rsidR="004B54FB" w:rsidRDefault="004B54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973" w:history="1">
        <w:r w:rsidRPr="00ED763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D763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973 \h </w:instrText>
        </w:r>
        <w:r>
          <w:rPr>
            <w:noProof/>
            <w:webHidden/>
          </w:rPr>
        </w:r>
        <w:r>
          <w:rPr>
            <w:noProof/>
            <w:webHidden/>
          </w:rPr>
          <w:fldChar w:fldCharType="separate"/>
        </w:r>
        <w:r>
          <w:rPr>
            <w:noProof/>
            <w:webHidden/>
          </w:rPr>
          <w:t>41</w:t>
        </w:r>
        <w:r>
          <w:rPr>
            <w:noProof/>
            <w:webHidden/>
          </w:rPr>
          <w:fldChar w:fldCharType="end"/>
        </w:r>
      </w:hyperlink>
    </w:p>
    <w:p w14:paraId="24AF5E37" w14:textId="5ACC8B23" w:rsidR="004B54FB" w:rsidRDefault="004B54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74" w:history="1">
        <w:r w:rsidRPr="00ED7631">
          <w:rPr>
            <w:rStyle w:val="Hypertextovodkaz"/>
            <w:noProof/>
          </w:rPr>
          <w:t>c1.</w:t>
        </w:r>
        <w:r>
          <w:rPr>
            <w:rFonts w:eastAsiaTheme="minorEastAsia" w:cstheme="minorBidi"/>
            <w:noProof/>
            <w:color w:val="auto"/>
            <w:kern w:val="2"/>
            <w:sz w:val="24"/>
            <w:szCs w:val="24"/>
            <w:lang w:eastAsia="cs-CZ"/>
            <w14:ligatures w14:val="standardContextual"/>
          </w:rPr>
          <w:tab/>
        </w:r>
        <w:r w:rsidRPr="00ED763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974 \h </w:instrText>
        </w:r>
        <w:r>
          <w:rPr>
            <w:noProof/>
            <w:webHidden/>
          </w:rPr>
        </w:r>
        <w:r>
          <w:rPr>
            <w:noProof/>
            <w:webHidden/>
          </w:rPr>
          <w:fldChar w:fldCharType="separate"/>
        </w:r>
        <w:r>
          <w:rPr>
            <w:noProof/>
            <w:webHidden/>
          </w:rPr>
          <w:t>43</w:t>
        </w:r>
        <w:r>
          <w:rPr>
            <w:noProof/>
            <w:webHidden/>
          </w:rPr>
          <w:fldChar w:fldCharType="end"/>
        </w:r>
      </w:hyperlink>
    </w:p>
    <w:p w14:paraId="76BE2B89" w14:textId="115238BD"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75" w:history="1">
        <w:r w:rsidRPr="00ED7631">
          <w:rPr>
            <w:rStyle w:val="Hypertextovodkaz"/>
            <w:noProof/>
          </w:rPr>
          <w:t>c1.1.</w:t>
        </w:r>
        <w:r>
          <w:rPr>
            <w:rFonts w:eastAsiaTheme="minorEastAsia" w:cstheme="minorBidi"/>
            <w:noProof/>
            <w:color w:val="auto"/>
            <w:kern w:val="2"/>
            <w:sz w:val="24"/>
            <w:szCs w:val="24"/>
            <w:lang w:eastAsia="cs-CZ"/>
            <w14:ligatures w14:val="standardContextual"/>
          </w:rPr>
          <w:tab/>
        </w:r>
        <w:r w:rsidRPr="00ED763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975 \h </w:instrText>
        </w:r>
        <w:r>
          <w:rPr>
            <w:noProof/>
            <w:webHidden/>
          </w:rPr>
        </w:r>
        <w:r>
          <w:rPr>
            <w:noProof/>
            <w:webHidden/>
          </w:rPr>
          <w:fldChar w:fldCharType="separate"/>
        </w:r>
        <w:r>
          <w:rPr>
            <w:noProof/>
            <w:webHidden/>
          </w:rPr>
          <w:t>43</w:t>
        </w:r>
        <w:r>
          <w:rPr>
            <w:noProof/>
            <w:webHidden/>
          </w:rPr>
          <w:fldChar w:fldCharType="end"/>
        </w:r>
      </w:hyperlink>
    </w:p>
    <w:p w14:paraId="78991283" w14:textId="34EAA49F"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76" w:history="1">
        <w:r w:rsidRPr="00ED7631">
          <w:rPr>
            <w:rStyle w:val="Hypertextovodkaz"/>
            <w:noProof/>
          </w:rPr>
          <w:t>c1.2.</w:t>
        </w:r>
        <w:r>
          <w:rPr>
            <w:rFonts w:eastAsiaTheme="minorEastAsia" w:cstheme="minorBidi"/>
            <w:noProof/>
            <w:color w:val="auto"/>
            <w:kern w:val="2"/>
            <w:sz w:val="24"/>
            <w:szCs w:val="24"/>
            <w:lang w:eastAsia="cs-CZ"/>
            <w14:ligatures w14:val="standardContextual"/>
          </w:rPr>
          <w:tab/>
        </w:r>
        <w:r w:rsidRPr="00ED763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976 \h </w:instrText>
        </w:r>
        <w:r>
          <w:rPr>
            <w:noProof/>
            <w:webHidden/>
          </w:rPr>
        </w:r>
        <w:r>
          <w:rPr>
            <w:noProof/>
            <w:webHidden/>
          </w:rPr>
          <w:fldChar w:fldCharType="separate"/>
        </w:r>
        <w:r>
          <w:rPr>
            <w:noProof/>
            <w:webHidden/>
          </w:rPr>
          <w:t>45</w:t>
        </w:r>
        <w:r>
          <w:rPr>
            <w:noProof/>
            <w:webHidden/>
          </w:rPr>
          <w:fldChar w:fldCharType="end"/>
        </w:r>
      </w:hyperlink>
    </w:p>
    <w:p w14:paraId="23683396" w14:textId="5A265811"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77" w:history="1">
        <w:r w:rsidRPr="00ED7631">
          <w:rPr>
            <w:rStyle w:val="Hypertextovodkaz"/>
            <w:noProof/>
          </w:rPr>
          <w:t>c1.3.</w:t>
        </w:r>
        <w:r>
          <w:rPr>
            <w:rFonts w:eastAsiaTheme="minorEastAsia" w:cstheme="minorBidi"/>
            <w:noProof/>
            <w:color w:val="auto"/>
            <w:kern w:val="2"/>
            <w:sz w:val="24"/>
            <w:szCs w:val="24"/>
            <w:lang w:eastAsia="cs-CZ"/>
            <w14:ligatures w14:val="standardContextual"/>
          </w:rPr>
          <w:tab/>
        </w:r>
        <w:r w:rsidRPr="00ED7631">
          <w:rPr>
            <w:rStyle w:val="Hypertextovodkaz"/>
            <w:noProof/>
          </w:rPr>
          <w:t>Typologie mikroregionů</w:t>
        </w:r>
        <w:r>
          <w:rPr>
            <w:noProof/>
            <w:webHidden/>
          </w:rPr>
          <w:tab/>
        </w:r>
        <w:r>
          <w:rPr>
            <w:noProof/>
            <w:webHidden/>
          </w:rPr>
          <w:fldChar w:fldCharType="begin"/>
        </w:r>
        <w:r>
          <w:rPr>
            <w:noProof/>
            <w:webHidden/>
          </w:rPr>
          <w:instrText xml:space="preserve"> PAGEREF _Toc168571977 \h </w:instrText>
        </w:r>
        <w:r>
          <w:rPr>
            <w:noProof/>
            <w:webHidden/>
          </w:rPr>
        </w:r>
        <w:r>
          <w:rPr>
            <w:noProof/>
            <w:webHidden/>
          </w:rPr>
          <w:fldChar w:fldCharType="separate"/>
        </w:r>
        <w:r>
          <w:rPr>
            <w:noProof/>
            <w:webHidden/>
          </w:rPr>
          <w:t>47</w:t>
        </w:r>
        <w:r>
          <w:rPr>
            <w:noProof/>
            <w:webHidden/>
          </w:rPr>
          <w:fldChar w:fldCharType="end"/>
        </w:r>
      </w:hyperlink>
    </w:p>
    <w:p w14:paraId="6F8FCF0A" w14:textId="0EA7F163" w:rsidR="004B54FB" w:rsidRDefault="004B54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78" w:history="1">
        <w:r w:rsidRPr="00ED7631">
          <w:rPr>
            <w:rStyle w:val="Hypertextovodkaz"/>
            <w:noProof/>
          </w:rPr>
          <w:t>c2.</w:t>
        </w:r>
        <w:r>
          <w:rPr>
            <w:rFonts w:eastAsiaTheme="minorEastAsia" w:cstheme="minorBidi"/>
            <w:noProof/>
            <w:color w:val="auto"/>
            <w:kern w:val="2"/>
            <w:sz w:val="24"/>
            <w:szCs w:val="24"/>
            <w:lang w:eastAsia="cs-CZ"/>
            <w14:ligatures w14:val="standardContextual"/>
          </w:rPr>
          <w:tab/>
        </w:r>
        <w:r w:rsidRPr="00ED7631">
          <w:rPr>
            <w:rStyle w:val="Hypertextovodkaz"/>
            <w:noProof/>
          </w:rPr>
          <w:t>Faktory úspěchu</w:t>
        </w:r>
        <w:r>
          <w:rPr>
            <w:noProof/>
            <w:webHidden/>
          </w:rPr>
          <w:tab/>
        </w:r>
        <w:r>
          <w:rPr>
            <w:noProof/>
            <w:webHidden/>
          </w:rPr>
          <w:fldChar w:fldCharType="begin"/>
        </w:r>
        <w:r>
          <w:rPr>
            <w:noProof/>
            <w:webHidden/>
          </w:rPr>
          <w:instrText xml:space="preserve"> PAGEREF _Toc168571978 \h </w:instrText>
        </w:r>
        <w:r>
          <w:rPr>
            <w:noProof/>
            <w:webHidden/>
          </w:rPr>
        </w:r>
        <w:r>
          <w:rPr>
            <w:noProof/>
            <w:webHidden/>
          </w:rPr>
          <w:fldChar w:fldCharType="separate"/>
        </w:r>
        <w:r>
          <w:rPr>
            <w:noProof/>
            <w:webHidden/>
          </w:rPr>
          <w:t>49</w:t>
        </w:r>
        <w:r>
          <w:rPr>
            <w:noProof/>
            <w:webHidden/>
          </w:rPr>
          <w:fldChar w:fldCharType="end"/>
        </w:r>
      </w:hyperlink>
    </w:p>
    <w:p w14:paraId="7B06B2C2" w14:textId="4C2F0857"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79" w:history="1">
        <w:r w:rsidRPr="00ED7631">
          <w:rPr>
            <w:rStyle w:val="Hypertextovodkaz"/>
            <w:noProof/>
          </w:rPr>
          <w:t>c2.1.</w:t>
        </w:r>
        <w:r>
          <w:rPr>
            <w:rFonts w:eastAsiaTheme="minorEastAsia" w:cstheme="minorBidi"/>
            <w:noProof/>
            <w:color w:val="auto"/>
            <w:kern w:val="2"/>
            <w:sz w:val="24"/>
            <w:szCs w:val="24"/>
            <w:lang w:eastAsia="cs-CZ"/>
            <w14:ligatures w14:val="standardContextual"/>
          </w:rPr>
          <w:tab/>
        </w:r>
        <w:r w:rsidRPr="00ED7631">
          <w:rPr>
            <w:rStyle w:val="Hypertextovodkaz"/>
            <w:noProof/>
          </w:rPr>
          <w:t>Sociální podpora</w:t>
        </w:r>
        <w:r>
          <w:rPr>
            <w:noProof/>
            <w:webHidden/>
          </w:rPr>
          <w:tab/>
        </w:r>
        <w:r>
          <w:rPr>
            <w:noProof/>
            <w:webHidden/>
          </w:rPr>
          <w:fldChar w:fldCharType="begin"/>
        </w:r>
        <w:r>
          <w:rPr>
            <w:noProof/>
            <w:webHidden/>
          </w:rPr>
          <w:instrText xml:space="preserve"> PAGEREF _Toc168571979 \h </w:instrText>
        </w:r>
        <w:r>
          <w:rPr>
            <w:noProof/>
            <w:webHidden/>
          </w:rPr>
        </w:r>
        <w:r>
          <w:rPr>
            <w:noProof/>
            <w:webHidden/>
          </w:rPr>
          <w:fldChar w:fldCharType="separate"/>
        </w:r>
        <w:r>
          <w:rPr>
            <w:noProof/>
            <w:webHidden/>
          </w:rPr>
          <w:t>49</w:t>
        </w:r>
        <w:r>
          <w:rPr>
            <w:noProof/>
            <w:webHidden/>
          </w:rPr>
          <w:fldChar w:fldCharType="end"/>
        </w:r>
      </w:hyperlink>
    </w:p>
    <w:p w14:paraId="4B04ADB1" w14:textId="28481518"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80" w:history="1">
        <w:r w:rsidRPr="00ED7631">
          <w:rPr>
            <w:rStyle w:val="Hypertextovodkaz"/>
            <w:noProof/>
          </w:rPr>
          <w:t>c2.2.</w:t>
        </w:r>
        <w:r>
          <w:rPr>
            <w:rFonts w:eastAsiaTheme="minorEastAsia" w:cstheme="minorBidi"/>
            <w:noProof/>
            <w:color w:val="auto"/>
            <w:kern w:val="2"/>
            <w:sz w:val="24"/>
            <w:szCs w:val="24"/>
            <w:lang w:eastAsia="cs-CZ"/>
            <w14:ligatures w14:val="standardContextual"/>
          </w:rPr>
          <w:tab/>
        </w:r>
        <w:r w:rsidRPr="00ED7631">
          <w:rPr>
            <w:rStyle w:val="Hypertextovodkaz"/>
            <w:noProof/>
          </w:rPr>
          <w:t>Včasná péče</w:t>
        </w:r>
        <w:r>
          <w:rPr>
            <w:noProof/>
            <w:webHidden/>
          </w:rPr>
          <w:tab/>
        </w:r>
        <w:r>
          <w:rPr>
            <w:noProof/>
            <w:webHidden/>
          </w:rPr>
          <w:fldChar w:fldCharType="begin"/>
        </w:r>
        <w:r>
          <w:rPr>
            <w:noProof/>
            <w:webHidden/>
          </w:rPr>
          <w:instrText xml:space="preserve"> PAGEREF _Toc168571980 \h </w:instrText>
        </w:r>
        <w:r>
          <w:rPr>
            <w:noProof/>
            <w:webHidden/>
          </w:rPr>
        </w:r>
        <w:r>
          <w:rPr>
            <w:noProof/>
            <w:webHidden/>
          </w:rPr>
          <w:fldChar w:fldCharType="separate"/>
        </w:r>
        <w:r>
          <w:rPr>
            <w:noProof/>
            <w:webHidden/>
          </w:rPr>
          <w:t>52</w:t>
        </w:r>
        <w:r>
          <w:rPr>
            <w:noProof/>
            <w:webHidden/>
          </w:rPr>
          <w:fldChar w:fldCharType="end"/>
        </w:r>
      </w:hyperlink>
    </w:p>
    <w:p w14:paraId="0D884AD4" w14:textId="7373F69A"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81" w:history="1">
        <w:r w:rsidRPr="00ED7631">
          <w:rPr>
            <w:rStyle w:val="Hypertextovodkaz"/>
            <w:noProof/>
          </w:rPr>
          <w:t>c2.3.</w:t>
        </w:r>
        <w:r>
          <w:rPr>
            <w:rFonts w:eastAsiaTheme="minorEastAsia" w:cstheme="minorBidi"/>
            <w:noProof/>
            <w:color w:val="auto"/>
            <w:kern w:val="2"/>
            <w:sz w:val="24"/>
            <w:szCs w:val="24"/>
            <w:lang w:eastAsia="cs-CZ"/>
            <w14:ligatures w14:val="standardContextual"/>
          </w:rPr>
          <w:tab/>
        </w:r>
        <w:r w:rsidRPr="00ED7631">
          <w:rPr>
            <w:rStyle w:val="Hypertextovodkaz"/>
            <w:noProof/>
          </w:rPr>
          <w:t>Společné vzdělávání</w:t>
        </w:r>
        <w:r>
          <w:rPr>
            <w:noProof/>
            <w:webHidden/>
          </w:rPr>
          <w:tab/>
        </w:r>
        <w:r>
          <w:rPr>
            <w:noProof/>
            <w:webHidden/>
          </w:rPr>
          <w:fldChar w:fldCharType="begin"/>
        </w:r>
        <w:r>
          <w:rPr>
            <w:noProof/>
            <w:webHidden/>
          </w:rPr>
          <w:instrText xml:space="preserve"> PAGEREF _Toc168571981 \h </w:instrText>
        </w:r>
        <w:r>
          <w:rPr>
            <w:noProof/>
            <w:webHidden/>
          </w:rPr>
        </w:r>
        <w:r>
          <w:rPr>
            <w:noProof/>
            <w:webHidden/>
          </w:rPr>
          <w:fldChar w:fldCharType="separate"/>
        </w:r>
        <w:r>
          <w:rPr>
            <w:noProof/>
            <w:webHidden/>
          </w:rPr>
          <w:t>57</w:t>
        </w:r>
        <w:r>
          <w:rPr>
            <w:noProof/>
            <w:webHidden/>
          </w:rPr>
          <w:fldChar w:fldCharType="end"/>
        </w:r>
      </w:hyperlink>
    </w:p>
    <w:p w14:paraId="40AB4D3B" w14:textId="57AB66BC"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82" w:history="1">
        <w:r w:rsidRPr="00ED7631">
          <w:rPr>
            <w:rStyle w:val="Hypertextovodkaz"/>
            <w:noProof/>
          </w:rPr>
          <w:t>c2.4.</w:t>
        </w:r>
        <w:r>
          <w:rPr>
            <w:rFonts w:eastAsiaTheme="minorEastAsia" w:cstheme="minorBidi"/>
            <w:noProof/>
            <w:color w:val="auto"/>
            <w:kern w:val="2"/>
            <w:sz w:val="24"/>
            <w:szCs w:val="24"/>
            <w:lang w:eastAsia="cs-CZ"/>
            <w14:ligatures w14:val="standardContextual"/>
          </w:rPr>
          <w:tab/>
        </w:r>
        <w:r w:rsidRPr="00ED763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982 \h </w:instrText>
        </w:r>
        <w:r>
          <w:rPr>
            <w:noProof/>
            <w:webHidden/>
          </w:rPr>
        </w:r>
        <w:r>
          <w:rPr>
            <w:noProof/>
            <w:webHidden/>
          </w:rPr>
          <w:fldChar w:fldCharType="separate"/>
        </w:r>
        <w:r>
          <w:rPr>
            <w:noProof/>
            <w:webHidden/>
          </w:rPr>
          <w:t>62</w:t>
        </w:r>
        <w:r>
          <w:rPr>
            <w:noProof/>
            <w:webHidden/>
          </w:rPr>
          <w:fldChar w:fldCharType="end"/>
        </w:r>
      </w:hyperlink>
    </w:p>
    <w:p w14:paraId="06BE9C57" w14:textId="5730D3D6"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83" w:history="1">
        <w:r w:rsidRPr="00ED7631">
          <w:rPr>
            <w:rStyle w:val="Hypertextovodkaz"/>
            <w:noProof/>
          </w:rPr>
          <w:t>c2.5.</w:t>
        </w:r>
        <w:r>
          <w:rPr>
            <w:rFonts w:eastAsiaTheme="minorEastAsia" w:cstheme="minorBidi"/>
            <w:noProof/>
            <w:color w:val="auto"/>
            <w:kern w:val="2"/>
            <w:sz w:val="24"/>
            <w:szCs w:val="24"/>
            <w:lang w:eastAsia="cs-CZ"/>
            <w14:ligatures w14:val="standardContextual"/>
          </w:rPr>
          <w:tab/>
        </w:r>
        <w:r w:rsidRPr="00ED7631">
          <w:rPr>
            <w:rStyle w:val="Hypertextovodkaz"/>
            <w:noProof/>
          </w:rPr>
          <w:t>Model kvalitní školy od ČŠI</w:t>
        </w:r>
        <w:r>
          <w:rPr>
            <w:noProof/>
            <w:webHidden/>
          </w:rPr>
          <w:tab/>
        </w:r>
        <w:r>
          <w:rPr>
            <w:noProof/>
            <w:webHidden/>
          </w:rPr>
          <w:fldChar w:fldCharType="begin"/>
        </w:r>
        <w:r>
          <w:rPr>
            <w:noProof/>
            <w:webHidden/>
          </w:rPr>
          <w:instrText xml:space="preserve"> PAGEREF _Toc168571983 \h </w:instrText>
        </w:r>
        <w:r>
          <w:rPr>
            <w:noProof/>
            <w:webHidden/>
          </w:rPr>
        </w:r>
        <w:r>
          <w:rPr>
            <w:noProof/>
            <w:webHidden/>
          </w:rPr>
          <w:fldChar w:fldCharType="separate"/>
        </w:r>
        <w:r>
          <w:rPr>
            <w:noProof/>
            <w:webHidden/>
          </w:rPr>
          <w:t>66</w:t>
        </w:r>
        <w:r>
          <w:rPr>
            <w:noProof/>
            <w:webHidden/>
          </w:rPr>
          <w:fldChar w:fldCharType="end"/>
        </w:r>
      </w:hyperlink>
    </w:p>
    <w:p w14:paraId="59806928" w14:textId="113B522C"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84" w:history="1">
        <w:r w:rsidRPr="00ED7631">
          <w:rPr>
            <w:rStyle w:val="Hypertextovodkaz"/>
            <w:noProof/>
          </w:rPr>
          <w:t>c2.6.</w:t>
        </w:r>
        <w:r>
          <w:rPr>
            <w:rFonts w:eastAsiaTheme="minorEastAsia" w:cstheme="minorBidi"/>
            <w:noProof/>
            <w:color w:val="auto"/>
            <w:kern w:val="2"/>
            <w:sz w:val="24"/>
            <w:szCs w:val="24"/>
            <w:lang w:eastAsia="cs-CZ"/>
            <w14:ligatures w14:val="standardContextual"/>
          </w:rPr>
          <w:tab/>
        </w:r>
        <w:r w:rsidRPr="00ED7631">
          <w:rPr>
            <w:rStyle w:val="Hypertextovodkaz"/>
            <w:noProof/>
          </w:rPr>
          <w:t>Financování vzdělávání</w:t>
        </w:r>
        <w:r>
          <w:rPr>
            <w:noProof/>
            <w:webHidden/>
          </w:rPr>
          <w:tab/>
        </w:r>
        <w:r>
          <w:rPr>
            <w:noProof/>
            <w:webHidden/>
          </w:rPr>
          <w:fldChar w:fldCharType="begin"/>
        </w:r>
        <w:r>
          <w:rPr>
            <w:noProof/>
            <w:webHidden/>
          </w:rPr>
          <w:instrText xml:space="preserve"> PAGEREF _Toc168571984 \h </w:instrText>
        </w:r>
        <w:r>
          <w:rPr>
            <w:noProof/>
            <w:webHidden/>
          </w:rPr>
        </w:r>
        <w:r>
          <w:rPr>
            <w:noProof/>
            <w:webHidden/>
          </w:rPr>
          <w:fldChar w:fldCharType="separate"/>
        </w:r>
        <w:r>
          <w:rPr>
            <w:noProof/>
            <w:webHidden/>
          </w:rPr>
          <w:t>69</w:t>
        </w:r>
        <w:r>
          <w:rPr>
            <w:noProof/>
            <w:webHidden/>
          </w:rPr>
          <w:fldChar w:fldCharType="end"/>
        </w:r>
      </w:hyperlink>
    </w:p>
    <w:p w14:paraId="2E4EFC2C" w14:textId="54DE39F9" w:rsidR="004B54FB" w:rsidRDefault="004B54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85" w:history="1">
        <w:r w:rsidRPr="00ED7631">
          <w:rPr>
            <w:rStyle w:val="Hypertextovodkaz"/>
            <w:noProof/>
          </w:rPr>
          <w:t>c2.7.</w:t>
        </w:r>
        <w:r>
          <w:rPr>
            <w:rFonts w:eastAsiaTheme="minorEastAsia" w:cstheme="minorBidi"/>
            <w:noProof/>
            <w:color w:val="auto"/>
            <w:kern w:val="2"/>
            <w:sz w:val="24"/>
            <w:szCs w:val="24"/>
            <w:lang w:eastAsia="cs-CZ"/>
            <w14:ligatures w14:val="standardContextual"/>
          </w:rPr>
          <w:tab/>
        </w:r>
        <w:r w:rsidRPr="00ED7631">
          <w:rPr>
            <w:rStyle w:val="Hypertextovodkaz"/>
            <w:noProof/>
          </w:rPr>
          <w:t>Fragmentace vzdělávání</w:t>
        </w:r>
        <w:r>
          <w:rPr>
            <w:noProof/>
            <w:webHidden/>
          </w:rPr>
          <w:tab/>
        </w:r>
        <w:r>
          <w:rPr>
            <w:noProof/>
            <w:webHidden/>
          </w:rPr>
          <w:fldChar w:fldCharType="begin"/>
        </w:r>
        <w:r>
          <w:rPr>
            <w:noProof/>
            <w:webHidden/>
          </w:rPr>
          <w:instrText xml:space="preserve"> PAGEREF _Toc168571985 \h </w:instrText>
        </w:r>
        <w:r>
          <w:rPr>
            <w:noProof/>
            <w:webHidden/>
          </w:rPr>
        </w:r>
        <w:r>
          <w:rPr>
            <w:noProof/>
            <w:webHidden/>
          </w:rPr>
          <w:fldChar w:fldCharType="separate"/>
        </w:r>
        <w:r>
          <w:rPr>
            <w:noProof/>
            <w:webHidden/>
          </w:rPr>
          <w:t>71</w:t>
        </w:r>
        <w:r>
          <w:rPr>
            <w:noProof/>
            <w:webHidden/>
          </w:rPr>
          <w:fldChar w:fldCharType="end"/>
        </w:r>
      </w:hyperlink>
    </w:p>
    <w:p w14:paraId="272CF941" w14:textId="337D11C2"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86" w:history="1">
        <w:r w:rsidRPr="00ED7631">
          <w:rPr>
            <w:rStyle w:val="Hypertextovodkaz"/>
            <w:noProof/>
          </w:rPr>
          <w:t>Doporučení</w:t>
        </w:r>
        <w:r>
          <w:rPr>
            <w:noProof/>
            <w:webHidden/>
          </w:rPr>
          <w:tab/>
        </w:r>
        <w:r>
          <w:rPr>
            <w:noProof/>
            <w:webHidden/>
          </w:rPr>
          <w:fldChar w:fldCharType="begin"/>
        </w:r>
        <w:r>
          <w:rPr>
            <w:noProof/>
            <w:webHidden/>
          </w:rPr>
          <w:instrText xml:space="preserve"> PAGEREF _Toc168571986 \h </w:instrText>
        </w:r>
        <w:r>
          <w:rPr>
            <w:noProof/>
            <w:webHidden/>
          </w:rPr>
        </w:r>
        <w:r>
          <w:rPr>
            <w:noProof/>
            <w:webHidden/>
          </w:rPr>
          <w:fldChar w:fldCharType="separate"/>
        </w:r>
        <w:r>
          <w:rPr>
            <w:noProof/>
            <w:webHidden/>
          </w:rPr>
          <w:t>75</w:t>
        </w:r>
        <w:r>
          <w:rPr>
            <w:noProof/>
            <w:webHidden/>
          </w:rPr>
          <w:fldChar w:fldCharType="end"/>
        </w:r>
      </w:hyperlink>
    </w:p>
    <w:p w14:paraId="03630138" w14:textId="017DCBF5" w:rsidR="004B54FB" w:rsidRDefault="004B54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87" w:history="1">
        <w:r w:rsidRPr="00ED7631">
          <w:rPr>
            <w:rStyle w:val="Hypertextovodkaz"/>
            <w:noProof/>
          </w:rPr>
          <w:t>Licence a jak využívat grafy</w:t>
        </w:r>
        <w:r>
          <w:rPr>
            <w:noProof/>
            <w:webHidden/>
          </w:rPr>
          <w:tab/>
        </w:r>
        <w:r>
          <w:rPr>
            <w:noProof/>
            <w:webHidden/>
          </w:rPr>
          <w:fldChar w:fldCharType="begin"/>
        </w:r>
        <w:r>
          <w:rPr>
            <w:noProof/>
            <w:webHidden/>
          </w:rPr>
          <w:instrText xml:space="preserve"> PAGEREF _Toc168571987 \h </w:instrText>
        </w:r>
        <w:r>
          <w:rPr>
            <w:noProof/>
            <w:webHidden/>
          </w:rPr>
        </w:r>
        <w:r>
          <w:rPr>
            <w:noProof/>
            <w:webHidden/>
          </w:rPr>
          <w:fldChar w:fldCharType="separate"/>
        </w:r>
        <w:r>
          <w:rPr>
            <w:noProof/>
            <w:webHidden/>
          </w:rPr>
          <w:t>81</w:t>
        </w:r>
        <w:r>
          <w:rPr>
            <w:noProof/>
            <w:webHidden/>
          </w:rPr>
          <w:fldChar w:fldCharType="end"/>
        </w:r>
      </w:hyperlink>
    </w:p>
    <w:p w14:paraId="0AF06EFE" w14:textId="08326337" w:rsidR="004B54FB" w:rsidRDefault="004B54F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4DECEBB" w14:textId="77777777" w:rsidR="004B54FB" w:rsidRPr="0058775D" w:rsidRDefault="004B54FB" w:rsidP="00355FBE">
      <w:pPr>
        <w:pStyle w:val="nadpisneslovan"/>
      </w:pPr>
      <w:bookmarkStart w:id="5" w:name="_Toc1685719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2ADA836" w14:textId="77777777" w:rsidR="004B54FB" w:rsidRDefault="004B54FB" w:rsidP="00F85DC6">
      <w:pPr>
        <w:pStyle w:val="Intro"/>
        <w:rPr>
          <w:sz w:val="22"/>
          <w:szCs w:val="22"/>
        </w:rPr>
      </w:pPr>
    </w:p>
    <w:p w14:paraId="4B1AF602" w14:textId="77777777" w:rsidR="004B54FB" w:rsidRDefault="004B54F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45C951F" w14:textId="77777777" w:rsidR="004B54FB" w:rsidRPr="00F85DC6" w:rsidRDefault="004B54FB" w:rsidP="00F85DC6">
      <w:pPr>
        <w:pStyle w:val="Intro"/>
        <w:rPr>
          <w:sz w:val="22"/>
          <w:szCs w:val="22"/>
        </w:rPr>
      </w:pPr>
    </w:p>
    <w:p w14:paraId="4ED1C3C4" w14:textId="77777777" w:rsidR="004B54FB" w:rsidRPr="009B4533" w:rsidRDefault="004B54F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50198E" w14:textId="77777777" w:rsidR="004B54FB" w:rsidRPr="004578E6" w:rsidRDefault="004B54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BF1573D" w14:textId="77777777" w:rsidR="004B54FB" w:rsidRDefault="004B54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ACCC9F" w14:textId="77777777" w:rsidR="004B54FB" w:rsidRPr="004578E6" w:rsidRDefault="004B54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432ED91" w14:textId="77777777" w:rsidR="004B54FB" w:rsidRPr="00F85DC6" w:rsidRDefault="004B54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0D0AC9D" w14:textId="77777777" w:rsidR="004B54FB" w:rsidRPr="00F85DC6" w:rsidRDefault="004B54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7AF42D" w14:textId="77777777" w:rsidR="004B54FB" w:rsidRDefault="004B54FB">
      <w:pPr>
        <w:autoSpaceDE/>
        <w:autoSpaceDN/>
        <w:adjustRightInd/>
        <w:spacing w:line="259" w:lineRule="auto"/>
        <w:textAlignment w:val="auto"/>
        <w:sectPr w:rsidR="008D391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7F646D4" w14:textId="77777777" w:rsidR="004B54FB" w:rsidRPr="00C6616E" w:rsidRDefault="004B54FB" w:rsidP="00BE5D0C">
      <w:pPr>
        <w:pStyle w:val="nadpisneslovanmal"/>
        <w:rPr>
          <w:bCs/>
          <w:vanish/>
          <w:sz w:val="22"/>
          <w:szCs w:val="22"/>
          <w:specVanish/>
        </w:rPr>
      </w:pPr>
      <w:bookmarkStart w:id="6" w:name="_Toc168571955"/>
      <w:r w:rsidRPr="001F074E">
        <w:lastRenderedPageBreak/>
        <w:t xml:space="preserve">Shrnutí pro ORP </w:t>
      </w:r>
      <w:r>
        <w:rPr>
          <w:rStyle w:val="nadpisneslovanmalChar"/>
        </w:rPr>
        <w:t>Nymburk</w:t>
      </w:r>
      <w:bookmarkEnd w:id="6"/>
    </w:p>
    <w:p w14:paraId="7E07FCD1" w14:textId="77777777" w:rsidR="004B54FB" w:rsidRDefault="004B54FB" w:rsidP="00BE5D0C">
      <w:pPr>
        <w:pStyle w:val="typorplabel"/>
        <w:spacing w:line="240" w:lineRule="auto"/>
        <w:jc w:val="left"/>
        <w:rPr>
          <w:b w:val="0"/>
          <w:bCs w:val="0"/>
          <w:color w:val="808080" w:themeColor="background1" w:themeShade="80"/>
          <w:sz w:val="15"/>
          <w:szCs w:val="15"/>
        </w:rPr>
      </w:pPr>
    </w:p>
    <w:p w14:paraId="137ADAE9" w14:textId="77777777" w:rsidR="004B54FB" w:rsidRDefault="004B54FB" w:rsidP="00AC1112">
      <w:pPr>
        <w:spacing w:after="240" w:line="240" w:lineRule="auto"/>
        <w:rPr>
          <w:color w:val="000000" w:themeColor="text1"/>
          <w:sz w:val="18"/>
          <w:szCs w:val="18"/>
        </w:rPr>
        <w:sectPr w:rsidR="008D391B" w:rsidSect="006E538F">
          <w:type w:val="continuous"/>
          <w:pgSz w:w="11906" w:h="16838"/>
          <w:pgMar w:top="454" w:right="680" w:bottom="816" w:left="680" w:header="567" w:footer="567" w:gutter="0"/>
          <w:cols w:space="720"/>
          <w:docGrid w:linePitch="272"/>
        </w:sectPr>
      </w:pPr>
    </w:p>
    <w:p w14:paraId="6B2CCF38" w14:textId="77777777" w:rsidR="004B54FB" w:rsidRDefault="004B54FB" w:rsidP="00861558">
      <w:pPr>
        <w:spacing w:after="120" w:line="240" w:lineRule="auto"/>
        <w:rPr>
          <w:color w:val="000000" w:themeColor="text1"/>
          <w:sz w:val="18"/>
          <w:szCs w:val="18"/>
        </w:rPr>
        <w:sectPr w:rsidR="008D391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116887D" w14:textId="77777777" w:rsidR="004B54FB" w:rsidRPr="00F11C4F" w:rsidRDefault="004B54F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87EE1AD" w14:textId="77777777" w:rsidR="004B54FB" w:rsidRPr="00C6616E" w:rsidRDefault="004B54FB" w:rsidP="00AC1112">
      <w:pPr>
        <w:pStyle w:val="typorplabel"/>
        <w:spacing w:line="276" w:lineRule="auto"/>
        <w:ind w:left="113" w:right="113"/>
      </w:pPr>
    </w:p>
    <w:p w14:paraId="46A48184" w14:textId="77777777" w:rsidR="004B54FB" w:rsidRPr="00E576F8" w:rsidRDefault="004B54F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0096C5C" w14:textId="77777777" w:rsidR="004B54FB" w:rsidRPr="004716D7" w:rsidRDefault="004B54FB" w:rsidP="00324113">
      <w:pPr>
        <w:pStyle w:val="SocPodminkyLabel"/>
        <w:adjustRightInd w:val="0"/>
        <w:spacing w:line="276" w:lineRule="auto"/>
        <w:ind w:right="113"/>
        <w:rPr>
          <w:vanish/>
          <w:specVanish/>
        </w:rPr>
      </w:pPr>
      <w:r>
        <w:rPr>
          <w:rStyle w:val="SocPodminkyLabelChar"/>
        </w:rPr>
        <w:t>V ORP Nymburk výsledky vzdělávání odpovídají sociálním podmínkám.</w:t>
      </w:r>
    </w:p>
    <w:p w14:paraId="748EE33B" w14:textId="77777777" w:rsidR="004B54FB" w:rsidRPr="00E576F8" w:rsidRDefault="004B54FB" w:rsidP="0016091A">
      <w:pPr>
        <w:pStyle w:val="Sedivy"/>
        <w:tabs>
          <w:tab w:val="left" w:pos="284"/>
        </w:tabs>
        <w:spacing w:line="276" w:lineRule="auto"/>
        <w:ind w:left="113" w:right="113"/>
        <w:jc w:val="left"/>
        <w:rPr>
          <w:color w:val="000000" w:themeColor="text1"/>
        </w:rPr>
      </w:pPr>
    </w:p>
    <w:p w14:paraId="28B03829" w14:textId="77777777" w:rsidR="004B54FB" w:rsidRDefault="004B54F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B673BC3" w14:textId="77777777" w:rsidR="004B54FB" w:rsidRDefault="004B54FB">
      <w:r>
        <w:rPr>
          <w:noProof/>
        </w:rPr>
        <w:drawing>
          <wp:inline distT="0" distB="0" distL="0" distR="0" wp14:anchorId="0135BF47" wp14:editId="05F7B50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26C6A87" w14:textId="77777777" w:rsidR="004B54FB" w:rsidRDefault="004B54FB" w:rsidP="007E4E20">
      <w:pPr>
        <w:autoSpaceDE/>
        <w:autoSpaceDN/>
        <w:adjustRightInd/>
        <w:spacing w:before="480" w:after="0" w:line="360" w:lineRule="auto"/>
        <w:textAlignment w:val="auto"/>
        <w:rPr>
          <w:rFonts w:ascii="Inter" w:hAnsi="Inter"/>
          <w:color w:val="000000" w:themeColor="text1"/>
          <w:sz w:val="32"/>
          <w:szCs w:val="32"/>
        </w:rPr>
        <w:sectPr w:rsidR="008D391B" w:rsidSect="006E538F">
          <w:type w:val="continuous"/>
          <w:pgSz w:w="11906" w:h="16838"/>
          <w:pgMar w:top="454" w:right="680" w:bottom="816" w:left="680" w:header="567" w:footer="567" w:gutter="0"/>
          <w:cols w:num="2" w:space="720"/>
          <w:docGrid w:linePitch="272"/>
        </w:sectPr>
      </w:pPr>
    </w:p>
    <w:p w14:paraId="643F89D8" w14:textId="77777777" w:rsidR="004B54FB" w:rsidRPr="00DB44EC" w:rsidRDefault="004B54F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4980446" w14:textId="77777777" w:rsidR="004B54FB" w:rsidRDefault="004B54F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6E8E559" w14:textId="77777777" w:rsidR="004B54FB" w:rsidRPr="007E4E20" w:rsidRDefault="004B54FB" w:rsidP="00D020FF">
      <w:pPr>
        <w:autoSpaceDE/>
        <w:autoSpaceDN/>
        <w:adjustRightInd/>
        <w:spacing w:before="480" w:after="120" w:line="360" w:lineRule="auto"/>
        <w:textAlignment w:val="auto"/>
        <w:rPr>
          <w:rFonts w:ascii="Inter" w:hAnsi="Inter"/>
          <w:color w:val="000000" w:themeColor="text1"/>
          <w:sz w:val="24"/>
          <w:szCs w:val="24"/>
        </w:rPr>
        <w:sectPr w:rsidR="008D391B" w:rsidRPr="007E4E20" w:rsidSect="006E538F">
          <w:type w:val="continuous"/>
          <w:pgSz w:w="11906" w:h="16838"/>
          <w:pgMar w:top="454" w:right="680" w:bottom="816" w:left="680" w:header="567" w:footer="567" w:gutter="0"/>
          <w:cols w:space="720"/>
          <w:docGrid w:linePitch="272"/>
        </w:sectPr>
      </w:pPr>
    </w:p>
    <w:p w14:paraId="2FB33ACF" w14:textId="77777777" w:rsidR="004B54FB" w:rsidRPr="004716D7" w:rsidRDefault="004B54F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9E3E8E0" w14:textId="77777777" w:rsidR="004B54FB" w:rsidRPr="004716D7" w:rsidRDefault="004B54FB" w:rsidP="00D57642">
      <w:pPr>
        <w:pStyle w:val="SocPodminkyLabel"/>
        <w:rPr>
          <w:vanish/>
          <w:color w:val="auto"/>
          <w:specVanish/>
        </w:rPr>
      </w:pPr>
      <w:r w:rsidRPr="004716D7">
        <w:t xml:space="preserve"> </w:t>
      </w:r>
      <w:r>
        <w:t xml:space="preserve"> </w:t>
      </w:r>
      <w:r>
        <w:rPr>
          <w:rStyle w:val="Negativ2Char"/>
        </w:rPr>
        <w:t>●</w:t>
      </w:r>
    </w:p>
    <w:p w14:paraId="07698C68" w14:textId="77777777" w:rsidR="004B54FB" w:rsidRDefault="004B54FB" w:rsidP="00D57642">
      <w:pPr>
        <w:pStyle w:val="SocPodminkyLabel"/>
      </w:pPr>
      <w:r w:rsidRPr="000E429D">
        <w:rPr>
          <w:rStyle w:val="Znakapoznpodarou"/>
          <w:color w:val="FFFFFF" w:themeColor="background1"/>
        </w:rPr>
        <w:footnoteReference w:id="1"/>
      </w:r>
    </w:p>
    <w:p w14:paraId="773C19A4" w14:textId="77777777" w:rsidR="004B54FB" w:rsidRDefault="004B54F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B19E6" w14:paraId="2DA4B8E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09AB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2B6AB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A9D65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904B4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19E6" w14:paraId="4D887DA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AAF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938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D0A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6C8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3B19E6" w14:paraId="1A6B0C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98C5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9DE8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B346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B00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B19E6" w14:paraId="721FB8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D9AF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3F9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445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6B30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B19E6" w14:paraId="76DB1B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93B8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E107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9D42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EE3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4EB72871" w14:textId="77777777" w:rsidR="004B54FB" w:rsidRPr="004716D7" w:rsidRDefault="004B54F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39751C9" w14:textId="77777777" w:rsidR="004B54FB" w:rsidRPr="004716D7" w:rsidRDefault="004B54FB" w:rsidP="00161384">
      <w:pPr>
        <w:pStyle w:val="SocPodminkyLabel"/>
        <w:rPr>
          <w:vanish/>
          <w:color w:val="auto"/>
          <w:specVanish/>
        </w:rPr>
      </w:pPr>
      <w:r w:rsidRPr="004716D7">
        <w:t xml:space="preserve"> </w:t>
      </w:r>
      <w:r>
        <w:t xml:space="preserve"> </w:t>
      </w:r>
      <w:r>
        <w:rPr>
          <w:rStyle w:val="Negativ3Char"/>
        </w:rPr>
        <w:t>●</w:t>
      </w:r>
    </w:p>
    <w:p w14:paraId="3F298AF3" w14:textId="77777777" w:rsidR="004B54FB" w:rsidRDefault="004B54FB" w:rsidP="00161384">
      <w:pPr>
        <w:pStyle w:val="SocPodminkyLabel"/>
      </w:pPr>
    </w:p>
    <w:p w14:paraId="37C45A94" w14:textId="77777777" w:rsidR="004B54FB" w:rsidRDefault="004B54F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B19E6" w14:paraId="357EBF7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D3B27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732D4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9C6AF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C0475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19E6" w14:paraId="41EE8B9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C5D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5F7F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56B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93C6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 ↑</w:t>
            </w:r>
          </w:p>
        </w:tc>
      </w:tr>
      <w:tr w:rsidR="003B19E6" w14:paraId="142E62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EE45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BDE4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855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26F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3B19E6" w14:paraId="3386AB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701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7ED5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8F5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02F6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50711299" w14:textId="77777777" w:rsidR="004B54FB" w:rsidRPr="00E906AA" w:rsidRDefault="004B54FB" w:rsidP="00856A55">
      <w:pPr>
        <w:autoSpaceDE/>
        <w:autoSpaceDN/>
        <w:adjustRightInd/>
        <w:spacing w:after="0" w:line="240" w:lineRule="auto"/>
        <w:jc w:val="left"/>
        <w:textAlignment w:val="auto"/>
        <w:rPr>
          <w:color w:val="000000" w:themeColor="text1"/>
          <w:sz w:val="18"/>
          <w:szCs w:val="18"/>
        </w:rPr>
        <w:sectPr w:rsidR="008D391B" w:rsidRPr="00E906AA" w:rsidSect="006E538F">
          <w:type w:val="continuous"/>
          <w:pgSz w:w="11906" w:h="16838"/>
          <w:pgMar w:top="720" w:right="720" w:bottom="720" w:left="720" w:header="1021" w:footer="709" w:gutter="0"/>
          <w:cols w:num="2" w:space="336"/>
          <w:docGrid w:linePitch="272"/>
          <w15:footnoteColumns w:val="1"/>
        </w:sectPr>
      </w:pPr>
    </w:p>
    <w:p w14:paraId="1CE36804" w14:textId="77777777" w:rsidR="004B54FB" w:rsidRPr="000C0336" w:rsidRDefault="004B54FB" w:rsidP="000C0336">
      <w:pPr>
        <w:pStyle w:val="Tabulkazdroj"/>
        <w:rPr>
          <w:vanish/>
          <w:lang w:eastAsia="cs-CZ"/>
          <w:specVanish/>
        </w:rPr>
      </w:pPr>
    </w:p>
    <w:p w14:paraId="5B1A16F3" w14:textId="77777777" w:rsidR="004B54FB" w:rsidRPr="000C0336" w:rsidRDefault="004B54FB" w:rsidP="00C16203">
      <w:pPr>
        <w:autoSpaceDE/>
        <w:autoSpaceDN/>
        <w:adjustRightInd/>
        <w:spacing w:after="80" w:line="259" w:lineRule="auto"/>
        <w:textAlignment w:val="auto"/>
        <w:rPr>
          <w:rFonts w:ascii="Inter" w:hAnsi="Inter"/>
          <w:color w:val="000000" w:themeColor="text1"/>
          <w:sz w:val="16"/>
          <w:szCs w:val="16"/>
        </w:rPr>
      </w:pPr>
    </w:p>
    <w:p w14:paraId="12EF5CA5" w14:textId="77777777" w:rsidR="004B54FB" w:rsidRDefault="004B54F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C1DCCB" w14:textId="77777777" w:rsidR="004B54FB" w:rsidRPr="00DB44EC" w:rsidRDefault="004B54F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F4009B9" w14:textId="77777777" w:rsidR="004B54FB" w:rsidRDefault="004B54FB" w:rsidP="007D776E">
      <w:pPr>
        <w:autoSpaceDE/>
        <w:autoSpaceDN/>
        <w:adjustRightInd/>
        <w:spacing w:after="0" w:line="259" w:lineRule="auto"/>
        <w:jc w:val="left"/>
        <w:textAlignment w:val="auto"/>
        <w:rPr>
          <w:rFonts w:ascii="Inter" w:hAnsi="Inter"/>
          <w:b/>
          <w:bCs/>
          <w:color w:val="auto"/>
          <w:sz w:val="22"/>
          <w:szCs w:val="22"/>
        </w:rPr>
        <w:sectPr w:rsidR="008D391B" w:rsidSect="006E538F">
          <w:type w:val="continuous"/>
          <w:pgSz w:w="11906" w:h="16838"/>
          <w:pgMar w:top="720" w:right="720" w:bottom="720" w:left="720" w:header="1021" w:footer="709" w:gutter="0"/>
          <w:cols w:space="720"/>
          <w:docGrid w:linePitch="272"/>
        </w:sectPr>
      </w:pPr>
    </w:p>
    <w:p w14:paraId="16C1DDF8" w14:textId="77777777" w:rsidR="004B54FB" w:rsidRPr="00D020FF" w:rsidRDefault="004B54F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66D2BD1" w14:textId="77777777" w:rsidR="004B54FB" w:rsidRPr="004716D7" w:rsidRDefault="004B54F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536B7A8" w14:textId="77777777" w:rsidR="004B54FB" w:rsidRDefault="004B54FB" w:rsidP="00E576F8">
      <w:pPr>
        <w:pStyle w:val="SocPodminkyLabel"/>
        <w:rPr>
          <w:color w:val="auto"/>
        </w:rPr>
      </w:pPr>
    </w:p>
    <w:p w14:paraId="5F3093DA" w14:textId="77777777" w:rsidR="004B54FB" w:rsidRPr="004716D7" w:rsidRDefault="004B54F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5A4FAA5" w14:textId="77777777" w:rsidR="004B54FB" w:rsidRPr="004716D7" w:rsidRDefault="004B54F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5306DBA" w14:textId="77777777" w:rsidR="004B54FB" w:rsidRDefault="004B54FB" w:rsidP="002257B6">
      <w:pPr>
        <w:pStyle w:val="SocPodminkyLabel"/>
        <w:rPr>
          <w:color w:val="auto"/>
        </w:rPr>
      </w:pPr>
    </w:p>
    <w:p w14:paraId="2DEE2D9F" w14:textId="77777777" w:rsidR="004B54FB" w:rsidRPr="005470FE" w:rsidRDefault="004B54FB" w:rsidP="000C0336">
      <w:pPr>
        <w:pStyle w:val="SocPodminkyLabel"/>
        <w:spacing w:after="120"/>
        <w:sectPr w:rsidR="008D391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558F751" w14:textId="77777777" w:rsidR="004B54FB" w:rsidRDefault="004B54F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14ADFF" w14:textId="77777777" w:rsidR="004B54FB" w:rsidRDefault="004B54F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640C17" w14:textId="77777777" w:rsidR="004B54FB" w:rsidRDefault="004B54FB" w:rsidP="001E7285">
      <w:pPr>
        <w:pStyle w:val="Odstavecseseznamem"/>
        <w:autoSpaceDE/>
        <w:autoSpaceDN/>
        <w:adjustRightInd/>
        <w:spacing w:before="240" w:line="259" w:lineRule="auto"/>
        <w:textAlignment w:val="auto"/>
        <w:rPr>
          <w:color w:val="000000" w:themeColor="text1"/>
        </w:rPr>
        <w:sectPr w:rsidR="008D391B" w:rsidSect="006E538F">
          <w:type w:val="continuous"/>
          <w:pgSz w:w="11906" w:h="16838"/>
          <w:pgMar w:top="720" w:right="720" w:bottom="720" w:left="720" w:header="1021" w:footer="709" w:gutter="0"/>
          <w:cols w:space="720"/>
          <w:docGrid w:linePitch="272"/>
        </w:sectPr>
      </w:pPr>
    </w:p>
    <w:p w14:paraId="2630C33F" w14:textId="77777777" w:rsidR="004B54FB" w:rsidRPr="006B1C05" w:rsidRDefault="004B54FB">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7BF0926" w14:textId="77777777" w:rsidR="004B54FB" w:rsidRPr="006B1C05" w:rsidRDefault="004B54FB" w:rsidP="00DC2090">
      <w:pPr>
        <w:pStyle w:val="Odstavecseseznamem"/>
        <w:jc w:val="left"/>
      </w:pPr>
    </w:p>
    <w:p w14:paraId="36CED8A9" w14:textId="77777777" w:rsidR="004B54FB" w:rsidRPr="006B1C05" w:rsidRDefault="004B54FB">
      <w:pPr>
        <w:pStyle w:val="Odstavecseseznamem"/>
        <w:numPr>
          <w:ilvl w:val="0"/>
          <w:numId w:val="39"/>
        </w:numPr>
        <w:jc w:val="left"/>
        <w:rPr>
          <w:vanish/>
          <w:specVanish/>
        </w:rPr>
      </w:pPr>
      <w:r>
        <w:rPr>
          <w:rStyle w:val="OdstavecseseznamemChar"/>
        </w:rPr>
        <w:t>Počet podlimitních škol</w:t>
      </w:r>
    </w:p>
    <w:p w14:paraId="385AADC7" w14:textId="77777777" w:rsidR="004B54FB" w:rsidRPr="006B1C05" w:rsidRDefault="004B54FB" w:rsidP="00DC2090">
      <w:pPr>
        <w:pStyle w:val="Odstavecseseznamem"/>
        <w:jc w:val="left"/>
      </w:pPr>
    </w:p>
    <w:p w14:paraId="09C971BB" w14:textId="77777777" w:rsidR="004B54FB" w:rsidRPr="006B1C05" w:rsidRDefault="004B54FB">
      <w:pPr>
        <w:pStyle w:val="Odstavecseseznamem"/>
        <w:numPr>
          <w:ilvl w:val="0"/>
          <w:numId w:val="39"/>
        </w:numPr>
        <w:jc w:val="left"/>
        <w:rPr>
          <w:vanish/>
          <w:specVanish/>
        </w:rPr>
      </w:pPr>
      <w:r>
        <w:rPr>
          <w:rStyle w:val="OdstavecseseznamemChar"/>
        </w:rPr>
        <w:t>Podíl dětí s odkladem</w:t>
      </w:r>
    </w:p>
    <w:p w14:paraId="101CBC86" w14:textId="77777777" w:rsidR="004B54FB" w:rsidRPr="006B1C05" w:rsidRDefault="004B54FB" w:rsidP="00DC2090">
      <w:pPr>
        <w:pStyle w:val="Odstavecseseznamem"/>
        <w:jc w:val="left"/>
      </w:pPr>
    </w:p>
    <w:p w14:paraId="39790CE3" w14:textId="77777777" w:rsidR="004B54FB" w:rsidRPr="006B1C05" w:rsidRDefault="004B54FB">
      <w:pPr>
        <w:pStyle w:val="Odstavecseseznamem"/>
        <w:numPr>
          <w:ilvl w:val="0"/>
          <w:numId w:val="39"/>
        </w:numPr>
        <w:jc w:val="left"/>
        <w:rPr>
          <w:vanish/>
          <w:specVanish/>
        </w:rPr>
      </w:pPr>
      <w:r>
        <w:rPr>
          <w:rStyle w:val="OdstavecseseznamemChar"/>
        </w:rPr>
        <w:t>Finance od zřizovatele</w:t>
      </w:r>
    </w:p>
    <w:p w14:paraId="73F040BF" w14:textId="77777777" w:rsidR="004B54FB" w:rsidRPr="006B1C05" w:rsidRDefault="004B54FB" w:rsidP="00DC2090">
      <w:pPr>
        <w:pStyle w:val="Odstavecseseznamem"/>
        <w:jc w:val="left"/>
      </w:pPr>
    </w:p>
    <w:p w14:paraId="62F0C8E2" w14:textId="77777777" w:rsidR="004B54FB" w:rsidRPr="006B1C05" w:rsidRDefault="004B54FB">
      <w:pPr>
        <w:pStyle w:val="Odstavecseseznamem"/>
        <w:numPr>
          <w:ilvl w:val="0"/>
          <w:numId w:val="39"/>
        </w:numPr>
        <w:jc w:val="left"/>
        <w:rPr>
          <w:vanish/>
          <w:specVanish/>
        </w:rPr>
      </w:pPr>
      <w:r>
        <w:rPr>
          <w:rStyle w:val="OdstavecseseznamemChar"/>
        </w:rPr>
        <w:t>Podíl žáků s SVP</w:t>
      </w:r>
    </w:p>
    <w:p w14:paraId="4A577CB6" w14:textId="77777777" w:rsidR="004B54FB" w:rsidRPr="006B1C05" w:rsidRDefault="004B54FB" w:rsidP="00DC2090">
      <w:pPr>
        <w:pStyle w:val="Odstavecseseznamem"/>
        <w:jc w:val="left"/>
      </w:pPr>
    </w:p>
    <w:p w14:paraId="19584090" w14:textId="77777777" w:rsidR="004B54FB" w:rsidRPr="006B1C05" w:rsidRDefault="004B54FB">
      <w:pPr>
        <w:pStyle w:val="Odstavecseseznamem"/>
        <w:numPr>
          <w:ilvl w:val="0"/>
          <w:numId w:val="39"/>
        </w:numPr>
        <w:jc w:val="left"/>
        <w:rPr>
          <w:vanish/>
          <w:specVanish/>
        </w:rPr>
      </w:pPr>
      <w:r>
        <w:rPr>
          <w:rStyle w:val="OdstavecseseznamemChar"/>
        </w:rPr>
        <w:t>Přídavek na děti</w:t>
      </w:r>
    </w:p>
    <w:p w14:paraId="69B1A41C" w14:textId="77777777" w:rsidR="004B54FB" w:rsidRPr="006B1C05" w:rsidRDefault="004B54FB" w:rsidP="00DC2090">
      <w:pPr>
        <w:pStyle w:val="Odstavecseseznamem"/>
        <w:jc w:val="left"/>
      </w:pPr>
    </w:p>
    <w:p w14:paraId="5EF1B12B" w14:textId="77777777" w:rsidR="004B54FB" w:rsidRPr="006B1C05" w:rsidRDefault="004B54FB">
      <w:pPr>
        <w:pStyle w:val="Odstavecseseznamem"/>
        <w:numPr>
          <w:ilvl w:val="0"/>
          <w:numId w:val="39"/>
        </w:numPr>
        <w:jc w:val="left"/>
        <w:rPr>
          <w:vanish/>
          <w:specVanish/>
        </w:rPr>
      </w:pPr>
      <w:r>
        <w:rPr>
          <w:rStyle w:val="OdstavecseseznamemChar"/>
        </w:rPr>
        <w:t>Podíl škol bez psychologa nebo spec. pedagoga</w:t>
      </w:r>
    </w:p>
    <w:p w14:paraId="7926A725" w14:textId="77777777" w:rsidR="004B54FB" w:rsidRPr="006B1C05" w:rsidRDefault="004B54FB" w:rsidP="00DC2090">
      <w:pPr>
        <w:pStyle w:val="Odstavecseseznamem"/>
        <w:jc w:val="left"/>
      </w:pPr>
    </w:p>
    <w:p w14:paraId="5AE71F31" w14:textId="77777777" w:rsidR="004B54FB" w:rsidRPr="006B1C05" w:rsidRDefault="004B54FB">
      <w:pPr>
        <w:pStyle w:val="Odstavecseseznamem"/>
        <w:numPr>
          <w:ilvl w:val="0"/>
          <w:numId w:val="39"/>
        </w:numPr>
        <w:jc w:val="left"/>
        <w:rPr>
          <w:vanish/>
          <w:specVanish/>
        </w:rPr>
      </w:pPr>
      <w:r>
        <w:rPr>
          <w:rStyle w:val="OdstavecseseznamemChar"/>
        </w:rPr>
        <w:t>Žáci na 1 asistenta</w:t>
      </w:r>
    </w:p>
    <w:p w14:paraId="6FA4723D" w14:textId="77777777" w:rsidR="004B54FB" w:rsidRPr="006B1C05" w:rsidRDefault="004B54FB" w:rsidP="00DC2090">
      <w:pPr>
        <w:pStyle w:val="Odstavecseseznamem"/>
        <w:jc w:val="left"/>
      </w:pPr>
    </w:p>
    <w:p w14:paraId="12BF8D64" w14:textId="77777777" w:rsidR="004B54FB" w:rsidRPr="006B1C05" w:rsidRDefault="004B54FB">
      <w:pPr>
        <w:pStyle w:val="Odstavecseseznamem"/>
        <w:numPr>
          <w:ilvl w:val="0"/>
          <w:numId w:val="39"/>
        </w:numPr>
        <w:jc w:val="left"/>
        <w:rPr>
          <w:vanish/>
          <w:specVanish/>
        </w:rPr>
      </w:pPr>
    </w:p>
    <w:p w14:paraId="599FF949" w14:textId="77777777" w:rsidR="004B54FB" w:rsidRDefault="004B54FB" w:rsidP="006B1C05">
      <w:pPr>
        <w:pStyle w:val="Odstavecseseznamem"/>
      </w:pPr>
    </w:p>
    <w:p w14:paraId="692B5C0E" w14:textId="77777777" w:rsidR="004B54FB" w:rsidRPr="006B1C05" w:rsidRDefault="004B54FB" w:rsidP="00E311AB">
      <w:pPr>
        <w:sectPr w:rsidR="008D391B" w:rsidRPr="006B1C05" w:rsidSect="006E538F">
          <w:type w:val="continuous"/>
          <w:pgSz w:w="11906" w:h="16838"/>
          <w:pgMar w:top="720" w:right="720" w:bottom="720" w:left="720" w:header="1021" w:footer="709" w:gutter="0"/>
          <w:cols w:num="3" w:space="284"/>
          <w:docGrid w:linePitch="272"/>
        </w:sectPr>
      </w:pPr>
    </w:p>
    <w:p w14:paraId="3F776C90" w14:textId="77777777" w:rsidR="004B54FB" w:rsidRDefault="004B54F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AE883CC" wp14:editId="1514D53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38CA43B" w14:textId="77777777" w:rsidR="004B54FB" w:rsidRPr="00104C8F" w:rsidRDefault="004B54FB" w:rsidP="00104C8F">
      <w:pPr>
        <w:spacing w:after="0" w:line="240" w:lineRule="auto"/>
        <w:rPr>
          <w:sz w:val="4"/>
          <w:szCs w:val="4"/>
        </w:rPr>
      </w:pPr>
    </w:p>
    <w:p w14:paraId="2585560F" w14:textId="77777777" w:rsidR="004B54FB" w:rsidRPr="00BE5D0C" w:rsidRDefault="004B54FB" w:rsidP="00104C8F">
      <w:pPr>
        <w:pStyle w:val="nadpisneslovanmal"/>
        <w:spacing w:after="240"/>
        <w:rPr>
          <w:color w:val="FFFFFF" w:themeColor="background1"/>
        </w:rPr>
      </w:pPr>
      <w:bookmarkStart w:id="9" w:name="_Toc159579091"/>
      <w:bookmarkStart w:id="10" w:name="_Toc159579146"/>
      <w:bookmarkStart w:id="11" w:name="_Toc168571956"/>
      <w:r>
        <w:t>Klíčová d</w:t>
      </w:r>
      <w:r w:rsidRPr="00527611">
        <w:t>oporučení</w:t>
      </w:r>
      <w:bookmarkEnd w:id="9"/>
      <w:bookmarkEnd w:id="10"/>
      <w:bookmarkEnd w:id="11"/>
    </w:p>
    <w:p w14:paraId="07434323" w14:textId="77777777" w:rsidR="004B54FB" w:rsidRPr="00832837" w:rsidRDefault="004B54F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A734658"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35E7362"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97D7981"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DAB09EE"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5A8AE8E"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33D2ED1" w14:textId="77777777" w:rsidR="004B54FB" w:rsidRPr="00832837" w:rsidRDefault="004B54F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39C85D"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C879B9"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1F261D6"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AA007FD" w14:textId="77777777" w:rsidR="004B54FB" w:rsidRPr="00832837" w:rsidRDefault="004B54F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85F460F"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A0F936C"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2979EAE"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DAF4A35" w14:textId="77777777" w:rsidR="004B54FB" w:rsidRPr="00832837" w:rsidRDefault="004B54F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BEBAA7"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80B8BFC"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060AED" w14:textId="77777777" w:rsidR="004B54FB" w:rsidRPr="00832837" w:rsidRDefault="004B54F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8DE11C5"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A5C8D14"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B9D2249" w14:textId="77777777" w:rsidR="004B54FB" w:rsidRPr="00832837" w:rsidRDefault="004B54F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394B8C" w14:textId="77777777" w:rsidR="004B54FB" w:rsidRPr="00D31975" w:rsidRDefault="004B54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F140B9B" w14:textId="77777777" w:rsidR="004B54FB" w:rsidRPr="00104C8F" w:rsidRDefault="004B54F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F0E19AA" w14:textId="77777777" w:rsidR="004B54FB" w:rsidRPr="00D31975" w:rsidRDefault="004B54F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FB7F61" w14:textId="77777777" w:rsidR="004B54FB" w:rsidRPr="00E311AB" w:rsidRDefault="004B54F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391B" w:rsidRPr="00E311AB" w:rsidSect="006E538F">
          <w:type w:val="continuous"/>
          <w:pgSz w:w="11906" w:h="16838"/>
          <w:pgMar w:top="720" w:right="720" w:bottom="720" w:left="720" w:header="1021" w:footer="709" w:gutter="0"/>
          <w:cols w:space="720"/>
          <w:docGrid w:linePitch="272"/>
        </w:sectPr>
      </w:pPr>
    </w:p>
    <w:bookmarkStart w:id="12" w:name="_Toc168571957"/>
    <w:bookmarkStart w:id="13" w:name="_Toc159579092"/>
    <w:bookmarkStart w:id="14" w:name="_Toc159579147"/>
    <w:p w14:paraId="6D526003" w14:textId="77777777" w:rsidR="004B54FB" w:rsidRPr="0058775D" w:rsidRDefault="004B54F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B43E6EA" wp14:editId="56FE85C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417452C" w14:textId="77777777" w:rsidR="004B54FB" w:rsidRPr="005E2599" w:rsidRDefault="004B54F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E6E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417452C" w14:textId="77777777" w:rsidR="008D391B" w:rsidRPr="005E2599" w:rsidRDefault="008D391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3A40A3" w14:textId="77777777" w:rsidR="004B54FB" w:rsidRPr="005D3A99" w:rsidRDefault="004B54F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1CE7645" w14:textId="77777777" w:rsidR="004B54FB" w:rsidRPr="00B808C6" w:rsidRDefault="004B54FB" w:rsidP="00FC1860">
      <w:pPr>
        <w:ind w:left="113"/>
        <w:rPr>
          <w:rFonts w:ascii="Inter" w:hAnsi="Inter"/>
          <w:b/>
          <w:bCs/>
          <w:color w:val="0D0D0D" w:themeColor="text1" w:themeTint="F2"/>
          <w:sz w:val="32"/>
          <w:szCs w:val="32"/>
        </w:rPr>
      </w:pPr>
      <w:bookmarkStart w:id="15" w:name="definicesloupcetabulek"/>
      <w:bookmarkEnd w:id="15"/>
      <w:bookmarkStart w:id="5a42e17c-020b-455c-8cb9-ebfec6c48ef3" w:name="definicesloupcu"/>
      <w:r w:rsidRPr="00B808C6">
        <w:rPr>
          <w:rFonts w:ascii="Inter" w:hAnsi="Inter"/>
          <w:b/>
          <w:bCs/>
          <w:color w:val="0D0D0D" w:themeColor="text1" w:themeTint="F2"/>
          <w:sz w:val="32"/>
          <w:szCs w:val="32"/>
        </w:rPr>
        <w:t>Definice</w:t>
      </w:r>
      <w:bookmarkEnd w:id="5a42e17c-020b-455c-8cb9-ebfec6c48ef3"/>
      <w:r>
        <w:rPr>
          <w:rFonts w:ascii="Inter" w:hAnsi="Inter"/>
          <w:b/>
          <w:bCs/>
          <w:color w:val="0D0D0D" w:themeColor="text1" w:themeTint="F2"/>
          <w:sz w:val="32"/>
          <w:szCs w:val="32"/>
        </w:rPr>
        <w:t xml:space="preserve"> pro tabulky</w:t>
      </w:r>
    </w:p>
    <w:p w14:paraId="589C12BA" w14:textId="77777777" w:rsidR="004B54FB" w:rsidRPr="005E2599" w:rsidRDefault="004B54F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687455B" w14:textId="77777777" w:rsidR="004B54FB" w:rsidRDefault="004B54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E7CA174" w14:textId="77777777" w:rsidR="004B54FB" w:rsidRDefault="004B54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E4AC079" w14:textId="77777777" w:rsidR="004B54FB" w:rsidRPr="005E2599" w:rsidRDefault="004B54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4C6B9ED" w14:textId="77777777" w:rsidR="004B54FB" w:rsidRPr="005E2599" w:rsidRDefault="004B54F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6D77603" w14:textId="77777777" w:rsidR="004B54FB" w:rsidRPr="005E2599" w:rsidRDefault="004B54F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2D744C7" w14:textId="77777777" w:rsidR="004B54FB" w:rsidRPr="005E2599" w:rsidRDefault="004B54F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7767184" w14:textId="77777777" w:rsidR="004B54FB" w:rsidRDefault="004B54F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5EDAC04" w14:textId="77777777" w:rsidR="004B54FB" w:rsidRDefault="004B54FB">
      <w:r>
        <w:rPr>
          <w:noProof/>
        </w:rPr>
        <w:drawing>
          <wp:inline distT="0" distB="0" distL="0" distR="0" wp14:anchorId="7D5F802E" wp14:editId="53C550D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9ED1834" w14:textId="77777777" w:rsidR="004B54FB" w:rsidRPr="00713089" w:rsidRDefault="004B54F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Ivančice, Jičín, Jihlava, Konice, Kralupy nad Vltavou, Milevsko, Mladá Boleslav, Moravské Budějovice, Olomouc, Opava, Poděbrady, Rokycany, Sedlčany, Soběslav, Stod, Sušice, Zábřeh</w:t>
      </w:r>
    </w:p>
    <w:p w14:paraId="57C65B61" w14:textId="77777777" w:rsidR="004B54FB" w:rsidRPr="00713089" w:rsidRDefault="004B54FB" w:rsidP="00FC1860">
      <w:pPr>
        <w:spacing w:after="120"/>
        <w:ind w:left="113" w:right="281"/>
        <w:rPr>
          <w:rFonts w:ascii="Inter" w:hAnsi="Inter"/>
          <w:lang w:eastAsia="cs-CZ"/>
        </w:rPr>
      </w:pPr>
    </w:p>
    <w:p w14:paraId="6FAC85EE" w14:textId="77777777" w:rsidR="004B54FB" w:rsidRPr="00713089" w:rsidRDefault="004B54F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Olomouc, Opava, Poděbrady, Sedlčany</w:t>
      </w:r>
    </w:p>
    <w:p w14:paraId="489AF8AA" w14:textId="77777777" w:rsidR="004B54FB" w:rsidRPr="00816395" w:rsidRDefault="004B54FB" w:rsidP="00FC1860">
      <w:pPr>
        <w:autoSpaceDE/>
        <w:autoSpaceDN/>
        <w:adjustRightInd/>
        <w:spacing w:line="259" w:lineRule="auto"/>
        <w:ind w:left="113" w:right="340"/>
        <w:textAlignment w:val="auto"/>
        <w:rPr>
          <w:lang w:eastAsia="cs-CZ"/>
        </w:rPr>
      </w:pPr>
      <w:r w:rsidRPr="00816395">
        <w:rPr>
          <w:lang w:eastAsia="cs-CZ"/>
        </w:rPr>
        <w:br w:type="page"/>
      </w:r>
    </w:p>
    <w:p w14:paraId="7C427FAD" w14:textId="77777777" w:rsidR="004B54FB" w:rsidRPr="00787BD0" w:rsidRDefault="004B54FB" w:rsidP="00787BD0">
      <w:pPr>
        <w:pStyle w:val="falesnynadpis"/>
        <w:rPr>
          <w:sz w:val="32"/>
          <w:szCs w:val="24"/>
        </w:rPr>
      </w:pPr>
      <w:r w:rsidRPr="00787BD0">
        <w:rPr>
          <w:sz w:val="32"/>
          <w:szCs w:val="24"/>
        </w:rPr>
        <w:t>Kam se posunout v oblasti:</w:t>
      </w:r>
    </w:p>
    <w:p w14:paraId="1E28FB99" w14:textId="77777777" w:rsidR="004B54FB" w:rsidRPr="00816395" w:rsidRDefault="004B54F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548D7DA" w14:textId="77777777" w:rsidR="004B54FB" w:rsidRPr="00CB7068" w:rsidRDefault="004B54F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68D93AB" w14:textId="77777777" w:rsidR="004B54FB" w:rsidRPr="00CB7068" w:rsidRDefault="004B54F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0670048" w14:textId="77777777" w:rsidR="004B54FB" w:rsidRDefault="004B54F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19E6" w14:paraId="48BFDB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2990D" w14:textId="34E77D1E"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69230" w14:textId="39E1233E"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32F0D" w14:textId="7FCA33CA"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0EA0E" w14:textId="3C987818"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D6F4" w14:textId="7B4C4641"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62D81" w14:textId="4B54E436"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C5FB0" w14:textId="3089FB42"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B19E6" w14:paraId="2DF137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1B9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35D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459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4D9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2EA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22A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D2D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19E6" w14:paraId="48B2F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62B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BC3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1FE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3C5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305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9BB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CB3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19E6" w14:paraId="7E7C3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BBA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77F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16F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53A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EC4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66D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45A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19E6" w14:paraId="34F17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5A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815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EBF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95E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9E5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F8A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B7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19E6" w14:paraId="5D608E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003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3AF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EE6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ADD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36B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5B0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229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19E6" w14:paraId="746C8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026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4C2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88B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E8E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2C5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6BC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B1C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19E6" w14:paraId="56ED5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AF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7AF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622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19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B0E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FB9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AF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67F298" w14:textId="77777777" w:rsidR="004B54FB" w:rsidRPr="00612766" w:rsidRDefault="004B54F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D2ACDA" w14:textId="77777777" w:rsidR="004B54FB" w:rsidRPr="00816395" w:rsidRDefault="004B54F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3DF5CC" w14:textId="77777777" w:rsidR="004B54FB" w:rsidRPr="00816395" w:rsidRDefault="004B54F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0B5B56" w14:textId="77777777" w:rsidR="004B54FB" w:rsidRPr="00CB7068" w:rsidRDefault="004B54F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7BBF657" w14:textId="77777777" w:rsidR="004B54FB" w:rsidRPr="00CB7068" w:rsidRDefault="004B54FB"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30E64A70" w14:textId="77777777" w:rsidR="004B54FB" w:rsidRDefault="004B54F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19E6" w14:paraId="2EB0D1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27492" w14:textId="5842D71F"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EBC42" w14:textId="37508A8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92B2A" w14:textId="2BDD0712"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98F0C" w14:textId="5299B5C8"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1A052" w14:textId="3BDC2249"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035EB" w14:textId="6807BFEA"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140D4" w14:textId="5FC908C9"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B19E6" w14:paraId="4CC43A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00A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579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F92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16B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CBA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DFA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C74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19E6" w14:paraId="3571C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9B9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A58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DB9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8FF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B57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6B4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629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19E6" w14:paraId="7BE41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F3D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DFA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3EF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5FE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D00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3FD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E38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19E6" w14:paraId="3AE72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8CE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59C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00E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815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E8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5BC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B77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19E6" w14:paraId="4AA4D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B45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9E2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363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687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D6A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741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BC1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19E6" w14:paraId="670D3A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916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D9F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3E4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4B8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F9A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F27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3E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19E6" w14:paraId="1063A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E6F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622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1BC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BF3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837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534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DB7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19E6" w14:paraId="76D5F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CDB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B23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751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EB6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34B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451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8F4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19E6" w14:paraId="4EC25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F79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307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886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2B4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69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DF3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175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19E6" w14:paraId="1E58D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3A6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E38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534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F06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EFF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DDD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8E6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F48403" w14:textId="77777777" w:rsidR="004B54FB" w:rsidRPr="00C71BBA" w:rsidRDefault="004B54FB" w:rsidP="00C71BBA">
      <w:pPr>
        <w:spacing w:after="360"/>
        <w:rPr>
          <w:rStyle w:val="Zdraznn"/>
          <w:i w:val="0"/>
          <w:iCs w:val="0"/>
          <w:lang w:eastAsia="cs-CZ"/>
        </w:rPr>
      </w:pPr>
    </w:p>
    <w:p w14:paraId="4F79560F" w14:textId="77777777" w:rsidR="004B54FB" w:rsidRPr="00816395" w:rsidRDefault="004B54F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CE757A9" w14:textId="77777777" w:rsidR="004B54FB" w:rsidRPr="00816395" w:rsidRDefault="004B54F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1AE2E8" w14:textId="77777777" w:rsidR="004B54FB" w:rsidRPr="00CB7068" w:rsidRDefault="004B54F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7FC980" w14:textId="77777777" w:rsidR="004B54FB" w:rsidRPr="00CB7068" w:rsidRDefault="004B54FB"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úplných škol (běžné obecní ZŠ)</w:t>
      </w:r>
      <w:r>
        <w:t xml:space="preserve">, </w:t>
      </w:r>
      <w:r>
        <w:rPr>
          <w:rStyle w:val="tucneChar"/>
        </w:rPr>
        <w:t>Počet podlimitních škol</w:t>
      </w:r>
      <w:r>
        <w:t xml:space="preserve">, </w:t>
      </w:r>
      <w:r>
        <w:rPr>
          <w:rStyle w:val="tucneChar"/>
        </w:rPr>
        <w:t>Finance od státu</w:t>
      </w:r>
      <w:r>
        <w:t xml:space="preserve"> a </w:t>
      </w:r>
      <w:r>
        <w:rPr>
          <w:rStyle w:val="tucneChar"/>
        </w:rPr>
        <w:t>Podíl dětí s odkladem</w:t>
      </w:r>
    </w:p>
    <w:p w14:paraId="7D6230ED" w14:textId="77777777" w:rsidR="004B54FB" w:rsidRDefault="004B54FB" w:rsidP="00F6139C">
      <w:pPr>
        <w:spacing w:after="360"/>
        <w:rPr>
          <w:lang w:eastAsia="cs-CZ"/>
        </w:rPr>
      </w:pPr>
      <w:r>
        <w:rPr>
          <w:lang w:eastAsia="cs-CZ"/>
        </w:rPr>
        <w:t>.</w:t>
      </w:r>
    </w:p>
    <w:p w14:paraId="3AFBF6FF" w14:textId="77777777" w:rsidR="004B54FB" w:rsidRDefault="004B54F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19E6" w14:paraId="2FABF7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F7B10" w14:textId="3C7C3856"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FA43" w14:textId="53D44F15"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DDA72" w14:textId="6E273C53"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215DE" w14:textId="60B723E9"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D9FF2" w14:textId="15CD4160"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DC687" w14:textId="7B219784"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6168E" w14:textId="20FD062C"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B19E6" w14:paraId="44B35F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AE8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4C2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95B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7EC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642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F25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2E4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19E6" w14:paraId="1A199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D48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99A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835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95F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4FB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0CA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2F1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19E6" w14:paraId="734FF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FE8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E5D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6BC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A91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354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58D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D47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19E6" w14:paraId="7E0754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AFF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CCA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FDA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B0B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02C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388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8CE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19E6" w14:paraId="78D20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83A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B29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5B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332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362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985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119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19E6" w14:paraId="7D8B44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AF4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457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937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376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829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D7F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9F5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B19E6" w14:paraId="3FEA7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DDB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051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C32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DA6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96F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CEB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B4E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19E6" w14:paraId="522BB2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824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412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463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5A7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45D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2A1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837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B19E6" w14:paraId="2B936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915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C0B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89E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E65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654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8F5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A17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19E6" w14:paraId="210F0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A5A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FC7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75E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6DB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EC2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621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2F0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19E6" w14:paraId="7A7A6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A64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E00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FE3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CBD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D51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784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0A5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19E6" w14:paraId="69678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B31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B4A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087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887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FE8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2FB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AC4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19E6" w14:paraId="10D98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1D3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DAA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861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2F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0BF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64C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739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19E6" w14:paraId="403F29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2B2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749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EDF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1B8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30F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E71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CC8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19E6" w14:paraId="3D18A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2D3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C3B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2AE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A6D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FFF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69C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EA3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19E6" w14:paraId="66977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078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505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E25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CB9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8C4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9E9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1CA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19E6" w14:paraId="5EDD11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4B5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110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38F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675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C3E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724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E2F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B19E6" w14:paraId="3F539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5A5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19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439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F22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CD1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BBC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D73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19E6" w14:paraId="0ED8D9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30E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15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596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267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CA7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218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EEA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B19E6" w14:paraId="32D46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E8A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2F7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28E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CCC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B90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032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B3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99C9E2C" w14:textId="77777777" w:rsidR="004B54FB" w:rsidRPr="00612766" w:rsidRDefault="004B54F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86CC6AB" w14:textId="77777777" w:rsidR="004B54FB" w:rsidRPr="00E61DAA" w:rsidRDefault="004B54FB" w:rsidP="00E61DAA">
      <w:pPr>
        <w:spacing w:after="360"/>
        <w:rPr>
          <w:lang w:eastAsia="cs-CZ"/>
        </w:rPr>
      </w:pPr>
      <w:r>
        <w:rPr>
          <w:rFonts w:eastAsia="Inter ExtraBold" w:cs="Inter ExtraBold"/>
          <w:color w:val="000000"/>
        </w:rPr>
        <w:br w:type="page"/>
      </w:r>
    </w:p>
    <w:p w14:paraId="700E48F0" w14:textId="77777777" w:rsidR="004B54FB" w:rsidRDefault="004B54FB" w:rsidP="002F3B55">
      <w:pPr>
        <w:pStyle w:val="nadpisneslovanmal"/>
        <w:rPr>
          <w:lang w:eastAsia="cs-CZ"/>
        </w:rPr>
      </w:pPr>
      <w:bookmarkStart w:id="19" w:name="_Toc159579095"/>
      <w:bookmarkStart w:id="20" w:name="_Toc159579151"/>
      <w:bookmarkStart w:id="21" w:name="_Toc168571958"/>
      <w:r>
        <w:rPr>
          <w:lang w:eastAsia="cs-CZ"/>
        </w:rPr>
        <w:t>Charakteristiky ORP</w:t>
      </w:r>
      <w:bookmarkEnd w:id="19"/>
      <w:bookmarkEnd w:id="20"/>
      <w:bookmarkEnd w:id="21"/>
    </w:p>
    <w:p w14:paraId="6F110F94" w14:textId="77777777" w:rsidR="004B54FB" w:rsidRPr="00CE48C1" w:rsidRDefault="004B54FB" w:rsidP="005414A2">
      <w:pPr>
        <w:rPr>
          <w:rFonts w:eastAsia="Inter ExtraBold" w:cs="Inter ExtraBold"/>
          <w:vanish/>
          <w:specVanish/>
        </w:rPr>
      </w:pPr>
      <w:r>
        <w:rPr>
          <w:lang w:eastAsia="cs-CZ"/>
        </w:rPr>
        <w:t xml:space="preserve">ORP </w:t>
      </w:r>
      <w:r>
        <w:t>Nymburk</w:t>
      </w:r>
    </w:p>
    <w:p w14:paraId="7C8F8C49" w14:textId="77777777" w:rsidR="004B54FB" w:rsidRPr="00CE48C1" w:rsidRDefault="004B54FB" w:rsidP="006E0C6F">
      <w:pPr>
        <w:rPr>
          <w:rFonts w:eastAsia="Inter ExtraBold" w:cs="Inter ExtraBold"/>
          <w:vanish/>
          <w:specVanish/>
        </w:rPr>
      </w:pPr>
      <w:r>
        <w:rPr>
          <w:lang w:eastAsia="cs-CZ"/>
        </w:rPr>
        <w:t xml:space="preserve"> leží </w:t>
      </w:r>
      <w:r>
        <w:t>ve Středočeském kraji</w:t>
      </w:r>
    </w:p>
    <w:p w14:paraId="2A05BF89" w14:textId="77777777" w:rsidR="004B54FB" w:rsidRPr="00CE48C1" w:rsidRDefault="004B54FB" w:rsidP="00764186">
      <w:pPr>
        <w:rPr>
          <w:rFonts w:eastAsia="Inter ExtraBold" w:cs="Inter ExtraBold"/>
          <w:vanish/>
          <w:specVanish/>
        </w:rPr>
      </w:pPr>
      <w:r>
        <w:rPr>
          <w:sz w:val="21"/>
          <w:szCs w:val="21"/>
        </w:rPr>
        <w:t xml:space="preserve"> </w:t>
      </w:r>
      <w:r>
        <w:rPr>
          <w:lang w:eastAsia="cs-CZ"/>
        </w:rPr>
        <w:t xml:space="preserve">a okrese </w:t>
      </w:r>
      <w:r>
        <w:t>Nymburk</w:t>
      </w:r>
    </w:p>
    <w:p w14:paraId="3991BDB7" w14:textId="77777777" w:rsidR="004B54FB" w:rsidRPr="00CE48C1" w:rsidRDefault="004B54F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1 484</w:t>
      </w:r>
    </w:p>
    <w:p w14:paraId="2727F23E" w14:textId="77777777" w:rsidR="004B54FB" w:rsidRPr="00CE48C1" w:rsidRDefault="004B54FB" w:rsidP="00764186">
      <w:pPr>
        <w:rPr>
          <w:rFonts w:eastAsia="Inter ExtraBold" w:cs="Inter ExtraBold"/>
          <w:vanish/>
          <w:specVanish/>
        </w:rPr>
      </w:pPr>
      <w:r>
        <w:rPr>
          <w:lang w:eastAsia="cs-CZ"/>
        </w:rPr>
        <w:t xml:space="preserve"> obyvatel. Jedná se o </w:t>
      </w:r>
      <w:r>
        <w:t>střední</w:t>
      </w:r>
    </w:p>
    <w:p w14:paraId="4285096B" w14:textId="77777777" w:rsidR="004B54FB" w:rsidRPr="00CE48C1" w:rsidRDefault="004B54F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04C71FFF" w14:textId="77777777" w:rsidR="004B54FB" w:rsidRPr="00CE48C1" w:rsidRDefault="004B54F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64</w:t>
      </w:r>
    </w:p>
    <w:p w14:paraId="6623301C" w14:textId="77777777" w:rsidR="004B54FB" w:rsidRPr="00764186" w:rsidRDefault="004B54FB" w:rsidP="00764186">
      <w:pPr>
        <w:rPr>
          <w:rFonts w:eastAsia="Inter ExtraBold" w:cs="Inter ExtraBold"/>
          <w:vanish/>
          <w:specVanish/>
        </w:rPr>
      </w:pPr>
      <w:r>
        <w:rPr>
          <w:lang w:eastAsia="cs-CZ"/>
        </w:rPr>
        <w:t xml:space="preserve"> </w:t>
      </w:r>
      <w:r w:rsidRPr="00764186">
        <w:rPr>
          <w:lang w:eastAsia="cs-CZ"/>
        </w:rPr>
        <w:t xml:space="preserve">žáky a </w:t>
      </w:r>
      <w:r>
        <w:t>19</w:t>
      </w:r>
    </w:p>
    <w:p w14:paraId="6EF97E08" w14:textId="77777777" w:rsidR="004B54FB" w:rsidRPr="00764186" w:rsidRDefault="004B54F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99</w:t>
      </w:r>
    </w:p>
    <w:p w14:paraId="7464ED44" w14:textId="77777777" w:rsidR="004B54FB" w:rsidRDefault="004B54F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EF4D5A" w14:textId="77777777" w:rsidR="004B54FB" w:rsidRDefault="004B54FB">
      <w:r>
        <w:rPr>
          <w:noProof/>
        </w:rPr>
        <w:drawing>
          <wp:inline distT="0" distB="0" distL="0" distR="0" wp14:anchorId="53BAD96A" wp14:editId="42338FC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775515" w14:textId="77777777" w:rsidR="004B54FB" w:rsidRDefault="004B54FB" w:rsidP="00DB534F">
      <w:pPr>
        <w:ind w:left="720" w:hanging="720"/>
        <w:rPr>
          <w:lang w:eastAsia="cs-CZ"/>
        </w:rPr>
      </w:pPr>
      <w:r>
        <w:rPr>
          <w:b/>
          <w:sz w:val="24"/>
        </w:rPr>
        <w:t>Obyvatelstvo a obce</w:t>
      </w:r>
    </w:p>
    <w:p w14:paraId="0607C2E0" w14:textId="77777777" w:rsidR="004B54FB" w:rsidRDefault="004B54F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19E6" w14:paraId="27DA9E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BC05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F004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B19E6" w14:paraId="04E5975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49A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y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7BD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484</w:t>
            </w:r>
          </w:p>
        </w:tc>
      </w:tr>
      <w:tr w:rsidR="003B19E6" w14:paraId="266B2F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7D5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y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239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424</w:t>
            </w:r>
          </w:p>
        </w:tc>
      </w:tr>
      <w:tr w:rsidR="003B19E6" w14:paraId="195D8A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083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13C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19E6" w14:paraId="1AB4BF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598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0A8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B19E6" w14:paraId="36B039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5F0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4F7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3B19E6" w14:paraId="12995B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EB0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F93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B19E6" w14:paraId="289E77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1A6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0D2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19E6" w14:paraId="4C6843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683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E18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3B19E6" w14:paraId="639234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71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5A8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3B19E6" w14:paraId="46AD2C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5A0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D76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7C9169DD" w14:textId="77777777" w:rsidR="004B54FB" w:rsidRDefault="004B54F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197400A" w14:textId="77777777" w:rsidR="004B54FB" w:rsidRDefault="004B54FB">
      <w:pPr>
        <w:autoSpaceDE/>
        <w:autoSpaceDN/>
        <w:adjustRightInd/>
        <w:spacing w:line="259" w:lineRule="auto"/>
        <w:textAlignment w:val="auto"/>
        <w:rPr>
          <w:b/>
          <w:sz w:val="24"/>
        </w:rPr>
      </w:pPr>
      <w:r>
        <w:rPr>
          <w:b/>
          <w:sz w:val="24"/>
        </w:rPr>
        <w:br w:type="page"/>
      </w:r>
    </w:p>
    <w:p w14:paraId="5280AA1B" w14:textId="77777777" w:rsidR="004B54FB" w:rsidRDefault="004B54FB" w:rsidP="00DB534F">
      <w:pPr>
        <w:ind w:left="720" w:hanging="720"/>
        <w:rPr>
          <w:lang w:eastAsia="cs-CZ"/>
        </w:rPr>
      </w:pPr>
      <w:r>
        <w:rPr>
          <w:b/>
          <w:sz w:val="24"/>
        </w:rPr>
        <w:t>Školy, děti a žáci</w:t>
      </w:r>
    </w:p>
    <w:p w14:paraId="2D0AABFF" w14:textId="77777777" w:rsidR="004B54FB" w:rsidRPr="00DB534F" w:rsidRDefault="004B54F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19E6" w14:paraId="07ABC2A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5157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5B9D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85D9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B19E6" w14:paraId="26F4544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3A4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D06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559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64</w:t>
            </w:r>
          </w:p>
        </w:tc>
      </w:tr>
      <w:tr w:rsidR="003B19E6" w14:paraId="1CBAD3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D40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9E0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8D2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51</w:t>
            </w:r>
          </w:p>
        </w:tc>
      </w:tr>
      <w:tr w:rsidR="003B19E6" w14:paraId="46B57E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A5B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7D8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A36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w:t>
            </w:r>
          </w:p>
        </w:tc>
      </w:tr>
    </w:tbl>
    <w:p w14:paraId="3BB7730C" w14:textId="77777777" w:rsidR="004B54FB" w:rsidRDefault="004B54F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7C56B41" w14:textId="77777777" w:rsidR="004B54FB" w:rsidRPr="00952318" w:rsidRDefault="004B54FB" w:rsidP="00952318">
      <w:pPr>
        <w:autoSpaceDE/>
        <w:autoSpaceDN/>
        <w:adjustRightInd/>
        <w:spacing w:line="259" w:lineRule="auto"/>
        <w:textAlignment w:val="auto"/>
        <w:rPr>
          <w:lang w:eastAsia="cs-CZ"/>
        </w:rPr>
      </w:pPr>
      <w:r>
        <w:rPr>
          <w:lang w:eastAsia="cs-CZ"/>
        </w:rPr>
        <w:br w:type="page"/>
      </w:r>
    </w:p>
    <w:p w14:paraId="3BB05290" w14:textId="77777777" w:rsidR="004B54FB" w:rsidRDefault="004B54FB" w:rsidP="002E78F3">
      <w:r>
        <w:rPr>
          <w:noProof/>
        </w:rPr>
        <mc:AlternateContent>
          <mc:Choice Requires="wps">
            <w:drawing>
              <wp:anchor distT="0" distB="0" distL="114300" distR="114300" simplePos="0" relativeHeight="251662848" behindDoc="0" locked="0" layoutInCell="1" allowOverlap="1" wp14:anchorId="4F1F77B8" wp14:editId="0540B10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4BAFE" w14:textId="77777777" w:rsidR="004B54FB" w:rsidRDefault="004B54FB" w:rsidP="00091C27">
                            <w:pPr>
                              <w:pStyle w:val="Bezmezer"/>
                            </w:pPr>
                          </w:p>
                          <w:p w14:paraId="28966F87" w14:textId="77777777" w:rsidR="004B54FB" w:rsidRDefault="004B54FB" w:rsidP="00091C27">
                            <w:pPr>
                              <w:pStyle w:val="Bezmezer"/>
                            </w:pPr>
                          </w:p>
                          <w:p w14:paraId="2E414BEF" w14:textId="77777777" w:rsidR="004B54FB" w:rsidRDefault="004B54FB" w:rsidP="00091C27">
                            <w:pPr>
                              <w:pStyle w:val="Bezmezer"/>
                            </w:pPr>
                          </w:p>
                          <w:p w14:paraId="1A0AEB04" w14:textId="77777777" w:rsidR="004B54FB" w:rsidRDefault="004B54FB" w:rsidP="00091C27">
                            <w:pPr>
                              <w:pStyle w:val="Bezmezer"/>
                            </w:pPr>
                          </w:p>
                          <w:p w14:paraId="2FE6AE1A" w14:textId="77777777" w:rsidR="004B54FB" w:rsidRDefault="004B54FB" w:rsidP="00091C27">
                            <w:pPr>
                              <w:pStyle w:val="Bezmezer"/>
                            </w:pPr>
                          </w:p>
                          <w:p w14:paraId="3FB1F762" w14:textId="77777777" w:rsidR="004B54FB" w:rsidRDefault="004B54FB" w:rsidP="00091C27">
                            <w:pPr>
                              <w:pStyle w:val="Bezmezer"/>
                            </w:pPr>
                          </w:p>
                          <w:p w14:paraId="296C3F92" w14:textId="77777777" w:rsidR="004B54FB" w:rsidRDefault="004B54FB" w:rsidP="00091C27">
                            <w:pPr>
                              <w:pStyle w:val="Bezmezer"/>
                            </w:pPr>
                          </w:p>
                          <w:p w14:paraId="38CF9D21" w14:textId="77777777" w:rsidR="004B54FB" w:rsidRDefault="004B54FB" w:rsidP="00091C27">
                            <w:pPr>
                              <w:pStyle w:val="Bezmezer"/>
                            </w:pPr>
                          </w:p>
                          <w:p w14:paraId="0FCBD3B5" w14:textId="77777777" w:rsidR="004B54FB" w:rsidRDefault="004B54FB" w:rsidP="00091C27">
                            <w:pPr>
                              <w:pStyle w:val="Bezmezer"/>
                            </w:pPr>
                          </w:p>
                          <w:p w14:paraId="19857CA1" w14:textId="77777777" w:rsidR="004B54FB" w:rsidRDefault="004B54FB" w:rsidP="00091C27">
                            <w:pPr>
                              <w:pStyle w:val="Bezmezer"/>
                            </w:pPr>
                          </w:p>
                          <w:p w14:paraId="310AF6F8" w14:textId="77777777" w:rsidR="004B54FB" w:rsidRDefault="004B54FB" w:rsidP="00091C27">
                            <w:pPr>
                              <w:pStyle w:val="Bezmezer"/>
                            </w:pPr>
                          </w:p>
                          <w:p w14:paraId="0CB150B4" w14:textId="77777777" w:rsidR="004B54FB" w:rsidRDefault="004B54FB" w:rsidP="00091C27">
                            <w:pPr>
                              <w:pStyle w:val="Bezmezer"/>
                            </w:pPr>
                          </w:p>
                          <w:p w14:paraId="0971BD3F" w14:textId="77777777" w:rsidR="004B54FB" w:rsidRDefault="004B54FB" w:rsidP="00091C27">
                            <w:pPr>
                              <w:pStyle w:val="Bezmezer"/>
                            </w:pPr>
                          </w:p>
                          <w:p w14:paraId="6B75C1AC" w14:textId="77777777" w:rsidR="004B54FB" w:rsidRDefault="004B54FB" w:rsidP="00091C27">
                            <w:pPr>
                              <w:pStyle w:val="Bezmezer"/>
                            </w:pPr>
                          </w:p>
                          <w:p w14:paraId="1F93CEA2" w14:textId="77777777" w:rsidR="004B54FB" w:rsidRDefault="004B54FB" w:rsidP="00091C27">
                            <w:pPr>
                              <w:pStyle w:val="Bezmezer"/>
                            </w:pPr>
                          </w:p>
                          <w:p w14:paraId="046AED1B" w14:textId="77777777" w:rsidR="004B54FB" w:rsidRPr="001D03B3" w:rsidRDefault="004B54F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516C687" w14:textId="77777777" w:rsidR="004B54FB" w:rsidRDefault="004B54F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77B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754BAFE" w14:textId="77777777" w:rsidR="008D391B" w:rsidRDefault="008D391B" w:rsidP="00091C27">
                      <w:pPr>
                        <w:pStyle w:val="Bezmezer"/>
                      </w:pPr>
                    </w:p>
                    <w:p w14:paraId="28966F87" w14:textId="77777777" w:rsidR="008D391B" w:rsidRDefault="008D391B" w:rsidP="00091C27">
                      <w:pPr>
                        <w:pStyle w:val="Bezmezer"/>
                      </w:pPr>
                    </w:p>
                    <w:p w14:paraId="2E414BEF" w14:textId="77777777" w:rsidR="008D391B" w:rsidRDefault="008D391B" w:rsidP="00091C27">
                      <w:pPr>
                        <w:pStyle w:val="Bezmezer"/>
                      </w:pPr>
                    </w:p>
                    <w:p w14:paraId="1A0AEB04" w14:textId="77777777" w:rsidR="008D391B" w:rsidRDefault="008D391B" w:rsidP="00091C27">
                      <w:pPr>
                        <w:pStyle w:val="Bezmezer"/>
                      </w:pPr>
                    </w:p>
                    <w:p w14:paraId="2FE6AE1A" w14:textId="77777777" w:rsidR="008D391B" w:rsidRDefault="008D391B" w:rsidP="00091C27">
                      <w:pPr>
                        <w:pStyle w:val="Bezmezer"/>
                      </w:pPr>
                    </w:p>
                    <w:p w14:paraId="3FB1F762" w14:textId="77777777" w:rsidR="008D391B" w:rsidRDefault="008D391B" w:rsidP="00091C27">
                      <w:pPr>
                        <w:pStyle w:val="Bezmezer"/>
                      </w:pPr>
                    </w:p>
                    <w:p w14:paraId="296C3F92" w14:textId="77777777" w:rsidR="008D391B" w:rsidRDefault="008D391B" w:rsidP="00091C27">
                      <w:pPr>
                        <w:pStyle w:val="Bezmezer"/>
                      </w:pPr>
                    </w:p>
                    <w:p w14:paraId="38CF9D21" w14:textId="77777777" w:rsidR="008D391B" w:rsidRDefault="008D391B" w:rsidP="00091C27">
                      <w:pPr>
                        <w:pStyle w:val="Bezmezer"/>
                      </w:pPr>
                    </w:p>
                    <w:p w14:paraId="0FCBD3B5" w14:textId="77777777" w:rsidR="008D391B" w:rsidRDefault="008D391B" w:rsidP="00091C27">
                      <w:pPr>
                        <w:pStyle w:val="Bezmezer"/>
                      </w:pPr>
                    </w:p>
                    <w:p w14:paraId="19857CA1" w14:textId="77777777" w:rsidR="008D391B" w:rsidRDefault="008D391B" w:rsidP="00091C27">
                      <w:pPr>
                        <w:pStyle w:val="Bezmezer"/>
                      </w:pPr>
                    </w:p>
                    <w:p w14:paraId="310AF6F8" w14:textId="77777777" w:rsidR="008D391B" w:rsidRDefault="008D391B" w:rsidP="00091C27">
                      <w:pPr>
                        <w:pStyle w:val="Bezmezer"/>
                      </w:pPr>
                    </w:p>
                    <w:p w14:paraId="0CB150B4" w14:textId="77777777" w:rsidR="008D391B" w:rsidRDefault="008D391B" w:rsidP="00091C27">
                      <w:pPr>
                        <w:pStyle w:val="Bezmezer"/>
                      </w:pPr>
                    </w:p>
                    <w:p w14:paraId="0971BD3F" w14:textId="77777777" w:rsidR="008D391B" w:rsidRDefault="008D391B" w:rsidP="00091C27">
                      <w:pPr>
                        <w:pStyle w:val="Bezmezer"/>
                      </w:pPr>
                    </w:p>
                    <w:p w14:paraId="6B75C1AC" w14:textId="77777777" w:rsidR="008D391B" w:rsidRDefault="008D391B" w:rsidP="00091C27">
                      <w:pPr>
                        <w:pStyle w:val="Bezmezer"/>
                      </w:pPr>
                    </w:p>
                    <w:p w14:paraId="1F93CEA2" w14:textId="77777777" w:rsidR="008D391B" w:rsidRDefault="008D391B" w:rsidP="00091C27">
                      <w:pPr>
                        <w:pStyle w:val="Bezmezer"/>
                      </w:pPr>
                    </w:p>
                    <w:p w14:paraId="046AED1B" w14:textId="77777777" w:rsidR="008D391B" w:rsidRPr="001D03B3" w:rsidRDefault="008D391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516C687" w14:textId="77777777" w:rsidR="008D391B" w:rsidRDefault="008D391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D50615" wp14:editId="10571C9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65C2FC2" w14:textId="77777777" w:rsidR="004B54FB" w:rsidRPr="00D74EFF" w:rsidRDefault="004B54FB">
      <w:pPr>
        <w:pStyle w:val="Nadpis2"/>
        <w:numPr>
          <w:ilvl w:val="1"/>
          <w:numId w:val="36"/>
        </w:numPr>
        <w:ind w:left="426" w:hanging="426"/>
      </w:pPr>
      <w:bookmarkStart w:id="25" w:name="_Toc159579096"/>
      <w:bookmarkStart w:id="26" w:name="_Toc159579152"/>
      <w:bookmarkStart w:id="27" w:name="_Toc168571959"/>
      <w:r w:rsidRPr="00D74EFF">
        <w:t>Sociální situace</w:t>
      </w:r>
      <w:bookmarkEnd w:id="25"/>
      <w:bookmarkEnd w:id="26"/>
      <w:bookmarkEnd w:id="27"/>
    </w:p>
    <w:p w14:paraId="49A11053" w14:textId="77777777" w:rsidR="004B54FB" w:rsidRPr="005A16C8" w:rsidRDefault="004B54FB" w:rsidP="005A16C8"/>
    <w:p w14:paraId="42FC1AE4" w14:textId="77777777" w:rsidR="004B54FB" w:rsidRPr="008D6311" w:rsidRDefault="004B54F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CA07564" w14:textId="77777777" w:rsidR="004B54FB" w:rsidRDefault="004B54F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8F1635C" wp14:editId="5F7DC6B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93B1A" w14:textId="77777777" w:rsidR="004B54FB" w:rsidRDefault="004B54F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1D3CF9" w14:textId="77777777" w:rsidR="004B54FB" w:rsidRPr="00521793" w:rsidRDefault="004B54F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BB8DEEB" w14:textId="77777777" w:rsidR="004B54FB" w:rsidRPr="00521793" w:rsidRDefault="004B54F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E4CBBA2" w14:textId="77777777" w:rsidR="004B54FB" w:rsidRPr="00521793" w:rsidRDefault="004B54F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C6FCCF" w14:textId="77777777" w:rsidR="004B54FB" w:rsidRDefault="004B54F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635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6B93B1A" w14:textId="77777777" w:rsidR="008D391B" w:rsidRDefault="008D391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1D3CF9" w14:textId="77777777" w:rsidR="008D391B" w:rsidRPr="00521793" w:rsidRDefault="008D391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BB8DEEB" w14:textId="77777777" w:rsidR="008D391B" w:rsidRPr="00521793" w:rsidRDefault="008D391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E4CBBA2" w14:textId="77777777" w:rsidR="008D391B" w:rsidRPr="00521793" w:rsidRDefault="008D39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C6FCCF" w14:textId="77777777" w:rsidR="008D391B" w:rsidRDefault="008D391B" w:rsidP="00FA4BA7">
                      <w:pPr>
                        <w:jc w:val="left"/>
                      </w:pPr>
                    </w:p>
                  </w:txbxContent>
                </v:textbox>
                <w10:wrap anchorx="page"/>
              </v:shape>
            </w:pict>
          </mc:Fallback>
        </mc:AlternateContent>
      </w:r>
    </w:p>
    <w:p w14:paraId="12C471FF" w14:textId="77777777" w:rsidR="004B54FB" w:rsidRDefault="004B54FB">
      <w:pPr>
        <w:autoSpaceDE/>
        <w:autoSpaceDN/>
        <w:adjustRightInd/>
        <w:spacing w:line="259" w:lineRule="auto"/>
        <w:textAlignment w:val="auto"/>
        <w:rPr>
          <w:rFonts w:ascii="Inter ExtraBold" w:hAnsi="Inter ExtraBold"/>
          <w:b/>
          <w:bCs/>
          <w:sz w:val="24"/>
        </w:rPr>
      </w:pPr>
    </w:p>
    <w:p w14:paraId="1555EFFF" w14:textId="77777777" w:rsidR="004B54FB" w:rsidRDefault="004B54FB">
      <w:pPr>
        <w:autoSpaceDE/>
        <w:autoSpaceDN/>
        <w:adjustRightInd/>
        <w:spacing w:line="259" w:lineRule="auto"/>
        <w:textAlignment w:val="auto"/>
        <w:rPr>
          <w:rFonts w:ascii="Inter ExtraBold" w:hAnsi="Inter ExtraBold"/>
          <w:b/>
          <w:bCs/>
          <w:sz w:val="24"/>
        </w:rPr>
      </w:pPr>
    </w:p>
    <w:p w14:paraId="1CE4D17F" w14:textId="77777777" w:rsidR="004B54FB" w:rsidRPr="00C818F0" w:rsidRDefault="004B54FB">
      <w:pPr>
        <w:autoSpaceDE/>
        <w:autoSpaceDN/>
        <w:adjustRightInd/>
        <w:spacing w:line="259" w:lineRule="auto"/>
        <w:textAlignment w:val="auto"/>
        <w:rPr>
          <w:b/>
        </w:rPr>
      </w:pPr>
    </w:p>
    <w:p w14:paraId="1145B009" w14:textId="77777777" w:rsidR="004B54FB" w:rsidRDefault="004B54FB">
      <w:pPr>
        <w:autoSpaceDE/>
        <w:autoSpaceDN/>
        <w:adjustRightInd/>
        <w:spacing w:line="259" w:lineRule="auto"/>
        <w:textAlignment w:val="auto"/>
        <w:rPr>
          <w:b/>
          <w:sz w:val="24"/>
        </w:rPr>
      </w:pPr>
    </w:p>
    <w:p w14:paraId="397EF3E8" w14:textId="77777777" w:rsidR="004B54FB" w:rsidRDefault="004B54FB">
      <w:pPr>
        <w:autoSpaceDE/>
        <w:autoSpaceDN/>
        <w:adjustRightInd/>
        <w:spacing w:line="259" w:lineRule="auto"/>
        <w:textAlignment w:val="auto"/>
        <w:rPr>
          <w:b/>
          <w:sz w:val="24"/>
        </w:rPr>
      </w:pPr>
    </w:p>
    <w:p w14:paraId="565FCC51" w14:textId="77777777" w:rsidR="004B54FB" w:rsidRDefault="004B54FB" w:rsidP="00B1075B">
      <w:pPr>
        <w:autoSpaceDE/>
        <w:autoSpaceDN/>
        <w:adjustRightInd/>
        <w:spacing w:after="0" w:line="259" w:lineRule="auto"/>
        <w:textAlignment w:val="auto"/>
        <w:rPr>
          <w:b/>
          <w:sz w:val="24"/>
        </w:rPr>
      </w:pPr>
    </w:p>
    <w:p w14:paraId="342E32BE" w14:textId="77777777" w:rsidR="004B54FB" w:rsidRPr="00B1075B" w:rsidRDefault="004B54F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19E6" w14:paraId="43375E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D6B6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EE3A1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19E6" w14:paraId="7250AE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2349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96EE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C430D6A" w14:textId="77777777" w:rsidR="004B54FB" w:rsidRDefault="004B54FB" w:rsidP="00B1075B">
      <w:pPr>
        <w:autoSpaceDE/>
        <w:autoSpaceDN/>
        <w:adjustRightInd/>
        <w:spacing w:after="0" w:line="259" w:lineRule="auto"/>
        <w:textAlignment w:val="auto"/>
        <w:rPr>
          <w:b/>
          <w:sz w:val="24"/>
        </w:rPr>
      </w:pPr>
    </w:p>
    <w:p w14:paraId="536655E0" w14:textId="77777777" w:rsidR="004B54FB" w:rsidRDefault="004B54F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19E6" w14:paraId="7251F6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95F53" w14:textId="7A761C82"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AAAAC" w14:textId="46391F02"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2792C" w14:textId="7ACACDAC"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F9461" w14:textId="0E5A2051"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C2FC4" w14:textId="7331A3C4"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16CF1" w14:textId="35C22EF3"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CFAE6" w14:textId="18D0D64C"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B19E6" w14:paraId="27B09E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D8D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23B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0A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530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A8D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A7D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4F8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19E6" w14:paraId="1F1B0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886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FE2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F7B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DD0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7D4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E7A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E4B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19E6" w14:paraId="1966C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AF9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8E1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19B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901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F58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61A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27C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19E6" w14:paraId="17A69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C15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CFC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A13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97E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0EC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C9A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9E8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19E6" w14:paraId="3226E9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FDF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CBC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1D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0E3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B93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326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ED6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19E6" w14:paraId="75725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DF5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204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913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F9F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A87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A89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121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19E6" w14:paraId="2BDD8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E2F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F87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EC2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AF3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E3E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4ED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2E2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D17E4AF" w14:textId="77777777" w:rsidR="004B54FB" w:rsidRPr="00612766" w:rsidRDefault="004B54F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ACFBA5" w14:textId="77777777" w:rsidR="004B54FB" w:rsidRDefault="004B54FB">
      <w:pPr>
        <w:autoSpaceDE/>
        <w:autoSpaceDN/>
        <w:adjustRightInd/>
        <w:spacing w:line="259" w:lineRule="auto"/>
        <w:textAlignment w:val="auto"/>
        <w:rPr>
          <w:rFonts w:ascii="Inter ExtraBold" w:hAnsi="Inter ExtraBold"/>
          <w:color w:val="000000" w:themeColor="text1"/>
          <w:sz w:val="40"/>
          <w:szCs w:val="40"/>
        </w:rPr>
      </w:pPr>
      <w:r>
        <w:br w:type="page"/>
      </w:r>
    </w:p>
    <w:p w14:paraId="2F3EBC57" w14:textId="77777777" w:rsidR="004B54FB" w:rsidRPr="00D74EFF" w:rsidRDefault="004B54FB">
      <w:pPr>
        <w:pStyle w:val="Nadpis3"/>
        <w:numPr>
          <w:ilvl w:val="2"/>
          <w:numId w:val="38"/>
        </w:numPr>
      </w:pPr>
      <w:bookmarkStart w:id="30" w:name="_Toc159579097"/>
      <w:bookmarkStart w:id="31" w:name="_Toc159579153"/>
      <w:bookmarkStart w:id="32" w:name="_Toc168571960"/>
      <w:r w:rsidRPr="00D74EFF">
        <w:t>Destabilizující</w:t>
      </w:r>
      <w:r w:rsidRPr="005A16C8">
        <w:t xml:space="preserve"> chudoba</w:t>
      </w:r>
      <w:bookmarkEnd w:id="30"/>
      <w:bookmarkEnd w:id="31"/>
      <w:bookmarkEnd w:id="32"/>
    </w:p>
    <w:p w14:paraId="14CC0F74" w14:textId="77777777" w:rsidR="004B54FB" w:rsidRPr="00592071" w:rsidRDefault="004B54F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379914E" w14:textId="77777777" w:rsidR="004B54FB" w:rsidRPr="00EC6155" w:rsidRDefault="004B54F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9C85812" w14:textId="77777777" w:rsidR="004B54FB" w:rsidRPr="00592071" w:rsidRDefault="004B54F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5E77265" w14:textId="77777777" w:rsidR="004B54FB" w:rsidRPr="002C766C" w:rsidRDefault="004B54F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B1C6DF4" w14:textId="77777777" w:rsidR="004B54FB" w:rsidRPr="00592071" w:rsidRDefault="004B54F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CB2D446" w14:textId="77777777" w:rsidR="004B54FB" w:rsidRDefault="004B54FB">
      <w:pPr>
        <w:pStyle w:val="Odstavecseseznamem"/>
        <w:numPr>
          <w:ilvl w:val="1"/>
          <w:numId w:val="1"/>
        </w:numPr>
      </w:pPr>
      <w:r w:rsidRPr="00573100">
        <w:t xml:space="preserve">Má moje ORP vysoké nebo velmi vysoké hodnoty </w:t>
      </w:r>
      <w:r>
        <w:t>destabilizující chudoby</w:t>
      </w:r>
      <w:r w:rsidRPr="00573100">
        <w:t>?</w:t>
      </w:r>
    </w:p>
    <w:p w14:paraId="538668D4" w14:textId="77777777" w:rsidR="004B54FB" w:rsidRPr="00573100" w:rsidRDefault="004B54FB">
      <w:pPr>
        <w:pStyle w:val="Odstavecseseznamem"/>
        <w:numPr>
          <w:ilvl w:val="1"/>
          <w:numId w:val="1"/>
        </w:numPr>
      </w:pPr>
      <w:r w:rsidRPr="00573100">
        <w:t>Je hodnota v mém ORP vyšší než v okolních ORP nebo jedna z nejvyšších v rámci kraje?</w:t>
      </w:r>
    </w:p>
    <w:p w14:paraId="66708054" w14:textId="77777777" w:rsidR="004B54FB" w:rsidRDefault="004B54F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4F80543" w14:textId="77777777" w:rsidR="004B54FB" w:rsidRDefault="004B54F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A9EDDF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9EEA0A6" w14:textId="77777777" w:rsidR="004B54FB" w:rsidRDefault="004B54F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95DAD2" w14:textId="77777777" w:rsidR="004B54FB" w:rsidRPr="00DE2BA2" w:rsidRDefault="004B54F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9F86DF4" w14:textId="77777777" w:rsidR="004B54FB" w:rsidRPr="00DE2BA2" w:rsidRDefault="004B54FB" w:rsidP="00DE2BA2">
            <w:pPr>
              <w:autoSpaceDE/>
              <w:autoSpaceDN/>
              <w:adjustRightInd/>
              <w:spacing w:after="240" w:line="259" w:lineRule="auto"/>
              <w:jc w:val="left"/>
              <w:textAlignment w:val="auto"/>
              <w:rPr>
                <w:b/>
                <w:sz w:val="24"/>
              </w:rPr>
            </w:pPr>
          </w:p>
        </w:tc>
      </w:tr>
      <w:tr w:rsidR="005F77B9" w:rsidRPr="00DE2BA2" w14:paraId="419991C0" w14:textId="77777777" w:rsidTr="00AA255C">
        <w:tc>
          <w:tcPr>
            <w:tcW w:w="1528" w:type="dxa"/>
            <w:vAlign w:val="center"/>
          </w:tcPr>
          <w:p w14:paraId="6BB53825" w14:textId="77777777" w:rsidR="004B54FB" w:rsidRPr="00DE2BA2" w:rsidRDefault="004B54F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237DC3A" w14:textId="77777777" w:rsidR="004B54FB" w:rsidRPr="00DE2BA2" w:rsidRDefault="004B54F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4086F6A" w14:textId="77777777" w:rsidR="004B54FB" w:rsidRPr="00DE2BA2" w:rsidRDefault="004B54FB" w:rsidP="00846823">
            <w:pPr>
              <w:jc w:val="left"/>
              <w:rPr>
                <w:rFonts w:ascii="Fira Sans" w:hAnsi="Fira Sans"/>
              </w:rPr>
            </w:pPr>
            <w:r>
              <w:rPr>
                <w:rFonts w:ascii="Fira Sans" w:hAnsi="Fira Sans"/>
              </w:rPr>
              <w:t>mnohočetné exekuce (2022)</w:t>
            </w:r>
          </w:p>
        </w:tc>
        <w:tc>
          <w:tcPr>
            <w:tcW w:w="2977" w:type="dxa"/>
            <w:gridSpan w:val="5"/>
            <w:vAlign w:val="center"/>
          </w:tcPr>
          <w:p w14:paraId="62A7273F" w14:textId="77777777" w:rsidR="004B54FB" w:rsidRDefault="004B54FB" w:rsidP="00846823">
            <w:pPr>
              <w:jc w:val="left"/>
            </w:pPr>
            <w:r>
              <w:rPr>
                <w:rFonts w:ascii="Fira Sans" w:hAnsi="Fira Sans"/>
              </w:rPr>
              <w:t xml:space="preserve">bytová nouze dětí (2022) </w:t>
            </w:r>
          </w:p>
        </w:tc>
      </w:tr>
      <w:tr w:rsidR="005F77B9" w:rsidRPr="00DE2BA2" w14:paraId="4EB44935" w14:textId="77777777" w:rsidTr="00AA255C">
        <w:trPr>
          <w:gridAfter w:val="1"/>
          <w:wAfter w:w="566" w:type="dxa"/>
          <w:trHeight w:val="395"/>
        </w:trPr>
        <w:tc>
          <w:tcPr>
            <w:tcW w:w="1528" w:type="dxa"/>
            <w:vAlign w:val="center"/>
          </w:tcPr>
          <w:p w14:paraId="3B7941E0" w14:textId="77777777" w:rsidR="004B54FB" w:rsidRPr="00DE2BA2" w:rsidRDefault="004B54FB" w:rsidP="00846823">
            <w:pPr>
              <w:pStyle w:val="Odstavecseseznamem"/>
              <w:ind w:left="0"/>
              <w:jc w:val="left"/>
              <w:rPr>
                <w:b/>
                <w:bCs/>
                <w:color w:val="DD4540"/>
              </w:rPr>
            </w:pPr>
          </w:p>
        </w:tc>
        <w:tc>
          <w:tcPr>
            <w:tcW w:w="5009" w:type="dxa"/>
            <w:gridSpan w:val="2"/>
            <w:vAlign w:val="center"/>
          </w:tcPr>
          <w:p w14:paraId="35E10106" w14:textId="77777777" w:rsidR="004B54FB" w:rsidRDefault="004B54F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3F10412" w14:textId="77777777" w:rsidR="004B54FB" w:rsidRPr="00511A90" w:rsidRDefault="004B54FB" w:rsidP="00846823">
            <w:pPr>
              <w:jc w:val="left"/>
              <w:rPr>
                <w:color w:val="DD4540"/>
              </w:rPr>
            </w:pPr>
          </w:p>
        </w:tc>
        <w:tc>
          <w:tcPr>
            <w:tcW w:w="2122" w:type="dxa"/>
            <w:gridSpan w:val="3"/>
            <w:vAlign w:val="center"/>
          </w:tcPr>
          <w:p w14:paraId="2035E58E" w14:textId="77777777" w:rsidR="004B54FB" w:rsidRDefault="004B54FB" w:rsidP="00846823">
            <w:pPr>
              <w:jc w:val="left"/>
            </w:pPr>
          </w:p>
        </w:tc>
      </w:tr>
      <w:tr w:rsidR="00484356" w:rsidRPr="00DE2BA2" w14:paraId="364476F1" w14:textId="77777777" w:rsidTr="00AA255C">
        <w:trPr>
          <w:gridAfter w:val="2"/>
          <w:wAfter w:w="1132" w:type="dxa"/>
        </w:trPr>
        <w:tc>
          <w:tcPr>
            <w:tcW w:w="1528" w:type="dxa"/>
            <w:vAlign w:val="center"/>
          </w:tcPr>
          <w:p w14:paraId="7569612C" w14:textId="77777777" w:rsidR="004B54FB" w:rsidRPr="00DE2BA2" w:rsidRDefault="004B54F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6C1DCE7" w14:textId="77777777" w:rsidR="004B54FB" w:rsidRPr="00DE2BA2" w:rsidRDefault="004B54F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0A8F25F" w14:textId="77777777" w:rsidTr="00AA255C">
        <w:trPr>
          <w:gridAfter w:val="2"/>
          <w:wAfter w:w="1132" w:type="dxa"/>
        </w:trPr>
        <w:tc>
          <w:tcPr>
            <w:tcW w:w="1528" w:type="dxa"/>
            <w:vAlign w:val="center"/>
          </w:tcPr>
          <w:p w14:paraId="7B93BA0A" w14:textId="77777777" w:rsidR="004B54FB" w:rsidRPr="00DE2BA2" w:rsidRDefault="004B54FB" w:rsidP="00846823">
            <w:pPr>
              <w:pStyle w:val="Odstavecseseznamem"/>
              <w:ind w:left="0"/>
              <w:jc w:val="left"/>
              <w:rPr>
                <w:b/>
                <w:bCs/>
                <w:color w:val="DD4540"/>
              </w:rPr>
            </w:pPr>
          </w:p>
        </w:tc>
        <w:tc>
          <w:tcPr>
            <w:tcW w:w="7131" w:type="dxa"/>
            <w:gridSpan w:val="6"/>
            <w:vAlign w:val="center"/>
          </w:tcPr>
          <w:p w14:paraId="6D54FE34" w14:textId="77777777" w:rsidR="004B54FB" w:rsidRDefault="004B54FB" w:rsidP="00846823">
            <w:pPr>
              <w:pStyle w:val="Odstavecseseznamem"/>
              <w:ind w:left="0"/>
              <w:jc w:val="left"/>
            </w:pPr>
            <w:r>
              <w:rPr>
                <w:rFonts w:ascii="Fira Sans" w:hAnsi="Fira Sans"/>
              </w:rPr>
              <w:t>Děti v azylových domech; děti v neadekvátním bydlení (2022)</w:t>
            </w:r>
          </w:p>
        </w:tc>
      </w:tr>
    </w:tbl>
    <w:p w14:paraId="1C670C7E" w14:textId="77777777" w:rsidR="004B54FB" w:rsidRDefault="004B54FB" w:rsidP="00C65636">
      <w:pPr>
        <w:pStyle w:val="Tabulkapopisek"/>
      </w:pPr>
    </w:p>
    <w:p w14:paraId="3856F97E" w14:textId="77777777" w:rsidR="004B54FB" w:rsidRPr="00511A90" w:rsidRDefault="004B54FB" w:rsidP="00C65636">
      <w:pPr>
        <w:pStyle w:val="Tabulkapopisek"/>
      </w:pPr>
      <w:r w:rsidRPr="00511A90">
        <w:t xml:space="preserve">Graf </w:t>
      </w:r>
      <w:r>
        <w:t>a</w:t>
      </w:r>
      <w:r w:rsidRPr="00511A90">
        <w:t>1.</w:t>
      </w:r>
      <w:r>
        <w:t>a</w:t>
      </w:r>
    </w:p>
    <w:p w14:paraId="7BAE27B1" w14:textId="77777777" w:rsidR="004B54FB" w:rsidRDefault="004B54FB" w:rsidP="0027536C">
      <w:pPr>
        <w:pStyle w:val="TabulkaGrafnzev"/>
        <w:spacing w:after="0"/>
      </w:pPr>
      <w:r w:rsidRPr="0035721F">
        <w:t>Ohrožuje destabilizující chudoba rozvoj regionu a vzdělávání?</w:t>
      </w:r>
      <w:r>
        <w:t xml:space="preserve"> </w:t>
      </w:r>
    </w:p>
    <w:p w14:paraId="6335B818" w14:textId="77777777" w:rsidR="004B54FB" w:rsidRDefault="004B54FB" w:rsidP="005F0E3F">
      <w:pPr>
        <w:pStyle w:val="TabulkaGrafnzev"/>
        <w:spacing w:after="0"/>
        <w:jc w:val="center"/>
      </w:pPr>
    </w:p>
    <w:p w14:paraId="1EE4683B" w14:textId="77777777" w:rsidR="004B54FB" w:rsidRDefault="004B54FB">
      <w:r>
        <w:rPr>
          <w:noProof/>
        </w:rPr>
        <w:drawing>
          <wp:inline distT="0" distB="0" distL="0" distR="0" wp14:anchorId="773C6152" wp14:editId="626E6BA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B7F6E69" w14:textId="77777777" w:rsidR="004B54FB" w:rsidRDefault="004B54F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2BB76DB" w14:textId="77777777" w:rsidR="004B54FB" w:rsidRPr="00511A90" w:rsidRDefault="004B54FB" w:rsidP="00C65636">
      <w:pPr>
        <w:pStyle w:val="Tabulkapopisek"/>
      </w:pPr>
      <w:r w:rsidRPr="00511A90">
        <w:t xml:space="preserve">Graf </w:t>
      </w:r>
      <w:r>
        <w:t>a</w:t>
      </w:r>
      <w:r w:rsidRPr="00511A90">
        <w:t>1.</w:t>
      </w:r>
      <w:r>
        <w:t>b</w:t>
      </w:r>
    </w:p>
    <w:p w14:paraId="0CCB78B1" w14:textId="77777777" w:rsidR="004B54FB" w:rsidRDefault="004B54F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E1DC90" w14:textId="77777777" w:rsidR="004B54FB" w:rsidRDefault="004B54FB">
      <w:r>
        <w:rPr>
          <w:noProof/>
        </w:rPr>
        <w:drawing>
          <wp:inline distT="0" distB="0" distL="0" distR="0" wp14:anchorId="41245F4D" wp14:editId="2B68D5F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7D77E58" w14:textId="77777777" w:rsidR="004B54FB" w:rsidRDefault="004B54F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116BD87" w14:textId="77777777" w:rsidR="004B54FB" w:rsidRPr="00D74EFF" w:rsidRDefault="004B54FB" w:rsidP="00D74EFF">
      <w:pPr>
        <w:pStyle w:val="Nadpis4"/>
      </w:pPr>
      <w:bookmarkStart w:id="35" w:name="_Toc168571961"/>
      <w:r w:rsidRPr="00D74EFF">
        <w:t>Ukazatele a cíle</w:t>
      </w:r>
      <w:bookmarkEnd w:id="35"/>
    </w:p>
    <w:p w14:paraId="2071A96E" w14:textId="77777777" w:rsidR="004B54FB" w:rsidRPr="00511A90" w:rsidRDefault="004B54FB" w:rsidP="0018019E">
      <w:pPr>
        <w:spacing w:after="0"/>
        <w:rPr>
          <w:color w:val="DD4540"/>
        </w:rPr>
      </w:pPr>
    </w:p>
    <w:p w14:paraId="437D9C14" w14:textId="77777777" w:rsidR="004B54FB" w:rsidRPr="00D74EFF" w:rsidRDefault="004B54FB">
      <w:pPr>
        <w:pStyle w:val="Nadpis5"/>
        <w:numPr>
          <w:ilvl w:val="4"/>
          <w:numId w:val="32"/>
        </w:numPr>
        <w:ind w:left="426" w:hanging="404"/>
      </w:pPr>
      <w:bookmarkStart w:id="36" w:name="_Toc168571962"/>
      <w:r w:rsidRPr="00D74EFF">
        <w:t>Exekuce</w:t>
      </w:r>
      <w:bookmarkEnd w:id="36"/>
    </w:p>
    <w:p w14:paraId="44D9912B" w14:textId="77777777" w:rsidR="004B54FB" w:rsidRDefault="004B54F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9A2F9A8" w14:textId="77777777" w:rsidR="004B54FB" w:rsidRPr="00CE48C1" w:rsidRDefault="004B54FB" w:rsidP="00137CE3">
      <w:pPr>
        <w:rPr>
          <w:rFonts w:eastAsia="Inter ExtraBold" w:cs="Inter ExtraBold"/>
          <w:vanish/>
          <w:specVanish/>
        </w:rPr>
      </w:pPr>
      <w:r w:rsidRPr="00077099">
        <w:t>V ORP</w:t>
      </w:r>
      <w:r>
        <w:rPr>
          <w:lang w:eastAsia="cs-CZ"/>
        </w:rPr>
        <w:t xml:space="preserve"> </w:t>
      </w:r>
      <w:r>
        <w:t>Nymburk</w:t>
      </w:r>
    </w:p>
    <w:p w14:paraId="2C509679" w14:textId="77777777" w:rsidR="004B54FB" w:rsidRPr="00077099" w:rsidRDefault="004B54FB" w:rsidP="00137CE3">
      <w:pPr>
        <w:rPr>
          <w:vanish/>
          <w:specVanish/>
        </w:rPr>
      </w:pPr>
      <w:r>
        <w:rPr>
          <w:lang w:eastAsia="cs-CZ"/>
        </w:rPr>
        <w:t xml:space="preserve"> </w:t>
      </w:r>
      <w:r w:rsidRPr="00077099">
        <w:t xml:space="preserve">je </w:t>
      </w:r>
      <w:r>
        <w:rPr>
          <w:rStyle w:val="tucneChar"/>
        </w:rPr>
        <w:t>8</w:t>
      </w:r>
    </w:p>
    <w:p w14:paraId="2AA95DC6" w14:textId="77777777" w:rsidR="004B54FB" w:rsidRPr="00077099" w:rsidRDefault="004B54F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92</w:t>
      </w:r>
    </w:p>
    <w:p w14:paraId="3E7F4926" w14:textId="77777777" w:rsidR="004B54FB" w:rsidRDefault="004B54FB" w:rsidP="00077099">
      <w:r>
        <w:t xml:space="preserve"> </w:t>
      </w:r>
      <w:r w:rsidRPr="003202DF">
        <w:rPr>
          <w:b/>
          <w:bCs/>
        </w:rPr>
        <w:t>lidí</w:t>
      </w:r>
      <w:r>
        <w:t>.</w:t>
      </w:r>
    </w:p>
    <w:p w14:paraId="342616F0" w14:textId="77777777" w:rsidR="004B54FB" w:rsidRPr="00511A90" w:rsidRDefault="004B54FB" w:rsidP="00C65636">
      <w:pPr>
        <w:pStyle w:val="Tabulkapopisek"/>
      </w:pPr>
      <w:r w:rsidRPr="00511A90">
        <w:t xml:space="preserve">Graf </w:t>
      </w:r>
      <w:r>
        <w:t>a1</w:t>
      </w:r>
      <w:r w:rsidRPr="00511A90">
        <w:t>.1</w:t>
      </w:r>
      <w:r>
        <w:t>.a</w:t>
      </w:r>
    </w:p>
    <w:p w14:paraId="344AD0C0" w14:textId="77777777" w:rsidR="004B54FB" w:rsidRPr="00A42743" w:rsidRDefault="004B54FB" w:rsidP="0027536C">
      <w:pPr>
        <w:pStyle w:val="TabulkaGrafnzev"/>
        <w:spacing w:after="0"/>
      </w:pPr>
      <w:r w:rsidRPr="00E06CE8">
        <w:t>Jaká část rodičů je v exekuci?</w:t>
      </w:r>
    </w:p>
    <w:p w14:paraId="35372E3E" w14:textId="77777777" w:rsidR="004B54FB" w:rsidRDefault="004B54FB">
      <w:r>
        <w:rPr>
          <w:noProof/>
        </w:rPr>
        <w:drawing>
          <wp:inline distT="0" distB="0" distL="0" distR="0" wp14:anchorId="6FE4C854" wp14:editId="36E644C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0F5C7DB" w14:textId="77777777" w:rsidR="004B54FB" w:rsidRDefault="004B54F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000F367" w14:textId="77777777" w:rsidR="004B54FB" w:rsidRPr="00511A90" w:rsidRDefault="004B54FB" w:rsidP="007936DE">
      <w:pPr>
        <w:pStyle w:val="Tabulkapopisek"/>
        <w:keepNext/>
        <w:keepLines/>
      </w:pPr>
      <w:r w:rsidRPr="00511A90">
        <w:t xml:space="preserve">Graf </w:t>
      </w:r>
      <w:r>
        <w:t>a1</w:t>
      </w:r>
      <w:r w:rsidRPr="00511A90">
        <w:t>.</w:t>
      </w:r>
      <w:r>
        <w:t>1.b</w:t>
      </w:r>
    </w:p>
    <w:p w14:paraId="0F867DE7" w14:textId="77777777" w:rsidR="004B54FB" w:rsidRPr="00CB4C60" w:rsidRDefault="004B54FB" w:rsidP="007936DE">
      <w:pPr>
        <w:pStyle w:val="TabulkaGrafnzev"/>
        <w:keepNext/>
        <w:keepLines/>
        <w:spacing w:after="0"/>
      </w:pPr>
      <w:r>
        <w:t>Jaká část rodičů má více než jednu</w:t>
      </w:r>
      <w:r w:rsidRPr="00E06CE8">
        <w:t> exekuci?</w:t>
      </w:r>
    </w:p>
    <w:p w14:paraId="3598C556" w14:textId="77777777" w:rsidR="004B54FB" w:rsidRDefault="004B54FB">
      <w:r>
        <w:rPr>
          <w:noProof/>
        </w:rPr>
        <w:drawing>
          <wp:inline distT="0" distB="0" distL="0" distR="0" wp14:anchorId="3AE9C00A" wp14:editId="3479247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0D7337B" w14:textId="77777777" w:rsidR="004B54FB" w:rsidRDefault="004B54F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ADEDB37" w14:textId="77777777" w:rsidR="004B54FB" w:rsidRDefault="004B54F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28C852D" w14:textId="77777777" w:rsidR="004B54FB" w:rsidRPr="00511A90" w:rsidRDefault="004B54FB" w:rsidP="00C65636">
      <w:pPr>
        <w:pStyle w:val="Tabulkapopisek"/>
      </w:pPr>
      <w:r w:rsidRPr="00511A90">
        <w:t xml:space="preserve">Tabulka </w:t>
      </w:r>
      <w:r>
        <w:t>a1</w:t>
      </w:r>
      <w:r w:rsidRPr="00511A90">
        <w:t>.1</w:t>
      </w:r>
      <w:r>
        <w:t>.a</w:t>
      </w:r>
    </w:p>
    <w:p w14:paraId="13DDF208" w14:textId="77777777" w:rsidR="004B54FB" w:rsidRPr="006A187C" w:rsidRDefault="004B54FB" w:rsidP="0027536C">
      <w:pPr>
        <w:pStyle w:val="TabulkaGrafnzev"/>
        <w:spacing w:after="0"/>
      </w:pPr>
      <w:r>
        <w:t xml:space="preserve">Doplňující ukazatele o exekucích </w:t>
      </w:r>
    </w:p>
    <w:p w14:paraId="449AD8ED" w14:textId="77777777" w:rsidR="004B54FB" w:rsidRDefault="004B54F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19E6" w14:paraId="2EF847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0C28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3AB5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194A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FC4E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262E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5A616C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8EF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D5F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AFE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2F0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C78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B19E6" w14:paraId="58102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634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277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1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81B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9 6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AEB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61E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FE3B56B" w14:textId="77777777" w:rsidR="004B54FB" w:rsidRPr="0052539E" w:rsidRDefault="004B54F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DB3CCD8" w14:textId="77777777" w:rsidR="004B54FB" w:rsidRDefault="004B54FB">
      <w:pPr>
        <w:pStyle w:val="Nadpis5"/>
        <w:numPr>
          <w:ilvl w:val="4"/>
          <w:numId w:val="32"/>
        </w:numPr>
        <w:ind w:left="426" w:hanging="404"/>
      </w:pPr>
      <w:bookmarkStart w:id="39" w:name="_Toc101358861"/>
      <w:bookmarkStart w:id="40" w:name="_Toc168571963"/>
      <w:r>
        <w:t>Bytová nouze</w:t>
      </w:r>
      <w:bookmarkEnd w:id="39"/>
      <w:bookmarkEnd w:id="40"/>
    </w:p>
    <w:p w14:paraId="55C667CA" w14:textId="77777777" w:rsidR="004B54FB" w:rsidRPr="00CE48C1" w:rsidRDefault="004B54F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ymburk</w:t>
      </w:r>
    </w:p>
    <w:p w14:paraId="37888ABF" w14:textId="77777777" w:rsidR="004B54FB" w:rsidRPr="00CE48C1" w:rsidRDefault="004B54FB" w:rsidP="003F6EB4">
      <w:pPr>
        <w:rPr>
          <w:rFonts w:eastAsia="Inter ExtraBold" w:cs="Inter ExtraBold"/>
          <w:vanish/>
          <w:specVanish/>
        </w:rPr>
      </w:pPr>
      <w:r>
        <w:t xml:space="preserve"> je </w:t>
      </w:r>
      <w:r>
        <w:rPr>
          <w:rStyle w:val="tucneChar"/>
        </w:rPr>
        <w:t>0,8</w:t>
      </w:r>
    </w:p>
    <w:p w14:paraId="0C3F9D7A" w14:textId="77777777" w:rsidR="004B54FB" w:rsidRPr="00CE48C1" w:rsidRDefault="004B54F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7F890DDC" w14:textId="77777777" w:rsidR="004B54FB" w:rsidRPr="009550AA" w:rsidRDefault="004B54FB" w:rsidP="00C72F92">
      <w:pPr>
        <w:pStyle w:val="tucne"/>
      </w:pPr>
      <w:r>
        <w:t xml:space="preserve"> dětí.</w:t>
      </w:r>
    </w:p>
    <w:p w14:paraId="47E5A822" w14:textId="77777777" w:rsidR="004B54FB" w:rsidRPr="00511A90" w:rsidRDefault="004B54FB" w:rsidP="007936DE">
      <w:pPr>
        <w:pStyle w:val="Tabulkapopisek"/>
        <w:keepNext/>
        <w:keepLines/>
      </w:pPr>
      <w:r w:rsidRPr="00511A90">
        <w:t xml:space="preserve">Graf </w:t>
      </w:r>
      <w:r>
        <w:t>a1</w:t>
      </w:r>
      <w:r w:rsidRPr="00511A90">
        <w:t>.</w:t>
      </w:r>
      <w:r>
        <w:t>2.a</w:t>
      </w:r>
    </w:p>
    <w:p w14:paraId="506FF9E4" w14:textId="77777777" w:rsidR="004B54FB" w:rsidRDefault="004B54F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D27BFD" w14:textId="77777777" w:rsidR="004B54FB" w:rsidRDefault="004B54FB">
      <w:r>
        <w:rPr>
          <w:noProof/>
        </w:rPr>
        <w:drawing>
          <wp:inline distT="0" distB="0" distL="0" distR="0" wp14:anchorId="2679959F" wp14:editId="216DAFC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FEB82C9" w14:textId="77777777" w:rsidR="004B54FB" w:rsidRPr="006F7CCF" w:rsidRDefault="004B54F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90525D2" w14:textId="77777777" w:rsidR="004B54FB" w:rsidRDefault="004B54F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88CA19" w14:textId="77777777" w:rsidR="004B54FB" w:rsidRPr="00511A90" w:rsidRDefault="004B54FB" w:rsidP="00C65636">
      <w:pPr>
        <w:pStyle w:val="Tabulkapopisek"/>
      </w:pPr>
      <w:r w:rsidRPr="00511A90">
        <w:t xml:space="preserve">Tabulka </w:t>
      </w:r>
      <w:r>
        <w:t>a1</w:t>
      </w:r>
      <w:r w:rsidRPr="00511A90">
        <w:t>.</w:t>
      </w:r>
      <w:r>
        <w:t>2.a</w:t>
      </w:r>
    </w:p>
    <w:p w14:paraId="5BBDEEA2" w14:textId="77777777" w:rsidR="004B54FB" w:rsidRDefault="004B54FB" w:rsidP="0027536C">
      <w:pPr>
        <w:pStyle w:val="TabulkaGrafnzev"/>
        <w:spacing w:after="0"/>
      </w:pPr>
      <w:r>
        <w:t xml:space="preserve">Informace o bytové nouzi v nižším dělení </w:t>
      </w:r>
    </w:p>
    <w:p w14:paraId="2078969E" w14:textId="77777777" w:rsidR="004B54FB" w:rsidRDefault="004B54F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19E6" w14:paraId="2CE9C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6F61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C20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924D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7B4D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12FF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7913A2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7C0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FBF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34A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C36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1C9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B19E6" w14:paraId="491292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9A5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01D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B54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3DA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F66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19E6" w14:paraId="2DC8D3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83D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176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D8B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953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2E8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73487B" w14:textId="77777777" w:rsidR="004B54FB" w:rsidRPr="00E51D17" w:rsidRDefault="004B54F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B04FB4" w14:textId="77777777" w:rsidR="004B54FB" w:rsidRPr="00EC6155" w:rsidRDefault="004B54FB" w:rsidP="00C8562E">
      <w:pPr>
        <w:spacing w:after="0"/>
        <w:rPr>
          <w:color w:val="AEAAAA" w:themeColor="background2" w:themeShade="BF"/>
        </w:rPr>
      </w:pPr>
    </w:p>
    <w:p w14:paraId="2FEE8EFF" w14:textId="77777777" w:rsidR="004B54FB" w:rsidRDefault="004B54FB">
      <w:pPr>
        <w:pStyle w:val="Nadpis5"/>
        <w:numPr>
          <w:ilvl w:val="4"/>
          <w:numId w:val="32"/>
        </w:numPr>
        <w:ind w:left="426" w:hanging="404"/>
      </w:pPr>
      <w:bookmarkStart w:id="42" w:name="_Toc101358863"/>
      <w:bookmarkStart w:id="43" w:name="_Toc168571964"/>
      <w:r>
        <w:t>Sociálně vyloučené lokality</w:t>
      </w:r>
      <w:bookmarkEnd w:id="42"/>
      <w:bookmarkEnd w:id="43"/>
    </w:p>
    <w:p w14:paraId="6DF0A7F9" w14:textId="77777777" w:rsidR="004B54FB" w:rsidRDefault="004B54F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468E568" w14:textId="77777777" w:rsidR="004B54FB" w:rsidRPr="00E51D17" w:rsidRDefault="004B54F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7359AA1" w14:textId="77777777" w:rsidR="004B54FB" w:rsidRPr="00511A90" w:rsidRDefault="004B54FB" w:rsidP="00386EED">
      <w:pPr>
        <w:pStyle w:val="Tabulkapopisek"/>
        <w:keepNext/>
        <w:keepLines/>
      </w:pPr>
      <w:r w:rsidRPr="00511A90">
        <w:t xml:space="preserve">Graf </w:t>
      </w:r>
      <w:r>
        <w:t>a1</w:t>
      </w:r>
      <w:r w:rsidRPr="00511A90">
        <w:t>.</w:t>
      </w:r>
      <w:r>
        <w:t>3.a</w:t>
      </w:r>
    </w:p>
    <w:p w14:paraId="2E79CFC8" w14:textId="77777777" w:rsidR="004B54FB" w:rsidRPr="00B12B3A" w:rsidRDefault="004B54FB" w:rsidP="00386EED">
      <w:pPr>
        <w:pStyle w:val="TabulkaGrafnzev"/>
        <w:keepNext/>
        <w:keepLines/>
        <w:spacing w:after="0"/>
      </w:pPr>
      <w:r>
        <w:t>Kolik lidí žije v sociálně vyloučené lokalitě</w:t>
      </w:r>
      <w:r w:rsidRPr="00E06CE8">
        <w:t>?</w:t>
      </w:r>
    </w:p>
    <w:p w14:paraId="1224F577" w14:textId="77777777" w:rsidR="004B54FB" w:rsidRDefault="004B54FB">
      <w:r>
        <w:rPr>
          <w:noProof/>
        </w:rPr>
        <w:drawing>
          <wp:inline distT="0" distB="0" distL="0" distR="0" wp14:anchorId="07FE50C6" wp14:editId="426D74B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EE9867C" w14:textId="77777777" w:rsidR="004B54FB" w:rsidRDefault="004B54F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FD91BFC" w14:textId="77777777" w:rsidR="004B54FB" w:rsidRPr="00091C27" w:rsidRDefault="004B54FB">
      <w:pPr>
        <w:pStyle w:val="Nadpis3"/>
        <w:numPr>
          <w:ilvl w:val="2"/>
          <w:numId w:val="38"/>
        </w:numPr>
        <w:ind w:hanging="1080"/>
      </w:pPr>
      <w:bookmarkStart w:id="44" w:name="_Toc159579098"/>
      <w:bookmarkStart w:id="45" w:name="_Toc159579154"/>
      <w:bookmarkStart w:id="46" w:name="_Toc168571965"/>
      <w:r w:rsidRPr="002C766C">
        <w:t>Obecné socioekonomické znevýhodnění</w:t>
      </w:r>
      <w:bookmarkEnd w:id="44"/>
      <w:bookmarkEnd w:id="45"/>
      <w:bookmarkEnd w:id="46"/>
      <w:r w:rsidRPr="002C766C">
        <w:t xml:space="preserve"> </w:t>
      </w:r>
    </w:p>
    <w:p w14:paraId="571383B0" w14:textId="77777777" w:rsidR="004B54FB" w:rsidRPr="00592071" w:rsidRDefault="004B54F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2AFDB6B" w14:textId="77777777" w:rsidR="004B54FB" w:rsidRPr="00EC6155" w:rsidRDefault="004B54F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F81619A" w14:textId="77777777" w:rsidR="004B54FB" w:rsidRPr="00592071" w:rsidRDefault="004B54F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18A2098" w14:textId="77777777" w:rsidR="004B54FB" w:rsidRPr="002C766C" w:rsidRDefault="004B54F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B114448" w14:textId="77777777" w:rsidR="004B54FB" w:rsidRPr="00592071" w:rsidRDefault="004B54F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754890" w14:textId="77777777" w:rsidR="004B54FB" w:rsidRDefault="004B54F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E6D7DF3" w14:textId="77777777" w:rsidR="004B54FB" w:rsidRPr="00E8793D" w:rsidRDefault="004B54FB">
      <w:pPr>
        <w:pStyle w:val="Odstavecseseznamem"/>
        <w:numPr>
          <w:ilvl w:val="0"/>
          <w:numId w:val="8"/>
        </w:numPr>
      </w:pPr>
      <w:r w:rsidRPr="00E8793D">
        <w:t>Je vyšší/nižší než destabilizující chudoba?</w:t>
      </w:r>
    </w:p>
    <w:p w14:paraId="3985B19D" w14:textId="77777777" w:rsidR="004B54FB" w:rsidRPr="00573100" w:rsidRDefault="004B54FB">
      <w:pPr>
        <w:pStyle w:val="Odstavecseseznamem"/>
        <w:numPr>
          <w:ilvl w:val="0"/>
          <w:numId w:val="8"/>
        </w:numPr>
      </w:pPr>
      <w:r w:rsidRPr="00E8793D">
        <w:t>Je hodnota v mém ORP vyšší než v okolních ORP nebo jedna z nejvyšších v rámci kraje?</w:t>
      </w:r>
    </w:p>
    <w:p w14:paraId="58FBAD50" w14:textId="77777777" w:rsidR="004B54FB" w:rsidRDefault="004B54F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A34ACFB" w14:textId="77777777" w:rsidR="004B54FB" w:rsidRDefault="004B54F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65EB3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DCE7A2" w14:textId="77777777" w:rsidR="004B54FB" w:rsidRDefault="004B54F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F1282" w14:textId="77777777" w:rsidR="004B54FB" w:rsidRPr="00DE2BA2" w:rsidRDefault="004B54FB" w:rsidP="00144187">
            <w:pPr>
              <w:autoSpaceDE/>
              <w:autoSpaceDN/>
              <w:adjustRightInd/>
              <w:spacing w:after="240" w:line="259" w:lineRule="auto"/>
              <w:jc w:val="left"/>
              <w:textAlignment w:val="auto"/>
              <w:rPr>
                <w:b/>
                <w:sz w:val="24"/>
              </w:rPr>
            </w:pPr>
          </w:p>
        </w:tc>
      </w:tr>
      <w:tr w:rsidR="00484356" w:rsidRPr="00DE2BA2" w14:paraId="7E6401D3" w14:textId="77777777" w:rsidTr="00E8793D">
        <w:trPr>
          <w:gridAfter w:val="2"/>
          <w:wAfter w:w="1265" w:type="dxa"/>
        </w:trPr>
        <w:tc>
          <w:tcPr>
            <w:tcW w:w="1507" w:type="dxa"/>
            <w:vAlign w:val="center"/>
          </w:tcPr>
          <w:p w14:paraId="7DFD0BF8" w14:textId="77777777" w:rsidR="004B54FB" w:rsidRPr="00DE2BA2" w:rsidRDefault="004B54F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C12061" w14:textId="77777777" w:rsidR="004B54FB" w:rsidRPr="00DE2BA2" w:rsidRDefault="004B54FB" w:rsidP="00144187">
            <w:pPr>
              <w:jc w:val="left"/>
              <w:rPr>
                <w:rFonts w:ascii="Fira Sans" w:hAnsi="Fira Sans"/>
              </w:rPr>
            </w:pPr>
            <w:r>
              <w:rPr>
                <w:rFonts w:ascii="Fira Sans" w:hAnsi="Fira Sans"/>
              </w:rPr>
              <w:t>nezaměstnanost (2014)</w:t>
            </w:r>
          </w:p>
        </w:tc>
        <w:tc>
          <w:tcPr>
            <w:tcW w:w="3241" w:type="dxa"/>
            <w:vAlign w:val="center"/>
          </w:tcPr>
          <w:p w14:paraId="5F0409AB" w14:textId="77777777" w:rsidR="004B54FB" w:rsidRPr="00DE2BA2" w:rsidRDefault="004B54FB" w:rsidP="00144187">
            <w:pPr>
              <w:jc w:val="left"/>
              <w:rPr>
                <w:rFonts w:ascii="Fira Sans" w:hAnsi="Fira Sans"/>
              </w:rPr>
            </w:pPr>
            <w:r>
              <w:rPr>
                <w:rFonts w:ascii="Fira Sans" w:hAnsi="Fira Sans"/>
              </w:rPr>
              <w:t>nezaměstnanost (2018 a 2022)</w:t>
            </w:r>
          </w:p>
        </w:tc>
        <w:tc>
          <w:tcPr>
            <w:tcW w:w="161" w:type="dxa"/>
            <w:vAlign w:val="center"/>
          </w:tcPr>
          <w:p w14:paraId="38F3DCA2" w14:textId="77777777" w:rsidR="004B54FB" w:rsidRDefault="004B54FB" w:rsidP="00144187">
            <w:pPr>
              <w:jc w:val="left"/>
            </w:pPr>
          </w:p>
        </w:tc>
      </w:tr>
      <w:tr w:rsidR="00484356" w:rsidRPr="00DE2BA2" w14:paraId="6BFC1BA2" w14:textId="77777777" w:rsidTr="00E8793D">
        <w:trPr>
          <w:gridAfter w:val="2"/>
          <w:wAfter w:w="1265" w:type="dxa"/>
          <w:trHeight w:val="395"/>
        </w:trPr>
        <w:tc>
          <w:tcPr>
            <w:tcW w:w="1507" w:type="dxa"/>
            <w:vAlign w:val="center"/>
          </w:tcPr>
          <w:p w14:paraId="5DA6E6B9" w14:textId="77777777" w:rsidR="004B54FB" w:rsidRPr="00DE2BA2" w:rsidRDefault="004B54FB" w:rsidP="00E8793D">
            <w:pPr>
              <w:pStyle w:val="Odstavecseseznamem"/>
              <w:ind w:left="0"/>
              <w:jc w:val="left"/>
              <w:rPr>
                <w:b/>
                <w:bCs/>
                <w:color w:val="DD4540"/>
              </w:rPr>
            </w:pPr>
          </w:p>
        </w:tc>
        <w:tc>
          <w:tcPr>
            <w:tcW w:w="3475" w:type="dxa"/>
            <w:vAlign w:val="center"/>
          </w:tcPr>
          <w:p w14:paraId="66EE36C6" w14:textId="77777777" w:rsidR="004B54FB" w:rsidRPr="00846823" w:rsidRDefault="004B54F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BB83586" w14:textId="77777777" w:rsidR="004B54FB" w:rsidRDefault="004B54F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4EA4F97" w14:textId="77777777" w:rsidR="004B54FB" w:rsidRPr="00511A90" w:rsidRDefault="004B54FB" w:rsidP="00E8793D">
            <w:pPr>
              <w:jc w:val="left"/>
              <w:rPr>
                <w:color w:val="DD4540"/>
              </w:rPr>
            </w:pPr>
          </w:p>
        </w:tc>
      </w:tr>
    </w:tbl>
    <w:p w14:paraId="41BD1681" w14:textId="77777777" w:rsidR="004B54FB" w:rsidRDefault="004B54FB" w:rsidP="000A3A6E">
      <w:pPr>
        <w:spacing w:after="0"/>
        <w:rPr>
          <w:color w:val="AEAAAA" w:themeColor="background2" w:themeShade="BF"/>
        </w:rPr>
      </w:pPr>
    </w:p>
    <w:p w14:paraId="0E15280F" w14:textId="77777777" w:rsidR="004B54FB" w:rsidRPr="00511A90" w:rsidRDefault="004B54FB" w:rsidP="00E8793D">
      <w:pPr>
        <w:pStyle w:val="Tabulkapopisek"/>
      </w:pPr>
      <w:r w:rsidRPr="00511A90">
        <w:t xml:space="preserve">Graf </w:t>
      </w:r>
      <w:r>
        <w:t>a2</w:t>
      </w:r>
      <w:r w:rsidRPr="00511A90">
        <w:t>.</w:t>
      </w:r>
      <w:r>
        <w:t>a</w:t>
      </w:r>
    </w:p>
    <w:p w14:paraId="5CAE8F14" w14:textId="77777777" w:rsidR="004B54FB" w:rsidRPr="006F7CCF" w:rsidRDefault="004B54FB" w:rsidP="0027536C">
      <w:pPr>
        <w:pStyle w:val="TabulkaGrafnzev"/>
        <w:spacing w:after="0"/>
      </w:pPr>
      <w:r>
        <w:t>Jak vysoké je obecné socioekonomické znevýhodnění</w:t>
      </w:r>
      <w:r w:rsidRPr="0035721F">
        <w:t>?</w:t>
      </w:r>
      <w:r>
        <w:t xml:space="preserve"> </w:t>
      </w:r>
    </w:p>
    <w:p w14:paraId="2FB3E4FB" w14:textId="77777777" w:rsidR="004B54FB" w:rsidRDefault="004B54FB">
      <w:r>
        <w:rPr>
          <w:noProof/>
        </w:rPr>
        <w:drawing>
          <wp:inline distT="0" distB="0" distL="0" distR="0" wp14:anchorId="7C23D145" wp14:editId="05202BC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3644E8C" w14:textId="77777777" w:rsidR="004B54FB" w:rsidRPr="002643CE" w:rsidRDefault="004B54F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A2610C6" w14:textId="77777777" w:rsidR="004B54FB" w:rsidRDefault="004B54FB" w:rsidP="002643CE">
      <w:pPr>
        <w:pStyle w:val="Tabulkakategorie"/>
        <w:rPr>
          <w:sz w:val="22"/>
          <w:szCs w:val="22"/>
        </w:rPr>
      </w:pPr>
    </w:p>
    <w:p w14:paraId="015E5373" w14:textId="77777777" w:rsidR="004B54FB" w:rsidRPr="00B315FD" w:rsidRDefault="004B54FB" w:rsidP="00DC6142">
      <w:pPr>
        <w:pStyle w:val="Tabulkapopisek"/>
        <w:keepNext/>
        <w:keepLines/>
      </w:pPr>
      <w:r w:rsidRPr="00511A90">
        <w:t xml:space="preserve">Graf </w:t>
      </w:r>
      <w:r>
        <w:t>a2</w:t>
      </w:r>
      <w:r w:rsidRPr="00511A90">
        <w:t>.</w:t>
      </w:r>
      <w:r>
        <w:t>b</w:t>
      </w:r>
    </w:p>
    <w:p w14:paraId="1AB41C40" w14:textId="77777777" w:rsidR="004B54FB" w:rsidRDefault="004B54FB" w:rsidP="00DC6142">
      <w:pPr>
        <w:pStyle w:val="TabulkaGrafnzev"/>
        <w:keepNext/>
        <w:keepLines/>
        <w:spacing w:after="0"/>
      </w:pPr>
      <w:r>
        <w:t>Socioekonomické znevýhodnění v kraji</w:t>
      </w:r>
    </w:p>
    <w:p w14:paraId="0AAC82F2" w14:textId="77777777" w:rsidR="004B54FB" w:rsidRDefault="004B54FB">
      <w:r>
        <w:rPr>
          <w:noProof/>
        </w:rPr>
        <w:drawing>
          <wp:inline distT="0" distB="0" distL="0" distR="0" wp14:anchorId="3E3BE707" wp14:editId="1B1AD5C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72825AB" w14:textId="77777777" w:rsidR="004B54FB" w:rsidRDefault="004B54F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A39BF3C" w14:textId="77777777" w:rsidR="004B54FB" w:rsidRPr="00091C27" w:rsidRDefault="004B54FB">
      <w:pPr>
        <w:pStyle w:val="Nadpis5"/>
        <w:numPr>
          <w:ilvl w:val="4"/>
          <w:numId w:val="38"/>
        </w:numPr>
        <w:ind w:left="1134" w:hanging="1134"/>
      </w:pPr>
      <w:bookmarkStart w:id="47" w:name="_Toc168571966"/>
      <w:r>
        <w:t>Nezaměstnanost</w:t>
      </w:r>
      <w:bookmarkEnd w:id="47"/>
    </w:p>
    <w:p w14:paraId="146A6C81" w14:textId="77777777" w:rsidR="004B54FB" w:rsidRDefault="004B54F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1D14AEF" w14:textId="77777777" w:rsidR="004B54FB" w:rsidRDefault="004B54FB" w:rsidP="0027536C">
      <w:r>
        <w:t>Nezaměstnanost silně souvisí se socioekonomickým znevýhodněním a méně s destabilizující chudobou.</w:t>
      </w:r>
    </w:p>
    <w:p w14:paraId="653483E5" w14:textId="77777777" w:rsidR="004B54FB" w:rsidRPr="00511A90" w:rsidRDefault="004B54FB" w:rsidP="00B315FD">
      <w:pPr>
        <w:pStyle w:val="Tabulkapopisek"/>
      </w:pPr>
      <w:r w:rsidRPr="00511A90">
        <w:t xml:space="preserve">Graf </w:t>
      </w:r>
      <w:r>
        <w:t>a2.</w:t>
      </w:r>
      <w:r w:rsidRPr="00511A90">
        <w:t>1</w:t>
      </w:r>
      <w:r>
        <w:t>.a</w:t>
      </w:r>
    </w:p>
    <w:p w14:paraId="2AB4D690" w14:textId="77777777" w:rsidR="004B54FB" w:rsidRDefault="004B54F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981B24" w14:textId="77777777" w:rsidR="004B54FB" w:rsidRDefault="004B54FB">
      <w:r>
        <w:rPr>
          <w:noProof/>
        </w:rPr>
        <w:drawing>
          <wp:inline distT="0" distB="0" distL="0" distR="0" wp14:anchorId="6F8906A4" wp14:editId="76D0B45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4562332" w14:textId="77777777" w:rsidR="004B54FB" w:rsidRDefault="004B54F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7911D64" w14:textId="77777777" w:rsidR="004B54FB" w:rsidRDefault="004B54FB" w:rsidP="0027536C">
      <w:pPr>
        <w:pStyle w:val="Tabulkapopisek"/>
      </w:pPr>
    </w:p>
    <w:p w14:paraId="55215234" w14:textId="77777777" w:rsidR="004B54FB" w:rsidRPr="00511A90" w:rsidRDefault="004B54FB" w:rsidP="00DC6142">
      <w:pPr>
        <w:pStyle w:val="Tabulkapopisek"/>
        <w:keepNext/>
        <w:keepLines/>
      </w:pPr>
      <w:r w:rsidRPr="00511A90">
        <w:t xml:space="preserve">Graf </w:t>
      </w:r>
      <w:r>
        <w:t>a2.1.b</w:t>
      </w:r>
    </w:p>
    <w:p w14:paraId="7A5B7CAA" w14:textId="77777777" w:rsidR="004B54FB" w:rsidRDefault="004B54F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2CA758E" w14:textId="77777777" w:rsidR="004B54FB" w:rsidRDefault="004B54FB">
      <w:r>
        <w:rPr>
          <w:noProof/>
        </w:rPr>
        <w:drawing>
          <wp:inline distT="0" distB="0" distL="0" distR="0" wp14:anchorId="3FA45E7A" wp14:editId="1FC9508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C0C7C5C" w14:textId="77777777" w:rsidR="004B54FB" w:rsidRPr="00091C27" w:rsidRDefault="004B54F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60BC2F8" w14:textId="77777777" w:rsidR="004B54FB" w:rsidRDefault="004B54FB">
      <w:pPr>
        <w:pStyle w:val="Nadpis5"/>
        <w:numPr>
          <w:ilvl w:val="4"/>
          <w:numId w:val="38"/>
        </w:numPr>
        <w:ind w:left="1134" w:hanging="1134"/>
      </w:pPr>
      <w:bookmarkStart w:id="48" w:name="_Toc168571967"/>
      <w:r w:rsidRPr="00A145E8">
        <w:t>Vzdělanostní struktura</w:t>
      </w:r>
      <w:bookmarkEnd w:id="48"/>
    </w:p>
    <w:p w14:paraId="5C436CFF" w14:textId="77777777" w:rsidR="004B54FB" w:rsidRDefault="004B54F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1B968BA" w14:textId="77777777" w:rsidR="004B54FB" w:rsidRPr="00511A90" w:rsidRDefault="004B54FB" w:rsidP="00DC6142">
      <w:pPr>
        <w:pStyle w:val="Tabulkapopisek"/>
        <w:keepNext/>
        <w:keepLines/>
      </w:pPr>
      <w:r w:rsidRPr="00511A90">
        <w:t xml:space="preserve">Graf </w:t>
      </w:r>
      <w:r>
        <w:t>a2.2.a</w:t>
      </w:r>
    </w:p>
    <w:p w14:paraId="60F3653C" w14:textId="77777777" w:rsidR="004B54FB" w:rsidRDefault="004B54FB" w:rsidP="00DC6142">
      <w:pPr>
        <w:pStyle w:val="TabulkaGrafnzev"/>
        <w:keepNext/>
        <w:keepLines/>
        <w:spacing w:after="0"/>
      </w:pPr>
      <w:r w:rsidRPr="00A145E8">
        <w:t>Jaká část dospělých nemá dokončené střední vzdělání?</w:t>
      </w:r>
    </w:p>
    <w:p w14:paraId="747F9B71" w14:textId="77777777" w:rsidR="004B54FB" w:rsidRDefault="004B54FB">
      <w:r>
        <w:rPr>
          <w:noProof/>
        </w:rPr>
        <w:drawing>
          <wp:inline distT="0" distB="0" distL="0" distR="0" wp14:anchorId="09241016" wp14:editId="4789CDD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E7B266D" w14:textId="77777777" w:rsidR="004B54FB" w:rsidRDefault="004B54F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57DFE7D" w14:textId="77777777" w:rsidR="004B54FB" w:rsidRDefault="004B54FB" w:rsidP="00A145E8">
      <w:pPr>
        <w:pStyle w:val="Tabulkapopisek"/>
      </w:pPr>
    </w:p>
    <w:p w14:paraId="3D98C18D" w14:textId="77777777" w:rsidR="004B54FB" w:rsidRPr="00511A90" w:rsidRDefault="004B54FB" w:rsidP="00DC6142">
      <w:pPr>
        <w:pStyle w:val="Tabulkapopisek"/>
        <w:keepNext/>
        <w:keepLines/>
      </w:pPr>
      <w:r w:rsidRPr="00511A90">
        <w:t xml:space="preserve">Graf </w:t>
      </w:r>
      <w:r>
        <w:t>a2.2.b</w:t>
      </w:r>
    </w:p>
    <w:p w14:paraId="28460448" w14:textId="77777777" w:rsidR="004B54FB" w:rsidRDefault="004B54FB" w:rsidP="00DC6142">
      <w:pPr>
        <w:pStyle w:val="TabulkaGrafnzev"/>
        <w:keepNext/>
        <w:keepLines/>
        <w:spacing w:after="0"/>
      </w:pPr>
      <w:r w:rsidRPr="00A145E8">
        <w:t>Jaká část dospělých má maximálně střední vzdělání</w:t>
      </w:r>
      <w:r>
        <w:t xml:space="preserve"> (bez VŠ vzdělání)</w:t>
      </w:r>
      <w:r w:rsidRPr="00A145E8">
        <w:t>?</w:t>
      </w:r>
    </w:p>
    <w:p w14:paraId="211F11A1" w14:textId="77777777" w:rsidR="004B54FB" w:rsidRDefault="004B54FB">
      <w:r>
        <w:rPr>
          <w:noProof/>
        </w:rPr>
        <w:drawing>
          <wp:inline distT="0" distB="0" distL="0" distR="0" wp14:anchorId="0CA9C31D" wp14:editId="67AEF07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FF40E4D" w14:textId="77777777" w:rsidR="004B54FB" w:rsidRDefault="004B54F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0D57E63" w14:textId="77777777" w:rsidR="004B54FB" w:rsidRPr="006F7CCF" w:rsidRDefault="004B54F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D4D247C" wp14:editId="537D758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44F66" w14:textId="77777777" w:rsidR="004B54FB" w:rsidRDefault="004B54FB" w:rsidP="00091C27">
                            <w:pPr>
                              <w:pStyle w:val="Bezmezer"/>
                            </w:pPr>
                          </w:p>
                          <w:p w14:paraId="6A16DF08" w14:textId="77777777" w:rsidR="004B54FB" w:rsidRDefault="004B54FB" w:rsidP="00091C27">
                            <w:pPr>
                              <w:pStyle w:val="Bezmezer"/>
                            </w:pPr>
                          </w:p>
                          <w:p w14:paraId="0A773417" w14:textId="77777777" w:rsidR="004B54FB" w:rsidRDefault="004B54FB" w:rsidP="00091C27">
                            <w:pPr>
                              <w:pStyle w:val="Bezmezer"/>
                            </w:pPr>
                          </w:p>
                          <w:p w14:paraId="1A160557" w14:textId="77777777" w:rsidR="004B54FB" w:rsidRDefault="004B54FB" w:rsidP="00091C27">
                            <w:pPr>
                              <w:pStyle w:val="Bezmezer"/>
                            </w:pPr>
                          </w:p>
                          <w:p w14:paraId="59D789CF" w14:textId="77777777" w:rsidR="004B54FB" w:rsidRDefault="004B54FB" w:rsidP="00091C27">
                            <w:pPr>
                              <w:pStyle w:val="Bezmezer"/>
                            </w:pPr>
                          </w:p>
                          <w:p w14:paraId="3CCEB4AC" w14:textId="77777777" w:rsidR="004B54FB" w:rsidRDefault="004B54FB" w:rsidP="00091C27">
                            <w:pPr>
                              <w:pStyle w:val="Bezmezer"/>
                            </w:pPr>
                          </w:p>
                          <w:p w14:paraId="60F60898" w14:textId="77777777" w:rsidR="004B54FB" w:rsidRDefault="004B54FB" w:rsidP="00091C27">
                            <w:pPr>
                              <w:pStyle w:val="Bezmezer"/>
                            </w:pPr>
                          </w:p>
                          <w:p w14:paraId="59B48E74" w14:textId="77777777" w:rsidR="004B54FB" w:rsidRDefault="004B54FB" w:rsidP="00091C27">
                            <w:pPr>
                              <w:pStyle w:val="Bezmezer"/>
                            </w:pPr>
                          </w:p>
                          <w:p w14:paraId="7EC9CCCE" w14:textId="77777777" w:rsidR="004B54FB" w:rsidRDefault="004B54FB" w:rsidP="00091C27">
                            <w:pPr>
                              <w:pStyle w:val="Bezmezer"/>
                            </w:pPr>
                          </w:p>
                          <w:p w14:paraId="1EC304C8" w14:textId="77777777" w:rsidR="004B54FB" w:rsidRDefault="004B54FB" w:rsidP="00091C27">
                            <w:pPr>
                              <w:pStyle w:val="Bezmezer"/>
                            </w:pPr>
                          </w:p>
                          <w:p w14:paraId="3A9B2F91" w14:textId="77777777" w:rsidR="004B54FB" w:rsidRDefault="004B54FB" w:rsidP="00091C27">
                            <w:pPr>
                              <w:pStyle w:val="Bezmezer"/>
                            </w:pPr>
                          </w:p>
                          <w:p w14:paraId="6E7CAF61" w14:textId="77777777" w:rsidR="004B54FB" w:rsidRDefault="004B54FB" w:rsidP="00091C27">
                            <w:pPr>
                              <w:pStyle w:val="Bezmezer"/>
                            </w:pPr>
                          </w:p>
                          <w:p w14:paraId="4061170C" w14:textId="77777777" w:rsidR="004B54FB" w:rsidRDefault="004B54FB" w:rsidP="00091C27">
                            <w:pPr>
                              <w:pStyle w:val="Bezmezer"/>
                            </w:pPr>
                          </w:p>
                          <w:p w14:paraId="67BDF61B" w14:textId="77777777" w:rsidR="004B54FB" w:rsidRDefault="004B54FB" w:rsidP="00091C27">
                            <w:pPr>
                              <w:pStyle w:val="Bezmezer"/>
                            </w:pPr>
                          </w:p>
                          <w:p w14:paraId="7D976656" w14:textId="77777777" w:rsidR="004B54FB" w:rsidRDefault="004B54FB" w:rsidP="00091C27">
                            <w:pPr>
                              <w:pStyle w:val="Bezmezer"/>
                            </w:pPr>
                          </w:p>
                          <w:p w14:paraId="343DED1A" w14:textId="77777777" w:rsidR="004B54FB" w:rsidRDefault="004B54FB" w:rsidP="00091C27">
                            <w:pPr>
                              <w:pStyle w:val="Bezmezer"/>
                            </w:pPr>
                          </w:p>
                          <w:p w14:paraId="46BDBBA9" w14:textId="77777777" w:rsidR="004B54FB" w:rsidRDefault="004B54FB" w:rsidP="00091C27">
                            <w:pPr>
                              <w:pStyle w:val="Bezmezer"/>
                            </w:pPr>
                          </w:p>
                          <w:p w14:paraId="77D52B97" w14:textId="77777777" w:rsidR="004B54FB" w:rsidRDefault="004B54FB" w:rsidP="00091C27">
                            <w:pPr>
                              <w:pStyle w:val="Bezmezer"/>
                            </w:pPr>
                          </w:p>
                          <w:p w14:paraId="47F640F5" w14:textId="77777777" w:rsidR="004B54FB" w:rsidRDefault="004B54FB" w:rsidP="00091C27">
                            <w:pPr>
                              <w:pStyle w:val="Bezmezer"/>
                            </w:pPr>
                          </w:p>
                          <w:p w14:paraId="4D26CFA5" w14:textId="77777777" w:rsidR="004B54FB" w:rsidRDefault="004B54FB" w:rsidP="00091C27">
                            <w:pPr>
                              <w:pStyle w:val="Bezmezer"/>
                            </w:pPr>
                          </w:p>
                          <w:p w14:paraId="64F8C235" w14:textId="77777777" w:rsidR="004B54FB" w:rsidRDefault="004B54FB" w:rsidP="00091C27">
                            <w:pPr>
                              <w:pStyle w:val="Bezmezer"/>
                            </w:pPr>
                          </w:p>
                          <w:p w14:paraId="363F6038" w14:textId="77777777" w:rsidR="004B54FB" w:rsidRDefault="004B54FB" w:rsidP="00091C27">
                            <w:pPr>
                              <w:pStyle w:val="Bezmezer"/>
                            </w:pPr>
                          </w:p>
                          <w:p w14:paraId="385B0C93" w14:textId="77777777" w:rsidR="004B54FB" w:rsidRDefault="004B54FB" w:rsidP="00091C27">
                            <w:pPr>
                              <w:pStyle w:val="Bezmezer"/>
                            </w:pPr>
                          </w:p>
                          <w:p w14:paraId="17FE4124" w14:textId="77777777" w:rsidR="004B54FB" w:rsidRDefault="004B54FB" w:rsidP="00091C27">
                            <w:pPr>
                              <w:pStyle w:val="Bezmezer"/>
                            </w:pPr>
                          </w:p>
                          <w:p w14:paraId="1015BE79" w14:textId="77777777" w:rsidR="004B54FB" w:rsidRDefault="004B54FB" w:rsidP="00091C27">
                            <w:pPr>
                              <w:pStyle w:val="Bezmezer"/>
                            </w:pPr>
                          </w:p>
                          <w:p w14:paraId="2D38EADF" w14:textId="77777777" w:rsidR="004B54FB" w:rsidRPr="00091C27" w:rsidRDefault="004B54F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B97285A" w14:textId="77777777" w:rsidR="004B54FB" w:rsidRPr="00FF0AB7" w:rsidRDefault="004B54F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0F3FF80" w14:textId="77777777" w:rsidR="004B54FB" w:rsidRDefault="004B54F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247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5744F66" w14:textId="77777777" w:rsidR="008D391B" w:rsidRDefault="008D391B" w:rsidP="00091C27">
                      <w:pPr>
                        <w:pStyle w:val="Bezmezer"/>
                      </w:pPr>
                    </w:p>
                    <w:p w14:paraId="6A16DF08" w14:textId="77777777" w:rsidR="008D391B" w:rsidRDefault="008D391B" w:rsidP="00091C27">
                      <w:pPr>
                        <w:pStyle w:val="Bezmezer"/>
                      </w:pPr>
                    </w:p>
                    <w:p w14:paraId="0A773417" w14:textId="77777777" w:rsidR="008D391B" w:rsidRDefault="008D391B" w:rsidP="00091C27">
                      <w:pPr>
                        <w:pStyle w:val="Bezmezer"/>
                      </w:pPr>
                    </w:p>
                    <w:p w14:paraId="1A160557" w14:textId="77777777" w:rsidR="008D391B" w:rsidRDefault="008D391B" w:rsidP="00091C27">
                      <w:pPr>
                        <w:pStyle w:val="Bezmezer"/>
                      </w:pPr>
                    </w:p>
                    <w:p w14:paraId="59D789CF" w14:textId="77777777" w:rsidR="008D391B" w:rsidRDefault="008D391B" w:rsidP="00091C27">
                      <w:pPr>
                        <w:pStyle w:val="Bezmezer"/>
                      </w:pPr>
                    </w:p>
                    <w:p w14:paraId="3CCEB4AC" w14:textId="77777777" w:rsidR="008D391B" w:rsidRDefault="008D391B" w:rsidP="00091C27">
                      <w:pPr>
                        <w:pStyle w:val="Bezmezer"/>
                      </w:pPr>
                    </w:p>
                    <w:p w14:paraId="60F60898" w14:textId="77777777" w:rsidR="008D391B" w:rsidRDefault="008D391B" w:rsidP="00091C27">
                      <w:pPr>
                        <w:pStyle w:val="Bezmezer"/>
                      </w:pPr>
                    </w:p>
                    <w:p w14:paraId="59B48E74" w14:textId="77777777" w:rsidR="008D391B" w:rsidRDefault="008D391B" w:rsidP="00091C27">
                      <w:pPr>
                        <w:pStyle w:val="Bezmezer"/>
                      </w:pPr>
                    </w:p>
                    <w:p w14:paraId="7EC9CCCE" w14:textId="77777777" w:rsidR="008D391B" w:rsidRDefault="008D391B" w:rsidP="00091C27">
                      <w:pPr>
                        <w:pStyle w:val="Bezmezer"/>
                      </w:pPr>
                    </w:p>
                    <w:p w14:paraId="1EC304C8" w14:textId="77777777" w:rsidR="008D391B" w:rsidRDefault="008D391B" w:rsidP="00091C27">
                      <w:pPr>
                        <w:pStyle w:val="Bezmezer"/>
                      </w:pPr>
                    </w:p>
                    <w:p w14:paraId="3A9B2F91" w14:textId="77777777" w:rsidR="008D391B" w:rsidRDefault="008D391B" w:rsidP="00091C27">
                      <w:pPr>
                        <w:pStyle w:val="Bezmezer"/>
                      </w:pPr>
                    </w:p>
                    <w:p w14:paraId="6E7CAF61" w14:textId="77777777" w:rsidR="008D391B" w:rsidRDefault="008D391B" w:rsidP="00091C27">
                      <w:pPr>
                        <w:pStyle w:val="Bezmezer"/>
                      </w:pPr>
                    </w:p>
                    <w:p w14:paraId="4061170C" w14:textId="77777777" w:rsidR="008D391B" w:rsidRDefault="008D391B" w:rsidP="00091C27">
                      <w:pPr>
                        <w:pStyle w:val="Bezmezer"/>
                      </w:pPr>
                    </w:p>
                    <w:p w14:paraId="67BDF61B" w14:textId="77777777" w:rsidR="008D391B" w:rsidRDefault="008D391B" w:rsidP="00091C27">
                      <w:pPr>
                        <w:pStyle w:val="Bezmezer"/>
                      </w:pPr>
                    </w:p>
                    <w:p w14:paraId="7D976656" w14:textId="77777777" w:rsidR="008D391B" w:rsidRDefault="008D391B" w:rsidP="00091C27">
                      <w:pPr>
                        <w:pStyle w:val="Bezmezer"/>
                      </w:pPr>
                    </w:p>
                    <w:p w14:paraId="343DED1A" w14:textId="77777777" w:rsidR="008D391B" w:rsidRDefault="008D391B" w:rsidP="00091C27">
                      <w:pPr>
                        <w:pStyle w:val="Bezmezer"/>
                      </w:pPr>
                    </w:p>
                    <w:p w14:paraId="46BDBBA9" w14:textId="77777777" w:rsidR="008D391B" w:rsidRDefault="008D391B" w:rsidP="00091C27">
                      <w:pPr>
                        <w:pStyle w:val="Bezmezer"/>
                      </w:pPr>
                    </w:p>
                    <w:p w14:paraId="77D52B97" w14:textId="77777777" w:rsidR="008D391B" w:rsidRDefault="008D391B" w:rsidP="00091C27">
                      <w:pPr>
                        <w:pStyle w:val="Bezmezer"/>
                      </w:pPr>
                    </w:p>
                    <w:p w14:paraId="47F640F5" w14:textId="77777777" w:rsidR="008D391B" w:rsidRDefault="008D391B" w:rsidP="00091C27">
                      <w:pPr>
                        <w:pStyle w:val="Bezmezer"/>
                      </w:pPr>
                    </w:p>
                    <w:p w14:paraId="4D26CFA5" w14:textId="77777777" w:rsidR="008D391B" w:rsidRDefault="008D391B" w:rsidP="00091C27">
                      <w:pPr>
                        <w:pStyle w:val="Bezmezer"/>
                      </w:pPr>
                    </w:p>
                    <w:p w14:paraId="64F8C235" w14:textId="77777777" w:rsidR="008D391B" w:rsidRDefault="008D391B" w:rsidP="00091C27">
                      <w:pPr>
                        <w:pStyle w:val="Bezmezer"/>
                      </w:pPr>
                    </w:p>
                    <w:p w14:paraId="363F6038" w14:textId="77777777" w:rsidR="008D391B" w:rsidRDefault="008D391B" w:rsidP="00091C27">
                      <w:pPr>
                        <w:pStyle w:val="Bezmezer"/>
                      </w:pPr>
                    </w:p>
                    <w:p w14:paraId="385B0C93" w14:textId="77777777" w:rsidR="008D391B" w:rsidRDefault="008D391B" w:rsidP="00091C27">
                      <w:pPr>
                        <w:pStyle w:val="Bezmezer"/>
                      </w:pPr>
                    </w:p>
                    <w:p w14:paraId="17FE4124" w14:textId="77777777" w:rsidR="008D391B" w:rsidRDefault="008D391B" w:rsidP="00091C27">
                      <w:pPr>
                        <w:pStyle w:val="Bezmezer"/>
                      </w:pPr>
                    </w:p>
                    <w:p w14:paraId="1015BE79" w14:textId="77777777" w:rsidR="008D391B" w:rsidRDefault="008D391B" w:rsidP="00091C27">
                      <w:pPr>
                        <w:pStyle w:val="Bezmezer"/>
                      </w:pPr>
                    </w:p>
                    <w:p w14:paraId="2D38EADF" w14:textId="77777777" w:rsidR="008D391B" w:rsidRPr="00091C27" w:rsidRDefault="008D391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97285A" w14:textId="77777777" w:rsidR="008D391B" w:rsidRPr="00FF0AB7" w:rsidRDefault="008D391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0F3FF80" w14:textId="77777777" w:rsidR="008D391B" w:rsidRDefault="008D39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136729" wp14:editId="7669479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95E4A58" w14:textId="77777777" w:rsidR="004B54FB" w:rsidRPr="000039A4" w:rsidRDefault="004B54FB">
      <w:pPr>
        <w:pStyle w:val="Nadpis2"/>
        <w:numPr>
          <w:ilvl w:val="1"/>
          <w:numId w:val="36"/>
        </w:numPr>
        <w:ind w:left="426" w:hanging="426"/>
      </w:pPr>
      <w:bookmarkStart w:id="50" w:name="_Toc159579099"/>
      <w:bookmarkStart w:id="51" w:name="_Toc159579155"/>
      <w:bookmarkStart w:id="52" w:name="_Toc168571968"/>
      <w:r w:rsidRPr="000039A4">
        <w:t>Vzděláv</w:t>
      </w:r>
      <w:r>
        <w:t>ání</w:t>
      </w:r>
      <w:bookmarkEnd w:id="50"/>
      <w:bookmarkEnd w:id="51"/>
      <w:bookmarkEnd w:id="52"/>
    </w:p>
    <w:p w14:paraId="6156FC84" w14:textId="77777777" w:rsidR="004B54FB" w:rsidRDefault="004B54F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FEB5DF1" wp14:editId="437FBF7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94B47" w14:textId="77777777" w:rsidR="004B54FB" w:rsidRDefault="004B54F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29BF42" w14:textId="77777777" w:rsidR="004B54FB" w:rsidRPr="00A145E8" w:rsidRDefault="004B54F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9AFFFF" w14:textId="77777777" w:rsidR="004B54FB" w:rsidRDefault="004B54F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5BBC3F" w14:textId="77777777" w:rsidR="004B54FB" w:rsidRPr="00A145E8" w:rsidRDefault="004B54F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B5D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ED94B47" w14:textId="77777777" w:rsidR="008D391B" w:rsidRDefault="008D391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29BF42" w14:textId="77777777" w:rsidR="008D391B" w:rsidRPr="00A145E8" w:rsidRDefault="008D391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9AFFFF" w14:textId="77777777" w:rsidR="008D391B" w:rsidRDefault="008D391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A5BBC3F" w14:textId="77777777" w:rsidR="008D391B" w:rsidRPr="00A145E8" w:rsidRDefault="008D391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223908" w14:textId="77777777" w:rsidR="004B54FB" w:rsidRDefault="004B54FB" w:rsidP="00092CB6">
      <w:pPr>
        <w:autoSpaceDE/>
        <w:autoSpaceDN/>
        <w:adjustRightInd/>
        <w:spacing w:line="259" w:lineRule="auto"/>
        <w:textAlignment w:val="auto"/>
        <w:rPr>
          <w:b/>
          <w:sz w:val="24"/>
        </w:rPr>
      </w:pPr>
    </w:p>
    <w:p w14:paraId="78F2C304" w14:textId="77777777" w:rsidR="004B54FB" w:rsidRDefault="004B54FB" w:rsidP="00092CB6">
      <w:pPr>
        <w:autoSpaceDE/>
        <w:autoSpaceDN/>
        <w:adjustRightInd/>
        <w:spacing w:line="259" w:lineRule="auto"/>
        <w:textAlignment w:val="auto"/>
        <w:rPr>
          <w:b/>
          <w:sz w:val="24"/>
        </w:rPr>
      </w:pPr>
    </w:p>
    <w:p w14:paraId="14306BDD" w14:textId="77777777" w:rsidR="004B54FB" w:rsidRDefault="004B54FB" w:rsidP="00092CB6">
      <w:pPr>
        <w:autoSpaceDE/>
        <w:autoSpaceDN/>
        <w:adjustRightInd/>
        <w:spacing w:line="259" w:lineRule="auto"/>
        <w:textAlignment w:val="auto"/>
        <w:rPr>
          <w:b/>
          <w:sz w:val="24"/>
        </w:rPr>
      </w:pPr>
    </w:p>
    <w:p w14:paraId="20A6B70F" w14:textId="77777777" w:rsidR="004B54FB" w:rsidRDefault="004B54FB" w:rsidP="00092CB6">
      <w:pPr>
        <w:autoSpaceDE/>
        <w:autoSpaceDN/>
        <w:adjustRightInd/>
        <w:spacing w:line="259" w:lineRule="auto"/>
        <w:textAlignment w:val="auto"/>
        <w:rPr>
          <w:b/>
          <w:sz w:val="24"/>
        </w:rPr>
      </w:pPr>
    </w:p>
    <w:p w14:paraId="36C96FA6" w14:textId="77777777" w:rsidR="004B54FB" w:rsidRPr="00C818F0" w:rsidRDefault="004B54FB" w:rsidP="00092CB6">
      <w:pPr>
        <w:autoSpaceDE/>
        <w:autoSpaceDN/>
        <w:adjustRightInd/>
        <w:spacing w:line="259" w:lineRule="auto"/>
        <w:textAlignment w:val="auto"/>
        <w:rPr>
          <w:b/>
        </w:rPr>
      </w:pPr>
    </w:p>
    <w:p w14:paraId="68CD0BCB" w14:textId="77777777" w:rsidR="004B54FB" w:rsidRDefault="004B54FB" w:rsidP="00092CB6">
      <w:pPr>
        <w:autoSpaceDE/>
        <w:autoSpaceDN/>
        <w:adjustRightInd/>
        <w:spacing w:line="259" w:lineRule="auto"/>
        <w:textAlignment w:val="auto"/>
        <w:rPr>
          <w:b/>
          <w:sz w:val="24"/>
        </w:rPr>
      </w:pPr>
    </w:p>
    <w:p w14:paraId="1D4A5872" w14:textId="77777777" w:rsidR="004B54FB" w:rsidRDefault="004B54F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B19E6" w14:paraId="67D6C8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FBDE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4C1A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19E6" w14:paraId="723683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CD97F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4ADE1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06C1856" w14:textId="77777777" w:rsidR="004B54FB" w:rsidRDefault="004B54FB" w:rsidP="00092CB6">
      <w:pPr>
        <w:autoSpaceDE/>
        <w:autoSpaceDN/>
        <w:adjustRightInd/>
        <w:spacing w:after="0" w:line="259" w:lineRule="auto"/>
        <w:textAlignment w:val="auto"/>
        <w:rPr>
          <w:b/>
          <w:sz w:val="24"/>
        </w:rPr>
      </w:pPr>
    </w:p>
    <w:p w14:paraId="3DEE5743" w14:textId="77777777" w:rsidR="004B54FB" w:rsidRDefault="004B54F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19E6" w14:paraId="295887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66BC5" w14:textId="4DE6C104"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15AE1" w14:textId="4B267BE5"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83C63" w14:textId="55E9795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162DA" w14:textId="3679306E"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A2A93" w14:textId="67E1EF04"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01A1A" w14:textId="4C7683AF"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622F9" w14:textId="49FFB0E1"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B19E6" w14:paraId="62300E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231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634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3AD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467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CAD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BB1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E80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19E6" w14:paraId="7C5B05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DCE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99A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57F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871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CB8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DBE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E8E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19E6" w14:paraId="6F3F3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74B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3CC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EC1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13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A3A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6D1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544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19E6" w14:paraId="060CE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729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DD8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5EC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D12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AF9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DE9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4EC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19E6" w14:paraId="34F1F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C52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6F9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A25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5BF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FE6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B60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EBE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19E6" w14:paraId="753779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159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6F3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370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855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A34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E59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AE2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19E6" w14:paraId="1C476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79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C4E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41E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7F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9AA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A8D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38B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19E6" w14:paraId="70B8A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328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0BD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F43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D10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B45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1DE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7F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19E6" w14:paraId="70B00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552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42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8F9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901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7BF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F38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1D0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19E6" w14:paraId="1367B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810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BD0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295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8A8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802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693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A2F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E29263B" w14:textId="77777777" w:rsidR="004B54FB" w:rsidRPr="00D2305A" w:rsidRDefault="004B54FB">
      <w:pPr>
        <w:autoSpaceDE/>
        <w:autoSpaceDN/>
        <w:adjustRightInd/>
        <w:spacing w:line="259" w:lineRule="auto"/>
        <w:textAlignment w:val="auto"/>
      </w:pPr>
      <w:r>
        <w:br w:type="page"/>
      </w:r>
    </w:p>
    <w:p w14:paraId="5BAC4B6C" w14:textId="77777777" w:rsidR="004B54FB" w:rsidRPr="0029584C" w:rsidRDefault="004B54FB" w:rsidP="0029584C">
      <w:pPr>
        <w:pStyle w:val="Nadpis3"/>
        <w:ind w:left="426" w:hanging="426"/>
      </w:pPr>
      <w:bookmarkStart w:id="55" w:name="_Toc159579100"/>
      <w:bookmarkStart w:id="56" w:name="_Toc159579156"/>
      <w:bookmarkStart w:id="57" w:name="_Toc168571969"/>
      <w:r w:rsidRPr="0029584C">
        <w:t>Vzdělávací</w:t>
      </w:r>
      <w:r>
        <w:t xml:space="preserve"> neúspěšnost</w:t>
      </w:r>
      <w:bookmarkEnd w:id="55"/>
      <w:bookmarkEnd w:id="56"/>
      <w:bookmarkEnd w:id="57"/>
    </w:p>
    <w:p w14:paraId="7BD64B97" w14:textId="77777777" w:rsidR="004B54FB" w:rsidRPr="00592071" w:rsidRDefault="004B54F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1EEC7E" w14:textId="77777777" w:rsidR="004B54FB" w:rsidRPr="00EC6155" w:rsidRDefault="004B54F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8639BBB" w14:textId="77777777" w:rsidR="004B54FB" w:rsidRPr="00592071" w:rsidRDefault="004B54F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5A1560" w14:textId="77777777" w:rsidR="004B54FB" w:rsidRPr="002C766C" w:rsidRDefault="004B54F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AF2BF71" w14:textId="77777777" w:rsidR="004B54FB" w:rsidRPr="00592071" w:rsidRDefault="004B54F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A73B66" w14:textId="77777777" w:rsidR="004B54FB" w:rsidRDefault="004B54FB">
      <w:pPr>
        <w:pStyle w:val="Odstavecseseznamem"/>
        <w:numPr>
          <w:ilvl w:val="0"/>
          <w:numId w:val="11"/>
        </w:numPr>
      </w:pPr>
      <w:r w:rsidRPr="00DF42C8">
        <w:t xml:space="preserve">Má moje ORP vysoké nebo velmi vysoké hodnoty </w:t>
      </w:r>
      <w:r>
        <w:t>vzdělávací neúspěšnosti</w:t>
      </w:r>
      <w:r w:rsidRPr="00DF42C8">
        <w:t>?</w:t>
      </w:r>
    </w:p>
    <w:p w14:paraId="139EA0E2" w14:textId="77777777" w:rsidR="004B54FB" w:rsidRDefault="004B54F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78EB613" w14:textId="77777777" w:rsidR="004B54FB" w:rsidRDefault="004B54FB">
      <w:pPr>
        <w:pStyle w:val="Odstavecseseznamem"/>
        <w:numPr>
          <w:ilvl w:val="0"/>
          <w:numId w:val="11"/>
        </w:numPr>
        <w:spacing w:line="360" w:lineRule="auto"/>
      </w:pPr>
      <w:r>
        <w:t>Jaký je vztah se sociálními problémy?</w:t>
      </w:r>
    </w:p>
    <w:p w14:paraId="48EBC4AD" w14:textId="77777777" w:rsidR="004B54FB" w:rsidRDefault="004B54F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56EB9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E50F85" w14:textId="77777777" w:rsidR="004B54FB" w:rsidRDefault="004B54F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11FA8" w14:textId="77777777" w:rsidR="004B54FB" w:rsidRPr="00DE2BA2" w:rsidRDefault="004B54F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84EAA" w14:textId="77777777" w:rsidR="004B54FB" w:rsidRPr="00DE2BA2" w:rsidRDefault="004B54FB" w:rsidP="00144187">
            <w:pPr>
              <w:autoSpaceDE/>
              <w:autoSpaceDN/>
              <w:adjustRightInd/>
              <w:spacing w:after="240" w:line="259" w:lineRule="auto"/>
              <w:jc w:val="left"/>
              <w:textAlignment w:val="auto"/>
              <w:rPr>
                <w:b/>
                <w:sz w:val="24"/>
              </w:rPr>
            </w:pPr>
          </w:p>
        </w:tc>
      </w:tr>
      <w:tr w:rsidR="007E5969" w14:paraId="041AD678" w14:textId="77777777" w:rsidTr="007E5969">
        <w:trPr>
          <w:gridAfter w:val="2"/>
          <w:wAfter w:w="497" w:type="dxa"/>
        </w:trPr>
        <w:tc>
          <w:tcPr>
            <w:tcW w:w="1397" w:type="dxa"/>
            <w:vAlign w:val="center"/>
          </w:tcPr>
          <w:p w14:paraId="23CBA8F8" w14:textId="77777777" w:rsidR="004B54FB" w:rsidRPr="00DE2BA2" w:rsidRDefault="004B54F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1DF1EE" w14:textId="77777777" w:rsidR="004B54FB" w:rsidRPr="00DE2BA2" w:rsidRDefault="004B54F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2D72E60" w14:textId="77777777" w:rsidR="004B54FB" w:rsidRDefault="004B54FB" w:rsidP="00144187">
            <w:pPr>
              <w:jc w:val="left"/>
            </w:pPr>
            <w:r>
              <w:rPr>
                <w:rFonts w:ascii="Fira Sans" w:hAnsi="Fira Sans"/>
              </w:rPr>
              <w:t>opakování ročníku (2018-2022)</w:t>
            </w:r>
          </w:p>
        </w:tc>
      </w:tr>
      <w:tr w:rsidR="00484356" w14:paraId="697EECFD" w14:textId="77777777" w:rsidTr="007E5969">
        <w:trPr>
          <w:gridAfter w:val="1"/>
          <w:wAfter w:w="417" w:type="dxa"/>
          <w:trHeight w:val="395"/>
        </w:trPr>
        <w:tc>
          <w:tcPr>
            <w:tcW w:w="1397" w:type="dxa"/>
            <w:vAlign w:val="center"/>
          </w:tcPr>
          <w:p w14:paraId="14A278E9" w14:textId="77777777" w:rsidR="004B54FB" w:rsidRPr="00DE2BA2" w:rsidRDefault="004B54FB" w:rsidP="00144187">
            <w:pPr>
              <w:pStyle w:val="Odstavecseseznamem"/>
              <w:ind w:left="0"/>
              <w:jc w:val="left"/>
              <w:rPr>
                <w:b/>
                <w:bCs/>
                <w:color w:val="DD4540"/>
              </w:rPr>
            </w:pPr>
          </w:p>
        </w:tc>
        <w:tc>
          <w:tcPr>
            <w:tcW w:w="4567" w:type="dxa"/>
            <w:vAlign w:val="center"/>
          </w:tcPr>
          <w:p w14:paraId="380548C7" w14:textId="77777777" w:rsidR="004B54FB" w:rsidRPr="00846823" w:rsidRDefault="004B54F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DC5D4BB" w14:textId="77777777" w:rsidR="004B54FB" w:rsidRPr="00511A90" w:rsidRDefault="004B54FB" w:rsidP="00144187">
            <w:pPr>
              <w:jc w:val="left"/>
              <w:rPr>
                <w:color w:val="DD4540"/>
              </w:rPr>
            </w:pPr>
            <w:r>
              <w:rPr>
                <w:rFonts w:ascii="Fira Sans" w:hAnsi="Fira Sans"/>
              </w:rPr>
              <w:t xml:space="preserve">Absence (2015-2021) </w:t>
            </w:r>
          </w:p>
        </w:tc>
      </w:tr>
      <w:tr w:rsidR="00484356" w:rsidRPr="00DE2BA2" w14:paraId="2176E769" w14:textId="77777777" w:rsidTr="00484356">
        <w:trPr>
          <w:gridAfter w:val="1"/>
          <w:wAfter w:w="417" w:type="dxa"/>
        </w:trPr>
        <w:tc>
          <w:tcPr>
            <w:tcW w:w="1397" w:type="dxa"/>
            <w:vAlign w:val="center"/>
          </w:tcPr>
          <w:p w14:paraId="455684B2" w14:textId="77777777" w:rsidR="004B54FB" w:rsidRPr="00DE2BA2" w:rsidRDefault="004B54F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32D71E3" w14:textId="77777777" w:rsidR="004B54FB" w:rsidRPr="00DE2BA2" w:rsidRDefault="004B54F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99867BB" w14:textId="77777777" w:rsidR="004B54FB" w:rsidRDefault="004B54FB" w:rsidP="00874EDF">
      <w:pPr>
        <w:spacing w:after="0"/>
        <w:rPr>
          <w:color w:val="AEAAAA" w:themeColor="background2" w:themeShade="BF"/>
        </w:rPr>
      </w:pPr>
    </w:p>
    <w:p w14:paraId="16D060CE" w14:textId="77777777" w:rsidR="004B54FB" w:rsidRPr="00511A90" w:rsidRDefault="004B54FB" w:rsidP="005461A7">
      <w:pPr>
        <w:pStyle w:val="Tabulkapopisek"/>
      </w:pPr>
      <w:r w:rsidRPr="00511A90">
        <w:t xml:space="preserve">Graf </w:t>
      </w:r>
      <w:r>
        <w:t>b</w:t>
      </w:r>
      <w:r w:rsidRPr="00511A90">
        <w:t>1.</w:t>
      </w:r>
      <w:r>
        <w:t>a</w:t>
      </w:r>
    </w:p>
    <w:p w14:paraId="531E7994" w14:textId="77777777" w:rsidR="004B54FB" w:rsidRPr="006F7CCF" w:rsidRDefault="004B54F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32B0C30" w14:textId="77777777" w:rsidR="004B54FB" w:rsidRDefault="004B54FB">
      <w:r>
        <w:rPr>
          <w:noProof/>
        </w:rPr>
        <w:drawing>
          <wp:inline distT="0" distB="0" distL="0" distR="0" wp14:anchorId="16E20F8E" wp14:editId="797B78B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57F7D15" w14:textId="77777777" w:rsidR="004B54FB" w:rsidRPr="005461A7" w:rsidRDefault="004B54F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6EE5AD4" w14:textId="77777777" w:rsidR="004B54FB" w:rsidRDefault="004B54FB" w:rsidP="005461A7">
      <w:pPr>
        <w:spacing w:after="0"/>
        <w:rPr>
          <w:noProof/>
        </w:rPr>
      </w:pPr>
    </w:p>
    <w:p w14:paraId="311F6CCE" w14:textId="77777777" w:rsidR="004B54FB" w:rsidRPr="00511A90" w:rsidRDefault="004B54FB" w:rsidP="005461A7">
      <w:pPr>
        <w:pStyle w:val="Tabulkapopisek"/>
      </w:pPr>
      <w:r w:rsidRPr="00511A90">
        <w:t xml:space="preserve">Graf </w:t>
      </w:r>
      <w:r>
        <w:t>b</w:t>
      </w:r>
      <w:r w:rsidRPr="00511A90">
        <w:t>1.</w:t>
      </w:r>
      <w:r>
        <w:t>b</w:t>
      </w:r>
    </w:p>
    <w:p w14:paraId="1D9DE2FF" w14:textId="77777777" w:rsidR="004B54FB" w:rsidRPr="006F7CCF" w:rsidRDefault="004B54FB" w:rsidP="005461A7">
      <w:pPr>
        <w:pStyle w:val="TabulkaGrafnzev"/>
        <w:spacing w:after="0"/>
      </w:pPr>
      <w:r>
        <w:t>V</w:t>
      </w:r>
      <w:r w:rsidRPr="005461A7">
        <w:t>zdělávací neúspěšnost</w:t>
      </w:r>
      <w:r>
        <w:t xml:space="preserve"> v kraji </w:t>
      </w:r>
    </w:p>
    <w:p w14:paraId="4D1A010A" w14:textId="77777777" w:rsidR="004B54FB" w:rsidRDefault="004B54FB">
      <w:r>
        <w:rPr>
          <w:noProof/>
        </w:rPr>
        <w:drawing>
          <wp:inline distT="0" distB="0" distL="0" distR="0" wp14:anchorId="10D25B20" wp14:editId="70FE83E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9A6C382" w14:textId="77777777" w:rsidR="004B54FB" w:rsidRPr="00874EDF" w:rsidRDefault="004B54F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DA73B21" w14:textId="77777777" w:rsidR="004B54FB" w:rsidRDefault="004B54FB" w:rsidP="00874EDF">
      <w:pPr>
        <w:pStyle w:val="Nadpis4"/>
      </w:pPr>
      <w:bookmarkStart w:id="58" w:name="_Toc168571970"/>
      <w:r>
        <w:t>Ukazatele a cíle</w:t>
      </w:r>
      <w:bookmarkEnd w:id="58"/>
    </w:p>
    <w:p w14:paraId="63941FDA" w14:textId="77777777" w:rsidR="004B54FB" w:rsidRDefault="004B54F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496D73F" w14:textId="77777777" w:rsidR="004B54FB" w:rsidRPr="00CE48C1" w:rsidRDefault="004B54FB" w:rsidP="00137CE3">
      <w:pPr>
        <w:rPr>
          <w:rFonts w:eastAsia="Inter ExtraBold" w:cs="Inter ExtraBold"/>
          <w:vanish/>
          <w:specVanish/>
        </w:rPr>
      </w:pPr>
      <w:r>
        <w:t>V ORP</w:t>
      </w:r>
      <w:r>
        <w:rPr>
          <w:lang w:eastAsia="cs-CZ"/>
        </w:rPr>
        <w:t xml:space="preserve"> </w:t>
      </w:r>
      <w:r>
        <w:t>Nymburk</w:t>
      </w:r>
    </w:p>
    <w:p w14:paraId="69CC58B0" w14:textId="77777777" w:rsidR="004B54FB" w:rsidRPr="00CE48C1" w:rsidRDefault="004B54F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1</w:t>
      </w:r>
    </w:p>
    <w:p w14:paraId="5F7338BE" w14:textId="77777777" w:rsidR="004B54FB" w:rsidRPr="00CE48C1" w:rsidRDefault="004B54F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6254C4F0" w14:textId="77777777" w:rsidR="004B54FB" w:rsidRDefault="004B54FB" w:rsidP="00137CE3">
      <w:r>
        <w:t xml:space="preserve"> </w:t>
      </w:r>
      <w:r w:rsidRPr="00C72F92">
        <w:rPr>
          <w:rStyle w:val="tucneChar"/>
        </w:rPr>
        <w:t>dětí</w:t>
      </w:r>
      <w:r>
        <w:t>.</w:t>
      </w:r>
    </w:p>
    <w:p w14:paraId="691404F3" w14:textId="77777777" w:rsidR="004B54FB" w:rsidRDefault="004B54FB" w:rsidP="005461A7">
      <w:pPr>
        <w:pStyle w:val="Tabulkapopisek"/>
      </w:pPr>
    </w:p>
    <w:p w14:paraId="400ECF58" w14:textId="77777777" w:rsidR="004B54FB" w:rsidRPr="00511A90" w:rsidRDefault="004B54FB" w:rsidP="00176FD1">
      <w:pPr>
        <w:pStyle w:val="Tabulkapopisek"/>
        <w:spacing w:after="0"/>
      </w:pPr>
      <w:r w:rsidRPr="00511A90">
        <w:t xml:space="preserve">Graf </w:t>
      </w:r>
      <w:r>
        <w:t>b</w:t>
      </w:r>
      <w:r w:rsidRPr="00511A90">
        <w:t>1.</w:t>
      </w:r>
      <w:r>
        <w:t>c</w:t>
      </w:r>
    </w:p>
    <w:p w14:paraId="1335407B" w14:textId="77777777" w:rsidR="004B54FB" w:rsidRPr="006F7CCF" w:rsidRDefault="004B54FB" w:rsidP="005461A7">
      <w:pPr>
        <w:pStyle w:val="TabulkaGrafnzev"/>
        <w:spacing w:after="0"/>
      </w:pPr>
      <w:r w:rsidRPr="005461A7">
        <w:t>Kolik žáků nedokončí základní vzdělání</w:t>
      </w:r>
      <w:r>
        <w:t>?</w:t>
      </w:r>
    </w:p>
    <w:p w14:paraId="7CF77C88" w14:textId="77777777" w:rsidR="004B54FB" w:rsidRDefault="004B54FB">
      <w:r>
        <w:rPr>
          <w:noProof/>
        </w:rPr>
        <w:drawing>
          <wp:inline distT="0" distB="0" distL="0" distR="0" wp14:anchorId="6F175EB4" wp14:editId="6E99104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D71630B" w14:textId="77777777" w:rsidR="004B54FB" w:rsidRPr="006F7CCF" w:rsidRDefault="004B54F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1F17DBB" w14:textId="77777777" w:rsidR="004B54FB" w:rsidRDefault="004B54FB" w:rsidP="00176FD1">
      <w:pPr>
        <w:pStyle w:val="Tabulkapopisek"/>
      </w:pPr>
    </w:p>
    <w:p w14:paraId="68713584" w14:textId="77777777" w:rsidR="004B54FB" w:rsidRPr="00511A90" w:rsidRDefault="004B54FB" w:rsidP="00176FD1">
      <w:pPr>
        <w:pStyle w:val="Tabulkapopisek"/>
        <w:spacing w:after="0"/>
      </w:pPr>
      <w:r w:rsidRPr="00511A90">
        <w:t xml:space="preserve">Graf </w:t>
      </w:r>
      <w:r>
        <w:t>b</w:t>
      </w:r>
      <w:r w:rsidRPr="00511A90">
        <w:t>1.</w:t>
      </w:r>
      <w:r>
        <w:t>d</w:t>
      </w:r>
    </w:p>
    <w:p w14:paraId="5A1EE6D6" w14:textId="77777777" w:rsidR="004B54FB" w:rsidRPr="006F7CCF" w:rsidRDefault="004B54FB" w:rsidP="00176FD1">
      <w:pPr>
        <w:pStyle w:val="TabulkaGrafnzev"/>
        <w:spacing w:after="0"/>
      </w:pPr>
      <w:r>
        <w:t>Vývoj nedokončování základního vzdělání mezi lety 2017-2023</w:t>
      </w:r>
    </w:p>
    <w:p w14:paraId="6E8A906F" w14:textId="77777777" w:rsidR="004B54FB" w:rsidRDefault="004B54FB">
      <w:r>
        <w:rPr>
          <w:noProof/>
        </w:rPr>
        <w:drawing>
          <wp:inline distT="0" distB="0" distL="0" distR="0" wp14:anchorId="0113765A" wp14:editId="62B0117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4D3D35B" w14:textId="77777777" w:rsidR="004B54FB" w:rsidRPr="006F7CCF" w:rsidRDefault="004B54F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D602C96" w14:textId="77777777" w:rsidR="004B54FB" w:rsidRDefault="004B54F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D9B7139" w14:textId="77777777" w:rsidR="004B54FB" w:rsidRDefault="004B54F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F5385C6" w14:textId="77777777" w:rsidR="004B54FB" w:rsidRDefault="004B54FB" w:rsidP="000B0564">
      <w:pPr>
        <w:pStyle w:val="Tabulkapopisek"/>
        <w:keepNext/>
        <w:keepLines/>
        <w:spacing w:after="0"/>
      </w:pPr>
      <w:r w:rsidRPr="00511A90">
        <w:t xml:space="preserve">Graf </w:t>
      </w:r>
      <w:r>
        <w:t>b</w:t>
      </w:r>
      <w:r w:rsidRPr="00511A90">
        <w:t>1.</w:t>
      </w:r>
      <w:r>
        <w:t>e</w:t>
      </w:r>
    </w:p>
    <w:p w14:paraId="223FF69E" w14:textId="77777777" w:rsidR="004B54FB" w:rsidRDefault="004B54FB" w:rsidP="000B0564">
      <w:pPr>
        <w:pStyle w:val="TabulkaGrafnzev"/>
        <w:keepNext/>
        <w:keepLines/>
        <w:spacing w:after="0"/>
      </w:pPr>
      <w:r w:rsidRPr="000F0D20">
        <w:t xml:space="preserve">Kolik žáků na ZŠ </w:t>
      </w:r>
      <w:r>
        <w:t>opakuje ročník</w:t>
      </w:r>
      <w:r w:rsidRPr="000F0D20">
        <w:t>?</w:t>
      </w:r>
    </w:p>
    <w:p w14:paraId="0AE4BE47" w14:textId="77777777" w:rsidR="004B54FB" w:rsidRDefault="004B54FB">
      <w:r>
        <w:rPr>
          <w:noProof/>
        </w:rPr>
        <w:drawing>
          <wp:inline distT="0" distB="0" distL="0" distR="0" wp14:anchorId="179AF9F8" wp14:editId="2F74681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4646A16" w14:textId="77777777" w:rsidR="004B54FB" w:rsidRPr="006F7CCF" w:rsidRDefault="004B54F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467BA0" w14:textId="77777777" w:rsidR="004B54FB" w:rsidRPr="006F7CCF" w:rsidRDefault="004B54FB" w:rsidP="000037FC">
      <w:pPr>
        <w:pStyle w:val="TabulkaGrafnzev"/>
        <w:spacing w:after="0"/>
      </w:pPr>
    </w:p>
    <w:p w14:paraId="7A01745A" w14:textId="77777777" w:rsidR="004B54FB" w:rsidRPr="00CE48C1" w:rsidRDefault="004B54FB" w:rsidP="00EF73DA">
      <w:pPr>
        <w:rPr>
          <w:rFonts w:eastAsia="Inter ExtraBold" w:cs="Inter ExtraBold"/>
          <w:vanish/>
          <w:specVanish/>
        </w:rPr>
      </w:pPr>
      <w:r w:rsidRPr="00F84777">
        <w:t xml:space="preserve">V ORP </w:t>
      </w:r>
      <w:r>
        <w:t>Nymburk</w:t>
      </w:r>
    </w:p>
    <w:p w14:paraId="24D9889F" w14:textId="77777777" w:rsidR="004B54FB" w:rsidRPr="00F84777" w:rsidRDefault="004B54F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485B1334" w14:textId="77777777" w:rsidR="004B54FB" w:rsidRPr="00F84777" w:rsidRDefault="004B54F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68FC8AC1" w14:textId="77777777" w:rsidR="004B54FB" w:rsidRPr="005A2A2E" w:rsidRDefault="004B54FB" w:rsidP="00EF73DA">
      <w:r>
        <w:t xml:space="preserve"> </w:t>
      </w:r>
      <w:r w:rsidRPr="00C72F92">
        <w:rPr>
          <w:rStyle w:val="tucneChar"/>
        </w:rPr>
        <w:t>žáků</w:t>
      </w:r>
      <w:r w:rsidRPr="00F84777">
        <w:t>.</w:t>
      </w:r>
    </w:p>
    <w:p w14:paraId="3B63F84A" w14:textId="77777777" w:rsidR="004B54FB" w:rsidRPr="006F7CCF" w:rsidRDefault="004B54FB" w:rsidP="000037FC">
      <w:pPr>
        <w:pStyle w:val="TabulkaGrafnzev"/>
        <w:spacing w:after="0"/>
      </w:pPr>
    </w:p>
    <w:p w14:paraId="0538F120" w14:textId="77777777" w:rsidR="004B54FB" w:rsidRDefault="004B54FB" w:rsidP="006B0E15">
      <w:pPr>
        <w:pStyle w:val="Tabulkapopisek"/>
        <w:keepNext/>
        <w:spacing w:after="0"/>
      </w:pPr>
      <w:r w:rsidRPr="00511A90">
        <w:t xml:space="preserve">Graf </w:t>
      </w:r>
      <w:r>
        <w:t>B</w:t>
      </w:r>
      <w:r w:rsidRPr="00511A90">
        <w:t>.1.</w:t>
      </w:r>
      <w:r>
        <w:t>f</w:t>
      </w:r>
    </w:p>
    <w:p w14:paraId="7486FB9D" w14:textId="77777777" w:rsidR="004B54FB" w:rsidRDefault="004B54FB" w:rsidP="006B0E15">
      <w:pPr>
        <w:pStyle w:val="TabulkaGrafnzev"/>
        <w:keepNext/>
        <w:spacing w:after="0"/>
      </w:pPr>
      <w:r>
        <w:t>Vývoj opakování ročníku mezi lety 2018-2023</w:t>
      </w:r>
      <w:r w:rsidRPr="000F0D20">
        <w:t>?</w:t>
      </w:r>
    </w:p>
    <w:p w14:paraId="796FAF91" w14:textId="77777777" w:rsidR="004B54FB" w:rsidRDefault="004B54FB">
      <w:r>
        <w:rPr>
          <w:noProof/>
        </w:rPr>
        <w:drawing>
          <wp:inline distT="0" distB="0" distL="0" distR="0" wp14:anchorId="1FC97799" wp14:editId="0EFDE22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CAF3F7E" w14:textId="77777777" w:rsidR="004B54FB" w:rsidRPr="006F7CCF" w:rsidRDefault="004B54F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A239B50" w14:textId="77777777" w:rsidR="004B54FB" w:rsidRDefault="004B54FB" w:rsidP="006638A8"/>
    <w:p w14:paraId="430A4466" w14:textId="77777777" w:rsidR="004B54FB" w:rsidRDefault="004B54FB" w:rsidP="006B0E15">
      <w:pPr>
        <w:pStyle w:val="Tabulkapopisek"/>
        <w:keepNext/>
        <w:keepLines/>
      </w:pPr>
      <w:r w:rsidRPr="00511A90">
        <w:t xml:space="preserve">Graf </w:t>
      </w:r>
      <w:r>
        <w:t>b</w:t>
      </w:r>
      <w:r w:rsidRPr="00511A90">
        <w:t>1.</w:t>
      </w:r>
      <w:r>
        <w:t>g</w:t>
      </w:r>
    </w:p>
    <w:p w14:paraId="7BEECC1A" w14:textId="77777777" w:rsidR="004B54FB" w:rsidRPr="006F7CCF" w:rsidRDefault="004B54FB" w:rsidP="006B0E15">
      <w:pPr>
        <w:pStyle w:val="TabulkaGrafnzev"/>
        <w:keepNext/>
        <w:keepLines/>
        <w:spacing w:after="0"/>
      </w:pPr>
      <w:r w:rsidRPr="000F0D20">
        <w:t xml:space="preserve">Kolik žáků na ZŠ </w:t>
      </w:r>
      <w:r>
        <w:t>neprospívá</w:t>
      </w:r>
      <w:r w:rsidRPr="000F0D20">
        <w:t>?</w:t>
      </w:r>
    </w:p>
    <w:p w14:paraId="1318F37D" w14:textId="77777777" w:rsidR="004B54FB" w:rsidRDefault="004B54FB">
      <w:r>
        <w:rPr>
          <w:noProof/>
        </w:rPr>
        <w:drawing>
          <wp:inline distT="0" distB="0" distL="0" distR="0" wp14:anchorId="3CD8D2A5" wp14:editId="6515E8C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F41C792" w14:textId="77777777" w:rsidR="004B54FB" w:rsidRDefault="004B54F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991F89D" w14:textId="77777777" w:rsidR="004B54FB" w:rsidRDefault="004B54F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FFB914D" w14:textId="77777777" w:rsidR="004B54FB" w:rsidRDefault="004B54FB" w:rsidP="006B0E15">
      <w:pPr>
        <w:pStyle w:val="Tabulkapopisek"/>
        <w:keepNext/>
      </w:pPr>
      <w:r w:rsidRPr="00511A90">
        <w:t xml:space="preserve">Graf </w:t>
      </w:r>
      <w:r>
        <w:t>b</w:t>
      </w:r>
      <w:r w:rsidRPr="00511A90">
        <w:t>1.</w:t>
      </w:r>
      <w:r>
        <w:t>h</w:t>
      </w:r>
    </w:p>
    <w:p w14:paraId="010210E4" w14:textId="77777777" w:rsidR="004B54FB" w:rsidRPr="006F7CCF" w:rsidRDefault="004B54FB" w:rsidP="006B0E15">
      <w:pPr>
        <w:pStyle w:val="TabulkaGrafnzev"/>
        <w:keepNext/>
        <w:spacing w:after="0"/>
      </w:pPr>
      <w:r w:rsidRPr="000F0D20">
        <w:t xml:space="preserve">Kolik žáků na ZŠ </w:t>
      </w:r>
      <w:r>
        <w:t>nedokončuje první ročník</w:t>
      </w:r>
      <w:r w:rsidRPr="000F0D20">
        <w:t>?</w:t>
      </w:r>
    </w:p>
    <w:p w14:paraId="474EAD1B" w14:textId="77777777" w:rsidR="004B54FB" w:rsidRDefault="004B54FB">
      <w:r>
        <w:rPr>
          <w:noProof/>
        </w:rPr>
        <w:drawing>
          <wp:inline distT="0" distB="0" distL="0" distR="0" wp14:anchorId="1490A052" wp14:editId="0B6324D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053BA14" w14:textId="77777777" w:rsidR="004B54FB" w:rsidRDefault="004B54F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7166B55" w14:textId="77777777" w:rsidR="004B54FB" w:rsidRPr="00675817" w:rsidRDefault="004B54FB" w:rsidP="000F0D20">
      <w:pPr>
        <w:pStyle w:val="Tabulkakategorie"/>
        <w:rPr>
          <w:sz w:val="22"/>
          <w:szCs w:val="22"/>
        </w:rPr>
      </w:pPr>
    </w:p>
    <w:p w14:paraId="52205C17" w14:textId="77777777" w:rsidR="004B54FB" w:rsidRPr="0067184F" w:rsidRDefault="004B54F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79D1BF" w14:textId="77777777" w:rsidR="004B54FB" w:rsidRDefault="004B54FB" w:rsidP="006B0E15">
      <w:pPr>
        <w:pStyle w:val="Tabulkapopisek"/>
        <w:keepNext/>
      </w:pPr>
      <w:r w:rsidRPr="00511A90">
        <w:t xml:space="preserve">Graf </w:t>
      </w:r>
      <w:r>
        <w:t>b</w:t>
      </w:r>
      <w:r w:rsidRPr="00511A90">
        <w:t>1.</w:t>
      </w:r>
      <w:r>
        <w:t>i</w:t>
      </w:r>
    </w:p>
    <w:p w14:paraId="62705BBC" w14:textId="77777777" w:rsidR="004B54FB" w:rsidRPr="006F7CCF" w:rsidRDefault="004B54FB" w:rsidP="006B0E15">
      <w:pPr>
        <w:pStyle w:val="TabulkaGrafnzev"/>
        <w:keepNext/>
        <w:spacing w:after="0"/>
      </w:pPr>
      <w:r w:rsidRPr="000F0D20">
        <w:t>Kolik hodin žáci v průměru zameškají hodin za jeden školní rok?</w:t>
      </w:r>
    </w:p>
    <w:p w14:paraId="0B7C22DA" w14:textId="77777777" w:rsidR="004B54FB" w:rsidRDefault="004B54FB">
      <w:r>
        <w:rPr>
          <w:noProof/>
        </w:rPr>
        <w:drawing>
          <wp:inline distT="0" distB="0" distL="0" distR="0" wp14:anchorId="7588DE4F" wp14:editId="1EC5823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451B9B9" w14:textId="77777777" w:rsidR="004B54FB" w:rsidRDefault="004B54F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E4EAE59" w14:textId="77777777" w:rsidR="004B54FB" w:rsidRDefault="004B54FB" w:rsidP="000F0D20">
      <w:pPr>
        <w:pStyle w:val="Tabulkakategorie"/>
        <w:rPr>
          <w:sz w:val="22"/>
          <w:szCs w:val="22"/>
        </w:rPr>
      </w:pPr>
    </w:p>
    <w:p w14:paraId="6B835263" w14:textId="77777777" w:rsidR="004B54FB" w:rsidRDefault="004B54FB" w:rsidP="000F0D20">
      <w:r w:rsidRPr="000F0D20">
        <w:t>Doplňující indikátory rozvíjí ukazatele ohledně nedokončování základního vzdělání a absencí</w:t>
      </w:r>
      <w:r>
        <w:t>.</w:t>
      </w:r>
    </w:p>
    <w:p w14:paraId="27FC99CD" w14:textId="77777777" w:rsidR="004B54FB" w:rsidRDefault="004B54FB" w:rsidP="000F0D20">
      <w:pPr>
        <w:pStyle w:val="Tabulkapopisek"/>
      </w:pPr>
      <w:r>
        <w:t>Tabulka b1</w:t>
      </w:r>
      <w:r w:rsidRPr="00511A90">
        <w:t>.</w:t>
      </w:r>
      <w:r>
        <w:t>j</w:t>
      </w:r>
    </w:p>
    <w:p w14:paraId="20A50E70" w14:textId="77777777" w:rsidR="004B54FB" w:rsidRDefault="004B54FB" w:rsidP="000F0D20">
      <w:pPr>
        <w:spacing w:after="0"/>
        <w:rPr>
          <w:rFonts w:ascii="Inter" w:hAnsi="Inter" w:cs="Times New Roman"/>
          <w:b/>
          <w:bCs/>
        </w:rPr>
      </w:pPr>
      <w:r w:rsidRPr="000F0D20">
        <w:rPr>
          <w:rFonts w:ascii="Inter" w:hAnsi="Inter" w:cs="Times New Roman"/>
          <w:b/>
          <w:bCs/>
        </w:rPr>
        <w:t>Doplňující indikátory vzdělávacího neúspěchu</w:t>
      </w:r>
    </w:p>
    <w:p w14:paraId="7727A4AB" w14:textId="77777777" w:rsidR="004B54FB" w:rsidRPr="000F0D20" w:rsidRDefault="004B54F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B19E6" w14:paraId="24EAAC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526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57CE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6286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7BF0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7FB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6EF567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FB8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6C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39F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911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049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19E6" w14:paraId="3255A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2E0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953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F37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FF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512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19E6" w14:paraId="290533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74B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7E1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B5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C46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14B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7849A38" w14:textId="77777777" w:rsidR="004B54FB" w:rsidRPr="00364EC3" w:rsidRDefault="004B54F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51D3308" w14:textId="77777777" w:rsidR="004B54FB" w:rsidRPr="00534530" w:rsidRDefault="004B54FB" w:rsidP="00534530">
      <w:pPr>
        <w:pStyle w:val="Nadpis3"/>
        <w:ind w:left="709" w:hanging="709"/>
      </w:pPr>
      <w:bookmarkStart w:id="60" w:name="_Toc159579101"/>
      <w:bookmarkStart w:id="61" w:name="_Toc159579157"/>
      <w:bookmarkStart w:id="62" w:name="_Toc168571971"/>
      <w:r>
        <w:t>Výsledky testování</w:t>
      </w:r>
      <w:bookmarkEnd w:id="60"/>
      <w:bookmarkEnd w:id="61"/>
      <w:bookmarkEnd w:id="62"/>
    </w:p>
    <w:p w14:paraId="0C3B87D6" w14:textId="77777777" w:rsidR="004B54FB" w:rsidRPr="00592071" w:rsidRDefault="004B54F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D6CC9F" w14:textId="77777777" w:rsidR="004B54FB" w:rsidRPr="00EC6155" w:rsidRDefault="004B54F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574CC39" w14:textId="77777777" w:rsidR="004B54FB" w:rsidRPr="00592071" w:rsidRDefault="004B54F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CCB8617" w14:textId="77777777" w:rsidR="004B54FB" w:rsidRDefault="004B54F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6E402F6" w14:textId="77777777" w:rsidR="004B54FB" w:rsidRPr="00592071" w:rsidRDefault="004B54F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45272B4" w14:textId="77777777" w:rsidR="004B54FB" w:rsidRDefault="004B54FB">
      <w:pPr>
        <w:pStyle w:val="Odstavecseseznamem"/>
        <w:numPr>
          <w:ilvl w:val="0"/>
          <w:numId w:val="11"/>
        </w:numPr>
        <w:spacing w:after="0" w:line="276" w:lineRule="auto"/>
      </w:pPr>
      <w:r>
        <w:t>Jaká je hodnota výsledků testování</w:t>
      </w:r>
      <w:r w:rsidRPr="00DF42C8">
        <w:t>?</w:t>
      </w:r>
    </w:p>
    <w:p w14:paraId="4A074D57" w14:textId="77777777" w:rsidR="004B54FB" w:rsidRDefault="004B54FB">
      <w:pPr>
        <w:pStyle w:val="Odstavecseseznamem"/>
        <w:numPr>
          <w:ilvl w:val="0"/>
          <w:numId w:val="11"/>
        </w:numPr>
        <w:spacing w:line="276" w:lineRule="auto"/>
      </w:pPr>
      <w:r>
        <w:t xml:space="preserve">Liší se výsledky v horní a dolní části výsledků žáků? </w:t>
      </w:r>
    </w:p>
    <w:p w14:paraId="152ED64E" w14:textId="77777777" w:rsidR="004B54FB" w:rsidRDefault="004B54FB">
      <w:pPr>
        <w:pStyle w:val="Odstavecseseznamem"/>
        <w:numPr>
          <w:ilvl w:val="0"/>
          <w:numId w:val="11"/>
        </w:numPr>
        <w:spacing w:line="360" w:lineRule="auto"/>
      </w:pPr>
      <w:r>
        <w:t>Liší se výsledky žáků v testování ČŠI a v JPZ?</w:t>
      </w:r>
    </w:p>
    <w:p w14:paraId="40E01DB1" w14:textId="77777777" w:rsidR="004B54FB" w:rsidRDefault="004B54F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6213F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DFE158" w14:textId="77777777" w:rsidR="004B54FB" w:rsidRDefault="004B54F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4E933" w14:textId="77777777" w:rsidR="004B54FB" w:rsidRPr="00DE2BA2" w:rsidRDefault="004B54F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329AA" w14:textId="77777777" w:rsidR="004B54FB" w:rsidRPr="00DE2BA2" w:rsidRDefault="004B54FB" w:rsidP="00144187">
            <w:pPr>
              <w:autoSpaceDE/>
              <w:autoSpaceDN/>
              <w:adjustRightInd/>
              <w:spacing w:after="240" w:line="259" w:lineRule="auto"/>
              <w:jc w:val="left"/>
              <w:textAlignment w:val="auto"/>
              <w:rPr>
                <w:b/>
                <w:sz w:val="24"/>
              </w:rPr>
            </w:pPr>
          </w:p>
        </w:tc>
      </w:tr>
      <w:tr w:rsidR="00A32B53" w14:paraId="0BF51910" w14:textId="77777777" w:rsidTr="009165D1">
        <w:tc>
          <w:tcPr>
            <w:tcW w:w="1286" w:type="dxa"/>
          </w:tcPr>
          <w:p w14:paraId="1FA4767F" w14:textId="77777777" w:rsidR="004B54FB" w:rsidRPr="00DE2BA2" w:rsidRDefault="004B54F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62AD8C" w14:textId="77777777" w:rsidR="004B54FB" w:rsidRDefault="004B54F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BA88B4E" w14:textId="77777777" w:rsidR="004B54FB" w:rsidRDefault="004B54FB" w:rsidP="00144187">
            <w:pPr>
              <w:jc w:val="left"/>
            </w:pPr>
          </w:p>
        </w:tc>
      </w:tr>
      <w:tr w:rsidR="002C5DE8" w14:paraId="6EB091DD" w14:textId="77777777" w:rsidTr="009165D1">
        <w:tc>
          <w:tcPr>
            <w:tcW w:w="1286" w:type="dxa"/>
          </w:tcPr>
          <w:p w14:paraId="54CF39AD" w14:textId="77777777" w:rsidR="004B54FB" w:rsidRDefault="004B54FB" w:rsidP="00144187">
            <w:pPr>
              <w:jc w:val="left"/>
            </w:pPr>
          </w:p>
        </w:tc>
        <w:tc>
          <w:tcPr>
            <w:tcW w:w="4394" w:type="dxa"/>
            <w:vAlign w:val="center"/>
          </w:tcPr>
          <w:p w14:paraId="2CE48AE6" w14:textId="77777777" w:rsidR="004B54FB" w:rsidRPr="00DE2BA2" w:rsidRDefault="004B54F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B1665B" w14:textId="77777777" w:rsidR="004B54FB" w:rsidRDefault="004B54F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CCCE5AE" w14:textId="77777777" w:rsidTr="009165D1">
        <w:tc>
          <w:tcPr>
            <w:tcW w:w="1286" w:type="dxa"/>
          </w:tcPr>
          <w:p w14:paraId="06D8BF34" w14:textId="77777777" w:rsidR="004B54FB" w:rsidRPr="00DE2BA2" w:rsidRDefault="004B54FB" w:rsidP="002C5DE8">
            <w:pPr>
              <w:jc w:val="left"/>
              <w:rPr>
                <w:b/>
                <w:bCs/>
                <w:color w:val="DD4540"/>
              </w:rPr>
            </w:pPr>
          </w:p>
        </w:tc>
        <w:tc>
          <w:tcPr>
            <w:tcW w:w="4394" w:type="dxa"/>
            <w:vAlign w:val="center"/>
          </w:tcPr>
          <w:p w14:paraId="442BE15E" w14:textId="77777777" w:rsidR="004B54FB" w:rsidRDefault="004B54F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271A4D2" w14:textId="77777777" w:rsidR="004B54FB" w:rsidRDefault="004B54F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90E6A6C" w14:textId="77777777" w:rsidTr="009165D1">
        <w:tc>
          <w:tcPr>
            <w:tcW w:w="1286" w:type="dxa"/>
          </w:tcPr>
          <w:p w14:paraId="1B941270" w14:textId="77777777" w:rsidR="004B54FB" w:rsidRPr="00DE2BA2" w:rsidRDefault="004B54F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A941E71" w14:textId="77777777" w:rsidR="004B54FB" w:rsidRDefault="004B54F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F60A107" w14:textId="77777777" w:rsidR="004B54FB" w:rsidRDefault="004B54FB" w:rsidP="002C5DE8">
            <w:pPr>
              <w:jc w:val="left"/>
            </w:pPr>
          </w:p>
        </w:tc>
      </w:tr>
    </w:tbl>
    <w:p w14:paraId="3915AC1E" w14:textId="77777777" w:rsidR="004B54FB" w:rsidRDefault="004B54FB" w:rsidP="00055071">
      <w:pPr>
        <w:spacing w:after="0"/>
        <w:rPr>
          <w:color w:val="AEAAAA" w:themeColor="background2" w:themeShade="BF"/>
        </w:rPr>
      </w:pPr>
    </w:p>
    <w:p w14:paraId="0F78D08B" w14:textId="77777777" w:rsidR="004B54FB" w:rsidRDefault="004B54FB" w:rsidP="00055071">
      <w:pPr>
        <w:pStyle w:val="Tabulkapopisek"/>
      </w:pPr>
    </w:p>
    <w:p w14:paraId="28E52F93" w14:textId="77777777" w:rsidR="004B54FB" w:rsidRPr="00511A90" w:rsidRDefault="004B54FB" w:rsidP="00055071">
      <w:pPr>
        <w:pStyle w:val="Tabulkapopisek"/>
      </w:pPr>
      <w:r w:rsidRPr="00511A90">
        <w:t xml:space="preserve">Graf </w:t>
      </w:r>
      <w:r>
        <w:t>b2</w:t>
      </w:r>
      <w:r w:rsidRPr="00511A90">
        <w:t>.</w:t>
      </w:r>
      <w:r>
        <w:t>a</w:t>
      </w:r>
    </w:p>
    <w:p w14:paraId="7B5EF463" w14:textId="77777777" w:rsidR="004B54FB" w:rsidRDefault="004B54F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4D27FF1" w14:textId="77777777" w:rsidR="004B54FB" w:rsidRDefault="004B54FB">
      <w:r>
        <w:rPr>
          <w:noProof/>
        </w:rPr>
        <w:drawing>
          <wp:inline distT="0" distB="0" distL="0" distR="0" wp14:anchorId="1A21928F" wp14:editId="1500473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A82EB56" w14:textId="77777777" w:rsidR="004B54FB" w:rsidRPr="006F7CCF" w:rsidRDefault="004B54F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B8B1138" w14:textId="77777777" w:rsidR="004B54FB" w:rsidRDefault="004B54FB" w:rsidP="00675817">
      <w:pPr>
        <w:pStyle w:val="Tabulkakategorie"/>
        <w:ind w:left="720"/>
        <w:jc w:val="center"/>
        <w:rPr>
          <w:sz w:val="22"/>
          <w:szCs w:val="22"/>
        </w:rPr>
      </w:pPr>
    </w:p>
    <w:p w14:paraId="1120560E" w14:textId="77777777" w:rsidR="004B54FB" w:rsidRPr="00511A90" w:rsidRDefault="004B54FB" w:rsidP="00362174">
      <w:pPr>
        <w:pStyle w:val="Tabulkapopisek"/>
        <w:keepNext/>
        <w:keepLines/>
      </w:pPr>
      <w:r w:rsidRPr="00511A90">
        <w:t xml:space="preserve">Graf </w:t>
      </w:r>
      <w:r>
        <w:t>b2</w:t>
      </w:r>
      <w:r w:rsidRPr="00511A90">
        <w:t>.</w:t>
      </w:r>
      <w:r>
        <w:t>b</w:t>
      </w:r>
    </w:p>
    <w:p w14:paraId="20922038" w14:textId="77777777" w:rsidR="004B54FB" w:rsidRDefault="004B54FB" w:rsidP="00362174">
      <w:pPr>
        <w:pStyle w:val="TabulkaGrafnzev"/>
        <w:keepNext/>
        <w:keepLines/>
        <w:spacing w:after="0"/>
      </w:pPr>
      <w:r>
        <w:t>Výsledky testování v kraji</w:t>
      </w:r>
    </w:p>
    <w:p w14:paraId="20EAC29D" w14:textId="77777777" w:rsidR="004B54FB" w:rsidRDefault="004B54FB">
      <w:r>
        <w:rPr>
          <w:noProof/>
        </w:rPr>
        <w:drawing>
          <wp:inline distT="0" distB="0" distL="0" distR="0" wp14:anchorId="46B9364A" wp14:editId="4A6493E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938B256" w14:textId="77777777" w:rsidR="004B54FB" w:rsidRDefault="004B54F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F1E7B03" w14:textId="77777777" w:rsidR="004B54FB" w:rsidRPr="0068236B" w:rsidRDefault="004B54F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F61FFE7" w14:textId="77777777" w:rsidR="004B54FB" w:rsidRPr="006F7CCF" w:rsidRDefault="004B54FB" w:rsidP="009165D1">
      <w:pPr>
        <w:rPr>
          <w:rFonts w:ascii="Fira Sans Condensed Light" w:hAnsi="Fira Sans Condensed Light" w:cs="Segoe UI"/>
          <w:color w:val="404040" w:themeColor="text1" w:themeTint="BF"/>
          <w:sz w:val="18"/>
          <w:szCs w:val="18"/>
        </w:rPr>
      </w:pPr>
    </w:p>
    <w:p w14:paraId="3DA30447" w14:textId="77777777" w:rsidR="004B54FB" w:rsidRDefault="004B54FB" w:rsidP="00573DA9">
      <w:pPr>
        <w:pStyle w:val="Nadpis4"/>
      </w:pPr>
      <w:bookmarkStart w:id="63" w:name="_Toc168571972"/>
      <w:r>
        <w:t>Ukazatele a cíle</w:t>
      </w:r>
      <w:bookmarkEnd w:id="63"/>
    </w:p>
    <w:p w14:paraId="31E7FCF3" w14:textId="77777777" w:rsidR="004B54FB" w:rsidRPr="00075F61" w:rsidRDefault="004B54F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BDFB1FF" w14:textId="77777777" w:rsidR="004B54FB" w:rsidRPr="00511A90" w:rsidRDefault="004B54FB" w:rsidP="00507DE1">
      <w:pPr>
        <w:pStyle w:val="Tabulkapopisek"/>
        <w:keepNext/>
        <w:keepLines/>
      </w:pPr>
      <w:r w:rsidRPr="00511A90">
        <w:t xml:space="preserve">Graf </w:t>
      </w:r>
      <w:r>
        <w:t>b2</w:t>
      </w:r>
      <w:r w:rsidRPr="00511A90">
        <w:t>.</w:t>
      </w:r>
      <w:r>
        <w:t>c</w:t>
      </w:r>
    </w:p>
    <w:p w14:paraId="3FBC548F" w14:textId="77777777" w:rsidR="004B54FB" w:rsidRPr="006F7CCF" w:rsidRDefault="004B54F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704D262" w14:textId="77777777" w:rsidR="004B54FB" w:rsidRDefault="004B54FB">
      <w:r>
        <w:rPr>
          <w:noProof/>
        </w:rPr>
        <w:drawing>
          <wp:inline distT="0" distB="0" distL="0" distR="0" wp14:anchorId="0F8A77F5" wp14:editId="4E28BB9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F07CAAC" w14:textId="77777777" w:rsidR="004B54FB" w:rsidRPr="006F7CCF" w:rsidRDefault="004B54F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8F716DA" w14:textId="77777777" w:rsidR="004B54FB" w:rsidRDefault="004B54FB" w:rsidP="00075F61">
      <w:pPr>
        <w:pStyle w:val="Tabulkapopisek"/>
        <w:keepNext/>
        <w:keepLines/>
      </w:pPr>
    </w:p>
    <w:p w14:paraId="3A349864" w14:textId="77777777" w:rsidR="004B54FB" w:rsidRDefault="004B54F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EC6FD16" w14:textId="77777777" w:rsidR="004B54FB" w:rsidRDefault="004B54FB" w:rsidP="00075F61">
      <w:r>
        <w:t>Výsledky z 5. tříd vypovídají jak o kvalitě školy, tak do velké míry i o znevýhodnění a podpoře rodin. Z toho důvodu více než v pozdějších ročnících ukazují vzdělávací příležitosti.</w:t>
      </w:r>
    </w:p>
    <w:p w14:paraId="02E7F6C9" w14:textId="77777777" w:rsidR="004B54FB" w:rsidRPr="00511A90" w:rsidRDefault="004B54FB" w:rsidP="00075F61">
      <w:pPr>
        <w:pStyle w:val="Tabulkapopisek"/>
        <w:keepNext/>
        <w:keepLines/>
      </w:pPr>
      <w:r w:rsidRPr="00511A90">
        <w:t>Graf</w:t>
      </w:r>
      <w:r>
        <w:t xml:space="preserve"> b2</w:t>
      </w:r>
      <w:r w:rsidRPr="00511A90">
        <w:t>.</w:t>
      </w:r>
      <w:r>
        <w:t>d</w:t>
      </w:r>
    </w:p>
    <w:p w14:paraId="17F31C91" w14:textId="77777777" w:rsidR="004B54FB" w:rsidRDefault="004B54F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9BAC36" w14:textId="77777777" w:rsidR="004B54FB" w:rsidRDefault="004B54FB">
      <w:r>
        <w:rPr>
          <w:noProof/>
        </w:rPr>
        <w:drawing>
          <wp:inline distT="0" distB="0" distL="0" distR="0" wp14:anchorId="0BB12B35" wp14:editId="26D34F3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32A73AD" w14:textId="77777777" w:rsidR="004B54FB" w:rsidRPr="008941FF" w:rsidRDefault="004B54F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4EA48871" w14:textId="77777777" w:rsidR="004B54FB" w:rsidRPr="008941FF" w:rsidRDefault="004B54F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1333AA" w14:textId="77777777" w:rsidR="004B54FB" w:rsidRPr="006F7CCF" w:rsidRDefault="004B54F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0B1C7B8" w14:textId="77777777" w:rsidR="004B54FB" w:rsidRDefault="004B54FB" w:rsidP="00075F61">
      <w:pPr>
        <w:pStyle w:val="Tabulkapopisek"/>
        <w:keepNext/>
        <w:keepLines/>
      </w:pPr>
    </w:p>
    <w:p w14:paraId="0F4791D9" w14:textId="77777777" w:rsidR="004B54FB" w:rsidRPr="00511A90" w:rsidRDefault="004B54FB" w:rsidP="00075F61">
      <w:pPr>
        <w:pStyle w:val="Tabulkapopisek"/>
        <w:keepNext/>
        <w:keepLines/>
      </w:pPr>
      <w:r w:rsidRPr="00511A90">
        <w:t xml:space="preserve">Graf </w:t>
      </w:r>
      <w:r>
        <w:t>b2</w:t>
      </w:r>
      <w:r w:rsidRPr="00511A90">
        <w:t>.</w:t>
      </w:r>
      <w:r>
        <w:t>e</w:t>
      </w:r>
    </w:p>
    <w:p w14:paraId="47B2E78E" w14:textId="77777777" w:rsidR="004B54FB" w:rsidRDefault="004B54F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56A157E" w14:textId="77777777" w:rsidR="004B54FB" w:rsidRDefault="004B54FB">
      <w:r>
        <w:rPr>
          <w:noProof/>
        </w:rPr>
        <w:drawing>
          <wp:inline distT="0" distB="0" distL="0" distR="0" wp14:anchorId="1391FAD2" wp14:editId="625012F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1C7539F" w14:textId="77777777" w:rsidR="004B54FB" w:rsidRPr="008941FF" w:rsidRDefault="004B54F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16DFD43B" w14:textId="77777777" w:rsidR="004B54FB" w:rsidRPr="008941FF" w:rsidRDefault="004B54FB"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DD8A44" w14:textId="77777777" w:rsidR="004B54FB" w:rsidRPr="006F7CCF" w:rsidRDefault="004B54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50E1A57" w14:textId="77777777" w:rsidR="004B54FB" w:rsidRPr="006F7CCF" w:rsidRDefault="004B54FB" w:rsidP="00075F61">
      <w:pPr>
        <w:rPr>
          <w:rFonts w:ascii="Fira Sans Condensed Light" w:hAnsi="Fira Sans Condensed Light" w:cs="Segoe UI"/>
          <w:color w:val="404040" w:themeColor="text1" w:themeTint="BF"/>
          <w:sz w:val="18"/>
          <w:szCs w:val="18"/>
        </w:rPr>
      </w:pPr>
    </w:p>
    <w:p w14:paraId="09152199" w14:textId="77777777" w:rsidR="004B54FB" w:rsidRDefault="004B54F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AB6A195" w14:textId="77777777" w:rsidR="004B54FB" w:rsidRPr="00511A90" w:rsidRDefault="004B54FB" w:rsidP="00075F61">
      <w:pPr>
        <w:pStyle w:val="Tabulkapopisek"/>
        <w:keepNext/>
        <w:keepLines/>
      </w:pPr>
      <w:r w:rsidRPr="00511A90">
        <w:t xml:space="preserve">Graf </w:t>
      </w:r>
      <w:r>
        <w:t>b2</w:t>
      </w:r>
      <w:r w:rsidRPr="00511A90">
        <w:t>.</w:t>
      </w:r>
      <w:r>
        <w:t>f</w:t>
      </w:r>
    </w:p>
    <w:p w14:paraId="1B61910C" w14:textId="77777777" w:rsidR="004B54FB" w:rsidRDefault="004B54F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9062A84" w14:textId="77777777" w:rsidR="004B54FB" w:rsidRDefault="004B54FB">
      <w:r>
        <w:rPr>
          <w:noProof/>
        </w:rPr>
        <w:drawing>
          <wp:inline distT="0" distB="0" distL="0" distR="0" wp14:anchorId="34F49547" wp14:editId="260F8ED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C99C36C" w14:textId="77777777" w:rsidR="004B54FB" w:rsidRPr="006F7CCF" w:rsidRDefault="004B54FB" w:rsidP="00A1229E">
      <w:pPr>
        <w:keepNext/>
        <w:keepLines/>
        <w:spacing w:after="0"/>
        <w:rPr>
          <w:rFonts w:ascii="Fira Sans Condensed Light" w:hAnsi="Fira Sans Condensed Light" w:cs="Segoe UI"/>
          <w:color w:val="404040" w:themeColor="text1" w:themeTint="BF"/>
          <w:sz w:val="18"/>
          <w:szCs w:val="18"/>
        </w:rPr>
      </w:pPr>
    </w:p>
    <w:p w14:paraId="41EAEC49" w14:textId="77777777" w:rsidR="004B54FB" w:rsidRPr="008941FF" w:rsidRDefault="004B54F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9</w:t>
      </w:r>
    </w:p>
    <w:p w14:paraId="6C77957E" w14:textId="77777777" w:rsidR="004B54FB" w:rsidRPr="008941FF" w:rsidRDefault="004B54F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AEEEF8" w14:textId="77777777" w:rsidR="004B54FB" w:rsidRPr="006F7CCF" w:rsidRDefault="004B54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C128506" w14:textId="77777777" w:rsidR="004B54FB" w:rsidRPr="006F7CCF" w:rsidRDefault="004B54FB" w:rsidP="00507DE1">
      <w:pPr>
        <w:keepNext/>
        <w:keepLines/>
        <w:rPr>
          <w:rFonts w:ascii="Fira Sans Condensed Light" w:hAnsi="Fira Sans Condensed Light" w:cs="Segoe UI"/>
          <w:color w:val="404040" w:themeColor="text1" w:themeTint="BF"/>
          <w:sz w:val="18"/>
          <w:szCs w:val="18"/>
        </w:rPr>
      </w:pPr>
    </w:p>
    <w:p w14:paraId="7D86045A" w14:textId="77777777" w:rsidR="004B54FB" w:rsidRPr="00511A90" w:rsidRDefault="004B54FB" w:rsidP="00075F61">
      <w:pPr>
        <w:pStyle w:val="Tabulkapopisek"/>
        <w:keepNext/>
        <w:keepLines/>
      </w:pPr>
      <w:r w:rsidRPr="00511A90">
        <w:t xml:space="preserve">Graf </w:t>
      </w:r>
      <w:r>
        <w:t>b2</w:t>
      </w:r>
      <w:r w:rsidRPr="00511A90">
        <w:t>.</w:t>
      </w:r>
      <w:r>
        <w:t>g</w:t>
      </w:r>
    </w:p>
    <w:p w14:paraId="1961F459" w14:textId="77777777" w:rsidR="004B54FB" w:rsidRDefault="004B54F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E7B35A" w14:textId="77777777" w:rsidR="004B54FB" w:rsidRDefault="004B54FB">
      <w:r>
        <w:rPr>
          <w:noProof/>
        </w:rPr>
        <w:drawing>
          <wp:inline distT="0" distB="0" distL="0" distR="0" wp14:anchorId="3DE6F9D0" wp14:editId="610A6D2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CD8664E" w14:textId="77777777" w:rsidR="004B54FB" w:rsidRPr="006F7CCF" w:rsidRDefault="004B54FB" w:rsidP="008C0230">
      <w:pPr>
        <w:keepNext/>
        <w:keepLines/>
        <w:spacing w:after="0"/>
        <w:jc w:val="center"/>
        <w:rPr>
          <w:rFonts w:ascii="Fira Sans Condensed Light" w:hAnsi="Fira Sans Condensed Light" w:cs="Segoe UI"/>
          <w:color w:val="404040" w:themeColor="text1" w:themeTint="BF"/>
          <w:sz w:val="18"/>
          <w:szCs w:val="18"/>
        </w:rPr>
      </w:pPr>
    </w:p>
    <w:p w14:paraId="34D97350" w14:textId="77777777" w:rsidR="004B54FB" w:rsidRPr="008941FF" w:rsidRDefault="004B54F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9</w:t>
      </w:r>
    </w:p>
    <w:p w14:paraId="152987A7" w14:textId="77777777" w:rsidR="004B54FB" w:rsidRPr="008941FF" w:rsidRDefault="004B54F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45BEFF" w14:textId="77777777" w:rsidR="004B54FB" w:rsidRPr="006F7CCF" w:rsidRDefault="004B54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FBD38B9" w14:textId="77777777" w:rsidR="004B54FB" w:rsidRPr="006F7CCF" w:rsidRDefault="004B54F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35BCE3" w14:textId="77777777" w:rsidR="004B54FB" w:rsidRDefault="004B54F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D9C4CB2" w14:textId="77777777" w:rsidR="004B54FB" w:rsidRPr="005A40B8" w:rsidRDefault="004B54F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03728A7" w14:textId="77777777" w:rsidR="004B54FB" w:rsidRPr="00511A90" w:rsidRDefault="004B54FB" w:rsidP="00A32B53">
      <w:pPr>
        <w:pStyle w:val="Tabulkapopisek"/>
        <w:keepNext/>
        <w:keepLines/>
      </w:pPr>
      <w:r w:rsidRPr="00511A90">
        <w:t xml:space="preserve">Graf </w:t>
      </w:r>
      <w:r>
        <w:t>b2</w:t>
      </w:r>
      <w:r w:rsidRPr="00511A90">
        <w:t>.</w:t>
      </w:r>
      <w:r>
        <w:t>h</w:t>
      </w:r>
    </w:p>
    <w:p w14:paraId="5F1F35EE" w14:textId="77777777" w:rsidR="004B54FB" w:rsidRPr="006F7CCF" w:rsidRDefault="004B54FB" w:rsidP="00A32B53">
      <w:pPr>
        <w:pStyle w:val="TabulkaGrafnzev"/>
        <w:keepNext/>
        <w:keepLines/>
        <w:spacing w:after="0"/>
      </w:pPr>
      <w:r w:rsidRPr="009477A1">
        <w:t>Kolik žáků si podalo přihlášku na maturitní obor?</w:t>
      </w:r>
    </w:p>
    <w:p w14:paraId="4B64CC32" w14:textId="77777777" w:rsidR="004B54FB" w:rsidRDefault="004B54FB">
      <w:r>
        <w:rPr>
          <w:noProof/>
        </w:rPr>
        <w:drawing>
          <wp:inline distT="0" distB="0" distL="0" distR="0" wp14:anchorId="6809C9FA" wp14:editId="5A967C1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4FA6F21" w14:textId="77777777" w:rsidR="004B54FB" w:rsidRDefault="004B54F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6864471" w14:textId="77777777" w:rsidR="004B54FB" w:rsidRPr="006F7CCF" w:rsidRDefault="004B54FB" w:rsidP="00507DE1">
      <w:pPr>
        <w:keepNext/>
        <w:keepLines/>
        <w:rPr>
          <w:rFonts w:ascii="Fira Sans Condensed Light" w:hAnsi="Fira Sans Condensed Light" w:cs="Segoe UI"/>
          <w:color w:val="404040" w:themeColor="text1" w:themeTint="BF"/>
          <w:sz w:val="18"/>
          <w:szCs w:val="18"/>
        </w:rPr>
      </w:pPr>
    </w:p>
    <w:p w14:paraId="27FC7BD8" w14:textId="77777777" w:rsidR="004B54FB" w:rsidRDefault="004B54F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A23A3B9" wp14:editId="244CC57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BB15" w14:textId="77777777" w:rsidR="004B54FB" w:rsidRDefault="004B54FB" w:rsidP="00534530">
                            <w:pPr>
                              <w:pStyle w:val="Bezmezer"/>
                            </w:pPr>
                          </w:p>
                          <w:p w14:paraId="3DB2FE0E" w14:textId="77777777" w:rsidR="004B54FB" w:rsidRPr="00534530" w:rsidRDefault="004B54FB" w:rsidP="00534530">
                            <w:pPr>
                              <w:pStyle w:val="Bezmezer"/>
                            </w:pPr>
                          </w:p>
                          <w:p w14:paraId="16C9285E" w14:textId="77777777" w:rsidR="004B54FB" w:rsidRDefault="004B54FB" w:rsidP="00534530">
                            <w:pPr>
                              <w:pStyle w:val="Bezmezer"/>
                            </w:pPr>
                          </w:p>
                          <w:p w14:paraId="3E1E6A5A" w14:textId="77777777" w:rsidR="004B54FB" w:rsidRDefault="004B54FB" w:rsidP="00534530">
                            <w:pPr>
                              <w:pStyle w:val="Bezmezer"/>
                            </w:pPr>
                          </w:p>
                          <w:p w14:paraId="2FE2CE1F" w14:textId="77777777" w:rsidR="004B54FB" w:rsidRDefault="004B54FB" w:rsidP="00534530">
                            <w:pPr>
                              <w:pStyle w:val="Bezmezer"/>
                            </w:pPr>
                          </w:p>
                          <w:p w14:paraId="2B0A436B" w14:textId="77777777" w:rsidR="004B54FB" w:rsidRDefault="004B54FB" w:rsidP="00534530">
                            <w:pPr>
                              <w:pStyle w:val="Bezmezer"/>
                            </w:pPr>
                          </w:p>
                          <w:p w14:paraId="43C936A3" w14:textId="77777777" w:rsidR="004B54FB" w:rsidRDefault="004B54FB" w:rsidP="00534530">
                            <w:pPr>
                              <w:pStyle w:val="Bezmezer"/>
                            </w:pPr>
                          </w:p>
                          <w:p w14:paraId="1941F218" w14:textId="77777777" w:rsidR="004B54FB" w:rsidRDefault="004B54FB" w:rsidP="00534530">
                            <w:pPr>
                              <w:pStyle w:val="Bezmezer"/>
                            </w:pPr>
                          </w:p>
                          <w:p w14:paraId="11F14542" w14:textId="77777777" w:rsidR="004B54FB" w:rsidRDefault="004B54FB" w:rsidP="00534530">
                            <w:pPr>
                              <w:pStyle w:val="Bezmezer"/>
                            </w:pPr>
                          </w:p>
                          <w:p w14:paraId="6FFAB3D7" w14:textId="77777777" w:rsidR="004B54FB" w:rsidRDefault="004B54FB" w:rsidP="00534530">
                            <w:pPr>
                              <w:pStyle w:val="Bezmezer"/>
                            </w:pPr>
                          </w:p>
                          <w:p w14:paraId="7FD22827" w14:textId="77777777" w:rsidR="004B54FB" w:rsidRDefault="004B54FB" w:rsidP="00534530">
                            <w:pPr>
                              <w:pStyle w:val="Bezmezer"/>
                            </w:pPr>
                          </w:p>
                          <w:p w14:paraId="3C5B537C" w14:textId="77777777" w:rsidR="004B54FB" w:rsidRDefault="004B54FB" w:rsidP="00534530">
                            <w:pPr>
                              <w:pStyle w:val="Bezmezer"/>
                            </w:pPr>
                          </w:p>
                          <w:p w14:paraId="169E8481" w14:textId="77777777" w:rsidR="004B54FB" w:rsidRDefault="004B54FB" w:rsidP="00534530">
                            <w:pPr>
                              <w:pStyle w:val="Bezmezer"/>
                            </w:pPr>
                          </w:p>
                          <w:p w14:paraId="5A4E1524" w14:textId="77777777" w:rsidR="004B54FB" w:rsidRDefault="004B54FB" w:rsidP="00534530">
                            <w:pPr>
                              <w:pStyle w:val="Bezmezer"/>
                            </w:pPr>
                          </w:p>
                          <w:p w14:paraId="008DDC7A" w14:textId="77777777" w:rsidR="004B54FB" w:rsidRDefault="004B54FB" w:rsidP="00534530">
                            <w:pPr>
                              <w:pStyle w:val="Bezmezer"/>
                            </w:pPr>
                          </w:p>
                          <w:p w14:paraId="5D4FD1FE" w14:textId="77777777" w:rsidR="004B54FB" w:rsidRDefault="004B54FB" w:rsidP="00534530">
                            <w:pPr>
                              <w:pStyle w:val="Bezmezer"/>
                            </w:pPr>
                          </w:p>
                          <w:p w14:paraId="5A37D46A" w14:textId="77777777" w:rsidR="004B54FB" w:rsidRDefault="004B54FB" w:rsidP="00534530">
                            <w:pPr>
                              <w:pStyle w:val="Bezmezer"/>
                            </w:pPr>
                          </w:p>
                          <w:p w14:paraId="2ADCD554" w14:textId="77777777" w:rsidR="004B54FB" w:rsidRDefault="004B54FB" w:rsidP="00534530">
                            <w:pPr>
                              <w:pStyle w:val="Bezmezer"/>
                            </w:pPr>
                          </w:p>
                          <w:p w14:paraId="74F0C3CA" w14:textId="77777777" w:rsidR="004B54FB" w:rsidRDefault="004B54FB" w:rsidP="00534530">
                            <w:pPr>
                              <w:pStyle w:val="Bezmezer"/>
                            </w:pPr>
                          </w:p>
                          <w:p w14:paraId="53941923" w14:textId="77777777" w:rsidR="004B54FB" w:rsidRDefault="004B54FB" w:rsidP="00534530">
                            <w:pPr>
                              <w:pStyle w:val="Bezmezer"/>
                            </w:pPr>
                          </w:p>
                          <w:p w14:paraId="73953E2F" w14:textId="77777777" w:rsidR="004B54FB" w:rsidRDefault="004B54FB" w:rsidP="00534530">
                            <w:pPr>
                              <w:pStyle w:val="Bezmezer"/>
                            </w:pPr>
                          </w:p>
                          <w:p w14:paraId="3F7F958C" w14:textId="77777777" w:rsidR="004B54FB" w:rsidRDefault="004B54FB" w:rsidP="00534530">
                            <w:pPr>
                              <w:pStyle w:val="Bezmezer"/>
                            </w:pPr>
                          </w:p>
                          <w:p w14:paraId="1C98FB19" w14:textId="77777777" w:rsidR="004B54FB" w:rsidRDefault="004B54FB" w:rsidP="00534530">
                            <w:pPr>
                              <w:pStyle w:val="Bezmezer"/>
                            </w:pPr>
                          </w:p>
                          <w:p w14:paraId="33E59C64" w14:textId="77777777" w:rsidR="004B54FB" w:rsidRDefault="004B54FB" w:rsidP="00534530">
                            <w:pPr>
                              <w:pStyle w:val="Bezmezer"/>
                            </w:pPr>
                          </w:p>
                          <w:p w14:paraId="0AAD658C" w14:textId="77777777" w:rsidR="004B54FB" w:rsidRDefault="004B54FB" w:rsidP="00534530">
                            <w:pPr>
                              <w:pStyle w:val="Bezmezer"/>
                            </w:pPr>
                          </w:p>
                          <w:p w14:paraId="391D6EB2" w14:textId="77777777" w:rsidR="004B54FB" w:rsidRDefault="004B54FB" w:rsidP="00534530">
                            <w:pPr>
                              <w:pStyle w:val="Bezmezer"/>
                            </w:pPr>
                          </w:p>
                          <w:p w14:paraId="392C7D67" w14:textId="77777777" w:rsidR="004B54FB" w:rsidRDefault="004B54FB" w:rsidP="00534530">
                            <w:pPr>
                              <w:pStyle w:val="Bezmezer"/>
                            </w:pPr>
                          </w:p>
                          <w:p w14:paraId="7AD3B0FB" w14:textId="77777777" w:rsidR="004B54FB" w:rsidRPr="00534530" w:rsidRDefault="004B54FB" w:rsidP="00534530">
                            <w:pPr>
                              <w:pStyle w:val="Bezmezer"/>
                            </w:pPr>
                          </w:p>
                          <w:p w14:paraId="263981D9" w14:textId="77777777" w:rsidR="004B54FB" w:rsidRPr="00534530" w:rsidRDefault="004B54F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3734A2" w14:textId="77777777" w:rsidR="004B54FB" w:rsidRPr="009136FF" w:rsidRDefault="004B54F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BEAD34F" w14:textId="77777777" w:rsidR="004B54FB" w:rsidRPr="00CB17DB" w:rsidRDefault="004B54FB" w:rsidP="00534530">
                            <w:pPr>
                              <w:pStyle w:val="Bezmezer"/>
                            </w:pPr>
                            <w:r w:rsidRPr="00CB17DB">
                              <w:t xml:space="preserve"> </w:t>
                            </w:r>
                          </w:p>
                          <w:p w14:paraId="2AB98133" w14:textId="77777777" w:rsidR="004B54FB" w:rsidRDefault="004B54F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A3B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41BB15" w14:textId="77777777" w:rsidR="008D391B" w:rsidRDefault="008D391B" w:rsidP="00534530">
                      <w:pPr>
                        <w:pStyle w:val="Bezmezer"/>
                      </w:pPr>
                    </w:p>
                    <w:p w14:paraId="3DB2FE0E" w14:textId="77777777" w:rsidR="008D391B" w:rsidRPr="00534530" w:rsidRDefault="008D391B" w:rsidP="00534530">
                      <w:pPr>
                        <w:pStyle w:val="Bezmezer"/>
                      </w:pPr>
                    </w:p>
                    <w:p w14:paraId="16C9285E" w14:textId="77777777" w:rsidR="008D391B" w:rsidRDefault="008D391B" w:rsidP="00534530">
                      <w:pPr>
                        <w:pStyle w:val="Bezmezer"/>
                      </w:pPr>
                    </w:p>
                    <w:p w14:paraId="3E1E6A5A" w14:textId="77777777" w:rsidR="008D391B" w:rsidRDefault="008D391B" w:rsidP="00534530">
                      <w:pPr>
                        <w:pStyle w:val="Bezmezer"/>
                      </w:pPr>
                    </w:p>
                    <w:p w14:paraId="2FE2CE1F" w14:textId="77777777" w:rsidR="008D391B" w:rsidRDefault="008D391B" w:rsidP="00534530">
                      <w:pPr>
                        <w:pStyle w:val="Bezmezer"/>
                      </w:pPr>
                    </w:p>
                    <w:p w14:paraId="2B0A436B" w14:textId="77777777" w:rsidR="008D391B" w:rsidRDefault="008D391B" w:rsidP="00534530">
                      <w:pPr>
                        <w:pStyle w:val="Bezmezer"/>
                      </w:pPr>
                    </w:p>
                    <w:p w14:paraId="43C936A3" w14:textId="77777777" w:rsidR="008D391B" w:rsidRDefault="008D391B" w:rsidP="00534530">
                      <w:pPr>
                        <w:pStyle w:val="Bezmezer"/>
                      </w:pPr>
                    </w:p>
                    <w:p w14:paraId="1941F218" w14:textId="77777777" w:rsidR="008D391B" w:rsidRDefault="008D391B" w:rsidP="00534530">
                      <w:pPr>
                        <w:pStyle w:val="Bezmezer"/>
                      </w:pPr>
                    </w:p>
                    <w:p w14:paraId="11F14542" w14:textId="77777777" w:rsidR="008D391B" w:rsidRDefault="008D391B" w:rsidP="00534530">
                      <w:pPr>
                        <w:pStyle w:val="Bezmezer"/>
                      </w:pPr>
                    </w:p>
                    <w:p w14:paraId="6FFAB3D7" w14:textId="77777777" w:rsidR="008D391B" w:rsidRDefault="008D391B" w:rsidP="00534530">
                      <w:pPr>
                        <w:pStyle w:val="Bezmezer"/>
                      </w:pPr>
                    </w:p>
                    <w:p w14:paraId="7FD22827" w14:textId="77777777" w:rsidR="008D391B" w:rsidRDefault="008D391B" w:rsidP="00534530">
                      <w:pPr>
                        <w:pStyle w:val="Bezmezer"/>
                      </w:pPr>
                    </w:p>
                    <w:p w14:paraId="3C5B537C" w14:textId="77777777" w:rsidR="008D391B" w:rsidRDefault="008D391B" w:rsidP="00534530">
                      <w:pPr>
                        <w:pStyle w:val="Bezmezer"/>
                      </w:pPr>
                    </w:p>
                    <w:p w14:paraId="169E8481" w14:textId="77777777" w:rsidR="008D391B" w:rsidRDefault="008D391B" w:rsidP="00534530">
                      <w:pPr>
                        <w:pStyle w:val="Bezmezer"/>
                      </w:pPr>
                    </w:p>
                    <w:p w14:paraId="5A4E1524" w14:textId="77777777" w:rsidR="008D391B" w:rsidRDefault="008D391B" w:rsidP="00534530">
                      <w:pPr>
                        <w:pStyle w:val="Bezmezer"/>
                      </w:pPr>
                    </w:p>
                    <w:p w14:paraId="008DDC7A" w14:textId="77777777" w:rsidR="008D391B" w:rsidRDefault="008D391B" w:rsidP="00534530">
                      <w:pPr>
                        <w:pStyle w:val="Bezmezer"/>
                      </w:pPr>
                    </w:p>
                    <w:p w14:paraId="5D4FD1FE" w14:textId="77777777" w:rsidR="008D391B" w:rsidRDefault="008D391B" w:rsidP="00534530">
                      <w:pPr>
                        <w:pStyle w:val="Bezmezer"/>
                      </w:pPr>
                    </w:p>
                    <w:p w14:paraId="5A37D46A" w14:textId="77777777" w:rsidR="008D391B" w:rsidRDefault="008D391B" w:rsidP="00534530">
                      <w:pPr>
                        <w:pStyle w:val="Bezmezer"/>
                      </w:pPr>
                    </w:p>
                    <w:p w14:paraId="2ADCD554" w14:textId="77777777" w:rsidR="008D391B" w:rsidRDefault="008D391B" w:rsidP="00534530">
                      <w:pPr>
                        <w:pStyle w:val="Bezmezer"/>
                      </w:pPr>
                    </w:p>
                    <w:p w14:paraId="74F0C3CA" w14:textId="77777777" w:rsidR="008D391B" w:rsidRDefault="008D391B" w:rsidP="00534530">
                      <w:pPr>
                        <w:pStyle w:val="Bezmezer"/>
                      </w:pPr>
                    </w:p>
                    <w:p w14:paraId="53941923" w14:textId="77777777" w:rsidR="008D391B" w:rsidRDefault="008D391B" w:rsidP="00534530">
                      <w:pPr>
                        <w:pStyle w:val="Bezmezer"/>
                      </w:pPr>
                    </w:p>
                    <w:p w14:paraId="73953E2F" w14:textId="77777777" w:rsidR="008D391B" w:rsidRDefault="008D391B" w:rsidP="00534530">
                      <w:pPr>
                        <w:pStyle w:val="Bezmezer"/>
                      </w:pPr>
                    </w:p>
                    <w:p w14:paraId="3F7F958C" w14:textId="77777777" w:rsidR="008D391B" w:rsidRDefault="008D391B" w:rsidP="00534530">
                      <w:pPr>
                        <w:pStyle w:val="Bezmezer"/>
                      </w:pPr>
                    </w:p>
                    <w:p w14:paraId="1C98FB19" w14:textId="77777777" w:rsidR="008D391B" w:rsidRDefault="008D391B" w:rsidP="00534530">
                      <w:pPr>
                        <w:pStyle w:val="Bezmezer"/>
                      </w:pPr>
                    </w:p>
                    <w:p w14:paraId="33E59C64" w14:textId="77777777" w:rsidR="008D391B" w:rsidRDefault="008D391B" w:rsidP="00534530">
                      <w:pPr>
                        <w:pStyle w:val="Bezmezer"/>
                      </w:pPr>
                    </w:p>
                    <w:p w14:paraId="0AAD658C" w14:textId="77777777" w:rsidR="008D391B" w:rsidRDefault="008D391B" w:rsidP="00534530">
                      <w:pPr>
                        <w:pStyle w:val="Bezmezer"/>
                      </w:pPr>
                    </w:p>
                    <w:p w14:paraId="391D6EB2" w14:textId="77777777" w:rsidR="008D391B" w:rsidRDefault="008D391B" w:rsidP="00534530">
                      <w:pPr>
                        <w:pStyle w:val="Bezmezer"/>
                      </w:pPr>
                    </w:p>
                    <w:p w14:paraId="392C7D67" w14:textId="77777777" w:rsidR="008D391B" w:rsidRDefault="008D391B" w:rsidP="00534530">
                      <w:pPr>
                        <w:pStyle w:val="Bezmezer"/>
                      </w:pPr>
                    </w:p>
                    <w:p w14:paraId="7AD3B0FB" w14:textId="77777777" w:rsidR="008D391B" w:rsidRPr="00534530" w:rsidRDefault="008D391B" w:rsidP="00534530">
                      <w:pPr>
                        <w:pStyle w:val="Bezmezer"/>
                      </w:pPr>
                    </w:p>
                    <w:p w14:paraId="263981D9" w14:textId="77777777" w:rsidR="008D391B" w:rsidRPr="00534530" w:rsidRDefault="008D391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3734A2" w14:textId="77777777" w:rsidR="008D391B" w:rsidRPr="009136FF" w:rsidRDefault="008D391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BEAD34F" w14:textId="77777777" w:rsidR="008D391B" w:rsidRPr="00CB17DB" w:rsidRDefault="008D391B" w:rsidP="00534530">
                      <w:pPr>
                        <w:pStyle w:val="Bezmezer"/>
                      </w:pPr>
                      <w:r w:rsidRPr="00CB17DB">
                        <w:t xml:space="preserve"> </w:t>
                      </w:r>
                    </w:p>
                    <w:p w14:paraId="2AB98133" w14:textId="77777777" w:rsidR="008D391B" w:rsidRDefault="008D391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040A7EC" wp14:editId="3B76D0F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27CA50" w14:textId="77777777" w:rsidR="004B54FB" w:rsidRPr="00C52537" w:rsidRDefault="004B54FB">
      <w:pPr>
        <w:pStyle w:val="Nadpis2"/>
        <w:numPr>
          <w:ilvl w:val="1"/>
          <w:numId w:val="36"/>
        </w:numPr>
        <w:ind w:left="426" w:hanging="426"/>
      </w:pPr>
      <w:bookmarkStart w:id="64" w:name="_Toc159579102"/>
      <w:bookmarkStart w:id="65" w:name="_Toc159579158"/>
      <w:bookmarkStart w:id="66" w:name="_Toc168571973"/>
      <w:r w:rsidRPr="00FF391C">
        <w:t xml:space="preserve">Kde </w:t>
      </w:r>
      <w:r w:rsidRPr="00FF391C">
        <w:t>překonávají podmínky a kde</w:t>
      </w:r>
      <w:r>
        <w:t xml:space="preserve"> </w:t>
      </w:r>
      <w:r w:rsidRPr="003A3A19">
        <w:t>zaostávají</w:t>
      </w:r>
      <w:bookmarkEnd w:id="64"/>
      <w:bookmarkEnd w:id="65"/>
      <w:bookmarkEnd w:id="66"/>
    </w:p>
    <w:p w14:paraId="3D89256C" w14:textId="77777777" w:rsidR="004B54FB" w:rsidRDefault="004B54F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16D6937" w14:textId="77777777" w:rsidR="004B54FB" w:rsidRDefault="004B54F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3B7177" wp14:editId="7B7CC4F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2054E" w14:textId="77777777" w:rsidR="004B54FB" w:rsidRDefault="004B54F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F25BED" w14:textId="77777777" w:rsidR="004B54FB" w:rsidRDefault="004B54F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BD5DBA" w14:textId="77777777" w:rsidR="004B54FB" w:rsidRPr="00CB17DB" w:rsidRDefault="004B54F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C17F1D" w14:textId="77777777" w:rsidR="004B54FB" w:rsidRPr="00CB17DB" w:rsidRDefault="004B54F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B364D81" w14:textId="77777777" w:rsidR="004B54FB" w:rsidRPr="001B6EF3" w:rsidRDefault="004B54F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B717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9E2054E" w14:textId="77777777" w:rsidR="008D391B" w:rsidRDefault="008D39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F25BED" w14:textId="77777777" w:rsidR="008D391B" w:rsidRDefault="008D391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BD5DBA" w14:textId="77777777" w:rsidR="008D391B" w:rsidRPr="00CB17DB" w:rsidRDefault="008D391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5C17F1D" w14:textId="77777777" w:rsidR="008D391B" w:rsidRPr="00CB17DB" w:rsidRDefault="008D391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B364D81" w14:textId="77777777" w:rsidR="008D391B" w:rsidRPr="001B6EF3" w:rsidRDefault="008D391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D6A39AC" w14:textId="77777777" w:rsidR="004B54FB" w:rsidRDefault="004B54FB" w:rsidP="00F63C61">
      <w:pPr>
        <w:pStyle w:val="Intro"/>
        <w:rPr>
          <w:sz w:val="22"/>
          <w:szCs w:val="22"/>
        </w:rPr>
      </w:pPr>
    </w:p>
    <w:p w14:paraId="1F335B65" w14:textId="77777777" w:rsidR="004B54FB" w:rsidRDefault="004B54FB" w:rsidP="00F63C61">
      <w:pPr>
        <w:pStyle w:val="Intro"/>
        <w:rPr>
          <w:sz w:val="22"/>
          <w:szCs w:val="22"/>
        </w:rPr>
      </w:pPr>
    </w:p>
    <w:p w14:paraId="1045F85A" w14:textId="77777777" w:rsidR="004B54FB" w:rsidRDefault="004B54FB" w:rsidP="00F63C61">
      <w:pPr>
        <w:pStyle w:val="Intro"/>
        <w:rPr>
          <w:sz w:val="22"/>
          <w:szCs w:val="22"/>
        </w:rPr>
      </w:pPr>
    </w:p>
    <w:p w14:paraId="6755532F" w14:textId="77777777" w:rsidR="004B54FB" w:rsidRPr="00C818F0" w:rsidRDefault="004B54FB" w:rsidP="00F63C61">
      <w:pPr>
        <w:autoSpaceDE/>
        <w:autoSpaceDN/>
        <w:adjustRightInd/>
        <w:spacing w:line="259" w:lineRule="auto"/>
        <w:textAlignment w:val="auto"/>
        <w:rPr>
          <w:b/>
        </w:rPr>
      </w:pPr>
    </w:p>
    <w:p w14:paraId="4F651EA5" w14:textId="77777777" w:rsidR="004B54FB" w:rsidRDefault="004B54FB" w:rsidP="00F63C61">
      <w:pPr>
        <w:autoSpaceDE/>
        <w:autoSpaceDN/>
        <w:adjustRightInd/>
        <w:spacing w:line="259" w:lineRule="auto"/>
        <w:textAlignment w:val="auto"/>
        <w:rPr>
          <w:b/>
          <w:sz w:val="24"/>
        </w:rPr>
      </w:pPr>
    </w:p>
    <w:p w14:paraId="75558158" w14:textId="77777777" w:rsidR="004B54FB" w:rsidRDefault="004B54F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B19E6" w14:paraId="74F360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50124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999F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B19E6" w14:paraId="522923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DA750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7B2F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F4B0A1B" w14:textId="77777777" w:rsidR="004B54FB" w:rsidRDefault="004B54FB" w:rsidP="00EF2D01">
      <w:pPr>
        <w:widowControl w:val="0"/>
        <w:autoSpaceDE/>
        <w:autoSpaceDN/>
        <w:adjustRightInd/>
        <w:spacing w:after="0" w:line="259" w:lineRule="auto"/>
        <w:textAlignment w:val="auto"/>
        <w:rPr>
          <w:b/>
          <w:sz w:val="24"/>
        </w:rPr>
      </w:pPr>
    </w:p>
    <w:p w14:paraId="4CCF6841" w14:textId="77777777" w:rsidR="004B54FB" w:rsidRDefault="004B54F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19E6" w14:paraId="39AD06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F532A" w14:textId="40048E5F"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64C05" w14:textId="6E672610"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F4CE3" w14:textId="5F91CEEC"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5579C" w14:textId="2B51DAF4"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EEFE3" w14:textId="6DB160E0"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5A6BE" w14:textId="0834AD02"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A813E" w14:textId="0450BD62"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B19E6" w14:paraId="7A5E07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758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D25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886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E31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8CA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84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98B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19E6" w14:paraId="6BA02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53E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1E7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278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486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8A4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B15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F6C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19E6" w14:paraId="16375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A50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667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E55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EDD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CDB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BEB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598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19E6" w14:paraId="2881BE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D5A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77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ABE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AC7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D68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B51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135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19E6" w14:paraId="16F6F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BE2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3E3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2EC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529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7EC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143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DC4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19E6" w14:paraId="3AC86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ACD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DD9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E51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5BA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18D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D88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E79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19E6" w14:paraId="2D1D0E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898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6CB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613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CEA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959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5D9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D8B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19E6" w14:paraId="10FA7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71C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3C8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D61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226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681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12D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B01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19E6" w14:paraId="15F9C1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881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190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9FA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4E9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FCA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3C5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3C0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19E6" w14:paraId="74C25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57A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AA7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24B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74F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1F6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427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572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19E6" w14:paraId="11705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760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5FF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E29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D25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D1E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9E1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EEF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19E6" w14:paraId="0368A3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19C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A9A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95B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CD4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B67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2B7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B42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19E6" w14:paraId="70B38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879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517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497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A1D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8AC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B2D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490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19E6" w14:paraId="26C64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439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605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751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2B9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A5E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CCD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D94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19E6" w14:paraId="4014E2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E16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2C3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884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E1C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F65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552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821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B19E6" w14:paraId="6AD14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F82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DCD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001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34B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345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D25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B91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AD44972" w14:textId="77777777" w:rsidR="004B54FB" w:rsidRPr="00612766" w:rsidRDefault="004B54F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D1292D3" w14:textId="77777777" w:rsidR="004B54FB" w:rsidRDefault="004B54FB">
      <w:pPr>
        <w:autoSpaceDE/>
        <w:autoSpaceDN/>
        <w:adjustRightInd/>
        <w:spacing w:line="259" w:lineRule="auto"/>
        <w:textAlignment w:val="auto"/>
        <w:rPr>
          <w:rFonts w:ascii="Inter ExtraBold" w:hAnsi="Inter ExtraBold"/>
          <w:color w:val="000000" w:themeColor="text1"/>
          <w:sz w:val="40"/>
          <w:szCs w:val="40"/>
        </w:rPr>
      </w:pPr>
      <w:r>
        <w:br w:type="page"/>
      </w:r>
    </w:p>
    <w:p w14:paraId="0C977E99" w14:textId="77777777" w:rsidR="004B54FB" w:rsidRDefault="004B54FB" w:rsidP="00C810A8">
      <w:pPr>
        <w:pStyle w:val="Nadpis3"/>
        <w:ind w:left="993" w:hanging="993"/>
      </w:pPr>
      <w:bookmarkStart w:id="69" w:name="_Toc159579103"/>
      <w:bookmarkStart w:id="70" w:name="_Toc159579159"/>
      <w:bookmarkStart w:id="71" w:name="_Toc168571974"/>
      <w:r w:rsidRPr="00C810A8">
        <w:t>Výsledky</w:t>
      </w:r>
      <w:r>
        <w:t xml:space="preserve"> vzdělávání vzhledem k sociální situaci</w:t>
      </w:r>
      <w:bookmarkEnd w:id="69"/>
      <w:bookmarkEnd w:id="70"/>
      <w:bookmarkEnd w:id="71"/>
    </w:p>
    <w:p w14:paraId="2AE0742C" w14:textId="77777777" w:rsidR="004B54FB" w:rsidRPr="00806724" w:rsidRDefault="004B54F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FD5857C" w14:textId="77777777" w:rsidR="004B54FB" w:rsidRPr="00C40393" w:rsidRDefault="004B54F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6EED85" w14:textId="77777777" w:rsidR="004B54FB" w:rsidRPr="00570D43" w:rsidRDefault="004B54F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39ACA60" w14:textId="77777777" w:rsidR="004B54FB" w:rsidRPr="00EC6155" w:rsidRDefault="004B54FB" w:rsidP="00570D43">
      <w:pPr>
        <w:pStyle w:val="Nadpis5"/>
        <w:ind w:left="709" w:hanging="709"/>
      </w:pPr>
      <w:bookmarkStart w:id="72" w:name="_Toc168571975"/>
      <w:r>
        <w:t>Vzdělávací neúspěšnost vzhledem k sociální situací</w:t>
      </w:r>
      <w:bookmarkEnd w:id="72"/>
    </w:p>
    <w:p w14:paraId="4452B485" w14:textId="77777777" w:rsidR="004B54FB" w:rsidRPr="00592071" w:rsidRDefault="004B54F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E41E85" w14:textId="77777777" w:rsidR="004B54FB" w:rsidRPr="006A08B7" w:rsidRDefault="004B54F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173A3BD" w14:textId="77777777" w:rsidR="004B54FB" w:rsidRPr="00592071" w:rsidRDefault="004B54F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C5D782E" w14:textId="77777777" w:rsidR="004B54FB" w:rsidRDefault="004B54FB">
      <w:pPr>
        <w:pStyle w:val="Odstavecseseznamem"/>
        <w:numPr>
          <w:ilvl w:val="0"/>
          <w:numId w:val="13"/>
        </w:numPr>
      </w:pPr>
      <w:r>
        <w:t>Je vzdělávací neúspěšnost nižší nebo vyšší, než by odpovídalo sociální situaci?</w:t>
      </w:r>
    </w:p>
    <w:p w14:paraId="08D8537B" w14:textId="77777777" w:rsidR="004B54FB" w:rsidRDefault="004B54FB">
      <w:pPr>
        <w:pStyle w:val="Odstavecseseznamem"/>
        <w:numPr>
          <w:ilvl w:val="0"/>
          <w:numId w:val="13"/>
        </w:numPr>
      </w:pPr>
      <w:r>
        <w:t>Je zaostávání specifikem našeho ORP, anebo je to charakteristika většího celku jako je například kraj?</w:t>
      </w:r>
    </w:p>
    <w:p w14:paraId="6E075632" w14:textId="77777777" w:rsidR="004B54FB" w:rsidRDefault="004B54F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A82A511" w14:textId="77777777" w:rsidR="004B54FB" w:rsidRDefault="004B54F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1033C0A" w14:textId="77777777" w:rsidR="004B54FB" w:rsidRDefault="004B54F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2334AF" w14:textId="77777777" w:rsidR="004B54FB" w:rsidRDefault="004B54FB" w:rsidP="00FA69AB">
      <w:pPr>
        <w:pStyle w:val="Odstavecseseznamem"/>
        <w:spacing w:after="0"/>
        <w:ind w:left="1080"/>
      </w:pPr>
    </w:p>
    <w:p w14:paraId="75A8EA86" w14:textId="77777777" w:rsidR="004B54FB" w:rsidRPr="00511A90" w:rsidRDefault="004B54FB" w:rsidP="009D67C0">
      <w:pPr>
        <w:pStyle w:val="Tabulkapopisek"/>
        <w:keepNext/>
        <w:keepLines/>
      </w:pPr>
      <w:r w:rsidRPr="00511A90">
        <w:t xml:space="preserve">Graf </w:t>
      </w:r>
      <w:r>
        <w:t>c</w:t>
      </w:r>
      <w:r w:rsidRPr="00511A90">
        <w:t>1</w:t>
      </w:r>
      <w:r>
        <w:t>.1.a</w:t>
      </w:r>
    </w:p>
    <w:p w14:paraId="6C3A056C" w14:textId="77777777" w:rsidR="004B54FB" w:rsidRPr="006F7CCF" w:rsidRDefault="004B54F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EEEC0F" w14:textId="77777777" w:rsidR="004B54FB" w:rsidRDefault="004B54FB">
      <w:r>
        <w:rPr>
          <w:noProof/>
        </w:rPr>
        <w:drawing>
          <wp:inline distT="0" distB="0" distL="0" distR="0" wp14:anchorId="7C9DE0D1" wp14:editId="4FC6BA1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0E2BD9C" w14:textId="77777777" w:rsidR="004B54FB" w:rsidRDefault="004B54F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590F26C" w14:textId="77777777" w:rsidR="004B54FB" w:rsidRDefault="004B54FB" w:rsidP="009D67C0">
      <w:pPr>
        <w:pStyle w:val="Tabulkapopisek"/>
        <w:keepNext/>
        <w:keepLines/>
      </w:pPr>
    </w:p>
    <w:p w14:paraId="44B0F087" w14:textId="77777777" w:rsidR="004B54FB" w:rsidRPr="00511A90" w:rsidRDefault="004B54FB" w:rsidP="009D67C0">
      <w:pPr>
        <w:pStyle w:val="Tabulkapopisek"/>
        <w:keepNext/>
        <w:keepLines/>
      </w:pPr>
      <w:r w:rsidRPr="00511A90">
        <w:t xml:space="preserve">Graf </w:t>
      </w:r>
      <w:r>
        <w:t>c1.1.b</w:t>
      </w:r>
    </w:p>
    <w:p w14:paraId="530835F8" w14:textId="77777777" w:rsidR="004B54FB" w:rsidRDefault="004B54F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D0B5D81" w14:textId="77777777" w:rsidR="004B54FB" w:rsidRDefault="004B54FB">
      <w:r>
        <w:rPr>
          <w:noProof/>
        </w:rPr>
        <w:drawing>
          <wp:inline distT="0" distB="0" distL="0" distR="0" wp14:anchorId="15DD2008" wp14:editId="5F227E1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80F2C14" w14:textId="77777777" w:rsidR="004B54FB" w:rsidRDefault="004B54F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91ACBD0" w14:textId="77777777" w:rsidR="004B54FB" w:rsidRDefault="004B54FB" w:rsidP="009D67C0">
      <w:pPr>
        <w:pStyle w:val="Tabulkapopisek"/>
        <w:keepNext/>
        <w:keepLines/>
        <w:spacing w:before="0"/>
        <w:rPr>
          <w:rStyle w:val="Hypertextovodkaz"/>
          <w:rFonts w:cs="Fira Sans"/>
          <w:i/>
          <w:color w:val="44546A" w:themeColor="text2"/>
          <w:szCs w:val="20"/>
        </w:rPr>
      </w:pPr>
    </w:p>
    <w:p w14:paraId="5409CE84" w14:textId="77777777" w:rsidR="004B54FB" w:rsidRDefault="004B54FB" w:rsidP="009D67C0">
      <w:pPr>
        <w:pStyle w:val="Tabulkapopisek"/>
        <w:keepNext/>
        <w:keepLines/>
        <w:spacing w:before="0"/>
        <w:rPr>
          <w:rStyle w:val="Hypertextovodkaz"/>
          <w:rFonts w:cs="Fira Sans"/>
          <w:i/>
          <w:color w:val="44546A" w:themeColor="text2"/>
          <w:szCs w:val="20"/>
        </w:rPr>
      </w:pPr>
    </w:p>
    <w:p w14:paraId="174483A2" w14:textId="77777777" w:rsidR="004B54FB" w:rsidRDefault="004B54FB" w:rsidP="009D67C0">
      <w:pPr>
        <w:pStyle w:val="Tabulkapopisek"/>
        <w:keepNext/>
        <w:keepLines/>
        <w:spacing w:before="0"/>
        <w:rPr>
          <w:rStyle w:val="Hypertextovodkaz"/>
          <w:rFonts w:cs="Fira Sans"/>
          <w:i/>
          <w:color w:val="44546A" w:themeColor="text2"/>
          <w:szCs w:val="20"/>
        </w:rPr>
      </w:pPr>
    </w:p>
    <w:p w14:paraId="3A7AA3FC" w14:textId="77777777" w:rsidR="004B54FB" w:rsidRDefault="004B54FB">
      <w:pPr>
        <w:autoSpaceDE/>
        <w:autoSpaceDN/>
        <w:adjustRightInd/>
        <w:spacing w:line="259" w:lineRule="auto"/>
        <w:textAlignment w:val="auto"/>
        <w:rPr>
          <w:color w:val="AEAAAA" w:themeColor="background2" w:themeShade="BF"/>
        </w:rPr>
      </w:pPr>
      <w:r>
        <w:rPr>
          <w:color w:val="AEAAAA" w:themeColor="background2" w:themeShade="BF"/>
        </w:rPr>
        <w:br w:type="page"/>
      </w:r>
    </w:p>
    <w:p w14:paraId="0DF1D4FD" w14:textId="77777777" w:rsidR="004B54FB" w:rsidRPr="00EC6155" w:rsidRDefault="004B54FB" w:rsidP="00570D43">
      <w:pPr>
        <w:pStyle w:val="Nadpis5"/>
        <w:ind w:left="426" w:hanging="426"/>
      </w:pPr>
      <w:bookmarkStart w:id="73" w:name="_Toc168571976"/>
      <w:r>
        <w:t>Výsledky testování vzhledem k sociální situací</w:t>
      </w:r>
      <w:bookmarkEnd w:id="73"/>
    </w:p>
    <w:p w14:paraId="1184AA9B" w14:textId="77777777" w:rsidR="004B54FB" w:rsidRPr="00592071" w:rsidRDefault="004B54F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91B4BB" w14:textId="77777777" w:rsidR="004B54FB" w:rsidRDefault="004B54F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CF3B28" w14:textId="77777777" w:rsidR="004B54FB" w:rsidRPr="00592071" w:rsidRDefault="004B54F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1D437A" w14:textId="77777777" w:rsidR="004B54FB" w:rsidRDefault="004B54FB">
      <w:pPr>
        <w:pStyle w:val="Odstavecseseznamem"/>
        <w:numPr>
          <w:ilvl w:val="0"/>
          <w:numId w:val="22"/>
        </w:numPr>
      </w:pPr>
      <w:r>
        <w:t xml:space="preserve">Jsou </w:t>
      </w:r>
      <w:r>
        <w:t>výsledky testování nižší nebo vyšší, než by odpovídalo sociální situaci?</w:t>
      </w:r>
    </w:p>
    <w:p w14:paraId="1FB25FE9" w14:textId="77777777" w:rsidR="004B54FB" w:rsidRDefault="004B54FB">
      <w:pPr>
        <w:pStyle w:val="Odstavecseseznamem"/>
        <w:numPr>
          <w:ilvl w:val="0"/>
          <w:numId w:val="22"/>
        </w:numPr>
      </w:pPr>
      <w:r>
        <w:t>(Ne)daří se rozvíjet potenciál žáků z horní nebo spodní pětiny výsledků, případně na obou stranách spektra?</w:t>
      </w:r>
    </w:p>
    <w:p w14:paraId="19163727" w14:textId="77777777" w:rsidR="004B54FB" w:rsidRDefault="004B54FB">
      <w:pPr>
        <w:pStyle w:val="Odstavecseseznamem"/>
        <w:numPr>
          <w:ilvl w:val="0"/>
          <w:numId w:val="22"/>
        </w:numPr>
      </w:pPr>
      <w:r>
        <w:t>Je zaostávání specifikem našeho ORP, anebo je to charakteristika většího celku jako je například kraj?</w:t>
      </w:r>
    </w:p>
    <w:p w14:paraId="044E8DEA" w14:textId="77777777" w:rsidR="004B54FB" w:rsidRDefault="004B54F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4A70D11" w14:textId="77777777" w:rsidR="004B54FB" w:rsidRDefault="004B54FB" w:rsidP="00E94417">
      <w:pPr>
        <w:pStyle w:val="Odstavecseseznamem"/>
        <w:spacing w:after="0"/>
        <w:ind w:left="1080"/>
      </w:pPr>
    </w:p>
    <w:p w14:paraId="27AD34D2" w14:textId="77777777" w:rsidR="004B54FB" w:rsidRPr="00511A90" w:rsidRDefault="004B54FB" w:rsidP="00E94417">
      <w:pPr>
        <w:pStyle w:val="Tabulkapopisek"/>
        <w:keepNext/>
        <w:keepLines/>
      </w:pPr>
      <w:r w:rsidRPr="00511A90">
        <w:t xml:space="preserve">Graf </w:t>
      </w:r>
      <w:r>
        <w:t>c1.2.a</w:t>
      </w:r>
    </w:p>
    <w:p w14:paraId="3AD0287E" w14:textId="77777777" w:rsidR="004B54FB" w:rsidRDefault="004B54FB" w:rsidP="00E94417">
      <w:pPr>
        <w:pStyle w:val="TabulkaGrafnzev"/>
        <w:keepNext/>
        <w:keepLines/>
        <w:spacing w:after="0"/>
      </w:pPr>
      <w:r>
        <w:t>Výsledky testování</w:t>
      </w:r>
      <w:r w:rsidRPr="00021C97">
        <w:t xml:space="preserve"> vzhledem k sociální situaci v</w:t>
      </w:r>
      <w:r>
        <w:t> </w:t>
      </w:r>
      <w:r w:rsidRPr="00021C97">
        <w:t>ORP</w:t>
      </w:r>
    </w:p>
    <w:p w14:paraId="5EAE3932" w14:textId="77777777" w:rsidR="004B54FB" w:rsidRDefault="004B54FB">
      <w:r>
        <w:rPr>
          <w:noProof/>
        </w:rPr>
        <w:drawing>
          <wp:inline distT="0" distB="0" distL="0" distR="0" wp14:anchorId="494B1DA1" wp14:editId="61BC7FF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CD521AF" w14:textId="77777777" w:rsidR="004B54FB" w:rsidRDefault="004B54F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77A0D57" w14:textId="77777777" w:rsidR="004B54FB" w:rsidRPr="00511A90" w:rsidRDefault="004B54FB" w:rsidP="00E94417">
      <w:pPr>
        <w:pStyle w:val="Tabulkapopisek"/>
        <w:keepNext/>
        <w:keepLines/>
      </w:pPr>
      <w:r w:rsidRPr="00511A90">
        <w:t xml:space="preserve">Graf </w:t>
      </w:r>
      <w:r>
        <w:t>c1.2.b</w:t>
      </w:r>
    </w:p>
    <w:p w14:paraId="205EA97C" w14:textId="77777777" w:rsidR="004B54FB" w:rsidRDefault="004B54F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A98BCA8" w14:textId="77777777" w:rsidR="004B54FB" w:rsidRDefault="004B54FB">
      <w:r>
        <w:rPr>
          <w:noProof/>
        </w:rPr>
        <w:drawing>
          <wp:inline distT="0" distB="0" distL="0" distR="0" wp14:anchorId="1785A503" wp14:editId="7D1810B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08A653B" w14:textId="77777777" w:rsidR="004B54FB" w:rsidRDefault="004B54F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5A46FF" w14:textId="77777777" w:rsidR="004B54FB" w:rsidRPr="006073B9" w:rsidRDefault="004B54F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62982E" w14:textId="77777777" w:rsidR="004B54FB" w:rsidRDefault="004B54FB" w:rsidP="00570D43">
      <w:pPr>
        <w:pStyle w:val="Nadpis5"/>
        <w:ind w:left="426" w:hanging="426"/>
      </w:pPr>
      <w:bookmarkStart w:id="74" w:name="_Toc168571977"/>
      <w:r>
        <w:t>Typologie mikroregionů</w:t>
      </w:r>
      <w:bookmarkEnd w:id="74"/>
    </w:p>
    <w:p w14:paraId="5374DF19" w14:textId="77777777" w:rsidR="004B54FB" w:rsidRDefault="004B54F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59F9960" w14:textId="77777777" w:rsidR="004B54FB" w:rsidRPr="008F0C3A" w:rsidRDefault="004B54FB" w:rsidP="006E2A14">
      <w:pPr>
        <w:spacing w:after="120"/>
        <w:jc w:val="center"/>
      </w:pPr>
      <w:r>
        <w:rPr>
          <w:noProof/>
        </w:rPr>
        <w:drawing>
          <wp:inline distT="0" distB="0" distL="0" distR="0" wp14:anchorId="1F47531E" wp14:editId="0E4C76C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6CBC2CE" w14:textId="77777777" w:rsidR="004B54FB" w:rsidRPr="00592071" w:rsidRDefault="004B54F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1FD24E4" w14:textId="77777777" w:rsidR="004B54FB" w:rsidRPr="006E2A14" w:rsidRDefault="004B54F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77D0052" w14:textId="77777777" w:rsidR="004B54FB" w:rsidRPr="006E2A14" w:rsidRDefault="004B54F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181F3D2" w14:textId="77777777" w:rsidR="004B54FB" w:rsidRDefault="004B54FB" w:rsidP="00FE5681">
      <w:pPr>
        <w:rPr>
          <w:sz w:val="24"/>
          <w:szCs w:val="24"/>
        </w:rPr>
      </w:pPr>
    </w:p>
    <w:p w14:paraId="5173BBAB" w14:textId="77777777" w:rsidR="004B54FB" w:rsidRDefault="004B54FB" w:rsidP="00FE5681">
      <w:pPr>
        <w:rPr>
          <w:sz w:val="24"/>
          <w:szCs w:val="24"/>
        </w:rPr>
      </w:pPr>
    </w:p>
    <w:p w14:paraId="5FF37D0A" w14:textId="77777777" w:rsidR="004B54FB" w:rsidRPr="00511A90" w:rsidRDefault="004B54FB" w:rsidP="006E2A14">
      <w:pPr>
        <w:pStyle w:val="Tabulkapopisek"/>
        <w:keepNext/>
        <w:keepLines/>
      </w:pPr>
      <w:r w:rsidRPr="00573DA9">
        <w:t>Graf c1.3</w:t>
      </w:r>
      <w:r>
        <w:t>.a</w:t>
      </w:r>
    </w:p>
    <w:p w14:paraId="1B10D462" w14:textId="77777777" w:rsidR="004B54FB" w:rsidRPr="006F7CCF" w:rsidRDefault="004B54FB" w:rsidP="006E2A14">
      <w:pPr>
        <w:pStyle w:val="TabulkaGrafnzev"/>
        <w:keepNext/>
        <w:keepLines/>
        <w:spacing w:after="0"/>
      </w:pPr>
      <w:r>
        <w:t>Typologie mikroregionů</w:t>
      </w:r>
    </w:p>
    <w:p w14:paraId="6FB06EB8" w14:textId="77777777" w:rsidR="004B54FB" w:rsidRDefault="004B54FB">
      <w:r>
        <w:rPr>
          <w:noProof/>
        </w:rPr>
        <w:drawing>
          <wp:inline distT="0" distB="0" distL="0" distR="0" wp14:anchorId="267456DA" wp14:editId="5834BE6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E946EBF" w14:textId="77777777" w:rsidR="004B54FB" w:rsidRDefault="004B54F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F69706C" w14:textId="77777777" w:rsidR="004B54FB" w:rsidRDefault="004B54FB" w:rsidP="006E2A14">
      <w:pPr>
        <w:pStyle w:val="Tabulkapopisek"/>
        <w:keepNext/>
        <w:keepLines/>
      </w:pPr>
    </w:p>
    <w:p w14:paraId="0B0AD3AD" w14:textId="77777777" w:rsidR="004B54FB" w:rsidRPr="00511A90" w:rsidRDefault="004B54FB" w:rsidP="006E2A14">
      <w:pPr>
        <w:pStyle w:val="Tabulkapopisek"/>
        <w:keepNext/>
        <w:keepLines/>
      </w:pPr>
      <w:r w:rsidRPr="00573DA9">
        <w:t>Graf c1.3.</w:t>
      </w:r>
      <w:r>
        <w:t>b</w:t>
      </w:r>
    </w:p>
    <w:p w14:paraId="396751D0" w14:textId="77777777" w:rsidR="004B54FB" w:rsidRDefault="004B54F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BA7AB8" w14:textId="77777777" w:rsidR="004B54FB" w:rsidRDefault="004B54FB">
      <w:r>
        <w:rPr>
          <w:noProof/>
        </w:rPr>
        <w:drawing>
          <wp:inline distT="0" distB="0" distL="0" distR="0" wp14:anchorId="7A78C9F5" wp14:editId="06E8AEB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C02BCBC" w14:textId="77777777" w:rsidR="004B54FB" w:rsidRDefault="004B54F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00F549C" w14:textId="77777777" w:rsidR="004B54FB" w:rsidRPr="00D26555" w:rsidRDefault="004B54FB" w:rsidP="00FE5681">
      <w:pPr>
        <w:rPr>
          <w:sz w:val="24"/>
          <w:szCs w:val="24"/>
        </w:rPr>
      </w:pPr>
    </w:p>
    <w:p w14:paraId="072DB61F" w14:textId="77777777" w:rsidR="004B54FB" w:rsidRDefault="004B54FB">
      <w:pPr>
        <w:autoSpaceDE/>
        <w:autoSpaceDN/>
        <w:adjustRightInd/>
        <w:spacing w:line="259" w:lineRule="auto"/>
        <w:textAlignment w:val="auto"/>
        <w:rPr>
          <w:rFonts w:ascii="Inter ExtraBold" w:hAnsi="Inter ExtraBold"/>
          <w:color w:val="000000" w:themeColor="text1"/>
          <w:sz w:val="40"/>
          <w:szCs w:val="40"/>
        </w:rPr>
      </w:pPr>
      <w:r>
        <w:br w:type="page"/>
      </w:r>
    </w:p>
    <w:p w14:paraId="7FB087BE" w14:textId="77777777" w:rsidR="004B54FB" w:rsidRDefault="004B54FB" w:rsidP="00570D43">
      <w:pPr>
        <w:pStyle w:val="Nadpis3"/>
        <w:ind w:left="1134" w:hanging="1134"/>
      </w:pPr>
      <w:bookmarkStart w:id="75" w:name="_Toc159579104"/>
      <w:bookmarkStart w:id="76" w:name="_Toc159579160"/>
      <w:bookmarkStart w:id="77" w:name="_Toc168571978"/>
      <w:r>
        <w:t>Faktory úspěchu</w:t>
      </w:r>
      <w:bookmarkEnd w:id="75"/>
      <w:bookmarkEnd w:id="76"/>
      <w:bookmarkEnd w:id="77"/>
    </w:p>
    <w:p w14:paraId="325484FA" w14:textId="77777777" w:rsidR="004B54FB" w:rsidRPr="00570D43" w:rsidRDefault="004B54F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F7E3585" w14:textId="77777777" w:rsidR="004B54FB" w:rsidRDefault="004B54FB" w:rsidP="00570D43">
      <w:pPr>
        <w:pStyle w:val="Nadpis5"/>
        <w:ind w:left="426" w:hanging="426"/>
      </w:pPr>
      <w:bookmarkStart w:id="78" w:name="_Toc168571979"/>
      <w:r>
        <w:t>Sociální podpora</w:t>
      </w:r>
      <w:bookmarkEnd w:id="78"/>
    </w:p>
    <w:p w14:paraId="57D83330" w14:textId="77777777" w:rsidR="004B54FB" w:rsidRDefault="004B54F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C30ACA7" w14:textId="77777777" w:rsidR="004B54FB" w:rsidRDefault="004B54F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25C51F2" w14:textId="77777777" w:rsidR="004B54FB" w:rsidRPr="00511A90" w:rsidRDefault="004B54FB" w:rsidP="00F33122">
      <w:pPr>
        <w:pStyle w:val="Tabulkapopisek"/>
        <w:keepNext/>
        <w:keepLines/>
      </w:pPr>
      <w:r w:rsidRPr="00511A90">
        <w:t xml:space="preserve">Graf </w:t>
      </w:r>
      <w:r>
        <w:t>c2.1.a</w:t>
      </w:r>
    </w:p>
    <w:p w14:paraId="7AC06B21" w14:textId="77777777" w:rsidR="004B54FB" w:rsidRDefault="004B54F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DAD65C" w14:textId="77777777" w:rsidR="004B54FB" w:rsidRDefault="004B54FB">
      <w:r>
        <w:rPr>
          <w:noProof/>
        </w:rPr>
        <w:drawing>
          <wp:inline distT="0" distB="0" distL="0" distR="0" wp14:anchorId="2783A648" wp14:editId="008EDF0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05E6D8C" w14:textId="77777777" w:rsidR="004B54FB" w:rsidRDefault="004B54F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19D83CE" w14:textId="77777777" w:rsidR="004B54FB" w:rsidRDefault="004B54FB" w:rsidP="003600A0">
      <w:pPr>
        <w:pStyle w:val="Tabulkapopisek"/>
      </w:pPr>
    </w:p>
    <w:p w14:paraId="32D6378D" w14:textId="77777777" w:rsidR="004B54FB" w:rsidRPr="00511A90" w:rsidRDefault="004B54FB" w:rsidP="00F33122">
      <w:pPr>
        <w:pStyle w:val="Tabulkapopisek"/>
        <w:keepNext/>
        <w:keepLines/>
      </w:pPr>
      <w:r w:rsidRPr="00511A90">
        <w:t>Graf</w:t>
      </w:r>
      <w:r>
        <w:t xml:space="preserve"> c2.1.b</w:t>
      </w:r>
    </w:p>
    <w:p w14:paraId="5F1DDB29" w14:textId="77777777" w:rsidR="004B54FB" w:rsidRDefault="004B54F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6DA3EA" w14:textId="77777777" w:rsidR="004B54FB" w:rsidRDefault="004B54FB">
      <w:r>
        <w:rPr>
          <w:noProof/>
        </w:rPr>
        <w:drawing>
          <wp:inline distT="0" distB="0" distL="0" distR="0" wp14:anchorId="040F5608" wp14:editId="5B642AC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43610B0" w14:textId="77777777" w:rsidR="004B54FB" w:rsidRDefault="004B54F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92B1120" w14:textId="77777777" w:rsidR="004B54FB" w:rsidRPr="00511A90" w:rsidRDefault="004B54FB" w:rsidP="00AB39F3">
      <w:pPr>
        <w:pStyle w:val="Tabulkapopisek"/>
        <w:keepNext/>
        <w:keepLines/>
      </w:pPr>
      <w:r w:rsidRPr="00511A90">
        <w:t xml:space="preserve">Graf </w:t>
      </w:r>
      <w:r>
        <w:t>c2.1.d</w:t>
      </w:r>
    </w:p>
    <w:p w14:paraId="543C9C4A" w14:textId="77777777" w:rsidR="004B54FB" w:rsidRDefault="004B54F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444AE68" w14:textId="77777777" w:rsidR="004B54FB" w:rsidRDefault="004B54FB">
      <w:r>
        <w:rPr>
          <w:noProof/>
        </w:rPr>
        <w:drawing>
          <wp:inline distT="0" distB="0" distL="0" distR="0" wp14:anchorId="2CC8F5C7" wp14:editId="3489AEB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9E3985C" w14:textId="77777777" w:rsidR="004B54FB" w:rsidRDefault="004B54F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B58CD53" w14:textId="77777777" w:rsidR="004B54FB" w:rsidRDefault="004B54FB" w:rsidP="0069649F"/>
    <w:p w14:paraId="58C9C311" w14:textId="77777777" w:rsidR="004B54FB" w:rsidRPr="00511A90" w:rsidRDefault="004B54FB" w:rsidP="00F33122">
      <w:pPr>
        <w:pStyle w:val="Tabulkapopisek"/>
        <w:keepNext/>
        <w:keepLines/>
      </w:pPr>
      <w:r w:rsidRPr="00511A90">
        <w:t xml:space="preserve">Graf </w:t>
      </w:r>
      <w:r>
        <w:t>c2.1.c</w:t>
      </w:r>
    </w:p>
    <w:p w14:paraId="4F4D3BD1" w14:textId="77777777" w:rsidR="004B54FB" w:rsidRDefault="004B54F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0FC9631" w14:textId="77777777" w:rsidR="004B54FB" w:rsidRDefault="004B54FB">
      <w:r>
        <w:rPr>
          <w:noProof/>
        </w:rPr>
        <w:drawing>
          <wp:inline distT="0" distB="0" distL="0" distR="0" wp14:anchorId="2100204F" wp14:editId="1CE4464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51ACAC3" w14:textId="77777777" w:rsidR="004B54FB" w:rsidRDefault="004B54F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FE1896E" w14:textId="77777777" w:rsidR="004B54FB" w:rsidRDefault="004B54FB" w:rsidP="003600A0">
      <w:pPr>
        <w:pStyle w:val="Tabulkapopisek"/>
      </w:pPr>
    </w:p>
    <w:p w14:paraId="0A624510" w14:textId="77777777" w:rsidR="004B54FB" w:rsidRDefault="004B54FB">
      <w:pPr>
        <w:autoSpaceDE/>
        <w:autoSpaceDN/>
        <w:adjustRightInd/>
        <w:spacing w:line="259" w:lineRule="auto"/>
        <w:textAlignment w:val="auto"/>
        <w:rPr>
          <w:rFonts w:ascii="Inter ExtraBold" w:hAnsi="Inter ExtraBold"/>
          <w:color w:val="000000" w:themeColor="text1"/>
          <w:sz w:val="32"/>
          <w:szCs w:val="32"/>
        </w:rPr>
      </w:pPr>
      <w:r>
        <w:br w:type="page"/>
      </w:r>
    </w:p>
    <w:p w14:paraId="77003347" w14:textId="77777777" w:rsidR="004B54FB" w:rsidRDefault="004B54FB" w:rsidP="00570D43">
      <w:pPr>
        <w:pStyle w:val="Nadpis5"/>
        <w:ind w:left="426" w:hanging="426"/>
      </w:pPr>
      <w:bookmarkStart w:id="79" w:name="_Toc168571980"/>
      <w:r>
        <w:t>Včasná péče</w:t>
      </w:r>
      <w:bookmarkEnd w:id="79"/>
    </w:p>
    <w:p w14:paraId="5DBC1B09" w14:textId="77777777" w:rsidR="004B54FB" w:rsidRDefault="004B54FB" w:rsidP="00543749">
      <w:pPr>
        <w:pStyle w:val="Tabulkakategorie"/>
        <w:jc w:val="center"/>
      </w:pPr>
    </w:p>
    <w:p w14:paraId="14660602" w14:textId="77777777" w:rsidR="004B54FB" w:rsidRDefault="004B54F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901371F" w14:textId="77777777" w:rsidR="004B54FB" w:rsidRDefault="004B54F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EAC632D" w14:textId="77777777" w:rsidR="004B54FB" w:rsidRPr="00511A90" w:rsidRDefault="004B54FB" w:rsidP="005E4BC6">
      <w:pPr>
        <w:pStyle w:val="Tabulkapopisek"/>
      </w:pPr>
      <w:r w:rsidRPr="00511A90">
        <w:t xml:space="preserve">Graf </w:t>
      </w:r>
      <w:r>
        <w:t>c2.2.a</w:t>
      </w:r>
    </w:p>
    <w:p w14:paraId="266570B1" w14:textId="77777777" w:rsidR="004B54FB" w:rsidRDefault="004B54F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A10ABF" w14:textId="77777777" w:rsidR="004B54FB" w:rsidRDefault="004B54FB">
      <w:r>
        <w:rPr>
          <w:noProof/>
        </w:rPr>
        <w:drawing>
          <wp:inline distT="0" distB="0" distL="0" distR="0" wp14:anchorId="7C68C185" wp14:editId="59D5003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926100F" w14:textId="77777777" w:rsidR="004B54FB" w:rsidRDefault="004B54F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4430502" w14:textId="77777777" w:rsidR="004B54FB" w:rsidRDefault="004B54FB" w:rsidP="00C52400">
      <w:pPr>
        <w:pStyle w:val="Tabulkapopisek"/>
      </w:pPr>
    </w:p>
    <w:p w14:paraId="4A241DB4" w14:textId="77777777" w:rsidR="004B54FB" w:rsidRPr="00511A90" w:rsidRDefault="004B54FB" w:rsidP="007679A8">
      <w:pPr>
        <w:pStyle w:val="Tabulkapopisek"/>
        <w:keepNext/>
        <w:keepLines/>
      </w:pPr>
      <w:r w:rsidRPr="00E5424E">
        <w:t>Graf C2.2.b</w:t>
      </w:r>
    </w:p>
    <w:p w14:paraId="66946585" w14:textId="77777777" w:rsidR="004B54FB" w:rsidRDefault="004B54F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6078511" w14:textId="77777777" w:rsidR="004B54FB" w:rsidRDefault="004B54FB">
      <w:r>
        <w:rPr>
          <w:noProof/>
        </w:rPr>
        <w:drawing>
          <wp:inline distT="0" distB="0" distL="0" distR="0" wp14:anchorId="5B75B284" wp14:editId="4D4E53C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988D0A4" w14:textId="77777777" w:rsidR="004B54FB" w:rsidRDefault="004B54F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0B8F9E6" w14:textId="77777777" w:rsidR="004B54FB" w:rsidRDefault="004B54FB" w:rsidP="005E4BC6">
      <w:pPr>
        <w:pStyle w:val="Tabulkapopisek"/>
        <w:rPr>
          <w:rStyle w:val="Hypertextovodkaz"/>
          <w:rFonts w:cs="Fira Sans"/>
          <w:i/>
          <w:color w:val="44546A" w:themeColor="text2"/>
          <w:szCs w:val="20"/>
        </w:rPr>
      </w:pPr>
    </w:p>
    <w:p w14:paraId="7357A99E" w14:textId="77777777" w:rsidR="004B54FB" w:rsidRDefault="004B54F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5131407" w14:textId="77777777" w:rsidR="004B54FB" w:rsidRPr="0058685A" w:rsidRDefault="004B54F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7F40D4F" w14:textId="77777777" w:rsidR="004B54FB" w:rsidRDefault="004B54FB" w:rsidP="00FD1927">
      <w:pPr>
        <w:pStyle w:val="Tabulkapopisek"/>
        <w:keepNext/>
        <w:keepLines/>
      </w:pPr>
    </w:p>
    <w:p w14:paraId="78AF7573" w14:textId="77777777" w:rsidR="004B54FB" w:rsidRPr="00511A90" w:rsidRDefault="004B54FB" w:rsidP="00FD1927">
      <w:pPr>
        <w:pStyle w:val="Tabulkapopisek"/>
        <w:keepNext/>
        <w:keepLines/>
      </w:pPr>
      <w:r w:rsidRPr="00511A90">
        <w:t xml:space="preserve">Graf </w:t>
      </w:r>
      <w:r>
        <w:t>c2.2.c</w:t>
      </w:r>
    </w:p>
    <w:p w14:paraId="7E39B03D" w14:textId="77777777" w:rsidR="004B54FB" w:rsidRDefault="004B54F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2B10EB" w14:textId="77777777" w:rsidR="004B54FB" w:rsidRDefault="004B54FB">
      <w:r>
        <w:rPr>
          <w:noProof/>
        </w:rPr>
        <w:drawing>
          <wp:inline distT="0" distB="0" distL="0" distR="0" wp14:anchorId="50F20E94" wp14:editId="7126308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D34CB7B" w14:textId="77777777" w:rsidR="004B54FB" w:rsidRDefault="004B54F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D6F0BCC" w14:textId="77777777" w:rsidR="004B54FB" w:rsidRDefault="004B54FB" w:rsidP="00A155B9">
      <w:pPr>
        <w:pStyle w:val="Tabulkapopisek"/>
      </w:pPr>
    </w:p>
    <w:p w14:paraId="182449FC" w14:textId="77777777" w:rsidR="004B54FB" w:rsidRDefault="004B54FB" w:rsidP="006A6C8E">
      <w:pPr>
        <w:pStyle w:val="Tabulkapopisek"/>
        <w:spacing w:before="0" w:after="0"/>
      </w:pPr>
    </w:p>
    <w:p w14:paraId="4336F6DA" w14:textId="77777777" w:rsidR="004B54FB" w:rsidRPr="007472B1" w:rsidRDefault="004B54F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EA8ECC7" w14:textId="77777777" w:rsidR="004B54FB" w:rsidRDefault="004B54FB" w:rsidP="00A155B9">
      <w:pPr>
        <w:pStyle w:val="Tabulkapopisek"/>
      </w:pPr>
    </w:p>
    <w:p w14:paraId="21905122" w14:textId="77777777" w:rsidR="004B54FB" w:rsidRPr="00511A90" w:rsidRDefault="004B54FB" w:rsidP="00A155B9">
      <w:pPr>
        <w:pStyle w:val="Tabulkapopisek"/>
      </w:pPr>
      <w:r>
        <w:t>Tabulka c2.2.d</w:t>
      </w:r>
    </w:p>
    <w:p w14:paraId="388539BA" w14:textId="77777777" w:rsidR="004B54FB" w:rsidRDefault="004B54FB" w:rsidP="00A155B9">
      <w:pPr>
        <w:spacing w:after="0"/>
        <w:rPr>
          <w:rFonts w:ascii="Inter" w:hAnsi="Inter" w:cs="Times New Roman"/>
          <w:b/>
          <w:bCs/>
        </w:rPr>
      </w:pPr>
      <w:r w:rsidRPr="00A155B9">
        <w:rPr>
          <w:rFonts w:ascii="Inter" w:hAnsi="Inter" w:cs="Times New Roman"/>
          <w:b/>
          <w:bCs/>
        </w:rPr>
        <w:t>Doplňující indikátory k včasné péči</w:t>
      </w:r>
    </w:p>
    <w:p w14:paraId="6A046D22" w14:textId="77777777" w:rsidR="004B54FB" w:rsidRDefault="004B54F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B19E6" w14:paraId="2A21B6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BA60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CBA2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F183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0643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0B48F5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C7C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778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614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44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90B73F3" w14:textId="77777777" w:rsidR="004B54FB" w:rsidRDefault="004B54F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76BF205" w14:textId="77777777" w:rsidR="004B54FB" w:rsidRDefault="004B54FB" w:rsidP="00315A75">
      <w:pPr>
        <w:autoSpaceDE/>
        <w:autoSpaceDN/>
        <w:adjustRightInd/>
        <w:spacing w:line="259" w:lineRule="auto"/>
        <w:textAlignment w:val="auto"/>
        <w:rPr>
          <w:color w:val="AEAAAA" w:themeColor="background2" w:themeShade="BF"/>
        </w:rPr>
      </w:pPr>
    </w:p>
    <w:p w14:paraId="23305AE6" w14:textId="77777777" w:rsidR="004B54FB" w:rsidRDefault="004B54F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11BDC0F" w14:textId="77777777" w:rsidR="004B54FB" w:rsidRPr="00511A90" w:rsidRDefault="004B54FB" w:rsidP="007679A8">
      <w:pPr>
        <w:pStyle w:val="Tabulkapopisek"/>
        <w:keepNext/>
        <w:keepLines/>
      </w:pPr>
      <w:r w:rsidRPr="00511A90">
        <w:t xml:space="preserve">Graf </w:t>
      </w:r>
      <w:r>
        <w:t>c2.2.e</w:t>
      </w:r>
    </w:p>
    <w:p w14:paraId="74D5EF42" w14:textId="77777777" w:rsidR="004B54FB" w:rsidRDefault="004B54FB" w:rsidP="007679A8">
      <w:pPr>
        <w:keepNext/>
        <w:keepLines/>
        <w:spacing w:after="0"/>
        <w:rPr>
          <w:rFonts w:ascii="Inter" w:hAnsi="Inter" w:cs="Times New Roman"/>
          <w:b/>
          <w:bCs/>
        </w:rPr>
      </w:pPr>
      <w:r>
        <w:rPr>
          <w:rFonts w:ascii="Inter" w:hAnsi="Inter" w:cs="Times New Roman"/>
          <w:b/>
          <w:bCs/>
        </w:rPr>
        <w:t>Podíl žáků v přípravných třídách</w:t>
      </w:r>
    </w:p>
    <w:p w14:paraId="4E489F93" w14:textId="77777777" w:rsidR="004B54FB" w:rsidRDefault="004B54FB">
      <w:r>
        <w:rPr>
          <w:noProof/>
        </w:rPr>
        <w:drawing>
          <wp:inline distT="0" distB="0" distL="0" distR="0" wp14:anchorId="6121D442" wp14:editId="69D8E0F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31EBA1F" w14:textId="77777777" w:rsidR="004B54FB" w:rsidRDefault="004B54F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CD70A6E" w14:textId="77777777" w:rsidR="004B54FB" w:rsidRDefault="004B54FB" w:rsidP="00315A75">
      <w:pPr>
        <w:pStyle w:val="Tabulkapopisek"/>
      </w:pPr>
    </w:p>
    <w:p w14:paraId="40B80FA1" w14:textId="77777777" w:rsidR="004B54FB" w:rsidRDefault="004B54F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03C5C04" w14:textId="77777777" w:rsidR="004B54FB" w:rsidRPr="00511A90" w:rsidRDefault="004B54FB" w:rsidP="007679A8">
      <w:pPr>
        <w:pStyle w:val="Tabulkapopisek"/>
        <w:keepNext/>
        <w:keepLines/>
      </w:pPr>
      <w:r w:rsidRPr="00511A90">
        <w:t xml:space="preserve">Graf </w:t>
      </w:r>
      <w:r>
        <w:t>c2.2.f</w:t>
      </w:r>
    </w:p>
    <w:p w14:paraId="56A2FF10" w14:textId="77777777" w:rsidR="004B54FB" w:rsidRDefault="004B54F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61FDB29" w14:textId="77777777" w:rsidR="004B54FB" w:rsidRDefault="004B54FB">
      <w:r>
        <w:rPr>
          <w:noProof/>
        </w:rPr>
        <w:drawing>
          <wp:inline distT="0" distB="0" distL="0" distR="0" wp14:anchorId="403C0ACC" wp14:editId="5A77197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F277F46" w14:textId="77777777" w:rsidR="004B54FB" w:rsidRDefault="004B54F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94A6FEE" w14:textId="77777777" w:rsidR="004B54FB" w:rsidRDefault="004B54FB">
      <w:pPr>
        <w:autoSpaceDE/>
        <w:autoSpaceDN/>
        <w:adjustRightInd/>
        <w:spacing w:line="259" w:lineRule="auto"/>
        <w:textAlignment w:val="auto"/>
        <w:rPr>
          <w:color w:val="AEAAAA" w:themeColor="background2" w:themeShade="BF"/>
        </w:rPr>
      </w:pPr>
    </w:p>
    <w:p w14:paraId="77B4CC95" w14:textId="77777777" w:rsidR="004B54FB" w:rsidRPr="00511A90" w:rsidRDefault="004B54FB" w:rsidP="007679A8">
      <w:pPr>
        <w:pStyle w:val="Tabulkapopisek"/>
        <w:keepNext/>
        <w:keepLines/>
      </w:pPr>
      <w:r w:rsidRPr="001D754D">
        <w:t>Graf c2.2.g</w:t>
      </w:r>
    </w:p>
    <w:p w14:paraId="6E196923" w14:textId="77777777" w:rsidR="004B54FB" w:rsidRDefault="004B54F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FE34B0A" w14:textId="77777777" w:rsidR="004B54FB" w:rsidRDefault="004B54FB">
      <w:r>
        <w:rPr>
          <w:noProof/>
        </w:rPr>
        <w:drawing>
          <wp:inline distT="0" distB="0" distL="0" distR="0" wp14:anchorId="2619A109" wp14:editId="40439AD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DC2AB0E" w14:textId="77777777" w:rsidR="004B54FB" w:rsidRDefault="004B54F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0290B8F" w14:textId="77777777" w:rsidR="004B54FB" w:rsidRDefault="004B54FB">
      <w:pPr>
        <w:autoSpaceDE/>
        <w:autoSpaceDN/>
        <w:adjustRightInd/>
        <w:spacing w:line="259" w:lineRule="auto"/>
        <w:textAlignment w:val="auto"/>
        <w:rPr>
          <w:color w:val="AEAAAA" w:themeColor="background2" w:themeShade="BF"/>
        </w:rPr>
      </w:pPr>
      <w:r>
        <w:rPr>
          <w:color w:val="AEAAAA" w:themeColor="background2" w:themeShade="BF"/>
        </w:rPr>
        <w:br w:type="page"/>
      </w:r>
    </w:p>
    <w:p w14:paraId="61AD2DC3" w14:textId="77777777" w:rsidR="004B54FB" w:rsidRPr="00570D43" w:rsidRDefault="004B54FB" w:rsidP="00570D43">
      <w:pPr>
        <w:pStyle w:val="Nadpis5"/>
        <w:ind w:left="426" w:hanging="426"/>
      </w:pPr>
      <w:bookmarkStart w:id="81" w:name="_Toc168571981"/>
      <w:r w:rsidRPr="00570D43">
        <w:t>Společné vzdělávání</w:t>
      </w:r>
      <w:bookmarkEnd w:id="81"/>
      <w:r w:rsidRPr="00570D43">
        <w:t xml:space="preserve"> </w:t>
      </w:r>
    </w:p>
    <w:p w14:paraId="4BC17040" w14:textId="77777777" w:rsidR="004B54FB" w:rsidRDefault="004B54F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6FC1BFE" w14:textId="77777777" w:rsidR="004B54FB" w:rsidRDefault="004B54F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0CAC9D3" w14:textId="77777777" w:rsidR="004B54FB" w:rsidRPr="00511A90" w:rsidRDefault="004B54FB" w:rsidP="0051570F">
      <w:pPr>
        <w:pStyle w:val="Tabulkapopisek"/>
      </w:pPr>
      <w:r w:rsidRPr="001D754D">
        <w:t>Graf c2.3.a</w:t>
      </w:r>
      <w:r w:rsidRPr="00511A90">
        <w:t xml:space="preserve"> </w:t>
      </w:r>
    </w:p>
    <w:p w14:paraId="1EAD625F" w14:textId="77777777" w:rsidR="004B54FB" w:rsidRDefault="004B54F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CA38B42" w14:textId="77777777" w:rsidR="004B54FB" w:rsidRDefault="004B54FB">
      <w:r>
        <w:rPr>
          <w:noProof/>
        </w:rPr>
        <w:drawing>
          <wp:inline distT="0" distB="0" distL="0" distR="0" wp14:anchorId="7C979892" wp14:editId="5EC505E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9225E63" w14:textId="77777777" w:rsidR="004B54FB" w:rsidRDefault="004B54F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68BB5BD" w14:textId="77777777" w:rsidR="004B54FB" w:rsidRDefault="004B54F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8C7C8DC" w14:textId="77777777" w:rsidR="004B54FB" w:rsidRPr="007679A8" w:rsidRDefault="004B54FB" w:rsidP="007679A8">
      <w:pPr>
        <w:pStyle w:val="Tabulkapopisek"/>
      </w:pPr>
      <w:r w:rsidRPr="001D754D">
        <w:t>Graf c2.3.</w:t>
      </w:r>
      <w:r>
        <w:t>b</w:t>
      </w:r>
    </w:p>
    <w:p w14:paraId="0371786B" w14:textId="77777777" w:rsidR="004B54FB" w:rsidRDefault="004B54F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32541D7" w14:textId="77777777" w:rsidR="004B54FB" w:rsidRDefault="004B54FB">
      <w:r>
        <w:rPr>
          <w:noProof/>
        </w:rPr>
        <w:drawing>
          <wp:inline distT="0" distB="0" distL="0" distR="0" wp14:anchorId="478092A3" wp14:editId="2A864CA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75BABF3" w14:textId="77777777" w:rsidR="004B54FB" w:rsidRDefault="004B54F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2E050C2" w14:textId="77777777" w:rsidR="004B54FB" w:rsidRPr="00801B01" w:rsidRDefault="004B54F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870742" w14:textId="77777777" w:rsidR="004B54FB" w:rsidRPr="00511A90" w:rsidRDefault="004B54FB" w:rsidP="007679A8">
      <w:pPr>
        <w:pStyle w:val="Tabulkapopisek"/>
        <w:keepNext/>
        <w:keepLines/>
      </w:pPr>
      <w:r w:rsidRPr="00511A90">
        <w:t xml:space="preserve">Graf </w:t>
      </w:r>
      <w:r>
        <w:t>c2.3.c</w:t>
      </w:r>
    </w:p>
    <w:p w14:paraId="112E2E38" w14:textId="77777777" w:rsidR="004B54FB" w:rsidRDefault="004B54F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3AFD983" w14:textId="77777777" w:rsidR="004B54FB" w:rsidRDefault="004B54FB">
      <w:r>
        <w:rPr>
          <w:noProof/>
        </w:rPr>
        <w:drawing>
          <wp:inline distT="0" distB="0" distL="0" distR="0" wp14:anchorId="7D36BF62" wp14:editId="38591F5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C3845C9" w14:textId="77777777" w:rsidR="004B54FB" w:rsidRDefault="004B54F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5DA3000" w14:textId="77777777" w:rsidR="004B54FB" w:rsidRPr="00511A90" w:rsidRDefault="004B54FB" w:rsidP="00D67D77">
      <w:pPr>
        <w:pStyle w:val="Tabulkapopisek"/>
      </w:pPr>
      <w:r w:rsidRPr="00F429BE">
        <w:t xml:space="preserve">Graf </w:t>
      </w:r>
      <w:r>
        <w:t>c2.3d</w:t>
      </w:r>
    </w:p>
    <w:p w14:paraId="6E702CC4" w14:textId="77777777" w:rsidR="004B54FB" w:rsidRDefault="004B54F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07240F4" w14:textId="77777777" w:rsidR="004B54FB" w:rsidRDefault="004B54FB">
      <w:r>
        <w:rPr>
          <w:noProof/>
        </w:rPr>
        <w:drawing>
          <wp:inline distT="0" distB="0" distL="0" distR="0" wp14:anchorId="4E13450F" wp14:editId="544D3A1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A32C442" w14:textId="77777777" w:rsidR="004B54FB" w:rsidRDefault="004B54F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89FD5DE" w14:textId="77777777" w:rsidR="004B54FB" w:rsidRDefault="004B54FB" w:rsidP="006A6C8E">
      <w:pPr>
        <w:spacing w:after="0"/>
        <w:rPr>
          <w:rFonts w:ascii="Inter" w:hAnsi="Inter" w:cs="Times New Roman"/>
          <w:b/>
          <w:bCs/>
        </w:rPr>
      </w:pPr>
    </w:p>
    <w:p w14:paraId="16DC80D7" w14:textId="77777777" w:rsidR="004B54FB" w:rsidRPr="0085090C" w:rsidRDefault="004B54F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4476DC2" w14:textId="77777777" w:rsidR="004B54FB" w:rsidRDefault="004B54FB" w:rsidP="00E62573">
      <w:pPr>
        <w:pStyle w:val="Tabulkapopisek"/>
      </w:pPr>
    </w:p>
    <w:p w14:paraId="634A610C" w14:textId="77777777" w:rsidR="004B54FB" w:rsidRPr="00511A90" w:rsidRDefault="004B54FB" w:rsidP="007679A8">
      <w:pPr>
        <w:pStyle w:val="Tabulkapopisek"/>
        <w:keepNext/>
        <w:keepLines/>
      </w:pPr>
      <w:r w:rsidRPr="00511A90">
        <w:t xml:space="preserve">Graf </w:t>
      </w:r>
      <w:r>
        <w:t>c2.3.e</w:t>
      </w:r>
    </w:p>
    <w:p w14:paraId="377A04B1" w14:textId="77777777" w:rsidR="004B54FB" w:rsidRDefault="004B54F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F12D364" w14:textId="77777777" w:rsidR="004B54FB" w:rsidRDefault="004B54FB">
      <w:r>
        <w:rPr>
          <w:noProof/>
        </w:rPr>
        <w:drawing>
          <wp:inline distT="0" distB="0" distL="0" distR="0" wp14:anchorId="31BAAF45" wp14:editId="61E2A9E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0447C0A" w14:textId="77777777" w:rsidR="004B54FB" w:rsidRDefault="004B54F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E578E3C" w14:textId="77777777" w:rsidR="004B54FB" w:rsidRDefault="004B54FB" w:rsidP="00DF2BB1"/>
    <w:p w14:paraId="4FF85E5A" w14:textId="77777777" w:rsidR="004B54FB" w:rsidRDefault="004B54F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6487246" w14:textId="77777777" w:rsidR="004B54FB" w:rsidRPr="00511A90" w:rsidRDefault="004B54FB" w:rsidP="00DF2BB1">
      <w:pPr>
        <w:pStyle w:val="Tabulkapopisek"/>
      </w:pPr>
      <w:r w:rsidRPr="00511A90">
        <w:t xml:space="preserve">Graf </w:t>
      </w:r>
      <w:r>
        <w:t>c2.3.f</w:t>
      </w:r>
    </w:p>
    <w:p w14:paraId="24549729" w14:textId="77777777" w:rsidR="004B54FB" w:rsidRDefault="004B54FB" w:rsidP="00DF2BB1">
      <w:pPr>
        <w:spacing w:after="0"/>
        <w:rPr>
          <w:rFonts w:ascii="Inter" w:hAnsi="Inter" w:cs="Times New Roman"/>
          <w:b/>
          <w:bCs/>
        </w:rPr>
      </w:pPr>
      <w:r w:rsidRPr="00DF2BB1">
        <w:rPr>
          <w:rFonts w:ascii="Inter" w:hAnsi="Inter" w:cs="Times New Roman"/>
          <w:b/>
          <w:bCs/>
        </w:rPr>
        <w:t>Odchody na víceletá gymnázia?</w:t>
      </w:r>
    </w:p>
    <w:p w14:paraId="5C37CE6B" w14:textId="77777777" w:rsidR="004B54FB" w:rsidRDefault="004B54FB">
      <w:r>
        <w:rPr>
          <w:noProof/>
        </w:rPr>
        <w:drawing>
          <wp:inline distT="0" distB="0" distL="0" distR="0" wp14:anchorId="4F9CF9D4" wp14:editId="54291DF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3F6C67F" w14:textId="77777777" w:rsidR="004B54FB" w:rsidRDefault="004B54F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D29D7FF" w14:textId="77777777" w:rsidR="004B54FB" w:rsidRDefault="004B54F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9500DA8" w14:textId="77777777" w:rsidR="004B54FB" w:rsidRPr="00511A90" w:rsidRDefault="004B54FB" w:rsidP="00FD1927">
      <w:pPr>
        <w:pStyle w:val="Tabulkapopisek"/>
        <w:keepNext/>
        <w:keepLines/>
      </w:pPr>
      <w:r w:rsidRPr="00511A90">
        <w:t xml:space="preserve">Graf </w:t>
      </w:r>
      <w:r>
        <w:t>c2.3.g</w:t>
      </w:r>
    </w:p>
    <w:p w14:paraId="2F28AC77" w14:textId="77777777" w:rsidR="004B54FB" w:rsidRDefault="004B54F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6D212E" w14:textId="77777777" w:rsidR="004B54FB" w:rsidRDefault="004B54FB">
      <w:r>
        <w:rPr>
          <w:noProof/>
        </w:rPr>
        <w:drawing>
          <wp:inline distT="0" distB="0" distL="0" distR="0" wp14:anchorId="486F98C5" wp14:editId="7C44AA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39EB448" w14:textId="77777777" w:rsidR="004B54FB" w:rsidRDefault="004B54F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A770E70" w14:textId="77777777" w:rsidR="004B54FB" w:rsidRDefault="004B54FB" w:rsidP="00C6674F">
      <w:pPr>
        <w:pStyle w:val="Tabulkapopisek"/>
        <w:keepNext/>
        <w:keepLines/>
      </w:pPr>
    </w:p>
    <w:p w14:paraId="2471C830" w14:textId="77777777" w:rsidR="004B54FB" w:rsidRPr="00511A90" w:rsidRDefault="004B54FB" w:rsidP="00C6674F">
      <w:pPr>
        <w:pStyle w:val="Tabulkapopisek"/>
        <w:keepNext/>
        <w:keepLines/>
      </w:pPr>
      <w:r w:rsidRPr="00511A90">
        <w:t xml:space="preserve">Graf </w:t>
      </w:r>
      <w:r>
        <w:t>c2.3.h</w:t>
      </w:r>
    </w:p>
    <w:p w14:paraId="3C19A9B0" w14:textId="77777777" w:rsidR="004B54FB" w:rsidRDefault="004B54F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F8F8D05" w14:textId="77777777" w:rsidR="004B54FB" w:rsidRDefault="004B54FB">
      <w:r>
        <w:rPr>
          <w:noProof/>
        </w:rPr>
        <w:drawing>
          <wp:inline distT="0" distB="0" distL="0" distR="0" wp14:anchorId="713D0240" wp14:editId="4C8C346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121C89F" w14:textId="77777777" w:rsidR="004B54FB" w:rsidRDefault="004B54F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81A1A09" w14:textId="77777777" w:rsidR="004B54FB" w:rsidRDefault="004B54FB" w:rsidP="001804C7">
      <w:pPr>
        <w:pStyle w:val="Tabulkapopisek"/>
      </w:pPr>
    </w:p>
    <w:p w14:paraId="6C658D6E" w14:textId="77777777" w:rsidR="004B54FB" w:rsidRPr="00511A90" w:rsidRDefault="004B54FB" w:rsidP="001804C7">
      <w:pPr>
        <w:pStyle w:val="Tabulkapopisek"/>
      </w:pPr>
      <w:r w:rsidRPr="00511A90">
        <w:t xml:space="preserve">Graf </w:t>
      </w:r>
      <w:r>
        <w:t>c2.3.i</w:t>
      </w:r>
    </w:p>
    <w:p w14:paraId="0EEFA937" w14:textId="77777777" w:rsidR="004B54FB" w:rsidRDefault="004B54FB" w:rsidP="001804C7">
      <w:pPr>
        <w:spacing w:after="0"/>
        <w:rPr>
          <w:rFonts w:ascii="Inter" w:hAnsi="Inter" w:cs="Times New Roman"/>
          <w:b/>
          <w:bCs/>
        </w:rPr>
      </w:pPr>
      <w:r>
        <w:rPr>
          <w:rFonts w:ascii="Inter" w:hAnsi="Inter" w:cs="Times New Roman"/>
          <w:b/>
          <w:bCs/>
        </w:rPr>
        <w:t>Podíl žáků-azylantů z Ukrajiny v základním vzdělávání</w:t>
      </w:r>
    </w:p>
    <w:p w14:paraId="1B3B6299" w14:textId="77777777" w:rsidR="004B54FB" w:rsidRDefault="004B54FB">
      <w:r>
        <w:rPr>
          <w:noProof/>
        </w:rPr>
        <w:drawing>
          <wp:inline distT="0" distB="0" distL="0" distR="0" wp14:anchorId="39C25311" wp14:editId="6EF9873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0424339" w14:textId="77777777" w:rsidR="004B54FB" w:rsidRDefault="004B54F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919D207" w14:textId="77777777" w:rsidR="004B54FB" w:rsidRDefault="004B54FB" w:rsidP="00FE4AB8">
      <w:pPr>
        <w:pStyle w:val="Tabulkapopisek"/>
        <w:spacing w:before="0"/>
      </w:pPr>
    </w:p>
    <w:p w14:paraId="0E9B14BD" w14:textId="77777777" w:rsidR="004B54FB" w:rsidRPr="00CE48C1" w:rsidRDefault="004B54FB" w:rsidP="00A73AA5">
      <w:pPr>
        <w:rPr>
          <w:rFonts w:eastAsia="Inter ExtraBold" w:cs="Inter ExtraBold"/>
          <w:vanish/>
          <w:specVanish/>
        </w:rPr>
      </w:pPr>
      <w:r>
        <w:t>Na území ORP podle dat z výkazů ve školním roce 2023/2024 je v základním vzdělávání 5,9</w:t>
      </w:r>
    </w:p>
    <w:p w14:paraId="6E7740FE" w14:textId="77777777" w:rsidR="004B54FB" w:rsidRPr="00CE48C1" w:rsidRDefault="004B54FB" w:rsidP="00A73AA5">
      <w:pPr>
        <w:rPr>
          <w:rFonts w:eastAsia="Inter ExtraBold" w:cs="Inter ExtraBold"/>
          <w:vanish/>
          <w:specVanish/>
        </w:rPr>
      </w:pPr>
      <w:r>
        <w:rPr>
          <w:lang w:val="en-GB"/>
        </w:rPr>
        <w:t xml:space="preserve"> % </w:t>
      </w:r>
      <w:r>
        <w:t>žáků-cizinců a podle dat ze září 2022 je v základním vzdělávání 4</w:t>
      </w:r>
    </w:p>
    <w:p w14:paraId="70054229" w14:textId="77777777" w:rsidR="004B54FB" w:rsidRDefault="004B54FB" w:rsidP="00A73AA5">
      <w:r>
        <w:rPr>
          <w:lang w:val="en-GB"/>
        </w:rPr>
        <w:t xml:space="preserve"> % </w:t>
      </w:r>
      <w:r>
        <w:t>žáků-azylantů z Ukrajiny.</w:t>
      </w:r>
    </w:p>
    <w:p w14:paraId="14C822B2" w14:textId="77777777" w:rsidR="004B54FB" w:rsidRDefault="004B54FB" w:rsidP="002757C0">
      <w:pPr>
        <w:pStyle w:val="Tabulkapopisek"/>
      </w:pPr>
    </w:p>
    <w:p w14:paraId="5CE7CD9F" w14:textId="77777777" w:rsidR="004B54FB" w:rsidRPr="009D127F" w:rsidRDefault="004B54F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C82720" w14:textId="77777777" w:rsidR="004B54FB" w:rsidRDefault="004B54FB" w:rsidP="001C5609">
      <w:pPr>
        <w:pStyle w:val="Nadpis5"/>
        <w:ind w:left="426" w:hanging="426"/>
      </w:pPr>
      <w:bookmarkStart w:id="82" w:name="_Toc168571982"/>
      <w:r w:rsidRPr="001C5609">
        <w:t>Zajištění</w:t>
      </w:r>
      <w:r>
        <w:t xml:space="preserve"> výuky – pedagogové a podpůrný tým</w:t>
      </w:r>
      <w:bookmarkEnd w:id="82"/>
    </w:p>
    <w:p w14:paraId="7091D2B6" w14:textId="77777777" w:rsidR="004B54FB" w:rsidRDefault="004B54F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54D7306" w14:textId="77777777" w:rsidR="004B54FB" w:rsidRPr="00CE48C1" w:rsidRDefault="004B54FB" w:rsidP="005D7711">
      <w:pPr>
        <w:rPr>
          <w:rFonts w:eastAsia="Inter ExtraBold" w:cs="Inter ExtraBold"/>
          <w:vanish/>
          <w:specVanish/>
        </w:rPr>
      </w:pPr>
      <w:r>
        <w:t xml:space="preserve">Na území ORP podle dat z výkazů ve školním roce 2023/2024 je v základním vzdělávání </w:t>
      </w:r>
      <w:r>
        <w:rPr>
          <w:rStyle w:val="tucneChar"/>
        </w:rPr>
        <w:t>10,4</w:t>
      </w:r>
    </w:p>
    <w:p w14:paraId="27427E07" w14:textId="77777777" w:rsidR="004B54FB" w:rsidRDefault="004B54FB" w:rsidP="005D7711">
      <w:r>
        <w:rPr>
          <w:lang w:val="en-GB"/>
        </w:rPr>
        <w:t> </w:t>
      </w:r>
      <w:r w:rsidRPr="00C72F92">
        <w:rPr>
          <w:rStyle w:val="tucneChar"/>
        </w:rPr>
        <w:t>% hodin</w:t>
      </w:r>
      <w:r>
        <w:t xml:space="preserve"> vyučováno nekvalifikovanými učitelů.</w:t>
      </w:r>
    </w:p>
    <w:p w14:paraId="3CE9AC02" w14:textId="77777777" w:rsidR="004B54FB" w:rsidRPr="00511A90" w:rsidRDefault="004B54FB" w:rsidP="00FE4AB8">
      <w:pPr>
        <w:pStyle w:val="Tabulkapopisek"/>
      </w:pPr>
      <w:r w:rsidRPr="00511A90">
        <w:t xml:space="preserve">Graf </w:t>
      </w:r>
      <w:r>
        <w:t>c2.4.a</w:t>
      </w:r>
    </w:p>
    <w:p w14:paraId="6B789DEB" w14:textId="77777777" w:rsidR="004B54FB" w:rsidRDefault="004B54FB" w:rsidP="00FE4AB8">
      <w:pPr>
        <w:spacing w:after="0"/>
        <w:rPr>
          <w:rFonts w:ascii="Inter" w:hAnsi="Inter" w:cs="Times New Roman"/>
          <w:b/>
          <w:bCs/>
        </w:rPr>
      </w:pPr>
      <w:r w:rsidRPr="00FE4AB8">
        <w:rPr>
          <w:rFonts w:ascii="Inter" w:hAnsi="Inter" w:cs="Times New Roman"/>
          <w:b/>
          <w:bCs/>
        </w:rPr>
        <w:t>Podíl nekvalifikované výuky</w:t>
      </w:r>
    </w:p>
    <w:p w14:paraId="0D4F2E5F" w14:textId="77777777" w:rsidR="004B54FB" w:rsidRDefault="004B54FB">
      <w:r>
        <w:rPr>
          <w:noProof/>
        </w:rPr>
        <w:drawing>
          <wp:inline distT="0" distB="0" distL="0" distR="0" wp14:anchorId="75C64E15" wp14:editId="53AE5F8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1B29880" w14:textId="77777777" w:rsidR="004B54FB" w:rsidRDefault="004B54F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B9143DD" w14:textId="77777777" w:rsidR="004B54FB" w:rsidRPr="00511A90" w:rsidRDefault="004B54FB" w:rsidP="004A2CE8">
      <w:pPr>
        <w:pStyle w:val="Tabulkapopisek"/>
      </w:pPr>
      <w:r w:rsidRPr="00D8403C">
        <w:t>Graf c</w:t>
      </w:r>
      <w:r>
        <w:t>2.4.b</w:t>
      </w:r>
    </w:p>
    <w:p w14:paraId="7EE53532" w14:textId="77777777" w:rsidR="004B54FB" w:rsidRDefault="004B54F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A36BD0B" w14:textId="77777777" w:rsidR="004B54FB" w:rsidRDefault="004B54FB">
      <w:r>
        <w:rPr>
          <w:noProof/>
        </w:rPr>
        <w:drawing>
          <wp:inline distT="0" distB="0" distL="0" distR="0" wp14:anchorId="6392DD02" wp14:editId="14358D5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0FF2ED4" w14:textId="77777777" w:rsidR="004B54FB" w:rsidRDefault="004B54F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8B46112" w14:textId="77777777" w:rsidR="004B54FB" w:rsidRDefault="004B54F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AFCB226" w14:textId="77777777" w:rsidR="004B54FB" w:rsidRPr="00511A90" w:rsidRDefault="004B54FB" w:rsidP="00421976">
      <w:pPr>
        <w:pStyle w:val="Tabulkapopisek"/>
      </w:pPr>
      <w:r w:rsidRPr="00D8403C">
        <w:t>Graf c</w:t>
      </w:r>
      <w:r>
        <w:t>2.4.c</w:t>
      </w:r>
    </w:p>
    <w:p w14:paraId="4B4B4800" w14:textId="77777777" w:rsidR="004B54FB" w:rsidRDefault="004B54FB" w:rsidP="00421976">
      <w:pPr>
        <w:spacing w:after="0"/>
        <w:rPr>
          <w:rFonts w:ascii="Inter" w:hAnsi="Inter" w:cs="Times New Roman"/>
          <w:b/>
          <w:bCs/>
        </w:rPr>
      </w:pPr>
      <w:r>
        <w:rPr>
          <w:rFonts w:ascii="Inter" w:hAnsi="Inter" w:cs="Times New Roman"/>
          <w:b/>
          <w:bCs/>
        </w:rPr>
        <w:t>Podíl škol s uvádějícím učitelem</w:t>
      </w:r>
    </w:p>
    <w:p w14:paraId="22160CEE" w14:textId="77777777" w:rsidR="004B54FB" w:rsidRDefault="004B54FB">
      <w:r>
        <w:rPr>
          <w:noProof/>
        </w:rPr>
        <w:drawing>
          <wp:inline distT="0" distB="0" distL="0" distR="0" wp14:anchorId="657B0C01" wp14:editId="3C88695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2FAD3A3" w14:textId="77777777" w:rsidR="004B54FB" w:rsidRDefault="004B54F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95F181" w14:textId="77777777" w:rsidR="004B54FB" w:rsidRDefault="004B54F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25E9ACF" w14:textId="77777777" w:rsidR="004B54FB" w:rsidRPr="00CE48C1" w:rsidRDefault="004B54FB" w:rsidP="00D8403C">
      <w:pPr>
        <w:rPr>
          <w:rFonts w:eastAsia="Inter ExtraBold" w:cs="Inter ExtraBold"/>
          <w:vanish/>
          <w:specVanish/>
        </w:rPr>
      </w:pPr>
      <w:r>
        <w:t xml:space="preserve">Na území ORP podle dat z výkazů ve školním roce 2023/2024 připadá v základním vzdělávání </w:t>
      </w:r>
      <w:r>
        <w:rPr>
          <w:rStyle w:val="tucneChar"/>
        </w:rPr>
        <w:t>54,8</w:t>
      </w:r>
    </w:p>
    <w:p w14:paraId="7265D2D5" w14:textId="77777777" w:rsidR="004B54FB" w:rsidRDefault="004B54FB" w:rsidP="004A2CE8">
      <w:r>
        <w:t xml:space="preserve"> </w:t>
      </w:r>
      <w:r w:rsidRPr="00C72F92">
        <w:rPr>
          <w:rStyle w:val="tucneChar"/>
        </w:rPr>
        <w:t>žáků</w:t>
      </w:r>
      <w:r>
        <w:t xml:space="preserve"> na jeden celý úvazek asistenta pedagoga.</w:t>
      </w:r>
    </w:p>
    <w:p w14:paraId="47563B33" w14:textId="77777777" w:rsidR="004B54FB" w:rsidRPr="00511A90" w:rsidRDefault="004B54FB" w:rsidP="00FE4AB8">
      <w:pPr>
        <w:pStyle w:val="Tabulkapopisek"/>
      </w:pPr>
      <w:r w:rsidRPr="00511A90">
        <w:t xml:space="preserve">Graf </w:t>
      </w:r>
      <w:r>
        <w:t>c2.4.c</w:t>
      </w:r>
    </w:p>
    <w:p w14:paraId="5229FD40" w14:textId="77777777" w:rsidR="004B54FB" w:rsidRDefault="004B54FB" w:rsidP="00FE4AB8">
      <w:pPr>
        <w:spacing w:after="0"/>
        <w:rPr>
          <w:rFonts w:ascii="Inter" w:hAnsi="Inter" w:cs="Times New Roman"/>
          <w:b/>
          <w:bCs/>
        </w:rPr>
      </w:pPr>
      <w:r w:rsidRPr="00FE4AB8">
        <w:rPr>
          <w:rFonts w:ascii="Inter" w:hAnsi="Inter" w:cs="Times New Roman"/>
          <w:b/>
          <w:bCs/>
        </w:rPr>
        <w:t>Počet žáků na jednoho asistenta</w:t>
      </w:r>
    </w:p>
    <w:p w14:paraId="2FE56568" w14:textId="77777777" w:rsidR="004B54FB" w:rsidRDefault="004B54FB">
      <w:r>
        <w:rPr>
          <w:noProof/>
        </w:rPr>
        <w:drawing>
          <wp:inline distT="0" distB="0" distL="0" distR="0" wp14:anchorId="583D11EE" wp14:editId="39E5B89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E700281" w14:textId="77777777" w:rsidR="004B54FB" w:rsidRDefault="004B54F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A1CB96B" w14:textId="77777777" w:rsidR="004B54FB" w:rsidRDefault="004B54F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B0244AB" w14:textId="77777777" w:rsidR="004B54FB" w:rsidRPr="00CE48C1" w:rsidRDefault="004B54FB" w:rsidP="00F7004F">
      <w:pPr>
        <w:rPr>
          <w:rFonts w:eastAsia="Inter ExtraBold" w:cs="Inter ExtraBold"/>
          <w:vanish/>
          <w:specVanish/>
        </w:rPr>
      </w:pPr>
      <w:r>
        <w:t xml:space="preserve">Na území ORP podle dat z výkazů ve školním roce 2023/2024 </w:t>
      </w:r>
      <w:r>
        <w:rPr>
          <w:rStyle w:val="tucneChar"/>
        </w:rPr>
        <w:t>84</w:t>
      </w:r>
    </w:p>
    <w:p w14:paraId="61112544" w14:textId="77777777" w:rsidR="004B54FB" w:rsidRDefault="004B54FB" w:rsidP="00C649B1">
      <w:r>
        <w:rPr>
          <w:lang w:val="en-GB"/>
        </w:rPr>
        <w:t> </w:t>
      </w:r>
      <w:r w:rsidRPr="00C72F92">
        <w:rPr>
          <w:rStyle w:val="tucneChar"/>
        </w:rPr>
        <w:t>% běžných základních škol</w:t>
      </w:r>
      <w:r>
        <w:t xml:space="preserve"> nemá úvazek psychologa nebo speciálního pedagoga.</w:t>
      </w:r>
    </w:p>
    <w:p w14:paraId="69CF970A" w14:textId="77777777" w:rsidR="004B54FB" w:rsidRPr="00511A90" w:rsidRDefault="004B54FB" w:rsidP="00FD1927">
      <w:pPr>
        <w:pStyle w:val="Tabulkapopisek"/>
        <w:keepNext/>
        <w:keepLines/>
      </w:pPr>
      <w:r w:rsidRPr="00511A90">
        <w:t xml:space="preserve">Graf </w:t>
      </w:r>
      <w:r>
        <w:t>c2.4.e</w:t>
      </w:r>
    </w:p>
    <w:p w14:paraId="5BE245B4" w14:textId="77777777" w:rsidR="004B54FB" w:rsidRDefault="004B54F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98F9E3" w14:textId="77777777" w:rsidR="004B54FB" w:rsidRDefault="004B54FB">
      <w:r>
        <w:rPr>
          <w:noProof/>
        </w:rPr>
        <w:drawing>
          <wp:inline distT="0" distB="0" distL="0" distR="0" wp14:anchorId="3CE67C1A" wp14:editId="7133BAB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1B737BC" w14:textId="77777777" w:rsidR="004B54FB" w:rsidRDefault="004B54F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CE1D89A" w14:textId="77777777" w:rsidR="004B54FB" w:rsidRPr="00511A90" w:rsidRDefault="004B54FB" w:rsidP="00A0072D">
      <w:pPr>
        <w:pStyle w:val="Tabulkapopisek"/>
      </w:pPr>
      <w:r>
        <w:t>Tabulka</w:t>
      </w:r>
      <w:r w:rsidRPr="00511A90">
        <w:t xml:space="preserve"> </w:t>
      </w:r>
      <w:r>
        <w:t>c2.4.a</w:t>
      </w:r>
    </w:p>
    <w:p w14:paraId="3F3F535A" w14:textId="77777777" w:rsidR="004B54FB" w:rsidRDefault="004B54FB" w:rsidP="00A0072D">
      <w:pPr>
        <w:spacing w:after="0"/>
        <w:rPr>
          <w:rFonts w:ascii="Inter" w:hAnsi="Inter" w:cs="Times New Roman"/>
          <w:b/>
          <w:bCs/>
        </w:rPr>
      </w:pPr>
      <w:r>
        <w:rPr>
          <w:rFonts w:ascii="Inter" w:hAnsi="Inter" w:cs="Times New Roman"/>
          <w:b/>
          <w:bCs/>
        </w:rPr>
        <w:t>Podíl běžných škol bez psychologa, bez speciálního pedagoga</w:t>
      </w:r>
    </w:p>
    <w:p w14:paraId="7B6D8181" w14:textId="77777777" w:rsidR="004B54FB" w:rsidRDefault="004B54F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B19E6" w14:paraId="159D3A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E1B9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52EB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E31E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CEAF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FF31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747D50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D07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A30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FAB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262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757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19E6" w14:paraId="30D80D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35D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1F0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FF4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150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52A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B19E6" w14:paraId="7F416B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643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669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ABD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2FC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ADC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BB3C1F0" w14:textId="77777777" w:rsidR="004B54FB" w:rsidRDefault="004B54FB" w:rsidP="00A0072D">
      <w:pPr>
        <w:spacing w:after="0"/>
        <w:rPr>
          <w:color w:val="AEAAAA" w:themeColor="background2" w:themeShade="BF"/>
        </w:rPr>
      </w:pPr>
    </w:p>
    <w:p w14:paraId="0A23D84D" w14:textId="77777777" w:rsidR="004B54FB" w:rsidRDefault="004B54FB" w:rsidP="00A0072D">
      <w:pPr>
        <w:pStyle w:val="Tabulkapopisek"/>
        <w:spacing w:before="0"/>
      </w:pPr>
      <w:r w:rsidRPr="00F3736A">
        <w:t>Zdroj: MŠMT</w:t>
      </w:r>
    </w:p>
    <w:p w14:paraId="1C2DB9B9" w14:textId="77777777" w:rsidR="004B54FB" w:rsidRDefault="004B54FB" w:rsidP="004A2CE8">
      <w:pPr>
        <w:pStyle w:val="Tabulkapopisek"/>
        <w:keepNext/>
        <w:keepLines/>
        <w:spacing w:before="0"/>
      </w:pPr>
    </w:p>
    <w:p w14:paraId="213AA714" w14:textId="77777777" w:rsidR="004B54FB" w:rsidRDefault="004B54FB" w:rsidP="004A2CE8">
      <w:pPr>
        <w:pStyle w:val="Tabulkapopisek"/>
        <w:keepNext/>
        <w:keepLines/>
      </w:pPr>
      <w:r w:rsidRPr="00C649B1">
        <w:t xml:space="preserve">Graf </w:t>
      </w:r>
      <w:r>
        <w:t>c2.4.f</w:t>
      </w:r>
    </w:p>
    <w:p w14:paraId="62287EEF" w14:textId="77777777" w:rsidR="004B54FB" w:rsidRDefault="004B54F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69A7A67" w14:textId="77777777" w:rsidR="004B54FB" w:rsidRDefault="004B54FB">
      <w:r>
        <w:rPr>
          <w:noProof/>
        </w:rPr>
        <w:drawing>
          <wp:inline distT="0" distB="0" distL="0" distR="0" wp14:anchorId="688F3DC5" wp14:editId="5A41A46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F56AA9E" w14:textId="77777777" w:rsidR="004B54FB" w:rsidRDefault="004B54F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ADC4A23" w14:textId="77777777" w:rsidR="004B54FB" w:rsidRDefault="004B54F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14F947" w14:textId="77777777" w:rsidR="004B54FB" w:rsidRPr="00511A90" w:rsidRDefault="004B54FB" w:rsidP="00F3736A">
      <w:pPr>
        <w:pStyle w:val="Tabulkapopisek"/>
      </w:pPr>
      <w:r>
        <w:t>Tabulka</w:t>
      </w:r>
      <w:r w:rsidRPr="00511A90">
        <w:t xml:space="preserve"> </w:t>
      </w:r>
      <w:r>
        <w:t>c2.4.b</w:t>
      </w:r>
    </w:p>
    <w:p w14:paraId="1FAC0D75" w14:textId="77777777" w:rsidR="004B54FB" w:rsidRDefault="004B54F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8D143A" w14:textId="77777777" w:rsidR="004B54FB" w:rsidRDefault="004B54F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B19E6" w14:paraId="2C1D4F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DBCE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5B15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1C10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81D9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2F13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15196F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B82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C75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507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A26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F8B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B19E6" w14:paraId="39615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094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541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F7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D5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B25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B19E6" w14:paraId="7EA928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666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95D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3E7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31F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C46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B19E6" w14:paraId="45A961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F7C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CD7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E45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A73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C43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B19E6" w14:paraId="235D7E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752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49A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E46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62D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ECB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4CF9EE9" w14:textId="77777777" w:rsidR="004B54FB" w:rsidRDefault="004B54FB" w:rsidP="0063659F">
      <w:pPr>
        <w:pStyle w:val="Tabulkapopisek"/>
        <w:spacing w:before="0"/>
      </w:pPr>
      <w:r w:rsidRPr="00F3736A">
        <w:t>Zdroj: MŠMT</w:t>
      </w:r>
    </w:p>
    <w:p w14:paraId="3C1021DE" w14:textId="77777777" w:rsidR="004B54FB" w:rsidRDefault="004B54FB">
      <w:pPr>
        <w:autoSpaceDE/>
        <w:autoSpaceDN/>
        <w:adjustRightInd/>
        <w:spacing w:line="259" w:lineRule="auto"/>
        <w:textAlignment w:val="auto"/>
        <w:rPr>
          <w:i/>
        </w:rPr>
      </w:pPr>
      <w:r>
        <w:rPr>
          <w:i/>
        </w:rPr>
        <w:br w:type="page"/>
      </w:r>
    </w:p>
    <w:p w14:paraId="51F01797" w14:textId="77777777" w:rsidR="004B54FB" w:rsidRDefault="004B54FB" w:rsidP="001C5609">
      <w:pPr>
        <w:pStyle w:val="Nadpis5"/>
        <w:ind w:left="426" w:hanging="426"/>
      </w:pPr>
      <w:bookmarkStart w:id="85" w:name="_Toc168571983"/>
      <w:r>
        <w:t>Model kvalitní školy od ČŠI</w:t>
      </w:r>
      <w:bookmarkEnd w:id="85"/>
    </w:p>
    <w:p w14:paraId="02C5E2D0" w14:textId="77777777" w:rsidR="004B54FB" w:rsidRDefault="004B54F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C9AE8B3" w14:textId="77777777" w:rsidR="004B54FB" w:rsidRDefault="004B54F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DDE2280" w14:textId="77777777" w:rsidR="004B54FB" w:rsidRDefault="004B54FB" w:rsidP="00C851F7">
      <w:pPr>
        <w:autoSpaceDE/>
        <w:autoSpaceDN/>
        <w:adjustRightInd/>
        <w:spacing w:line="259" w:lineRule="auto"/>
        <w:textAlignment w:val="auto"/>
      </w:pPr>
      <w:r>
        <w:t>ČŠI z 26 kritérií pro ZŠ vybrala ty nejzásadnější ve čtyřech oblastech:</w:t>
      </w:r>
    </w:p>
    <w:p w14:paraId="2DDE62A4" w14:textId="77777777" w:rsidR="004B54FB" w:rsidRPr="00AF4E4D" w:rsidRDefault="004B54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7AF4C3" w14:textId="77777777" w:rsidR="004B54FB" w:rsidRPr="00AF4E4D" w:rsidRDefault="004B54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0CA5BF" w14:textId="77777777" w:rsidR="004B54FB" w:rsidRPr="00AF4E4D" w:rsidRDefault="004B54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3F601D" w14:textId="77777777" w:rsidR="004B54FB" w:rsidRPr="00AF4E4D" w:rsidRDefault="004B54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56F633" w14:textId="77777777" w:rsidR="004B54FB" w:rsidRDefault="004B54F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42FEF2D" w14:textId="77777777" w:rsidR="004B54FB" w:rsidRDefault="004B54FB" w:rsidP="00AF4E4D">
      <w:pPr>
        <w:autoSpaceDE/>
        <w:autoSpaceDN/>
        <w:adjustRightInd/>
        <w:spacing w:line="259" w:lineRule="auto"/>
        <w:textAlignment w:val="auto"/>
      </w:pPr>
      <w:r>
        <w:t>ORP jsou rozřazena do pěti úrovní:</w:t>
      </w:r>
    </w:p>
    <w:p w14:paraId="2DF7535C" w14:textId="77777777" w:rsidR="004B54FB" w:rsidRDefault="004B54FB">
      <w:pPr>
        <w:pStyle w:val="Odstavecseseznamem"/>
        <w:numPr>
          <w:ilvl w:val="0"/>
          <w:numId w:val="15"/>
        </w:numPr>
        <w:autoSpaceDE/>
        <w:autoSpaceDN/>
        <w:adjustRightInd/>
        <w:spacing w:line="259" w:lineRule="auto"/>
        <w:textAlignment w:val="auto"/>
      </w:pPr>
      <w:r>
        <w:t>Úroveň 1 – převládající vysoká kvalita činností vzhledem k ČR</w:t>
      </w:r>
    </w:p>
    <w:p w14:paraId="0445CB3D" w14:textId="77777777" w:rsidR="004B54FB" w:rsidRDefault="004B54FB">
      <w:pPr>
        <w:pStyle w:val="Odstavecseseznamem"/>
        <w:numPr>
          <w:ilvl w:val="0"/>
          <w:numId w:val="15"/>
        </w:numPr>
        <w:autoSpaceDE/>
        <w:autoSpaceDN/>
        <w:adjustRightInd/>
        <w:spacing w:line="259" w:lineRule="auto"/>
        <w:textAlignment w:val="auto"/>
      </w:pPr>
      <w:r>
        <w:t>Úroveň 2 – nadprůměrná kvalita činností vzhledem k ČR</w:t>
      </w:r>
    </w:p>
    <w:p w14:paraId="04929C56" w14:textId="77777777" w:rsidR="004B54FB" w:rsidRDefault="004B54F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7843310" w14:textId="77777777" w:rsidR="004B54FB" w:rsidRDefault="004B54F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5A7998B" w14:textId="77777777" w:rsidR="004B54FB" w:rsidRDefault="004B54F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9BA5432" w14:textId="77777777" w:rsidR="004B54FB" w:rsidRDefault="004B54F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C3CCED1" w14:textId="77777777" w:rsidR="004B54FB" w:rsidRPr="00511A90" w:rsidRDefault="004B54FB" w:rsidP="002508D7">
      <w:pPr>
        <w:pStyle w:val="Tabulkapopisek"/>
      </w:pPr>
      <w:r>
        <w:t>Graf</w:t>
      </w:r>
      <w:r w:rsidRPr="00511A90">
        <w:t xml:space="preserve"> </w:t>
      </w:r>
      <w:r>
        <w:t>c2.5.a</w:t>
      </w:r>
    </w:p>
    <w:p w14:paraId="03D6FACD" w14:textId="77777777" w:rsidR="004B54FB" w:rsidRPr="002508D7" w:rsidRDefault="004B54FB" w:rsidP="002508D7">
      <w:pPr>
        <w:spacing w:after="0"/>
        <w:rPr>
          <w:rFonts w:ascii="Inter" w:hAnsi="Inter" w:cs="Times New Roman"/>
          <w:b/>
          <w:bCs/>
        </w:rPr>
      </w:pPr>
      <w:r>
        <w:rPr>
          <w:rFonts w:ascii="Inter" w:hAnsi="Inter" w:cs="Times New Roman"/>
          <w:b/>
          <w:bCs/>
        </w:rPr>
        <w:t>Oblast Strategické řízení</w:t>
      </w:r>
    </w:p>
    <w:p w14:paraId="696039E6" w14:textId="77777777" w:rsidR="004B54FB" w:rsidRDefault="004B54FB">
      <w:r>
        <w:rPr>
          <w:noProof/>
        </w:rPr>
        <w:drawing>
          <wp:inline distT="0" distB="0" distL="0" distR="0" wp14:anchorId="234DDF16" wp14:editId="7D7421A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B9A2BEF" w14:textId="77777777" w:rsidR="004B54FB" w:rsidRPr="008941FF" w:rsidRDefault="004B54F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Nymburk</w:t>
      </w:r>
    </w:p>
    <w:p w14:paraId="54944192" w14:textId="77777777" w:rsidR="004B54FB" w:rsidRPr="008941FF" w:rsidRDefault="004B54F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6A45E65" w14:textId="77777777" w:rsidR="004B54FB" w:rsidRDefault="004B54F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C63928" w14:textId="77777777" w:rsidR="004B54FB" w:rsidRPr="00511A90" w:rsidRDefault="004B54FB" w:rsidP="009221CA">
      <w:pPr>
        <w:pStyle w:val="Tabulkapopisek"/>
      </w:pPr>
      <w:r>
        <w:t>Graf</w:t>
      </w:r>
      <w:r w:rsidRPr="00511A90">
        <w:t xml:space="preserve"> </w:t>
      </w:r>
      <w:r>
        <w:t>c2.5.b</w:t>
      </w:r>
    </w:p>
    <w:p w14:paraId="218BA606" w14:textId="77777777" w:rsidR="004B54FB" w:rsidRPr="002508D7" w:rsidRDefault="004B54F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6CFCA4" w14:textId="77777777" w:rsidR="004B54FB" w:rsidRDefault="004B54FB">
      <w:r>
        <w:rPr>
          <w:noProof/>
        </w:rPr>
        <w:drawing>
          <wp:inline distT="0" distB="0" distL="0" distR="0" wp14:anchorId="6B3B5177" wp14:editId="5DB127C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124C57E" w14:textId="77777777" w:rsidR="004B54FB" w:rsidRPr="008941FF" w:rsidRDefault="004B54F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Nymburk</w:t>
      </w:r>
    </w:p>
    <w:p w14:paraId="3AB9492B" w14:textId="77777777" w:rsidR="004B54FB" w:rsidRPr="001E76E6" w:rsidRDefault="004B54F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138BAA7" w14:textId="77777777" w:rsidR="004B54FB" w:rsidRDefault="004B54FB" w:rsidP="009221CA">
      <w:pPr>
        <w:pStyle w:val="Tabulkapopisek"/>
      </w:pPr>
    </w:p>
    <w:p w14:paraId="285D962D" w14:textId="77777777" w:rsidR="004B54FB" w:rsidRDefault="004B54F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956F96A" w14:textId="77777777" w:rsidR="004B54FB" w:rsidRPr="00511A90" w:rsidRDefault="004B54FB" w:rsidP="009221CA">
      <w:pPr>
        <w:pStyle w:val="Tabulkapopisek"/>
      </w:pPr>
      <w:r>
        <w:t>Graf</w:t>
      </w:r>
      <w:r w:rsidRPr="00511A90">
        <w:t xml:space="preserve"> </w:t>
      </w:r>
      <w:r>
        <w:t>c2.5.c</w:t>
      </w:r>
    </w:p>
    <w:p w14:paraId="08AB32C6" w14:textId="77777777" w:rsidR="004B54FB" w:rsidRPr="002508D7" w:rsidRDefault="004B54F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C7928C" w14:textId="77777777" w:rsidR="004B54FB" w:rsidRDefault="004B54FB">
      <w:r>
        <w:rPr>
          <w:noProof/>
        </w:rPr>
        <w:drawing>
          <wp:inline distT="0" distB="0" distL="0" distR="0" wp14:anchorId="704F1C1C" wp14:editId="25F647D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54DDCAD" w14:textId="77777777" w:rsidR="004B54FB" w:rsidRPr="008941FF" w:rsidRDefault="004B54F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Nymburk</w:t>
      </w:r>
    </w:p>
    <w:p w14:paraId="5717AE31" w14:textId="77777777" w:rsidR="004B54FB" w:rsidRDefault="004B54F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282635E" w14:textId="77777777" w:rsidR="004B54FB" w:rsidRDefault="004B54F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2AF7A0" w14:textId="77777777" w:rsidR="004B54FB" w:rsidRPr="00511A90" w:rsidRDefault="004B54FB" w:rsidP="00FD1927">
      <w:pPr>
        <w:pStyle w:val="Tabulkapopisek"/>
        <w:keepNext/>
        <w:keepLines/>
      </w:pPr>
      <w:r>
        <w:t>Graf</w:t>
      </w:r>
      <w:r w:rsidRPr="00511A90">
        <w:t xml:space="preserve"> </w:t>
      </w:r>
      <w:r>
        <w:t>c2.5.d</w:t>
      </w:r>
    </w:p>
    <w:p w14:paraId="4E6A6CDF" w14:textId="77777777" w:rsidR="004B54FB" w:rsidRPr="002508D7" w:rsidRDefault="004B54F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3DF863E" w14:textId="77777777" w:rsidR="004B54FB" w:rsidRDefault="004B54FB">
      <w:r>
        <w:rPr>
          <w:noProof/>
        </w:rPr>
        <w:drawing>
          <wp:inline distT="0" distB="0" distL="0" distR="0" wp14:anchorId="742E219F" wp14:editId="28CCC4E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12DF38F" w14:textId="77777777" w:rsidR="004B54FB" w:rsidRPr="008941FF" w:rsidRDefault="004B54F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Nymburk</w:t>
      </w:r>
    </w:p>
    <w:p w14:paraId="2AE5722B" w14:textId="77777777" w:rsidR="004B54FB" w:rsidRPr="001E76E6" w:rsidRDefault="004B54F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F599E75" w14:textId="77777777" w:rsidR="004B54FB" w:rsidRDefault="004B54FB" w:rsidP="009221CA">
      <w:pPr>
        <w:pStyle w:val="Tabulkapopisek"/>
      </w:pPr>
    </w:p>
    <w:p w14:paraId="6C20C93D" w14:textId="77777777" w:rsidR="004B54FB" w:rsidRPr="00AF4E4D" w:rsidRDefault="004B54F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0D52817" w14:textId="77777777" w:rsidR="004B54FB" w:rsidRDefault="004B54FB" w:rsidP="001C5609">
      <w:pPr>
        <w:pStyle w:val="Nadpis5"/>
        <w:ind w:left="426" w:hanging="426"/>
      </w:pPr>
      <w:bookmarkStart w:id="86" w:name="_Toc168571984"/>
      <w:r w:rsidRPr="001C5609">
        <w:t>Financování</w:t>
      </w:r>
      <w:r>
        <w:t xml:space="preserve"> vzdělávání</w:t>
      </w:r>
      <w:bookmarkEnd w:id="86"/>
    </w:p>
    <w:p w14:paraId="4C6FC8CE" w14:textId="77777777" w:rsidR="004B54FB" w:rsidRDefault="004B54FB" w:rsidP="00A57778">
      <w:pPr>
        <w:pStyle w:val="Tabulkakategorie"/>
        <w:jc w:val="center"/>
      </w:pPr>
    </w:p>
    <w:p w14:paraId="7777677E" w14:textId="77777777" w:rsidR="004B54FB" w:rsidRDefault="004B54F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ACA32C0" w14:textId="77777777" w:rsidR="004B54FB" w:rsidRDefault="004B54F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A09D1D4" w14:textId="77777777" w:rsidR="004B54FB" w:rsidRDefault="004B54F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5C3A94D" w14:textId="77777777" w:rsidR="004B54FB" w:rsidRDefault="004B54FB" w:rsidP="00776AC1"/>
    <w:p w14:paraId="1E42CF68" w14:textId="77777777" w:rsidR="004B54FB" w:rsidRPr="006A01CF" w:rsidRDefault="004B54F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1B99DC" w14:textId="77777777" w:rsidR="004B54FB" w:rsidRPr="00511A90" w:rsidRDefault="004B54FB" w:rsidP="00616603">
      <w:pPr>
        <w:pStyle w:val="Tabulkapopisek"/>
      </w:pPr>
      <w:r>
        <w:t>Graf</w:t>
      </w:r>
      <w:r w:rsidRPr="00511A90">
        <w:t xml:space="preserve"> </w:t>
      </w:r>
      <w:r>
        <w:t>c2.6.a</w:t>
      </w:r>
    </w:p>
    <w:p w14:paraId="31EA2E91" w14:textId="77777777" w:rsidR="004B54FB" w:rsidRDefault="004B54F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0093983" w14:textId="77777777" w:rsidR="004B54FB" w:rsidRDefault="004B54FB">
      <w:r>
        <w:rPr>
          <w:noProof/>
        </w:rPr>
        <w:drawing>
          <wp:inline distT="0" distB="0" distL="0" distR="0" wp14:anchorId="52AA9A5F" wp14:editId="75F1212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CEFF8FB" w14:textId="77777777" w:rsidR="004B54FB" w:rsidRDefault="004B54F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D2F9D56" w14:textId="77777777" w:rsidR="004B54FB" w:rsidRDefault="004B54FB" w:rsidP="007679A8">
      <w:pPr>
        <w:pStyle w:val="Tabulkapopisek"/>
        <w:keepNext/>
        <w:keepLines/>
      </w:pPr>
      <w:r>
        <w:t>Tabulka</w:t>
      </w:r>
      <w:r w:rsidRPr="00511A90">
        <w:t xml:space="preserve"> </w:t>
      </w:r>
      <w:r>
        <w:t>c2.6.b</w:t>
      </w:r>
    </w:p>
    <w:p w14:paraId="46B3BFF0" w14:textId="77777777" w:rsidR="004B54FB" w:rsidRPr="00B17595" w:rsidRDefault="004B54F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8D72FE7" w14:textId="77777777" w:rsidR="004B54FB" w:rsidRPr="00511A90" w:rsidRDefault="004B54F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B19E6" w14:paraId="0737AC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5A953"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DD17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95C8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F9DE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89DB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0E69F0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8E7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090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632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3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79E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9AD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B19E6" w14:paraId="6DBF36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8D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981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8B0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D83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A5E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B19E6" w14:paraId="463B0B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88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868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650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6BD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215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B19E6" w14:paraId="67C820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35E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BE5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98A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D78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1B3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389DAFF" w14:textId="77777777" w:rsidR="004B54FB" w:rsidRDefault="004B54F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AA30E66" w14:textId="77777777" w:rsidR="004B54FB" w:rsidRPr="001814F6" w:rsidRDefault="004B54F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C6C4DE0" w14:textId="77777777" w:rsidR="004B54FB" w:rsidRPr="00511A90" w:rsidRDefault="004B54FB" w:rsidP="00616603">
      <w:pPr>
        <w:pStyle w:val="Tabulkapopisek"/>
      </w:pPr>
      <w:r>
        <w:t>Graf</w:t>
      </w:r>
      <w:r w:rsidRPr="00511A90">
        <w:t xml:space="preserve"> </w:t>
      </w:r>
      <w:r>
        <w:t>c2.6.c</w:t>
      </w:r>
    </w:p>
    <w:p w14:paraId="21F456A7" w14:textId="77777777" w:rsidR="004B54FB" w:rsidRDefault="004B54F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5AD1B10" w14:textId="77777777" w:rsidR="004B54FB" w:rsidRDefault="004B54FB">
      <w:r>
        <w:rPr>
          <w:noProof/>
        </w:rPr>
        <w:drawing>
          <wp:inline distT="0" distB="0" distL="0" distR="0" wp14:anchorId="3E91AB90" wp14:editId="756F776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CF3F8D9" w14:textId="77777777" w:rsidR="004B54FB" w:rsidRDefault="004B54F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69E73F9" w14:textId="77777777" w:rsidR="004B54FB" w:rsidRDefault="004B54F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7D3FAD0" w14:textId="77777777" w:rsidR="004B54FB" w:rsidRDefault="004B54FB" w:rsidP="001C5609">
      <w:pPr>
        <w:pStyle w:val="Nadpis5"/>
        <w:ind w:left="426" w:hanging="426"/>
      </w:pPr>
      <w:bookmarkStart w:id="88" w:name="_Toc168571985"/>
      <w:r>
        <w:t>Fragmentace vzdělávání</w:t>
      </w:r>
      <w:bookmarkEnd w:id="88"/>
    </w:p>
    <w:p w14:paraId="2A49D1DC" w14:textId="77777777" w:rsidR="004B54FB" w:rsidRDefault="004B54F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D04A5A8" w14:textId="77777777" w:rsidR="004B54FB" w:rsidRDefault="004B54FB">
      <w:pPr>
        <w:pStyle w:val="Odstavecseseznamem"/>
        <w:numPr>
          <w:ilvl w:val="0"/>
          <w:numId w:val="23"/>
        </w:numPr>
      </w:pPr>
      <w:r>
        <w:t>Složení škol podle jejich typu a velikosti</w:t>
      </w:r>
    </w:p>
    <w:p w14:paraId="66541BD5" w14:textId="77777777" w:rsidR="004B54FB" w:rsidRDefault="004B54FB">
      <w:pPr>
        <w:pStyle w:val="Odstavecseseznamem"/>
        <w:numPr>
          <w:ilvl w:val="0"/>
          <w:numId w:val="23"/>
        </w:numPr>
      </w:pPr>
      <w:r>
        <w:t xml:space="preserve">Identifikace velmi málo naplněných škol </w:t>
      </w:r>
    </w:p>
    <w:p w14:paraId="43BCB9AF" w14:textId="77777777" w:rsidR="004B54FB" w:rsidRDefault="004B54FB">
      <w:pPr>
        <w:pStyle w:val="Odstavecseseznamem"/>
        <w:numPr>
          <w:ilvl w:val="0"/>
          <w:numId w:val="23"/>
        </w:numPr>
      </w:pPr>
      <w:r>
        <w:t>Fragmentace řízení mezi zřizovatele</w:t>
      </w:r>
    </w:p>
    <w:p w14:paraId="3A2C395A" w14:textId="77777777" w:rsidR="004B54FB" w:rsidRPr="005E5B5E" w:rsidRDefault="004B54F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DA1162C" w14:textId="77777777" w:rsidR="004B54FB" w:rsidRDefault="004B54F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7DC8614" w14:textId="77777777" w:rsidR="004B54FB" w:rsidRDefault="004B54F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2107CEB" w14:textId="77777777" w:rsidR="004B54FB" w:rsidRDefault="004B54FB" w:rsidP="004C488F">
      <w:pPr>
        <w:pStyle w:val="Tabulkapopisek"/>
      </w:pPr>
      <w:r>
        <w:t>Graf</w:t>
      </w:r>
      <w:r w:rsidRPr="00511A90">
        <w:t xml:space="preserve"> </w:t>
      </w:r>
      <w:r>
        <w:t>c2.7.a</w:t>
      </w:r>
      <w:r w:rsidRPr="00511A90">
        <w:t xml:space="preserve"> </w:t>
      </w:r>
    </w:p>
    <w:p w14:paraId="6D94FA11" w14:textId="77777777" w:rsidR="004B54FB" w:rsidRDefault="004B54FB" w:rsidP="004C488F">
      <w:pPr>
        <w:rPr>
          <w:rFonts w:ascii="Inter" w:hAnsi="Inter" w:cs="Times New Roman"/>
          <w:b/>
          <w:bCs/>
        </w:rPr>
      </w:pPr>
      <w:r>
        <w:rPr>
          <w:rFonts w:ascii="Inter" w:hAnsi="Inter" w:cs="Times New Roman"/>
          <w:b/>
          <w:bCs/>
        </w:rPr>
        <w:t>Podíl škol podle typu (malotřídní, neúplné, úplné)</w:t>
      </w:r>
    </w:p>
    <w:p w14:paraId="074A4EF2" w14:textId="77777777" w:rsidR="004B54FB" w:rsidRDefault="004B54FB">
      <w:r>
        <w:rPr>
          <w:noProof/>
        </w:rPr>
        <w:drawing>
          <wp:inline distT="0" distB="0" distL="0" distR="0" wp14:anchorId="50454858" wp14:editId="0CF5373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8C35BA0" w14:textId="77777777" w:rsidR="004B54FB" w:rsidRDefault="004B54F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99EEE6F" w14:textId="77777777" w:rsidR="004B54FB" w:rsidRDefault="004B54F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12DBB9E" w14:textId="77777777" w:rsidR="004B54FB" w:rsidRDefault="004B54FB" w:rsidP="009255B5">
      <w:pPr>
        <w:pStyle w:val="Tabulkapopisek"/>
      </w:pPr>
      <w:r>
        <w:t>Tabulka</w:t>
      </w:r>
      <w:r w:rsidRPr="00511A90">
        <w:t xml:space="preserve"> </w:t>
      </w:r>
      <w:r>
        <w:t>c2.7.b</w:t>
      </w:r>
    </w:p>
    <w:p w14:paraId="42836514" w14:textId="77777777" w:rsidR="004B54FB" w:rsidRPr="00C80221" w:rsidRDefault="004B54FB" w:rsidP="009255B5">
      <w:pPr>
        <w:rPr>
          <w:rFonts w:ascii="Inter" w:hAnsi="Inter" w:cs="Times New Roman"/>
          <w:b/>
          <w:bCs/>
        </w:rPr>
      </w:pPr>
      <w:r>
        <w:rPr>
          <w:rFonts w:ascii="Inter" w:hAnsi="Inter" w:cs="Times New Roman"/>
          <w:b/>
          <w:bCs/>
        </w:rPr>
        <w:t>Průměrný počet žáků na třídu podle typu školy</w:t>
      </w:r>
    </w:p>
    <w:p w14:paraId="45C99173" w14:textId="77777777" w:rsidR="004B54FB" w:rsidRDefault="004B54F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B19E6" w14:paraId="6ADC40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DB2C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745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9BA0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15DE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128F8A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1B06"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818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1BC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147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B19E6" w14:paraId="3C283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A65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FD7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F3E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DDB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B19E6" w14:paraId="0DE0EC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C66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6DF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387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C20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8DF6937" w14:textId="77777777" w:rsidR="004B54FB" w:rsidRDefault="004B54F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DD418DA" w14:textId="77777777" w:rsidR="004B54FB" w:rsidRPr="00B01F36" w:rsidRDefault="004B54F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CCA5409" w14:textId="77777777" w:rsidR="004B54FB" w:rsidRDefault="004B54FB" w:rsidP="00B01F36">
      <w:pPr>
        <w:pStyle w:val="Tabulkapopisek"/>
      </w:pPr>
      <w:r>
        <w:t>Tabulka</w:t>
      </w:r>
      <w:r w:rsidRPr="00511A90">
        <w:t xml:space="preserve"> </w:t>
      </w:r>
      <w:r>
        <w:t>c2.7.c</w:t>
      </w:r>
    </w:p>
    <w:p w14:paraId="0906CC64" w14:textId="77777777" w:rsidR="004B54FB" w:rsidRDefault="004B54FB" w:rsidP="00B01F36">
      <w:pPr>
        <w:rPr>
          <w:rFonts w:ascii="Inter" w:hAnsi="Inter" w:cs="Times New Roman"/>
          <w:b/>
          <w:bCs/>
        </w:rPr>
      </w:pPr>
      <w:r>
        <w:rPr>
          <w:rFonts w:ascii="Inter" w:hAnsi="Inter" w:cs="Times New Roman"/>
          <w:b/>
          <w:bCs/>
        </w:rPr>
        <w:t>Počet podlimitních škol</w:t>
      </w:r>
    </w:p>
    <w:p w14:paraId="64DBDA1D" w14:textId="77777777" w:rsidR="004B54FB" w:rsidRPr="004C488F" w:rsidRDefault="004B54F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B19E6" w14:paraId="098643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B76C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A8B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AFD5B"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19E6" w14:paraId="4A2934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D5D8"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ACDC"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7B9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19E6" w14:paraId="3FD7F0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96F0"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3E64"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6DE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B19E6" w14:paraId="4D38CD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B1B9"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E07F"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3D4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19E6" w14:paraId="204173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DD0E"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42D"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8DC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B19E6" w14:paraId="24B681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3EF5"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E637"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A21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19E6" w14:paraId="69DE9F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1A3A"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DE91"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1CB2" w14:textId="77777777" w:rsidR="004B54FB" w:rsidRDefault="004B54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C8A5208" w14:textId="77777777" w:rsidR="004B54FB" w:rsidRPr="00BD5390" w:rsidRDefault="004B54FB"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179CF7B" w14:textId="77777777" w:rsidR="004B54FB" w:rsidRDefault="004B54F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9195B9B" w14:textId="77777777" w:rsidR="004B54FB" w:rsidRDefault="004B54FB" w:rsidP="002D13E4">
      <w:pPr>
        <w:pStyle w:val="Tabulkapopisek"/>
      </w:pPr>
      <w:r>
        <w:t>Graf</w:t>
      </w:r>
      <w:r w:rsidRPr="00511A90">
        <w:t xml:space="preserve"> </w:t>
      </w:r>
      <w:r>
        <w:t>c2.7.d</w:t>
      </w:r>
    </w:p>
    <w:p w14:paraId="1CDC0C73" w14:textId="77777777" w:rsidR="004B54FB" w:rsidRDefault="004B54FB" w:rsidP="009255B5">
      <w:pPr>
        <w:rPr>
          <w:rFonts w:ascii="Inter" w:hAnsi="Inter" w:cs="Times New Roman"/>
          <w:b/>
          <w:bCs/>
        </w:rPr>
      </w:pPr>
      <w:r>
        <w:rPr>
          <w:rFonts w:ascii="Inter" w:hAnsi="Inter" w:cs="Times New Roman"/>
          <w:b/>
          <w:bCs/>
        </w:rPr>
        <w:t>Podíl zřizovatelů jenom s jednou školou</w:t>
      </w:r>
    </w:p>
    <w:p w14:paraId="40D64D20" w14:textId="77777777" w:rsidR="004B54FB" w:rsidRDefault="004B54FB">
      <w:r>
        <w:rPr>
          <w:noProof/>
        </w:rPr>
        <w:drawing>
          <wp:inline distT="0" distB="0" distL="0" distR="0" wp14:anchorId="36539A8F" wp14:editId="405D438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859AB0D" w14:textId="77777777" w:rsidR="004B54FB" w:rsidRPr="00BD5390" w:rsidRDefault="004B54F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303F72D" w14:textId="77777777" w:rsidR="004B54FB" w:rsidRDefault="004B54FB" w:rsidP="001033E5"/>
    <w:p w14:paraId="6A2E5116" w14:textId="77777777" w:rsidR="004B54FB" w:rsidRDefault="004B54FB" w:rsidP="00616603">
      <w:pPr>
        <w:pStyle w:val="Tabulkapopisek"/>
        <w:spacing w:before="0"/>
      </w:pPr>
    </w:p>
    <w:p w14:paraId="0DE9ADBC" w14:textId="77777777" w:rsidR="004B54FB" w:rsidRDefault="004B54FB">
      <w:pPr>
        <w:autoSpaceDE/>
        <w:autoSpaceDN/>
        <w:adjustRightInd/>
        <w:spacing w:line="259" w:lineRule="auto"/>
        <w:textAlignment w:val="auto"/>
        <w:rPr>
          <w:b/>
        </w:rPr>
      </w:pPr>
      <w:r>
        <w:rPr>
          <w:b/>
        </w:rPr>
        <w:br w:type="page"/>
      </w:r>
    </w:p>
    <w:p w14:paraId="58BAB89F" w14:textId="77777777" w:rsidR="004B54FB" w:rsidRDefault="004B54F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4F47B3E" wp14:editId="4228D44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406CF" w14:textId="77777777" w:rsidR="004B54FB" w:rsidRDefault="004B54FB" w:rsidP="00B03548">
                            <w:pPr>
                              <w:pStyle w:val="Bezmezer"/>
                            </w:pPr>
                          </w:p>
                          <w:p w14:paraId="34C5E122" w14:textId="77777777" w:rsidR="004B54FB" w:rsidRPr="001C5609" w:rsidRDefault="004B54FB" w:rsidP="00B03548">
                            <w:pPr>
                              <w:pStyle w:val="Bezmezer"/>
                            </w:pPr>
                          </w:p>
                          <w:p w14:paraId="265A9617" w14:textId="77777777" w:rsidR="004B54FB" w:rsidRDefault="004B54FB" w:rsidP="00B03548">
                            <w:pPr>
                              <w:pStyle w:val="Bezmezer"/>
                            </w:pPr>
                          </w:p>
                          <w:p w14:paraId="7C3CC7CB" w14:textId="77777777" w:rsidR="004B54FB" w:rsidRDefault="004B54FB" w:rsidP="00B03548"/>
                          <w:p w14:paraId="42C9B5F9" w14:textId="77777777" w:rsidR="004B54FB" w:rsidRDefault="004B54FB" w:rsidP="00B03548"/>
                          <w:p w14:paraId="4F56FBC8" w14:textId="77777777" w:rsidR="004B54FB" w:rsidRDefault="004B54FB" w:rsidP="00B03548"/>
                          <w:p w14:paraId="5705F7D4" w14:textId="77777777" w:rsidR="004B54FB" w:rsidRDefault="004B54FB" w:rsidP="00B03548"/>
                          <w:p w14:paraId="1B01677F" w14:textId="77777777" w:rsidR="004B54FB" w:rsidRDefault="004B54FB" w:rsidP="00B03548"/>
                          <w:p w14:paraId="1FEC20B2" w14:textId="77777777" w:rsidR="004B54FB" w:rsidRDefault="004B54FB" w:rsidP="00B03548"/>
                          <w:p w14:paraId="40AF10ED" w14:textId="77777777" w:rsidR="004B54FB" w:rsidRDefault="004B54FB" w:rsidP="00B03548"/>
                          <w:p w14:paraId="172919C9" w14:textId="77777777" w:rsidR="004B54FB" w:rsidRDefault="004B54FB" w:rsidP="00B03548"/>
                          <w:p w14:paraId="1ECEE4A6" w14:textId="77777777" w:rsidR="004B54FB" w:rsidRDefault="004B54FB" w:rsidP="00B03548"/>
                          <w:p w14:paraId="022689BA" w14:textId="77777777" w:rsidR="004B54FB" w:rsidRDefault="004B54FB" w:rsidP="00B03548"/>
                          <w:p w14:paraId="1B7E5ABF" w14:textId="77777777" w:rsidR="004B54FB" w:rsidRDefault="004B54FB" w:rsidP="00B03548"/>
                          <w:p w14:paraId="596C1160" w14:textId="77777777" w:rsidR="004B54FB" w:rsidRDefault="004B54FB" w:rsidP="00B03548"/>
                          <w:p w14:paraId="21E3855D" w14:textId="77777777" w:rsidR="004B54FB" w:rsidRPr="00E3168F" w:rsidRDefault="004B54FB" w:rsidP="00B03548"/>
                          <w:p w14:paraId="3080136F" w14:textId="77777777" w:rsidR="004B54FB" w:rsidRPr="00C872C8" w:rsidRDefault="004B54F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764A36" w14:textId="77777777" w:rsidR="004B54FB" w:rsidRPr="00CB17DB" w:rsidRDefault="004B54FB" w:rsidP="00B03548">
                            <w:pPr>
                              <w:pStyle w:val="Bezmezer"/>
                            </w:pPr>
                            <w:r w:rsidRPr="00CB17DB">
                              <w:t xml:space="preserve"> </w:t>
                            </w:r>
                          </w:p>
                          <w:p w14:paraId="2109DEFF" w14:textId="77777777" w:rsidR="004B54FB" w:rsidRDefault="004B54F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B3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84406CF" w14:textId="77777777" w:rsidR="008D391B" w:rsidRDefault="008D391B" w:rsidP="00B03548">
                      <w:pPr>
                        <w:pStyle w:val="Bezmezer"/>
                      </w:pPr>
                    </w:p>
                    <w:p w14:paraId="34C5E122" w14:textId="77777777" w:rsidR="008D391B" w:rsidRPr="001C5609" w:rsidRDefault="008D391B" w:rsidP="00B03548">
                      <w:pPr>
                        <w:pStyle w:val="Bezmezer"/>
                      </w:pPr>
                    </w:p>
                    <w:p w14:paraId="265A9617" w14:textId="77777777" w:rsidR="008D391B" w:rsidRDefault="008D391B" w:rsidP="00B03548">
                      <w:pPr>
                        <w:pStyle w:val="Bezmezer"/>
                      </w:pPr>
                    </w:p>
                    <w:p w14:paraId="7C3CC7CB" w14:textId="77777777" w:rsidR="008D391B" w:rsidRDefault="008D391B" w:rsidP="00B03548"/>
                    <w:p w14:paraId="42C9B5F9" w14:textId="77777777" w:rsidR="008D391B" w:rsidRDefault="008D391B" w:rsidP="00B03548"/>
                    <w:p w14:paraId="4F56FBC8" w14:textId="77777777" w:rsidR="008D391B" w:rsidRDefault="008D391B" w:rsidP="00B03548"/>
                    <w:p w14:paraId="5705F7D4" w14:textId="77777777" w:rsidR="008D391B" w:rsidRDefault="008D391B" w:rsidP="00B03548"/>
                    <w:p w14:paraId="1B01677F" w14:textId="77777777" w:rsidR="008D391B" w:rsidRDefault="008D391B" w:rsidP="00B03548"/>
                    <w:p w14:paraId="1FEC20B2" w14:textId="77777777" w:rsidR="008D391B" w:rsidRDefault="008D391B" w:rsidP="00B03548"/>
                    <w:p w14:paraId="40AF10ED" w14:textId="77777777" w:rsidR="008D391B" w:rsidRDefault="008D391B" w:rsidP="00B03548"/>
                    <w:p w14:paraId="172919C9" w14:textId="77777777" w:rsidR="008D391B" w:rsidRDefault="008D391B" w:rsidP="00B03548"/>
                    <w:p w14:paraId="1ECEE4A6" w14:textId="77777777" w:rsidR="008D391B" w:rsidRDefault="008D391B" w:rsidP="00B03548"/>
                    <w:p w14:paraId="022689BA" w14:textId="77777777" w:rsidR="008D391B" w:rsidRDefault="008D391B" w:rsidP="00B03548"/>
                    <w:p w14:paraId="1B7E5ABF" w14:textId="77777777" w:rsidR="008D391B" w:rsidRDefault="008D391B" w:rsidP="00B03548"/>
                    <w:p w14:paraId="596C1160" w14:textId="77777777" w:rsidR="008D391B" w:rsidRDefault="008D391B" w:rsidP="00B03548"/>
                    <w:p w14:paraId="21E3855D" w14:textId="77777777" w:rsidR="008D391B" w:rsidRPr="00E3168F" w:rsidRDefault="008D391B" w:rsidP="00B03548"/>
                    <w:p w14:paraId="3080136F" w14:textId="77777777" w:rsidR="008D391B" w:rsidRPr="00C872C8" w:rsidRDefault="008D391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764A36" w14:textId="77777777" w:rsidR="008D391B" w:rsidRPr="00CB17DB" w:rsidRDefault="008D391B" w:rsidP="00B03548">
                      <w:pPr>
                        <w:pStyle w:val="Bezmezer"/>
                      </w:pPr>
                      <w:r w:rsidRPr="00CB17DB">
                        <w:t xml:space="preserve"> </w:t>
                      </w:r>
                    </w:p>
                    <w:p w14:paraId="2109DEFF" w14:textId="77777777" w:rsidR="008D391B" w:rsidRDefault="008D391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363E6E8" wp14:editId="1A9E209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E4995DD" w14:textId="77777777" w:rsidR="004B54FB" w:rsidRDefault="004B54FB">
      <w:pPr>
        <w:autoSpaceDE/>
        <w:autoSpaceDN/>
        <w:adjustRightInd/>
        <w:spacing w:line="259" w:lineRule="auto"/>
        <w:textAlignment w:val="auto"/>
        <w:rPr>
          <w:rFonts w:ascii="Inter ExtraBold" w:hAnsi="Inter ExtraBold"/>
          <w:color w:val="000000" w:themeColor="text1"/>
          <w:sz w:val="56"/>
          <w:szCs w:val="72"/>
        </w:rPr>
      </w:pPr>
    </w:p>
    <w:p w14:paraId="3806FA8E" w14:textId="77777777" w:rsidR="004B54FB" w:rsidRPr="00CB2D39" w:rsidRDefault="004B54FB" w:rsidP="00CB2D39">
      <w:pPr>
        <w:pStyle w:val="nadpisneslovan"/>
      </w:pPr>
      <w:bookmarkStart w:id="91" w:name="Doporučení"/>
      <w:bookmarkStart w:id="92" w:name="_Toc159579105"/>
      <w:bookmarkStart w:id="93" w:name="_Toc159579161"/>
      <w:bookmarkStart w:id="94" w:name="_Toc168571986"/>
      <w:bookmarkEnd w:id="91"/>
      <w:r w:rsidRPr="00CB2D39">
        <w:t>Doporučení</w:t>
      </w:r>
      <w:bookmarkEnd w:id="92"/>
      <w:bookmarkEnd w:id="93"/>
      <w:bookmarkEnd w:id="94"/>
    </w:p>
    <w:p w14:paraId="7EC6E70F" w14:textId="77777777" w:rsidR="004B54FB" w:rsidRPr="002F5D31" w:rsidRDefault="004B54F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F9B239C" w14:textId="77777777" w:rsidR="004B54FB" w:rsidRDefault="004B54F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DB1E692" w14:textId="77777777" w:rsidR="004B54FB" w:rsidRDefault="004B54FB" w:rsidP="00B339D1">
      <w:pPr>
        <w:spacing w:after="0"/>
        <w:ind w:left="360"/>
        <w:rPr>
          <w:b/>
          <w:bCs/>
        </w:rPr>
      </w:pPr>
    </w:p>
    <w:p w14:paraId="5CE75324" w14:textId="77777777" w:rsidR="004B54FB" w:rsidRDefault="004B54FB" w:rsidP="00CC4720">
      <w:pPr>
        <w:ind w:firstLine="113"/>
        <w:rPr>
          <w:b/>
          <w:bCs/>
        </w:rPr>
      </w:pPr>
      <w:r w:rsidRPr="003D4E29">
        <w:rPr>
          <w:b/>
          <w:bCs/>
        </w:rPr>
        <w:t>Exekuce</w:t>
      </w:r>
    </w:p>
    <w:p w14:paraId="316D7FB2" w14:textId="77777777" w:rsidR="004B54FB" w:rsidRDefault="004B54F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0C88D8E" w14:textId="77777777" w:rsidR="004B54FB" w:rsidRDefault="004B54F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EB5BC6" w14:textId="77777777" w:rsidR="004B54FB" w:rsidRDefault="004B54FB">
      <w:pPr>
        <w:pStyle w:val="Odstavecseseznamem"/>
        <w:numPr>
          <w:ilvl w:val="0"/>
          <w:numId w:val="16"/>
        </w:numPr>
      </w:pPr>
      <w:r>
        <w:t>Realizovat programy typu „milostivé léto“ = odpuštění většiny nákladů vymáhání a penále při zaplacení jistiny dluhu za nájmy, poplatky atd.</w:t>
      </w:r>
    </w:p>
    <w:p w14:paraId="382C96F1" w14:textId="77777777" w:rsidR="004B54FB" w:rsidRDefault="004B54FB">
      <w:pPr>
        <w:pStyle w:val="Odstavecseseznamem"/>
        <w:numPr>
          <w:ilvl w:val="0"/>
          <w:numId w:val="16"/>
        </w:numPr>
      </w:pPr>
      <w:r>
        <w:t>Informovat exekvované obyvatele o možnosti vstupu do oddlužení a dalších řešení.</w:t>
      </w:r>
    </w:p>
    <w:p w14:paraId="21A7777D" w14:textId="77777777" w:rsidR="004B54FB" w:rsidRDefault="004B54F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09FCB61" w14:textId="77777777" w:rsidR="004B54FB" w:rsidRDefault="004B54FB">
      <w:pPr>
        <w:pStyle w:val="Odstavecseseznamem"/>
        <w:numPr>
          <w:ilvl w:val="0"/>
          <w:numId w:val="16"/>
        </w:numPr>
      </w:pPr>
      <w:r>
        <w:t>Regulace „šmejdů“ – např. reklam poskytovatelů půjček v lokálních médiích a prostorách.</w:t>
      </w:r>
    </w:p>
    <w:p w14:paraId="7D4A2153" w14:textId="77777777" w:rsidR="004B54FB" w:rsidRDefault="004B54F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FED6C3C" w14:textId="77777777" w:rsidR="004B54FB" w:rsidRPr="002D54BF" w:rsidRDefault="004B54FB" w:rsidP="00D00D7F">
      <w:pPr>
        <w:rPr>
          <w:rFonts w:cs="Segoe UI"/>
          <w:color w:val="527A9E"/>
          <w:szCs w:val="18"/>
          <w:u w:val="single"/>
        </w:rPr>
      </w:pPr>
    </w:p>
    <w:p w14:paraId="725DEFAB" w14:textId="77777777" w:rsidR="004B54FB" w:rsidRDefault="004B54FB" w:rsidP="00CC4720">
      <w:pPr>
        <w:ind w:firstLine="113"/>
        <w:rPr>
          <w:b/>
          <w:bCs/>
        </w:rPr>
      </w:pPr>
      <w:r w:rsidRPr="003D4E29">
        <w:rPr>
          <w:b/>
          <w:bCs/>
        </w:rPr>
        <w:t>Bytová nouze</w:t>
      </w:r>
    </w:p>
    <w:p w14:paraId="18C063F7" w14:textId="77777777" w:rsidR="004B54FB" w:rsidRDefault="004B54F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7C7C37D" w14:textId="77777777" w:rsidR="004B54FB" w:rsidRDefault="004B54F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5A35433" w14:textId="77777777" w:rsidR="004B54FB" w:rsidRDefault="004B54FB">
      <w:pPr>
        <w:pStyle w:val="Odstavecseseznamem"/>
        <w:numPr>
          <w:ilvl w:val="0"/>
          <w:numId w:val="16"/>
        </w:numPr>
      </w:pPr>
      <w:r>
        <w:t>Snaha o udržení lidí v komerčním nájemním bydlení – například asistencí se splátkou kauce (přes dávku mimořádné okamžité pomoci či jinak).</w:t>
      </w:r>
    </w:p>
    <w:p w14:paraId="55E1EE6F" w14:textId="77777777" w:rsidR="004B54FB" w:rsidRDefault="004B54F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850438" w14:textId="77777777" w:rsidR="004B54FB" w:rsidRDefault="004B54F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4FFC7C4" w14:textId="77777777" w:rsidR="004B54FB" w:rsidRDefault="004B54FB">
      <w:pPr>
        <w:pStyle w:val="Odstavecseseznamem"/>
        <w:numPr>
          <w:ilvl w:val="0"/>
          <w:numId w:val="16"/>
        </w:numPr>
      </w:pPr>
      <w:r>
        <w:t xml:space="preserve">Zřízení center bydlení, která koncentrují tyto typy asistence.  </w:t>
      </w:r>
    </w:p>
    <w:p w14:paraId="039F6181" w14:textId="77777777" w:rsidR="004B54FB" w:rsidRDefault="004B54F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46C474A" w14:textId="77777777" w:rsidR="004B54FB" w:rsidRDefault="004B54F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8F7A8EB" w14:textId="77777777" w:rsidR="004B54FB" w:rsidRDefault="004B54FB" w:rsidP="00D00D7F">
      <w:pPr>
        <w:rPr>
          <w:rStyle w:val="Hypertextovodkaz"/>
          <w:rFonts w:cs="Fira Sans"/>
          <w:szCs w:val="20"/>
        </w:rPr>
      </w:pPr>
    </w:p>
    <w:p w14:paraId="7017FA56" w14:textId="77777777" w:rsidR="004B54FB" w:rsidRPr="003D4E29" w:rsidRDefault="004B54FB" w:rsidP="00CC4720">
      <w:pPr>
        <w:ind w:firstLine="113"/>
        <w:rPr>
          <w:b/>
          <w:bCs/>
        </w:rPr>
      </w:pPr>
      <w:r w:rsidRPr="003D4E29">
        <w:rPr>
          <w:b/>
          <w:bCs/>
        </w:rPr>
        <w:t>Sociální podpora</w:t>
      </w:r>
      <w:r>
        <w:rPr>
          <w:b/>
          <w:bCs/>
        </w:rPr>
        <w:t xml:space="preserve"> a systém (mimo dávek v bydlení)</w:t>
      </w:r>
    </w:p>
    <w:p w14:paraId="62EBB392" w14:textId="77777777" w:rsidR="004B54FB" w:rsidRPr="009D0C53" w:rsidRDefault="004B54FB">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54CB79" w14:textId="77777777" w:rsidR="004B54FB" w:rsidRPr="009D0C53" w:rsidRDefault="004B54F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0E95DB" w14:textId="77777777" w:rsidR="004B54FB" w:rsidRPr="009D0C53" w:rsidRDefault="004B54FB">
      <w:pPr>
        <w:pStyle w:val="Odstavecseseznamem"/>
        <w:numPr>
          <w:ilvl w:val="0"/>
          <w:numId w:val="16"/>
        </w:numPr>
      </w:pPr>
      <w:r w:rsidRPr="009D0C53">
        <w:t>Přihlášení se do programů obědů zdarma ve školách a školkách</w:t>
      </w:r>
      <w:r>
        <w:t>.</w:t>
      </w:r>
    </w:p>
    <w:p w14:paraId="5997D58A" w14:textId="77777777" w:rsidR="004B54FB" w:rsidRPr="009D0C53" w:rsidRDefault="004B54F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0E7E6F3" w14:textId="77777777" w:rsidR="004B54FB" w:rsidRPr="009D0C53" w:rsidRDefault="004B54F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93CD9F" w14:textId="77777777" w:rsidR="004B54FB" w:rsidRPr="009D0C53" w:rsidRDefault="004B54F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0442256" w14:textId="77777777" w:rsidR="004B54FB" w:rsidRPr="009D0C53" w:rsidRDefault="004B54F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E5DAFD" w14:textId="77777777" w:rsidR="004B54FB" w:rsidRDefault="004B54F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D0EFA06" w14:textId="77777777" w:rsidR="004B54FB" w:rsidRPr="00BE40CC" w:rsidRDefault="004B54FB" w:rsidP="00D00D7F">
      <w:pPr>
        <w:rPr>
          <w:color w:val="527A9E"/>
          <w:u w:val="single"/>
        </w:rPr>
      </w:pPr>
    </w:p>
    <w:p w14:paraId="629A7F6F" w14:textId="77777777" w:rsidR="004B54FB" w:rsidRDefault="004B54FB" w:rsidP="00D00D7F">
      <w:pPr>
        <w:rPr>
          <w:b/>
          <w:bCs/>
        </w:rPr>
      </w:pPr>
      <w:bookmarkStart w:id="96" w:name="doporuceni_1"/>
      <w:r w:rsidRPr="00920510">
        <w:rPr>
          <w:b/>
          <w:bCs/>
        </w:rPr>
        <w:t>Spolupráce škol, zřizovatelů, poradenských, sociálních a dalších služeb pro řešení školního neúspěchu</w:t>
      </w:r>
      <w:bookmarkEnd w:id="96"/>
    </w:p>
    <w:p w14:paraId="5C17BB8F" w14:textId="77777777" w:rsidR="004B54FB" w:rsidRDefault="004B54F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5834EEB" w14:textId="77777777" w:rsidR="004B54FB" w:rsidRPr="00225EE0" w:rsidRDefault="004B54FB" w:rsidP="00CC4720">
      <w:pPr>
        <w:ind w:firstLine="113"/>
        <w:rPr>
          <w:b/>
          <w:bCs/>
        </w:rPr>
      </w:pPr>
      <w:r>
        <w:rPr>
          <w:b/>
          <w:bCs/>
        </w:rPr>
        <w:t>Lokální</w:t>
      </w:r>
      <w:r w:rsidRPr="00225EE0">
        <w:rPr>
          <w:b/>
          <w:bCs/>
        </w:rPr>
        <w:t xml:space="preserve"> vzdělávací systém</w:t>
      </w:r>
    </w:p>
    <w:p w14:paraId="69774B69" w14:textId="77777777" w:rsidR="004B54FB" w:rsidRDefault="004B54F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94E445" w14:textId="77777777" w:rsidR="004B54FB" w:rsidRDefault="004B54F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B05FED7" w14:textId="77777777" w:rsidR="004B54FB" w:rsidRPr="00762069" w:rsidRDefault="004B54F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00E346F" w14:textId="77777777" w:rsidR="004B54FB" w:rsidRPr="00943CB3" w:rsidRDefault="004B54FB" w:rsidP="00CC4720">
      <w:pPr>
        <w:ind w:firstLine="113"/>
        <w:rPr>
          <w:b/>
          <w:bCs/>
        </w:rPr>
      </w:pPr>
      <w:r w:rsidRPr="00943CB3">
        <w:rPr>
          <w:b/>
          <w:bCs/>
        </w:rPr>
        <w:t>Škola a zřizovatel</w:t>
      </w:r>
    </w:p>
    <w:p w14:paraId="3BFE2DE3" w14:textId="77777777" w:rsidR="004B54FB" w:rsidRPr="0086211E" w:rsidRDefault="004B54F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13333B6" w14:textId="77777777" w:rsidR="004B54FB" w:rsidRPr="0086211E" w:rsidRDefault="004B54F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45390DA" w14:textId="77777777" w:rsidR="004B54FB" w:rsidRPr="006B3C16" w:rsidRDefault="004B54FB" w:rsidP="00CC4720">
      <w:pPr>
        <w:ind w:firstLine="113"/>
        <w:rPr>
          <w:b/>
          <w:bCs/>
        </w:rPr>
      </w:pPr>
      <w:r>
        <w:rPr>
          <w:b/>
          <w:bCs/>
        </w:rPr>
        <w:t>Škola</w:t>
      </w:r>
    </w:p>
    <w:p w14:paraId="54E8DCD3" w14:textId="77777777" w:rsidR="004B54FB" w:rsidRDefault="004B54F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6C7E7F" w14:textId="77777777" w:rsidR="004B54FB" w:rsidRDefault="004B54F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13D7A92" w14:textId="77777777" w:rsidR="004B54FB" w:rsidRDefault="004B54F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9401DD" w14:textId="77777777" w:rsidR="004B54FB" w:rsidRDefault="004B54FB">
      <w:pPr>
        <w:pStyle w:val="Odstavecseseznamem"/>
        <w:numPr>
          <w:ilvl w:val="0"/>
          <w:numId w:val="19"/>
        </w:numPr>
      </w:pPr>
      <w:r>
        <w:t xml:space="preserve">Podpora dalšího vzdělávání pedagogických pracovníků v oblastech inkluze dětí se zdravotním a/nebo sociokulturním znevýhodněním. </w:t>
      </w:r>
    </w:p>
    <w:p w14:paraId="4F18586C" w14:textId="77777777" w:rsidR="004B54FB" w:rsidRDefault="004B54F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04F89B" w14:textId="77777777" w:rsidR="004B54FB" w:rsidRDefault="004B54F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DC2362F" w14:textId="77777777" w:rsidR="004B54FB" w:rsidRDefault="004B54F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EA5AE39" w14:textId="77777777" w:rsidR="004B54FB" w:rsidRDefault="004B54FB" w:rsidP="00D00D7F">
      <w:pPr>
        <w:spacing w:after="0"/>
        <w:rPr>
          <w:b/>
          <w:bCs/>
        </w:rPr>
      </w:pPr>
    </w:p>
    <w:p w14:paraId="55199201" w14:textId="77777777" w:rsidR="004B54FB" w:rsidRDefault="004B54FB" w:rsidP="00832837">
      <w:pPr>
        <w:rPr>
          <w:b/>
          <w:bCs/>
        </w:rPr>
      </w:pPr>
      <w:bookmarkStart w:id="97" w:name="doporuceni_2"/>
      <w:r w:rsidRPr="00920510">
        <w:rPr>
          <w:b/>
          <w:bCs/>
        </w:rPr>
        <w:t>Podpora kvality vzdělávání ve školách ze strany učitelů, ředitelů i zřizovatele</w:t>
      </w:r>
      <w:bookmarkEnd w:id="97"/>
    </w:p>
    <w:p w14:paraId="51030D46" w14:textId="77777777" w:rsidR="004B54FB" w:rsidRPr="006109EE" w:rsidRDefault="004B54F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211942" w14:textId="77777777" w:rsidR="004B54FB" w:rsidRDefault="004B54F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9D2E937" w14:textId="77777777" w:rsidR="004B54FB" w:rsidRDefault="004B54F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B49E715" w14:textId="77777777" w:rsidR="004B54FB" w:rsidRPr="00676B3F" w:rsidRDefault="004B54F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D32CD18" w14:textId="77777777" w:rsidR="004B54FB" w:rsidRDefault="004B54F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0F301F6" w14:textId="77777777" w:rsidR="004B54FB" w:rsidRPr="0030539F" w:rsidRDefault="004B54F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59F17F3" w14:textId="77777777" w:rsidR="004B54FB" w:rsidRPr="0030539F" w:rsidRDefault="004B54FB" w:rsidP="00D00D7F">
      <w:pPr>
        <w:pStyle w:val="Odstavecseseznamem"/>
      </w:pPr>
    </w:p>
    <w:p w14:paraId="7366C075" w14:textId="77777777" w:rsidR="004B54FB" w:rsidRPr="00832837" w:rsidRDefault="004B54FB" w:rsidP="00832837">
      <w:bookmarkStart w:id="98" w:name="doporuceni_4"/>
      <w:r w:rsidRPr="00832837">
        <w:rPr>
          <w:b/>
          <w:bCs/>
        </w:rPr>
        <w:t xml:space="preserve">Dostupné a kvalitní předškolní vzdělávání </w:t>
      </w:r>
    </w:p>
    <w:bookmarkEnd w:id="98"/>
    <w:p w14:paraId="47F23A05" w14:textId="77777777" w:rsidR="004B54FB" w:rsidRDefault="004B54F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2A8B2DA" w14:textId="77777777" w:rsidR="004B54FB" w:rsidRPr="00B014FB" w:rsidRDefault="004B54F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CE2114B" w14:textId="77777777" w:rsidR="004B54FB" w:rsidRDefault="004B54F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7BE1148" w14:textId="77777777" w:rsidR="004B54FB" w:rsidRDefault="004B54FB">
      <w:pPr>
        <w:pStyle w:val="Odstavecseseznamem"/>
        <w:numPr>
          <w:ilvl w:val="1"/>
          <w:numId w:val="18"/>
        </w:numPr>
      </w:pPr>
      <w:r>
        <w:t>Pomoc rodičům s kontaktem a zápisem do MŠ.</w:t>
      </w:r>
    </w:p>
    <w:p w14:paraId="31A9E959" w14:textId="77777777" w:rsidR="004B54FB" w:rsidRDefault="004B54F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69CE47" w14:textId="77777777" w:rsidR="004B54FB" w:rsidRDefault="004B54FB">
      <w:pPr>
        <w:pStyle w:val="Odstavecseseznamem"/>
        <w:numPr>
          <w:ilvl w:val="1"/>
          <w:numId w:val="18"/>
        </w:numPr>
      </w:pPr>
      <w:r>
        <w:t>Využití pozic školních asistentů (v případě práce s romskou komunitou ideálně romských).</w:t>
      </w:r>
    </w:p>
    <w:p w14:paraId="1C1B568F" w14:textId="77777777" w:rsidR="004B54FB" w:rsidRDefault="004B54FB">
      <w:pPr>
        <w:pStyle w:val="Odstavecseseznamem"/>
        <w:numPr>
          <w:ilvl w:val="1"/>
          <w:numId w:val="18"/>
        </w:numPr>
      </w:pPr>
      <w:r>
        <w:t>Podpora volnočasových a nízkoprahových aktivit i pro rodiče s dětmi v předškolním věku.</w:t>
      </w:r>
    </w:p>
    <w:p w14:paraId="5FD45A7A" w14:textId="77777777" w:rsidR="004B54FB" w:rsidRDefault="004B54F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09FF2CD" w14:textId="77777777" w:rsidR="004B54FB" w:rsidRPr="002166FC" w:rsidRDefault="004B54F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332A5AC" w14:textId="77777777" w:rsidR="004B54FB" w:rsidRDefault="004B54F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0A936D" w14:textId="77777777" w:rsidR="004B54FB" w:rsidRDefault="004B54F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5C66B33" w14:textId="77777777" w:rsidR="004B54FB" w:rsidRPr="002E18C3" w:rsidRDefault="004B54FB" w:rsidP="00D00D7F"/>
    <w:p w14:paraId="580B82FB" w14:textId="77777777" w:rsidR="004B54FB" w:rsidRPr="003D4E29" w:rsidRDefault="004B54FB" w:rsidP="00D00D7F">
      <w:pPr>
        <w:rPr>
          <w:b/>
          <w:bCs/>
        </w:rPr>
      </w:pPr>
      <w:bookmarkStart w:id="99" w:name="doporuceni_5"/>
      <w:r w:rsidRPr="003D4E29">
        <w:rPr>
          <w:b/>
          <w:bCs/>
        </w:rPr>
        <w:t>Financování škol</w:t>
      </w:r>
    </w:p>
    <w:bookmarkEnd w:id="99"/>
    <w:p w14:paraId="4CACAFF9" w14:textId="77777777" w:rsidR="004B54FB" w:rsidRDefault="004B54F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7E7C6AA" w14:textId="77777777" w:rsidR="004B54FB" w:rsidRDefault="004B54F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1BD2E1E" w14:textId="77777777" w:rsidR="004B54FB" w:rsidRDefault="004B54F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19EFDE1" w14:textId="77777777" w:rsidR="004B54FB" w:rsidRDefault="004B54F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B7E776F" w14:textId="77777777" w:rsidR="004B54FB" w:rsidRDefault="004B54F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B896DF" w14:textId="77777777" w:rsidR="004B54FB" w:rsidRDefault="004B54FB" w:rsidP="00D00D7F">
      <w:pPr>
        <w:rPr>
          <w:b/>
          <w:bCs/>
        </w:rPr>
      </w:pPr>
    </w:p>
    <w:p w14:paraId="7D80AFAA" w14:textId="77777777" w:rsidR="004B54FB" w:rsidRDefault="004B54FB" w:rsidP="00D00D7F">
      <w:pPr>
        <w:rPr>
          <w:b/>
          <w:bCs/>
        </w:rPr>
      </w:pPr>
      <w:bookmarkStart w:id="100" w:name="doporuceni_6"/>
      <w:r w:rsidRPr="003D4E29">
        <w:rPr>
          <w:b/>
          <w:bCs/>
        </w:rPr>
        <w:t>Personální zajištění</w:t>
      </w:r>
    </w:p>
    <w:bookmarkEnd w:id="100"/>
    <w:p w14:paraId="4CE017F9" w14:textId="77777777" w:rsidR="004B54FB" w:rsidRDefault="004B54F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04982D" w14:textId="77777777" w:rsidR="004B54FB" w:rsidRDefault="004B54F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74EE5B0" w14:textId="77777777" w:rsidR="004B54FB" w:rsidRDefault="004B54F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8CE8DFE" w14:textId="77777777" w:rsidR="004B54FB" w:rsidRDefault="004B54F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2A292F" w14:textId="77777777" w:rsidR="004B54FB" w:rsidRDefault="004B54F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77AB6BB" w14:textId="77777777" w:rsidR="004B54FB" w:rsidRDefault="004B54F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C108CA" w14:textId="77777777" w:rsidR="004B54FB" w:rsidRDefault="004B54FB" w:rsidP="00D00D7F">
      <w:pPr>
        <w:pStyle w:val="slovanseznam"/>
        <w:tabs>
          <w:tab w:val="clear" w:pos="720"/>
        </w:tabs>
      </w:pPr>
    </w:p>
    <w:p w14:paraId="3D7AF3BE" w14:textId="77777777" w:rsidR="004B54FB" w:rsidRDefault="004B54FB" w:rsidP="00D00D7F">
      <w:pPr>
        <w:pStyle w:val="slovanseznam"/>
        <w:tabs>
          <w:tab w:val="clear" w:pos="720"/>
        </w:tabs>
      </w:pPr>
    </w:p>
    <w:p w14:paraId="30E58901" w14:textId="77777777" w:rsidR="004B54FB" w:rsidRDefault="004B54FB" w:rsidP="00D00D7F">
      <w:pPr>
        <w:autoSpaceDE/>
        <w:autoSpaceDN/>
        <w:adjustRightInd/>
        <w:spacing w:line="259" w:lineRule="auto"/>
        <w:textAlignment w:val="auto"/>
      </w:pPr>
      <w:r>
        <w:br w:type="page"/>
      </w:r>
    </w:p>
    <w:p w14:paraId="70C5C20D" w14:textId="77777777" w:rsidR="004B54FB" w:rsidRDefault="004B54F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F54C6DA" wp14:editId="325D610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FA7E6" w14:textId="77777777" w:rsidR="004B54FB" w:rsidRDefault="004B54FB" w:rsidP="001C5609">
                            <w:pPr>
                              <w:pStyle w:val="Bezmezer"/>
                            </w:pPr>
                          </w:p>
                          <w:p w14:paraId="69E9041C" w14:textId="77777777" w:rsidR="004B54FB" w:rsidRPr="001C5609" w:rsidRDefault="004B54FB" w:rsidP="001C5609">
                            <w:pPr>
                              <w:pStyle w:val="Bezmezer"/>
                            </w:pPr>
                          </w:p>
                          <w:p w14:paraId="2B4F9332" w14:textId="77777777" w:rsidR="004B54FB" w:rsidRDefault="004B54FB" w:rsidP="001C5609">
                            <w:pPr>
                              <w:pStyle w:val="Bezmezer"/>
                            </w:pPr>
                          </w:p>
                          <w:p w14:paraId="26CEA3A8" w14:textId="77777777" w:rsidR="004B54FB" w:rsidRDefault="004B54FB" w:rsidP="00E3168F"/>
                          <w:p w14:paraId="60692A3D" w14:textId="77777777" w:rsidR="004B54FB" w:rsidRDefault="004B54FB" w:rsidP="00E3168F"/>
                          <w:p w14:paraId="3D864791" w14:textId="77777777" w:rsidR="004B54FB" w:rsidRDefault="004B54FB" w:rsidP="00E3168F"/>
                          <w:p w14:paraId="6374649C" w14:textId="77777777" w:rsidR="004B54FB" w:rsidRDefault="004B54FB" w:rsidP="00E3168F"/>
                          <w:p w14:paraId="034493D6" w14:textId="77777777" w:rsidR="004B54FB" w:rsidRDefault="004B54FB" w:rsidP="00E3168F"/>
                          <w:p w14:paraId="78E82014" w14:textId="77777777" w:rsidR="004B54FB" w:rsidRDefault="004B54FB" w:rsidP="00E3168F"/>
                          <w:p w14:paraId="7C2386F7" w14:textId="77777777" w:rsidR="004B54FB" w:rsidRDefault="004B54FB" w:rsidP="00E3168F"/>
                          <w:p w14:paraId="79FDB1A1" w14:textId="77777777" w:rsidR="004B54FB" w:rsidRDefault="004B54FB" w:rsidP="00E3168F"/>
                          <w:p w14:paraId="14947017" w14:textId="77777777" w:rsidR="004B54FB" w:rsidRDefault="004B54FB" w:rsidP="00E3168F"/>
                          <w:p w14:paraId="1D9CECE9" w14:textId="77777777" w:rsidR="004B54FB" w:rsidRDefault="004B54FB" w:rsidP="00E3168F"/>
                          <w:p w14:paraId="28397638" w14:textId="77777777" w:rsidR="004B54FB" w:rsidRDefault="004B54FB" w:rsidP="00E3168F"/>
                          <w:p w14:paraId="3F791870" w14:textId="77777777" w:rsidR="004B54FB" w:rsidRDefault="004B54FB" w:rsidP="00E3168F"/>
                          <w:p w14:paraId="23AB4F37" w14:textId="77777777" w:rsidR="004B54FB" w:rsidRPr="00E3168F" w:rsidRDefault="004B54FB" w:rsidP="00E3168F"/>
                          <w:p w14:paraId="7E0AB23D" w14:textId="77777777" w:rsidR="004B54FB" w:rsidRPr="00C872C8" w:rsidRDefault="004B54F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B64D660" w14:textId="77777777" w:rsidR="004B54FB" w:rsidRPr="00CB17DB" w:rsidRDefault="004B54FB" w:rsidP="001C5609">
                            <w:pPr>
                              <w:pStyle w:val="Bezmezer"/>
                            </w:pPr>
                            <w:r w:rsidRPr="00CB17DB">
                              <w:t xml:space="preserve"> </w:t>
                            </w:r>
                          </w:p>
                          <w:p w14:paraId="668129C4" w14:textId="77777777" w:rsidR="004B54FB" w:rsidRDefault="004B54F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C6D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B4FA7E6" w14:textId="77777777" w:rsidR="008D391B" w:rsidRDefault="008D391B" w:rsidP="001C5609">
                      <w:pPr>
                        <w:pStyle w:val="Bezmezer"/>
                      </w:pPr>
                    </w:p>
                    <w:p w14:paraId="69E9041C" w14:textId="77777777" w:rsidR="008D391B" w:rsidRPr="001C5609" w:rsidRDefault="008D391B" w:rsidP="001C5609">
                      <w:pPr>
                        <w:pStyle w:val="Bezmezer"/>
                      </w:pPr>
                    </w:p>
                    <w:p w14:paraId="2B4F9332" w14:textId="77777777" w:rsidR="008D391B" w:rsidRDefault="008D391B" w:rsidP="001C5609">
                      <w:pPr>
                        <w:pStyle w:val="Bezmezer"/>
                      </w:pPr>
                    </w:p>
                    <w:p w14:paraId="26CEA3A8" w14:textId="77777777" w:rsidR="008D391B" w:rsidRDefault="008D391B" w:rsidP="00E3168F"/>
                    <w:p w14:paraId="60692A3D" w14:textId="77777777" w:rsidR="008D391B" w:rsidRDefault="008D391B" w:rsidP="00E3168F"/>
                    <w:p w14:paraId="3D864791" w14:textId="77777777" w:rsidR="008D391B" w:rsidRDefault="008D391B" w:rsidP="00E3168F"/>
                    <w:p w14:paraId="6374649C" w14:textId="77777777" w:rsidR="008D391B" w:rsidRDefault="008D391B" w:rsidP="00E3168F"/>
                    <w:p w14:paraId="034493D6" w14:textId="77777777" w:rsidR="008D391B" w:rsidRDefault="008D391B" w:rsidP="00E3168F"/>
                    <w:p w14:paraId="78E82014" w14:textId="77777777" w:rsidR="008D391B" w:rsidRDefault="008D391B" w:rsidP="00E3168F"/>
                    <w:p w14:paraId="7C2386F7" w14:textId="77777777" w:rsidR="008D391B" w:rsidRDefault="008D391B" w:rsidP="00E3168F"/>
                    <w:p w14:paraId="79FDB1A1" w14:textId="77777777" w:rsidR="008D391B" w:rsidRDefault="008D391B" w:rsidP="00E3168F"/>
                    <w:p w14:paraId="14947017" w14:textId="77777777" w:rsidR="008D391B" w:rsidRDefault="008D391B" w:rsidP="00E3168F"/>
                    <w:p w14:paraId="1D9CECE9" w14:textId="77777777" w:rsidR="008D391B" w:rsidRDefault="008D391B" w:rsidP="00E3168F"/>
                    <w:p w14:paraId="28397638" w14:textId="77777777" w:rsidR="008D391B" w:rsidRDefault="008D391B" w:rsidP="00E3168F"/>
                    <w:p w14:paraId="3F791870" w14:textId="77777777" w:rsidR="008D391B" w:rsidRDefault="008D391B" w:rsidP="00E3168F"/>
                    <w:p w14:paraId="23AB4F37" w14:textId="77777777" w:rsidR="008D391B" w:rsidRPr="00E3168F" w:rsidRDefault="008D391B" w:rsidP="00E3168F"/>
                    <w:p w14:paraId="7E0AB23D" w14:textId="77777777" w:rsidR="008D391B" w:rsidRPr="00C872C8" w:rsidRDefault="008D391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B64D660" w14:textId="77777777" w:rsidR="008D391B" w:rsidRPr="00CB17DB" w:rsidRDefault="008D391B" w:rsidP="001C5609">
                      <w:pPr>
                        <w:pStyle w:val="Bezmezer"/>
                      </w:pPr>
                      <w:r w:rsidRPr="00CB17DB">
                        <w:t xml:space="preserve"> </w:t>
                      </w:r>
                    </w:p>
                    <w:p w14:paraId="668129C4" w14:textId="77777777" w:rsidR="008D391B" w:rsidRDefault="008D39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6110FB" wp14:editId="7DD53E2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B272FE" w14:textId="77777777" w:rsidR="004B54FB" w:rsidRDefault="004B54FB" w:rsidP="00D00D7F">
      <w:pPr>
        <w:autoSpaceDE/>
        <w:autoSpaceDN/>
        <w:adjustRightInd/>
        <w:spacing w:line="259" w:lineRule="auto"/>
        <w:textAlignment w:val="auto"/>
      </w:pPr>
    </w:p>
    <w:p w14:paraId="71F2674B" w14:textId="77777777" w:rsidR="004B54FB" w:rsidRPr="00CB2D39" w:rsidRDefault="004B54FB" w:rsidP="00CB2D39">
      <w:pPr>
        <w:pStyle w:val="nadpisneslovan"/>
      </w:pPr>
      <w:bookmarkStart w:id="102" w:name="_Toc159579106"/>
      <w:bookmarkStart w:id="103" w:name="_Toc159579162"/>
      <w:bookmarkStart w:id="104" w:name="_Toc168571987"/>
      <w:r w:rsidRPr="00CB2D39">
        <w:t>Licence a jak využívat grafy</w:t>
      </w:r>
      <w:bookmarkEnd w:id="102"/>
      <w:bookmarkEnd w:id="103"/>
      <w:bookmarkEnd w:id="104"/>
      <w:r w:rsidRPr="00CB2D39">
        <w:t xml:space="preserve"> </w:t>
      </w:r>
    </w:p>
    <w:p w14:paraId="7B718D2C" w14:textId="77777777" w:rsidR="004B54FB" w:rsidRPr="00664EEC" w:rsidRDefault="004B54FB" w:rsidP="003A3A19">
      <w:pPr>
        <w:jc w:val="left"/>
        <w:rPr>
          <w:b/>
          <w:bCs/>
          <w:sz w:val="22"/>
          <w:szCs w:val="22"/>
        </w:rPr>
      </w:pPr>
      <w:r w:rsidRPr="00664EEC">
        <w:rPr>
          <w:b/>
          <w:bCs/>
          <w:sz w:val="22"/>
          <w:szCs w:val="22"/>
        </w:rPr>
        <w:t>Tvůrce: PAQ Research</w:t>
      </w:r>
    </w:p>
    <w:p w14:paraId="4E41C499" w14:textId="77777777" w:rsidR="004B54FB" w:rsidRDefault="004B54FB" w:rsidP="003A3A19">
      <w:pPr>
        <w:jc w:val="left"/>
      </w:pPr>
      <w:r>
        <w:t xml:space="preserve">Data jsou </w:t>
      </w:r>
      <w:r>
        <w:t>zveřejněna pod licencí Creative Commons (Uveďte původ 4.0 Mezinárodní (CC BY 4.0) - https://creativecommons.org/licenses/by/4.0/deed.cs ).</w:t>
      </w:r>
    </w:p>
    <w:p w14:paraId="4C2005E9" w14:textId="77777777" w:rsidR="004B54FB" w:rsidRDefault="004B54FB" w:rsidP="003A3A19">
      <w:pPr>
        <w:jc w:val="left"/>
      </w:pPr>
    </w:p>
    <w:p w14:paraId="038F9DCE" w14:textId="77777777" w:rsidR="004B54FB" w:rsidRPr="00664EEC" w:rsidRDefault="004B54FB" w:rsidP="003A3A19">
      <w:pPr>
        <w:jc w:val="left"/>
        <w:rPr>
          <w:b/>
          <w:bCs/>
          <w:sz w:val="22"/>
          <w:szCs w:val="22"/>
        </w:rPr>
      </w:pPr>
      <w:r w:rsidRPr="00664EEC">
        <w:rPr>
          <w:b/>
          <w:bCs/>
          <w:sz w:val="22"/>
          <w:szCs w:val="22"/>
        </w:rPr>
        <w:t xml:space="preserve">Tato licence umožňuje:  </w:t>
      </w:r>
    </w:p>
    <w:p w14:paraId="37A5995D" w14:textId="77777777" w:rsidR="004B54FB" w:rsidRDefault="004B54FB" w:rsidP="003A3A19">
      <w:pPr>
        <w:jc w:val="left"/>
      </w:pPr>
      <w:r>
        <w:t>Sdílet — rozmnožovat a distribuovat materiál prostřednictvím jakéhokoli média v jakémkoli formátu</w:t>
      </w:r>
    </w:p>
    <w:p w14:paraId="66F96118" w14:textId="77777777" w:rsidR="004B54FB" w:rsidRPr="00634E84" w:rsidRDefault="004B54FB" w:rsidP="003A3A19">
      <w:pPr>
        <w:jc w:val="left"/>
      </w:pPr>
      <w:r>
        <w:t>Upravit — remixovat, změnit a vyjít z původního díla pro jakýkoliv účel, a to i komerční.</w:t>
      </w:r>
    </w:p>
    <w:p w14:paraId="080ECD88" w14:textId="77777777" w:rsidR="004B54FB" w:rsidRDefault="004B54FB" w:rsidP="001A2AE1">
      <w:pPr>
        <w:autoSpaceDE/>
        <w:autoSpaceDN/>
        <w:adjustRightInd/>
        <w:spacing w:line="259" w:lineRule="auto"/>
        <w:textAlignment w:val="auto"/>
      </w:pPr>
    </w:p>
    <w:p w14:paraId="3AEF9EE4" w14:textId="77777777" w:rsidR="004B54FB" w:rsidRDefault="004B54FB" w:rsidP="001A2AE1">
      <w:pPr>
        <w:autoSpaceDE/>
        <w:autoSpaceDN/>
        <w:adjustRightInd/>
        <w:spacing w:line="259" w:lineRule="auto"/>
        <w:textAlignment w:val="auto"/>
      </w:pPr>
    </w:p>
    <w:p w14:paraId="15AF6B6B" w14:textId="77777777" w:rsidR="004B54FB" w:rsidRDefault="004B54FB" w:rsidP="001A2AE1">
      <w:pPr>
        <w:autoSpaceDE/>
        <w:autoSpaceDN/>
        <w:adjustRightInd/>
        <w:spacing w:line="259" w:lineRule="auto"/>
        <w:textAlignment w:val="auto"/>
      </w:pPr>
    </w:p>
    <w:p w14:paraId="05B8B281" w14:textId="77777777" w:rsidR="004B54FB" w:rsidRDefault="004B54FB" w:rsidP="001A2AE1">
      <w:pPr>
        <w:autoSpaceDE/>
        <w:autoSpaceDN/>
        <w:adjustRightInd/>
        <w:spacing w:line="259" w:lineRule="auto"/>
        <w:textAlignment w:val="auto"/>
      </w:pPr>
    </w:p>
    <w:p w14:paraId="19A4AF0B" w14:textId="77777777" w:rsidR="004B54FB" w:rsidRDefault="004B54F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DC0AF7" w14:textId="77777777" w:rsidR="004B54FB" w:rsidRPr="00664EEC" w:rsidRDefault="004B54F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D9D9AFE" w14:textId="77777777" w:rsidR="004B54FB" w:rsidRPr="00664EEC" w:rsidRDefault="004B54F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24FE662" w14:textId="77777777" w:rsidR="004B54FB" w:rsidRDefault="004B54F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45E47D" w14:textId="77777777" w:rsidR="004B54FB" w:rsidRDefault="004B54FB" w:rsidP="001A2AE1">
      <w:pPr>
        <w:autoSpaceDE/>
        <w:autoSpaceDN/>
        <w:adjustRightInd/>
        <w:spacing w:line="259" w:lineRule="auto"/>
        <w:textAlignment w:val="auto"/>
      </w:pPr>
    </w:p>
    <w:p w14:paraId="6A5B73AA" w14:textId="77777777" w:rsidR="004B54FB" w:rsidRDefault="004B54FB" w:rsidP="001A2AE1">
      <w:pPr>
        <w:autoSpaceDE/>
        <w:autoSpaceDN/>
        <w:adjustRightInd/>
        <w:spacing w:line="259" w:lineRule="auto"/>
        <w:textAlignment w:val="auto"/>
      </w:pPr>
    </w:p>
    <w:p w14:paraId="517132F3" w14:textId="77777777" w:rsidR="004B54FB" w:rsidRDefault="004B54F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BF521C" wp14:editId="5EBDEF7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79956DE" wp14:editId="10A64EE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72EB07D" wp14:editId="353595C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EBC6738" w14:textId="77777777" w:rsidR="004B54FB" w:rsidRDefault="004B54FB" w:rsidP="001A2AE1">
      <w:pPr>
        <w:autoSpaceDE/>
        <w:autoSpaceDN/>
        <w:adjustRightInd/>
        <w:spacing w:line="259" w:lineRule="auto"/>
        <w:textAlignment w:val="auto"/>
      </w:pPr>
    </w:p>
    <w:sectPr w:rsidR="008D391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D9E48" w14:textId="77777777" w:rsidR="004B54FB" w:rsidRDefault="004B54FB">
      <w:pPr>
        <w:spacing w:after="0" w:line="240" w:lineRule="auto"/>
      </w:pPr>
      <w:r>
        <w:separator/>
      </w:r>
    </w:p>
  </w:endnote>
  <w:endnote w:type="continuationSeparator" w:id="0">
    <w:p w14:paraId="4803EA77" w14:textId="77777777" w:rsidR="004B54FB" w:rsidRDefault="004B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F35BEF2-2134-4DC5-AD12-1EFAA0E8D0E0}"/>
    <w:embedBold r:id="rId2" w:fontKey="{DBD985E2-D48C-4B2E-90FD-0E927D2912EE}"/>
    <w:embedItalic r:id="rId3" w:fontKey="{AB7B4765-C439-4A78-83A2-C7591E9A2E9E}"/>
    <w:embedBoldItalic r:id="rId4" w:fontKey="{84DB6F7B-5804-4F4C-8B74-5E6080E8EE8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F712AAA-8AA6-4CAC-814A-1B413D6A76B9}"/>
    <w:embedBold r:id="rId6" w:fontKey="{96DF9245-A0D1-4F18-91B8-EF3FB46CA03F}"/>
  </w:font>
  <w:font w:name="Century Gothic">
    <w:panose1 w:val="020B0502020202020204"/>
    <w:charset w:val="EE"/>
    <w:family w:val="swiss"/>
    <w:pitch w:val="variable"/>
    <w:sig w:usb0="00000287" w:usb1="00000000" w:usb2="00000000" w:usb3="00000000" w:csb0="0000009F" w:csb1="00000000"/>
    <w:embedRegular r:id="rId7" w:fontKey="{0DD02699-EE68-4DE3-91E4-C3D09F9C789E}"/>
    <w:embedBold r:id="rId8" w:fontKey="{4EF0CA9E-2290-4C00-A5AB-A3FEDAF6062C}"/>
  </w:font>
  <w:font w:name="Segoe UI">
    <w:panose1 w:val="020B0502040204020203"/>
    <w:charset w:val="EE"/>
    <w:family w:val="swiss"/>
    <w:pitch w:val="variable"/>
    <w:sig w:usb0="E4002EFF" w:usb1="C000E47F" w:usb2="00000009" w:usb3="00000000" w:csb0="000001FF" w:csb1="00000000"/>
    <w:embedRegular r:id="rId9" w:fontKey="{E6407EA0-D61F-4BB2-AC80-746339E3B6D7}"/>
    <w:embedBold r:id="rId10" w:fontKey="{1C691EBC-419C-4AF1-90DE-126A52F69D27}"/>
  </w:font>
  <w:font w:name="Calibri">
    <w:panose1 w:val="020F0502020204030204"/>
    <w:charset w:val="EE"/>
    <w:family w:val="swiss"/>
    <w:pitch w:val="variable"/>
    <w:sig w:usb0="E4002EFF" w:usb1="C000247B" w:usb2="00000009" w:usb3="00000000" w:csb0="000001FF" w:csb1="00000000"/>
    <w:embedRegular r:id="rId11" w:fontKey="{F3F73DC8-B5BB-4032-88AF-EC59EA398EC3}"/>
    <w:embedBold r:id="rId12" w:fontKey="{BFFD0032-2C88-452D-A183-B6CE3EB6D742}"/>
    <w:embedBoldItalic r:id="rId13" w:fontKey="{6115CCFF-4883-4641-B1B1-17344B8F75CC}"/>
  </w:font>
  <w:font w:name="Fira Sans Condensed">
    <w:altName w:val="Calibri"/>
    <w:panose1 w:val="020B0503050000020004"/>
    <w:charset w:val="EE"/>
    <w:family w:val="swiss"/>
    <w:pitch w:val="variable"/>
    <w:sig w:usb0="600002FF" w:usb1="00000001" w:usb2="00000000" w:usb3="00000000" w:csb0="0000019F" w:csb1="00000000"/>
    <w:embedRegular r:id="rId14" w:fontKey="{4F0ECE6E-2B4B-4B15-A006-351223FDB0E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4E49C80-9033-4614-B511-82FD28F4178E}"/>
    <w:embedBold r:id="rId16" w:fontKey="{1BDFD69F-4E4C-4767-A38A-D72B200D6034}"/>
  </w:font>
  <w:font w:name="Fira Sans Condensed Light">
    <w:altName w:val="Calibri"/>
    <w:panose1 w:val="020B0403050000020004"/>
    <w:charset w:val="00"/>
    <w:family w:val="swiss"/>
    <w:pitch w:val="variable"/>
    <w:sig w:usb0="600002FF" w:usb1="00000001" w:usb2="00000000" w:usb3="00000000" w:csb0="0000019F" w:csb1="00000000"/>
    <w:embedRegular r:id="rId17" w:fontKey="{4C94F247-A11B-44A7-A997-156270337894}"/>
    <w:embedBold r:id="rId18" w:fontKey="{0D4456BF-4B5C-4F5C-81F1-0B3D9163FB53}"/>
    <w:embedItalic r:id="rId19" w:fontKey="{277C2B9C-6981-4F69-8C44-6D229B6A812A}"/>
  </w:font>
  <w:font w:name="Fira Sans Condensed Medium">
    <w:altName w:val="Calibri"/>
    <w:panose1 w:val="020B0603050000020004"/>
    <w:charset w:val="00"/>
    <w:family w:val="swiss"/>
    <w:pitch w:val="variable"/>
    <w:sig w:usb0="600002FF" w:usb1="00000001" w:usb2="00000000" w:usb3="00000000" w:csb0="0000019F" w:csb1="00000000"/>
    <w:embedRegular r:id="rId20" w:fontKey="{D692FE05-ECB0-4813-BF27-368DF2B9D78C}"/>
  </w:font>
  <w:font w:name="Fira Sans Light">
    <w:panose1 w:val="020B0403050000020004"/>
    <w:charset w:val="EE"/>
    <w:family w:val="swiss"/>
    <w:pitch w:val="variable"/>
    <w:sig w:usb0="600002FF" w:usb1="00000001" w:usb2="00000000" w:usb3="00000000" w:csb0="0000019F" w:csb1="00000000"/>
    <w:embedRegular r:id="rId21" w:fontKey="{D43C10A8-4E48-4495-BC90-5EAEEC18AF3F}"/>
  </w:font>
  <w:font w:name="Inter SemiBold">
    <w:altName w:val="Calibri"/>
    <w:panose1 w:val="020B0502030000000004"/>
    <w:charset w:val="EE"/>
    <w:family w:val="swiss"/>
    <w:pitch w:val="variable"/>
    <w:sig w:usb0="E00002FF" w:usb1="1200A1FF" w:usb2="00000001" w:usb3="00000000" w:csb0="0000019F" w:csb1="00000000"/>
    <w:embedRegular r:id="rId22" w:fontKey="{FC1F0B80-78E4-4430-9BD2-240B956312D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9CB0E24-C9D6-4794-9CC3-BAF3AE868214}"/>
    <w:embedItalic r:id="rId24" w:fontKey="{B7583F3F-B88F-4469-9A34-EEA877C98914}"/>
  </w:font>
  <w:font w:name="Inter Medium">
    <w:panose1 w:val="020B0502030000000004"/>
    <w:charset w:val="EE"/>
    <w:family w:val="swiss"/>
    <w:pitch w:val="variable"/>
    <w:sig w:usb0="E00002FF" w:usb1="1200A1FF" w:usb2="00000001" w:usb3="00000000" w:csb0="0000019F" w:csb1="00000000"/>
    <w:embedRegular r:id="rId25" w:fontKey="{FFD8BFD3-3502-488D-B138-FDEDFD4DAC86}"/>
  </w:font>
  <w:font w:name="Inter Light">
    <w:panose1 w:val="020B0502030000000004"/>
    <w:charset w:val="EE"/>
    <w:family w:val="swiss"/>
    <w:pitch w:val="variable"/>
    <w:sig w:usb0="E00002FF" w:usb1="1200A1FF" w:usb2="00000001" w:usb3="00000000" w:csb0="0000019F" w:csb1="00000000"/>
    <w:embedRegular r:id="rId26" w:fontKey="{B72654D6-DB61-4F3F-8879-E3B8A10829A6}"/>
  </w:font>
  <w:font w:name="Cambria Math">
    <w:panose1 w:val="02040503050406030204"/>
    <w:charset w:val="EE"/>
    <w:family w:val="roman"/>
    <w:pitch w:val="variable"/>
    <w:sig w:usb0="E00006FF" w:usb1="420024FF" w:usb2="02000000" w:usb3="00000000" w:csb0="0000019F" w:csb1="00000000"/>
    <w:embedRegular r:id="rId27" w:fontKey="{3A36A84B-A5A3-4E23-AA6F-B57553EA9323}"/>
  </w:font>
  <w:font w:name="DejaVu Sans">
    <w:panose1 w:val="020B0603030804020204"/>
    <w:charset w:val="EE"/>
    <w:family w:val="swiss"/>
    <w:pitch w:val="variable"/>
    <w:sig w:usb0="E7002EFF" w:usb1="D200FDFF" w:usb2="0A246029" w:usb3="00000000" w:csb0="000001FF" w:csb1="00000000"/>
    <w:embedRegular r:id="rId28" w:fontKey="{A5F9789D-31BB-4FE7-817C-B665BC87EAA9}"/>
    <w:embedBold r:id="rId29" w:fontKey="{C6E7F7AC-AC18-49B4-AD61-2671BD71B63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2878" w14:textId="77777777" w:rsidR="004B54FB" w:rsidRDefault="004B54F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025C" w14:textId="77777777" w:rsidR="004B54FB" w:rsidRDefault="004B54FB">
    <w:pPr>
      <w:spacing w:line="240" w:lineRule="auto"/>
      <w:jc w:val="right"/>
    </w:pPr>
    <w:r>
      <w:rPr>
        <w:noProof/>
      </w:rPr>
      <mc:AlternateContent>
        <mc:Choice Requires="wps">
          <w:drawing>
            <wp:anchor distT="45720" distB="45720" distL="114300" distR="114300" simplePos="0" relativeHeight="251661312" behindDoc="0" locked="0" layoutInCell="1" allowOverlap="1" wp14:anchorId="1D6A7F1C" wp14:editId="199B222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EC2B6E" w14:textId="77777777" w:rsidR="004B54FB" w:rsidRDefault="004B54F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6A7F1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7EC2B6E" w14:textId="77777777" w:rsidR="008D391B" w:rsidRDefault="008D39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E9B3F" w14:textId="77777777" w:rsidR="004B54FB" w:rsidRDefault="004B54FB">
      <w:pPr>
        <w:spacing w:after="0" w:line="240" w:lineRule="auto"/>
      </w:pPr>
      <w:r>
        <w:separator/>
      </w:r>
    </w:p>
  </w:footnote>
  <w:footnote w:type="continuationSeparator" w:id="0">
    <w:p w14:paraId="78CAFC6B" w14:textId="77777777" w:rsidR="004B54FB" w:rsidRDefault="004B54FB">
      <w:pPr>
        <w:spacing w:after="0" w:line="240" w:lineRule="auto"/>
      </w:pPr>
      <w:r>
        <w:continuationSeparator/>
      </w:r>
    </w:p>
  </w:footnote>
  <w:footnote w:id="1">
    <w:p w14:paraId="6F78EE01" w14:textId="77777777" w:rsidR="004B54FB" w:rsidRPr="00405F78" w:rsidRDefault="004B54F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D4F880A" w14:textId="77777777" w:rsidR="004B54FB" w:rsidRPr="00781731" w:rsidRDefault="004B54F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F229BDC" w14:textId="77777777" w:rsidR="004B54FB" w:rsidRPr="006A08B7" w:rsidRDefault="004B54F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DC2118D" w14:textId="77777777" w:rsidR="004B54FB" w:rsidRPr="00D462BE" w:rsidRDefault="004B54F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B960" w14:textId="77777777" w:rsidR="004B54FB" w:rsidRDefault="004B54F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98BB2F8" wp14:editId="3F5DB48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8E14267" w14:textId="77777777" w:rsidR="004B54FB" w:rsidRDefault="004B54F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8BB2F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8E14267" w14:textId="77777777" w:rsidR="008D391B" w:rsidRDefault="008D39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8E3701E" wp14:editId="1850F6E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BC16D08" w14:textId="77777777" w:rsidR="004B54FB" w:rsidRDefault="004B54F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E3701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BC16D08" w14:textId="77777777" w:rsidR="008D391B" w:rsidRDefault="008D39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51CEB1C" wp14:editId="7174804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7D870F7" w14:textId="77777777" w:rsidR="004B54FB" w:rsidRDefault="004B54FB">
    <w:pPr>
      <w:pBdr>
        <w:top w:val="nil"/>
        <w:left w:val="nil"/>
        <w:bottom w:val="nil"/>
        <w:right w:val="nil"/>
        <w:between w:val="nil"/>
      </w:pBdr>
      <w:tabs>
        <w:tab w:val="center" w:pos="4513"/>
        <w:tab w:val="right" w:pos="9026"/>
      </w:tabs>
      <w:spacing w:after="0" w:line="240" w:lineRule="auto"/>
      <w:rPr>
        <w:color w:val="595959"/>
      </w:rPr>
    </w:pPr>
  </w:p>
  <w:p w14:paraId="55728C72" w14:textId="77777777" w:rsidR="004B54FB" w:rsidRDefault="004B54F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4A27" w14:textId="77777777" w:rsidR="004B54FB" w:rsidRPr="00095384" w:rsidRDefault="004B54F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5</Words>
  <Characters>11756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2:48Z</dcterms:modified>
</cp:coreProperties>
</file>